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692" w:rsidRPr="00560692" w:rsidRDefault="00D878A5" w:rsidP="00560692">
      <w:pPr>
        <w:spacing w:after="0" w:line="240" w:lineRule="auto"/>
        <w:jc w:val="center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</w:pPr>
      <w:r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 xml:space="preserve">     </w:t>
      </w:r>
      <w:r w:rsidR="00560692" w:rsidRPr="00560692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>الجمهورية الجزائرية الديمقراطية الشعبية</w:t>
      </w:r>
    </w:p>
    <w:p w:rsidR="00560692" w:rsidRPr="00560692" w:rsidRDefault="00D878A5" w:rsidP="00560692">
      <w:pPr>
        <w:spacing w:after="0" w:line="240" w:lineRule="auto"/>
        <w:jc w:val="center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</w:pPr>
      <w:r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 xml:space="preserve">      </w:t>
      </w:r>
      <w:r w:rsidR="00560692" w:rsidRPr="00560692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>وزارة التربية الوطنية</w:t>
      </w:r>
    </w:p>
    <w:tbl>
      <w:tblPr>
        <w:tblStyle w:val="MediumList1-Accent5"/>
        <w:bidiVisual/>
        <w:tblW w:w="5000" w:type="pct"/>
        <w:tblLook w:val="04A0" w:firstRow="1" w:lastRow="0" w:firstColumn="1" w:lastColumn="0" w:noHBand="0" w:noVBand="1"/>
      </w:tblPr>
      <w:tblGrid>
        <w:gridCol w:w="5095"/>
        <w:gridCol w:w="1351"/>
        <w:gridCol w:w="4428"/>
      </w:tblGrid>
      <w:tr w:rsidR="005C7107" w:rsidRPr="007528A2" w:rsidTr="00D87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pct"/>
            <w:hideMark/>
          </w:tcPr>
          <w:p w:rsidR="005C7107" w:rsidRPr="00F57C94" w:rsidRDefault="005C7107" w:rsidP="00A61124">
            <w:pPr>
              <w:rPr>
                <w:rFonts w:ascii="mohammad bold art 1" w:eastAsia="mohammad bold art 1" w:hAnsi="mohammad bold art 1" w:cs="mohammad bold art 1"/>
                <w:b w:val="0"/>
                <w:bCs w:val="0"/>
                <w:noProof/>
                <w:sz w:val="26"/>
                <w:szCs w:val="26"/>
                <w:rtl/>
                <w:lang w:bidi="ar-DZ"/>
              </w:rPr>
            </w:pPr>
            <w:r w:rsidRPr="00F57C94">
              <w:rPr>
                <w:rFonts w:ascii="mohammad bold art 1" w:eastAsia="mohammad bold art 1" w:hAnsi="mohammad bold art 1" w:cs="mohammad bold art 1" w:hint="cs"/>
                <w:b w:val="0"/>
                <w:bCs w:val="0"/>
                <w:noProof/>
                <w:sz w:val="26"/>
                <w:szCs w:val="26"/>
                <w:rtl/>
                <w:lang w:bidi="ar-DZ"/>
              </w:rPr>
              <w:t>مديرية التربية</w:t>
            </w:r>
            <w:r w:rsidR="00560692" w:rsidRPr="00F57C94">
              <w:rPr>
                <w:rFonts w:ascii="mohammad bold art 1" w:eastAsia="mohammad bold art 1" w:hAnsi="mohammad bold art 1" w:cs="mohammad bold art 1" w:hint="cs"/>
                <w:b w:val="0"/>
                <w:bCs w:val="0"/>
                <w:noProof/>
                <w:sz w:val="26"/>
                <w:szCs w:val="26"/>
                <w:rtl/>
                <w:lang w:bidi="ar-DZ"/>
              </w:rPr>
              <w:t xml:space="preserve"> لولاية </w:t>
            </w:r>
            <w:r w:rsidRPr="00F57C94">
              <w:rPr>
                <w:rFonts w:ascii="mohammad bold art 1" w:eastAsia="mohammad bold art 1" w:hAnsi="mohammad bold art 1" w:cs="mohammad bold art 1" w:hint="cs"/>
                <w:b w:val="0"/>
                <w:bCs w:val="0"/>
                <w:noProof/>
                <w:sz w:val="26"/>
                <w:szCs w:val="26"/>
                <w:rtl/>
                <w:lang w:bidi="ar-DZ"/>
              </w:rPr>
              <w:t xml:space="preserve">  : الجزائر وسط  </w:t>
            </w:r>
          </w:p>
          <w:p w:rsidR="005C7107" w:rsidRPr="00F57C94" w:rsidRDefault="00F57C94" w:rsidP="00A61124">
            <w:pPr>
              <w:rPr>
                <w:rFonts w:ascii="mohammad bold art 1" w:eastAsia="mohammad bold art 1" w:hAnsi="mohammad bold art 1" w:cs="mohammad bold art 1"/>
                <w:b w:val="0"/>
                <w:bCs w:val="0"/>
                <w:noProof/>
                <w:sz w:val="26"/>
                <w:szCs w:val="26"/>
                <w:rtl/>
                <w:lang w:bidi="ar-DZ"/>
              </w:rPr>
            </w:pPr>
            <w:r w:rsidRPr="00F57C94">
              <w:rPr>
                <w:rFonts w:ascii="mohammad bold art 1" w:eastAsia="mohammad bold art 1" w:hAnsi="mohammad bold art 1" w:cs="mohammad bold art 1" w:hint="cs"/>
                <w:b w:val="0"/>
                <w:bCs w:val="0"/>
                <w:noProof/>
                <w:sz w:val="26"/>
                <w:szCs w:val="26"/>
                <w:rtl/>
                <w:lang w:bidi="ar-DZ"/>
              </w:rPr>
              <w:t xml:space="preserve">متوسطتا </w:t>
            </w:r>
            <w:r w:rsidR="00560692" w:rsidRPr="00F57C94">
              <w:rPr>
                <w:rFonts w:ascii="mohammad bold art 1" w:eastAsia="mohammad bold art 1" w:hAnsi="mohammad bold art 1" w:cs="mohammad bold art 1" w:hint="cs"/>
                <w:b w:val="0"/>
                <w:bCs w:val="0"/>
                <w:noProof/>
                <w:sz w:val="26"/>
                <w:szCs w:val="26"/>
                <w:rtl/>
                <w:lang w:bidi="ar-DZ"/>
              </w:rPr>
              <w:t xml:space="preserve"> : عبد الرحمان بن سالم</w:t>
            </w:r>
            <w:r w:rsidRPr="00F57C94">
              <w:rPr>
                <w:rFonts w:ascii="mohammad bold art 1" w:eastAsia="mohammad bold art 1" w:hAnsi="mohammad bold art 1" w:cs="mohammad bold art 1"/>
                <w:b w:val="0"/>
                <w:bCs w:val="0"/>
                <w:noProof/>
                <w:sz w:val="26"/>
                <w:szCs w:val="26"/>
                <w:lang w:bidi="ar-DZ"/>
              </w:rPr>
              <w:t xml:space="preserve"> </w:t>
            </w:r>
            <w:r w:rsidRPr="00F57C94">
              <w:rPr>
                <w:rFonts w:ascii="mohammad bold art 1" w:eastAsia="mohammad bold art 1" w:hAnsi="mohammad bold art 1" w:cs="mohammad bold art 1" w:hint="cs"/>
                <w:b w:val="0"/>
                <w:bCs w:val="0"/>
                <w:noProof/>
                <w:sz w:val="26"/>
                <w:szCs w:val="26"/>
                <w:rtl/>
                <w:lang w:bidi="ar-DZ"/>
              </w:rPr>
              <w:t xml:space="preserve"> و مالك بن نبي </w:t>
            </w:r>
            <w:r w:rsidR="00560692" w:rsidRPr="00F57C94">
              <w:rPr>
                <w:rFonts w:ascii="mohammad bold art 1" w:eastAsia="mohammad bold art 1" w:hAnsi="mohammad bold art 1" w:cs="mohammad bold art 1" w:hint="cs"/>
                <w:b w:val="0"/>
                <w:bCs w:val="0"/>
                <w:noProof/>
                <w:sz w:val="26"/>
                <w:szCs w:val="26"/>
                <w:rtl/>
                <w:lang w:bidi="ar-DZ"/>
              </w:rPr>
              <w:t xml:space="preserve"> </w:t>
            </w:r>
            <w:r w:rsidR="005C7107" w:rsidRPr="00F57C94">
              <w:rPr>
                <w:rFonts w:ascii="mohammad bold art 1" w:eastAsia="mohammad bold art 1" w:hAnsi="mohammad bold art 1" w:cs="mohammad bold art 1" w:hint="cs"/>
                <w:b w:val="0"/>
                <w:bCs w:val="0"/>
                <w:noProof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621" w:type="pct"/>
          </w:tcPr>
          <w:p w:rsidR="005C7107" w:rsidRPr="00F57C94" w:rsidRDefault="005C7107" w:rsidP="00A611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hammad bold art 1" w:eastAsia="mohammad bold art 1" w:hAnsi="mohammad bold art 1" w:cs="mohammad bold art 1"/>
                <w:b/>
                <w:bCs/>
                <w:noProof/>
                <w:sz w:val="26"/>
                <w:szCs w:val="26"/>
                <w:rtl/>
                <w:lang w:bidi="ar-DZ"/>
              </w:rPr>
            </w:pPr>
          </w:p>
        </w:tc>
        <w:tc>
          <w:tcPr>
            <w:tcW w:w="2036" w:type="pct"/>
            <w:hideMark/>
          </w:tcPr>
          <w:p w:rsidR="005C7107" w:rsidRPr="00D878A5" w:rsidRDefault="005D5825" w:rsidP="00DA02ED">
            <w:pPr>
              <w:ind w:right="1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hammad bold art 1" w:eastAsia="mohammad bold art 1" w:hAnsi="mohammad bold art 1" w:cs="mohammad bold art 1"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ascii="mohammad bold art 1" w:eastAsia="mohammad bold art 1" w:hAnsi="mohammad bold art 1" w:cs="mohammad bold art 1"/>
                <w:b/>
                <w:bCs/>
                <w:noProof/>
                <w:sz w:val="26"/>
                <w:szCs w:val="26"/>
                <w:rtl/>
                <w:lang w:val="fr-FR"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327.85pt;margin-top:-26.8pt;width:113.25pt;height:111pt;z-index:251660288;mso-position-horizontal-relative:text;mso-position-vertical-relative:text">
                  <v:textbox style="mso-next-textbox:#_x0000_s1030">
                    <w:txbxContent>
                      <w:p w:rsidR="005C7107" w:rsidRDefault="005C7107" w:rsidP="005C7107"/>
                    </w:txbxContent>
                  </v:textbox>
                </v:shape>
              </w:pict>
            </w:r>
            <w:r w:rsidR="005C7107" w:rsidRPr="00F57C94">
              <w:rPr>
                <w:rFonts w:ascii="mohammad bold art 1" w:eastAsia="mohammad bold art 1" w:hAnsi="mohammad bold art 1" w:cs="mohammad bold art 1" w:hint="cs"/>
                <w:b/>
                <w:bCs/>
                <w:noProof/>
                <w:sz w:val="26"/>
                <w:szCs w:val="26"/>
                <w:rtl/>
                <w:lang w:bidi="ar-DZ"/>
              </w:rPr>
              <w:t xml:space="preserve">                      </w:t>
            </w:r>
            <w:r w:rsidR="005C7107" w:rsidRPr="00D878A5">
              <w:rPr>
                <w:rFonts w:ascii="mohammad bold art 1" w:eastAsia="mohammad bold art 1" w:hAnsi="mohammad bold art 1" w:cs="mohammad bold art 1" w:hint="cs"/>
                <w:noProof/>
                <w:sz w:val="26"/>
                <w:szCs w:val="26"/>
                <w:rtl/>
                <w:lang w:bidi="ar-DZ"/>
              </w:rPr>
              <w:t>التاريخ</w:t>
            </w:r>
            <w:r w:rsidR="00D878A5">
              <w:rPr>
                <w:rFonts w:ascii="mohammad bold art 1" w:eastAsia="mohammad bold art 1" w:hAnsi="mohammad bold art 1" w:cs="mohammad bold art 1"/>
                <w:noProof/>
                <w:sz w:val="26"/>
                <w:szCs w:val="26"/>
                <w:lang w:bidi="ar-DZ"/>
              </w:rPr>
              <w:t xml:space="preserve"> </w:t>
            </w:r>
            <w:r w:rsidR="005C7107" w:rsidRPr="00D878A5">
              <w:rPr>
                <w:rFonts w:ascii="mohammad bold art 1" w:eastAsia="mohammad bold art 1" w:hAnsi="mohammad bold art 1" w:cs="mohammad bold art 1" w:hint="cs"/>
                <w:noProof/>
                <w:sz w:val="26"/>
                <w:szCs w:val="26"/>
                <w:rtl/>
                <w:lang w:bidi="ar-DZ"/>
              </w:rPr>
              <w:t xml:space="preserve"> : </w:t>
            </w:r>
            <w:r w:rsidR="00DA02ED" w:rsidRPr="00D878A5">
              <w:rPr>
                <w:rFonts w:ascii="mohammad bold art 1" w:eastAsia="mohammad bold art 1" w:hAnsi="mohammad bold art 1" w:cs="mohammad bold art 1" w:hint="cs"/>
                <w:noProof/>
                <w:sz w:val="26"/>
                <w:szCs w:val="26"/>
                <w:rtl/>
                <w:lang w:bidi="ar-DZ"/>
              </w:rPr>
              <w:t>15</w:t>
            </w:r>
            <w:r w:rsidR="005C7107" w:rsidRPr="00D878A5">
              <w:rPr>
                <w:rFonts w:ascii="mohammad bold art 1" w:eastAsia="mohammad bold art 1" w:hAnsi="mohammad bold art 1" w:cs="mohammad bold art 1" w:hint="cs"/>
                <w:noProof/>
                <w:sz w:val="26"/>
                <w:szCs w:val="26"/>
                <w:rtl/>
                <w:lang w:bidi="ar-DZ"/>
              </w:rPr>
              <w:t>/</w:t>
            </w:r>
            <w:r w:rsidR="005C7107" w:rsidRPr="00D878A5">
              <w:rPr>
                <w:rFonts w:ascii="mohammad bold art 1" w:eastAsia="mohammad bold art 1" w:hAnsi="mohammad bold art 1" w:cs="mohammad bold art 1"/>
                <w:noProof/>
                <w:sz w:val="26"/>
                <w:szCs w:val="26"/>
                <w:lang w:bidi="ar-DZ"/>
              </w:rPr>
              <w:t>05</w:t>
            </w:r>
            <w:r w:rsidR="005C7107" w:rsidRPr="00D878A5">
              <w:rPr>
                <w:rFonts w:ascii="mohammad bold art 1" w:eastAsia="mohammad bold art 1" w:hAnsi="mohammad bold art 1" w:cs="mohammad bold art 1" w:hint="cs"/>
                <w:noProof/>
                <w:sz w:val="26"/>
                <w:szCs w:val="26"/>
                <w:rtl/>
                <w:lang w:bidi="ar-DZ"/>
              </w:rPr>
              <w:t>/2023 م .</w:t>
            </w:r>
          </w:p>
          <w:p w:rsidR="005C7107" w:rsidRPr="00D878A5" w:rsidRDefault="005C7107" w:rsidP="00560692">
            <w:pPr>
              <w:ind w:right="31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hammad bold art 1" w:eastAsia="mohammad bold art 1" w:hAnsi="mohammad bold art 1" w:cs="mohammad bold art 1"/>
                <w:noProof/>
                <w:sz w:val="26"/>
                <w:szCs w:val="26"/>
                <w:rtl/>
                <w:lang w:bidi="ar-DZ"/>
              </w:rPr>
            </w:pPr>
            <w:r w:rsidRPr="00D878A5">
              <w:rPr>
                <w:rFonts w:ascii="mohammad bold art 1" w:eastAsia="mohammad bold art 1" w:hAnsi="mohammad bold art 1" w:cs="mohammad bold art 1" w:hint="cs"/>
                <w:noProof/>
                <w:sz w:val="26"/>
                <w:szCs w:val="26"/>
                <w:rtl/>
                <w:lang w:bidi="ar-DZ"/>
              </w:rPr>
              <w:t>المستوى</w:t>
            </w:r>
            <w:r w:rsidR="00D878A5">
              <w:rPr>
                <w:rFonts w:ascii="mohammad bold art 1" w:eastAsia="mohammad bold art 1" w:hAnsi="mohammad bold art 1" w:cs="mohammad bold art 1"/>
                <w:noProof/>
                <w:sz w:val="26"/>
                <w:szCs w:val="26"/>
                <w:lang w:bidi="ar-DZ"/>
              </w:rPr>
              <w:t xml:space="preserve"> </w:t>
            </w:r>
            <w:r w:rsidR="00560692" w:rsidRPr="00D878A5">
              <w:rPr>
                <w:rFonts w:ascii="mohammad bold art 1" w:eastAsia="mohammad bold art 1" w:hAnsi="mohammad bold art 1" w:cs="mohammad bold art 1" w:hint="cs"/>
                <w:noProof/>
                <w:sz w:val="26"/>
                <w:szCs w:val="26"/>
                <w:rtl/>
                <w:lang w:bidi="ar-DZ"/>
              </w:rPr>
              <w:t xml:space="preserve"> </w:t>
            </w:r>
            <w:r w:rsidRPr="00D878A5">
              <w:rPr>
                <w:rFonts w:ascii="mohammad bold art 1" w:eastAsia="mohammad bold art 1" w:hAnsi="mohammad bold art 1" w:cs="mohammad bold art 1" w:hint="cs"/>
                <w:noProof/>
                <w:sz w:val="26"/>
                <w:szCs w:val="26"/>
                <w:rtl/>
                <w:lang w:bidi="ar-DZ"/>
              </w:rPr>
              <w:t xml:space="preserve">: </w:t>
            </w:r>
            <w:r w:rsidR="00560692" w:rsidRPr="00D878A5">
              <w:rPr>
                <w:rFonts w:ascii="mohammad bold art 1" w:eastAsia="mohammad bold art 1" w:hAnsi="mohammad bold art 1" w:cs="mohammad bold art 1" w:hint="cs"/>
                <w:noProof/>
                <w:sz w:val="26"/>
                <w:szCs w:val="26"/>
                <w:rtl/>
                <w:lang w:bidi="ar-DZ"/>
              </w:rPr>
              <w:t xml:space="preserve">رابعة </w:t>
            </w:r>
            <w:r w:rsidRPr="00D878A5">
              <w:rPr>
                <w:rFonts w:ascii="mohammad bold art 1" w:eastAsia="mohammad bold art 1" w:hAnsi="mohammad bold art 1" w:cs="mohammad bold art 1" w:hint="cs"/>
                <w:noProof/>
                <w:sz w:val="26"/>
                <w:szCs w:val="26"/>
                <w:rtl/>
                <w:lang w:bidi="ar-DZ"/>
              </w:rPr>
              <w:t xml:space="preserve"> متوسط .</w:t>
            </w:r>
          </w:p>
          <w:p w:rsidR="00560692" w:rsidRPr="00F57C94" w:rsidRDefault="00560692" w:rsidP="00560692">
            <w:pPr>
              <w:ind w:right="31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hammad bold art 1" w:eastAsia="mohammad bold art 1" w:hAnsi="mohammad bold art 1" w:cs="mohammad bold art 1"/>
                <w:b/>
                <w:bCs/>
                <w:noProof/>
                <w:sz w:val="26"/>
                <w:szCs w:val="26"/>
                <w:rtl/>
                <w:lang w:bidi="ar-DZ"/>
              </w:rPr>
            </w:pPr>
          </w:p>
        </w:tc>
      </w:tr>
      <w:tr w:rsidR="005C7107" w:rsidRPr="007528A2" w:rsidTr="00D87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pct"/>
            <w:hideMark/>
          </w:tcPr>
          <w:p w:rsidR="005C7107" w:rsidRPr="00F57C94" w:rsidRDefault="00560692" w:rsidP="00A61124">
            <w:pPr>
              <w:rPr>
                <w:rFonts w:ascii="mohammad bold art 1" w:eastAsia="mohammad bold art 1" w:hAnsi="mohammad bold art 1" w:cs="mohammad bold art 1"/>
                <w:b w:val="0"/>
                <w:bCs w:val="0"/>
                <w:noProof/>
                <w:sz w:val="26"/>
                <w:szCs w:val="26"/>
                <w:rtl/>
                <w:lang w:bidi="ar-DZ"/>
              </w:rPr>
            </w:pPr>
            <w:r w:rsidRPr="00F57C94">
              <w:rPr>
                <w:rFonts w:ascii="mohammad bold art 1" w:eastAsia="mohammad bold art 1" w:hAnsi="mohammad bold art 1" w:cs="mohammad bold art 1" w:hint="cs"/>
                <w:b w:val="0"/>
                <w:bCs w:val="0"/>
                <w:noProof/>
                <w:sz w:val="26"/>
                <w:szCs w:val="26"/>
                <w:rtl/>
                <w:lang w:bidi="ar-DZ"/>
              </w:rPr>
              <w:t xml:space="preserve">اختبار </w:t>
            </w:r>
            <w:r w:rsidR="005C7107" w:rsidRPr="00F57C94">
              <w:rPr>
                <w:rFonts w:ascii="mohammad bold art 1" w:eastAsia="mohammad bold art 1" w:hAnsi="mohammad bold art 1" w:cs="mohammad bold art 1" w:hint="cs"/>
                <w:b w:val="0"/>
                <w:bCs w:val="0"/>
                <w:noProof/>
                <w:sz w:val="26"/>
                <w:szCs w:val="26"/>
                <w:rtl/>
                <w:lang w:bidi="ar-DZ"/>
              </w:rPr>
              <w:t xml:space="preserve"> في مادة</w:t>
            </w:r>
            <w:r w:rsidRPr="00F57C94">
              <w:rPr>
                <w:rFonts w:ascii="mohammad bold art 1" w:eastAsia="mohammad bold art 1" w:hAnsi="mohammad bold art 1" w:cs="mohammad bold art 1" w:hint="cs"/>
                <w:b w:val="0"/>
                <w:bCs w:val="0"/>
                <w:noProof/>
                <w:sz w:val="26"/>
                <w:szCs w:val="26"/>
                <w:rtl/>
                <w:lang w:bidi="ar-DZ"/>
              </w:rPr>
              <w:t xml:space="preserve"> </w:t>
            </w:r>
            <w:r w:rsidR="005C7107" w:rsidRPr="00F57C94">
              <w:rPr>
                <w:rFonts w:ascii="mohammad bold art 1" w:eastAsia="mohammad bold art 1" w:hAnsi="mohammad bold art 1" w:cs="mohammad bold art 1" w:hint="cs"/>
                <w:b w:val="0"/>
                <w:bCs w:val="0"/>
                <w:noProof/>
                <w:sz w:val="26"/>
                <w:szCs w:val="26"/>
                <w:rtl/>
                <w:lang w:bidi="ar-DZ"/>
              </w:rPr>
              <w:t>: الرياضيات</w:t>
            </w:r>
          </w:p>
        </w:tc>
        <w:tc>
          <w:tcPr>
            <w:tcW w:w="621" w:type="pct"/>
          </w:tcPr>
          <w:p w:rsidR="005C7107" w:rsidRPr="007528A2" w:rsidRDefault="005C7107" w:rsidP="00A61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hammad bold art 1" w:eastAsia="mohammad bold art 1" w:hAnsi="mohammad bold art 1" w:cs="mohammad bold art 1"/>
                <w:noProof/>
                <w:sz w:val="26"/>
                <w:szCs w:val="26"/>
                <w:rtl/>
                <w:lang w:bidi="ar-DZ"/>
              </w:rPr>
            </w:pPr>
          </w:p>
        </w:tc>
        <w:tc>
          <w:tcPr>
            <w:tcW w:w="2036" w:type="pct"/>
            <w:hideMark/>
          </w:tcPr>
          <w:p w:rsidR="005C7107" w:rsidRPr="00F57C94" w:rsidRDefault="00560692" w:rsidP="00560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hammad bold art 1" w:eastAsia="mohammad bold art 1" w:hAnsi="mohammad bold art 1" w:cs="mohammad bold art 1"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ascii="mohammad bold art 1" w:eastAsia="mohammad bold art 1" w:hAnsi="mohammad bold art 1" w:cs="mohammad bold art 1" w:hint="cs"/>
                <w:noProof/>
                <w:sz w:val="26"/>
                <w:szCs w:val="26"/>
                <w:rtl/>
                <w:lang w:bidi="ar-DZ"/>
              </w:rPr>
              <w:t xml:space="preserve">                                   </w:t>
            </w:r>
            <w:r w:rsidR="005C7107" w:rsidRPr="00F57C94">
              <w:rPr>
                <w:rFonts w:ascii="mohammad bold art 1" w:eastAsia="mohammad bold art 1" w:hAnsi="mohammad bold art 1" w:cs="mohammad bold art 1" w:hint="cs"/>
                <w:noProof/>
                <w:sz w:val="26"/>
                <w:szCs w:val="26"/>
                <w:rtl/>
                <w:lang w:bidi="ar-DZ"/>
              </w:rPr>
              <w:t>المدة: ساع</w:t>
            </w:r>
            <w:r w:rsidRPr="00F57C94">
              <w:rPr>
                <w:rFonts w:ascii="mohammad bold art 1" w:eastAsia="mohammad bold art 1" w:hAnsi="mohammad bold art 1" w:cs="mohammad bold art 1" w:hint="cs"/>
                <w:noProof/>
                <w:sz w:val="26"/>
                <w:szCs w:val="26"/>
                <w:rtl/>
                <w:lang w:bidi="ar-DZ"/>
              </w:rPr>
              <w:t xml:space="preserve">تان </w:t>
            </w:r>
          </w:p>
        </w:tc>
      </w:tr>
    </w:tbl>
    <w:p w:rsidR="007528A2" w:rsidRPr="007528A2" w:rsidRDefault="005D5825" w:rsidP="007528A2">
      <w:pPr>
        <w:spacing w:after="0" w:line="256" w:lineRule="auto"/>
        <w:jc w:val="center"/>
        <w:rPr>
          <w:rFonts w:ascii="mohammad bold art 1" w:eastAsia="mohammad bold art 1" w:hAnsi="mohammad bold art 1" w:cs="mohammad bold art 1"/>
          <w:noProof/>
          <w:color w:val="C00000"/>
          <w:sz w:val="28"/>
          <w:szCs w:val="28"/>
          <w:rtl/>
          <w:lang w:bidi="ar-DZ"/>
        </w:rPr>
      </w:pPr>
      <w:r>
        <w:rPr>
          <w:rFonts w:ascii="mohammad bold art 1" w:eastAsia="mohammad bold art 1" w:hAnsi="mohammad bold art 1" w:cs="mohammad bold art 1"/>
          <w:noProof/>
          <w:color w:val="C00000"/>
          <w:sz w:val="28"/>
          <w:szCs w:val="28"/>
          <w:rtl/>
          <w:lang w:bidi="ar-DZ"/>
        </w:rPr>
      </w:r>
      <w:r>
        <w:rPr>
          <w:rFonts w:ascii="mohammad bold art 1" w:eastAsia="mohammad bold art 1" w:hAnsi="mohammad bold art 1" w:cs="mohammad bold art 1"/>
          <w:noProof/>
          <w:color w:val="C00000"/>
          <w:sz w:val="28"/>
          <w:szCs w:val="28"/>
          <w:lang w:bidi="ar-DZ"/>
        </w:rPr>
        <w:pict>
          <v:shape id="مربع نص 9" o:spid="_x0000_s1084" style="width:313.7pt;height:28.75pt;flip:x;visibility:visible;mso-left-percent:-10001;mso-top-percent:-10001;mso-position-horizontal:absolute;mso-position-horizontal-relative:char;mso-position-vertical:absolute;mso-position-vertical-relative:line;mso-left-percent:-10001;mso-top-percent:-10001" coordsize="1656491,1404620" o:spt="100" adj="-11796480,,5400" path="m,nfc217212,-86105,1173399,139374,1656491,v48993,348346,5966,875870,,1404620c1070676,1419926,276033,1325916,,1404620,-40729,963264,20278,648458,,xem,nsc460974,19084,1266361,70352,1656491,v-58697,586052,73593,1216382,,1404620c1093838,1540869,355835,1508147,,1404620,18873,1072495,52720,502059,,xe" fillcolor="#ffd966 [1943]" strokecolor="#ffc000 [3207]" strokeweight="1pt">
            <v:fill color2="#ffc000 [3207]" focus="50%" type="gradient"/>
            <v:stroke joinstyle="miter"/>
            <v:shadow on="t" type="perspective" color="#7f5f00 [1607]" offset="1pt" offset2="-3pt"/>
            <v:formulas/>
            <v:path o:extrusionok="f" o:connecttype="custom" o:connectlocs="0,0;3984063,0;3984063,479910;0,479910;0,0" o:connectangles="0,0,0,0,0" textboxrect="0,0,1656491,1404620"/>
            <v:textbox>
              <w:txbxContent>
                <w:p w:rsidR="00F076DB" w:rsidRPr="00D72DDB" w:rsidRDefault="00560692" w:rsidP="00062C15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mohammad bold art 1" w:eastAsia="mohammad bold art 1" w:hAnsi="mohammad bold art 1" w:cs="mohammad bold art 1" w:hint="cs"/>
                      <w:noProof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 xml:space="preserve">اختبار </w:t>
                  </w:r>
                  <w:r w:rsidR="00D72DDB" w:rsidRPr="00D72DDB">
                    <w:rPr>
                      <w:rFonts w:ascii="mohammad bold art 1" w:eastAsia="mohammad bold art 1" w:hAnsi="mohammad bold art 1" w:cs="mohammad bold art 1" w:hint="cs"/>
                      <w:noProof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 xml:space="preserve"> الفصل الثالث</w:t>
                  </w:r>
                  <w:r w:rsidR="00F076DB" w:rsidRPr="007528A2">
                    <w:rPr>
                      <w:rFonts w:ascii="mohammad bold art 1" w:eastAsia="mohammad bold art 1" w:hAnsi="mohammad bold art 1" w:cs="mohammad bold art 1" w:hint="cs"/>
                      <w:noProof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 xml:space="preserve"> في مادة</w:t>
                  </w:r>
                  <w:r>
                    <w:rPr>
                      <w:rFonts w:ascii="mohammad bold art 1" w:eastAsia="mohammad bold art 1" w:hAnsi="mohammad bold art 1" w:cs="mohammad bold art 1" w:hint="cs"/>
                      <w:noProof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F076DB" w:rsidRPr="007528A2">
                    <w:rPr>
                      <w:rFonts w:ascii="mohammad bold art 1" w:eastAsia="mohammad bold art 1" w:hAnsi="mohammad bold art 1" w:cs="mohammad bold art 1" w:hint="cs"/>
                      <w:noProof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>: الرياضيات</w:t>
                  </w:r>
                </w:p>
              </w:txbxContent>
            </v:textbox>
            <w10:wrap type="none"/>
            <w10:anchorlock/>
          </v:shape>
        </w:pict>
      </w:r>
    </w:p>
    <w:p w:rsidR="00560692" w:rsidRPr="00C67A48" w:rsidRDefault="00560692" w:rsidP="00560692">
      <w:pPr>
        <w:spacing w:after="0" w:line="240" w:lineRule="auto"/>
        <w:rPr>
          <w:rFonts w:ascii="mohammad bold art 1" w:eastAsia="mohammad bold art 1" w:hAnsi="mohammad bold art 1" w:cs="mohammad bold art 1"/>
          <w:noProof/>
          <w:color w:val="C00000"/>
          <w:sz w:val="24"/>
          <w:szCs w:val="24"/>
          <w:u w:val="single"/>
          <w:lang w:bidi="ar-DZ"/>
        </w:rPr>
      </w:pPr>
      <w:r w:rsidRPr="00C67A48">
        <w:rPr>
          <w:rFonts w:ascii="mohammad bold art 1" w:eastAsia="mohammad bold art 1" w:hAnsi="mohammad bold art 1" w:cs="mohammad bold art 1"/>
          <w:noProof/>
          <w:color w:val="C00000"/>
          <w:sz w:val="24"/>
          <w:szCs w:val="24"/>
          <w:u w:val="single"/>
          <w:rtl/>
          <w:lang w:bidi="ar-DZ"/>
        </w:rPr>
        <w:t>الجزء الأول :</w:t>
      </w:r>
      <w:r w:rsidRPr="00C67A48">
        <w:rPr>
          <w:rFonts w:ascii="mohammad bold art 1" w:eastAsia="mohammad bold art 1" w:hAnsi="mohammad bold art 1" w:cs="mohammad bold art 1" w:hint="cs"/>
          <w:noProof/>
          <w:color w:val="C00000"/>
          <w:sz w:val="24"/>
          <w:szCs w:val="24"/>
          <w:u w:val="single"/>
          <w:rtl/>
          <w:lang w:bidi="ar-DZ"/>
        </w:rPr>
        <w:t xml:space="preserve"> </w:t>
      </w:r>
      <w:r w:rsidRPr="00C67A48">
        <w:rPr>
          <w:rFonts w:ascii="mohammad bold art 1" w:eastAsia="mohammad bold art 1" w:hAnsi="mohammad bold art 1" w:cs="mohammad bold art 1"/>
          <w:noProof/>
          <w:color w:val="C00000"/>
          <w:sz w:val="24"/>
          <w:szCs w:val="24"/>
          <w:u w:val="single"/>
          <w:rtl/>
          <w:lang w:bidi="ar-DZ"/>
        </w:rPr>
        <w:t xml:space="preserve">(12 ن)  </w:t>
      </w:r>
    </w:p>
    <w:p w:rsidR="00560692" w:rsidRPr="00C67A48" w:rsidRDefault="00560692" w:rsidP="00560692">
      <w:pPr>
        <w:spacing w:before="120" w:after="120" w:line="240" w:lineRule="auto"/>
        <w:rPr>
          <w:rFonts w:ascii="mohammad bold art 1" w:eastAsia="mohammad bold art 1" w:hAnsi="mohammad bold art 1" w:cs="mohammad bold art 1"/>
          <w:noProof/>
          <w:color w:val="C00000"/>
          <w:sz w:val="24"/>
          <w:szCs w:val="24"/>
          <w:u w:val="single"/>
          <w:rtl/>
          <w:lang w:bidi="ar-DZ"/>
        </w:rPr>
      </w:pPr>
      <w:r w:rsidRPr="00C67A48">
        <w:rPr>
          <w:rFonts w:ascii="mohammad bold art 1" w:eastAsia="mohammad bold art 1" w:hAnsi="mohammad bold art 1" w:cs="mohammad bold art 1"/>
          <w:noProof/>
          <w:color w:val="C00000"/>
          <w:sz w:val="24"/>
          <w:szCs w:val="24"/>
          <w:u w:val="single"/>
          <w:rtl/>
          <w:lang w:bidi="ar-DZ"/>
        </w:rPr>
        <w:t>التمرين الأول :</w:t>
      </w:r>
      <w:r w:rsidRPr="00C67A48">
        <w:rPr>
          <w:rFonts w:ascii="mohammad bold art 1" w:eastAsia="mohammad bold art 1" w:hAnsi="mohammad bold art 1" w:cs="mohammad bold art 1" w:hint="cs"/>
          <w:noProof/>
          <w:color w:val="C00000"/>
          <w:sz w:val="24"/>
          <w:szCs w:val="24"/>
          <w:u w:val="single"/>
          <w:rtl/>
          <w:lang w:bidi="ar-DZ"/>
        </w:rPr>
        <w:t xml:space="preserve"> </w:t>
      </w:r>
      <w:r w:rsidRPr="00C67A48">
        <w:rPr>
          <w:rFonts w:ascii="mohammad bold art 1" w:eastAsia="mohammad bold art 1" w:hAnsi="mohammad bold art 1" w:cs="mohammad bold art 1"/>
          <w:noProof/>
          <w:color w:val="C00000"/>
          <w:sz w:val="24"/>
          <w:szCs w:val="24"/>
          <w:u w:val="single"/>
          <w:rtl/>
          <w:lang w:bidi="ar-DZ"/>
        </w:rPr>
        <w:t xml:space="preserve"> ﴿ 0</w:t>
      </w:r>
      <w:r w:rsidRPr="00C67A48">
        <w:rPr>
          <w:rFonts w:ascii="mohammad bold art 1" w:eastAsia="mohammad bold art 1" w:hAnsi="mohammad bold art 1" w:cs="mohammad bold art 1" w:hint="cs"/>
          <w:noProof/>
          <w:color w:val="C00000"/>
          <w:sz w:val="24"/>
          <w:szCs w:val="24"/>
          <w:u w:val="single"/>
          <w:rtl/>
          <w:lang w:bidi="ar-DZ"/>
        </w:rPr>
        <w:t>3</w:t>
      </w:r>
      <w:r w:rsidRPr="00C67A48">
        <w:rPr>
          <w:rFonts w:ascii="mohammad bold art 1" w:eastAsia="mohammad bold art 1" w:hAnsi="mohammad bold art 1" w:cs="mohammad bold art 1"/>
          <w:noProof/>
          <w:color w:val="C00000"/>
          <w:sz w:val="24"/>
          <w:szCs w:val="24"/>
          <w:u w:val="single"/>
          <w:rtl/>
          <w:lang w:bidi="ar-DZ"/>
        </w:rPr>
        <w:t xml:space="preserve"> نقاط ﴾</w:t>
      </w:r>
    </w:p>
    <w:p w:rsidR="00560692" w:rsidRPr="00560692" w:rsidRDefault="00560692" w:rsidP="0052275C">
      <w:pPr>
        <w:pStyle w:val="ListParagraph"/>
        <w:numPr>
          <w:ilvl w:val="0"/>
          <w:numId w:val="5"/>
        </w:numPr>
        <w:spacing w:after="0" w:line="276" w:lineRule="auto"/>
        <w:jc w:val="lowKashida"/>
        <w:outlineLvl w:val="0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</w:pPr>
      <w:r w:rsidRPr="00560692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 xml:space="preserve">أحسب القاسم المشترك للعددين </w:t>
      </w:r>
      <w:r w:rsidRPr="0049332F">
        <w:rPr>
          <w:rFonts w:ascii="mohammad bold art 1" w:eastAsia="mohammad bold art 1" w:hAnsi="mohammad bold art 1" w:cs="mohammad bold art 1"/>
          <w:b/>
          <w:bCs/>
          <w:noProof/>
          <w:color w:val="000000" w:themeColor="text1"/>
          <w:sz w:val="26"/>
          <w:szCs w:val="26"/>
          <w:lang w:bidi="ar-DZ"/>
        </w:rPr>
        <w:t>792</w:t>
      </w:r>
      <w:r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</w:t>
      </w:r>
      <w:r w:rsidRPr="00560692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 xml:space="preserve"> و</w:t>
      </w:r>
      <w:r w:rsidRPr="0049332F">
        <w:rPr>
          <w:rFonts w:ascii="mohammad bold art 1" w:eastAsia="mohammad bold art 1" w:hAnsi="mohammad bold art 1" w:cs="mohammad bold art 1"/>
          <w:b/>
          <w:bCs/>
          <w:noProof/>
          <w:color w:val="000000" w:themeColor="text1"/>
          <w:sz w:val="26"/>
          <w:szCs w:val="26"/>
          <w:lang w:bidi="ar-DZ"/>
        </w:rPr>
        <w:t>550</w:t>
      </w:r>
      <w:r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 xml:space="preserve"> </w:t>
      </w:r>
      <w:r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 </w:t>
      </w:r>
      <w:r w:rsidRPr="00560692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 xml:space="preserve"> </w:t>
      </w:r>
      <w:r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>.</w:t>
      </w:r>
    </w:p>
    <w:p w:rsidR="00560692" w:rsidRPr="00560692" w:rsidRDefault="00560692" w:rsidP="00560692">
      <w:pPr>
        <w:spacing w:line="276" w:lineRule="auto"/>
        <w:ind w:left="360"/>
        <w:jc w:val="lowKashida"/>
        <w:outlineLvl w:val="0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</w:pPr>
      <w:r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ليكن </w:t>
      </w:r>
      <w:r w:rsidRPr="00560692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 xml:space="preserve"> العددان الحقيقيان</w:t>
      </w:r>
      <w:r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</w:t>
      </w:r>
      <w:r w:rsidRPr="00560692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 xml:space="preserve"> </w:t>
      </w:r>
      <w:r w:rsidRPr="00560692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>L</w:t>
      </w:r>
      <w:r w:rsidRPr="00560692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 xml:space="preserve"> و</w:t>
      </w:r>
      <w:r w:rsidRPr="00560692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>E</w:t>
      </w:r>
      <w:r w:rsidR="007F1CB8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 xml:space="preserve"> </w:t>
      </w:r>
      <w:r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حيث </w:t>
      </w:r>
      <w:r w:rsidRPr="00560692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>:</w:t>
      </w:r>
    </w:p>
    <w:p w:rsidR="00560692" w:rsidRPr="00560692" w:rsidRDefault="0049332F" w:rsidP="00560692">
      <w:pPr>
        <w:pStyle w:val="ListParagraph"/>
        <w:spacing w:after="0"/>
        <w:jc w:val="center"/>
        <w:outlineLvl w:val="0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</w:pPr>
      <m:oMath>
        <m:r>
          <m:rPr>
            <m:sty m:val="b"/>
          </m:rPr>
          <w:rPr>
            <w:rFonts w:ascii="Cambria Math" w:eastAsia="mohammad bold art 1" w:hAnsi="Cambria Math" w:cs="mohammad bold art 1"/>
            <w:noProof/>
            <w:color w:val="000000" w:themeColor="text1"/>
            <w:sz w:val="26"/>
            <w:szCs w:val="26"/>
            <w:lang w:bidi="ar-DZ"/>
          </w:rPr>
          <m:t>L=</m:t>
        </m:r>
        <m:rad>
          <m:radPr>
            <m:degHide m:val="1"/>
            <m:ctrlPr>
              <w:rPr>
                <w:rFonts w:ascii="Cambria Math" w:eastAsia="mohammad bold art 1" w:hAnsi="Cambria Math" w:cs="mohammad bold art 1"/>
                <w:b/>
                <w:bCs/>
                <w:noProof/>
                <w:color w:val="000000" w:themeColor="text1"/>
                <w:sz w:val="26"/>
                <w:szCs w:val="26"/>
                <w:lang w:bidi="ar-DZ"/>
              </w:rPr>
            </m:ctrlPr>
          </m:radPr>
          <m:deg/>
          <m:e>
            <m:f>
              <m:fPr>
                <m:ctrlPr>
                  <w:rPr>
                    <w:rFonts w:ascii="Cambria Math" w:eastAsia="mohammad bold art 1" w:hAnsi="Cambria Math" w:cs="mohammad bold art 1"/>
                    <w:b/>
                    <w:bCs/>
                    <w:noProof/>
                    <w:color w:val="000000" w:themeColor="text1"/>
                    <w:sz w:val="26"/>
                    <w:szCs w:val="26"/>
                    <w:lang w:bidi="ar-DZ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="mohammad bold art 1" w:hAnsi="Cambria Math" w:cs="mohammad bold art 1"/>
                    <w:noProof/>
                    <w:color w:val="000000" w:themeColor="text1"/>
                    <w:sz w:val="26"/>
                    <w:szCs w:val="26"/>
                    <w:lang w:bidi="ar-DZ"/>
                  </w:rPr>
                  <m:t>550</m:t>
                </m:r>
              </m:num>
              <m:den>
                <m:r>
                  <m:rPr>
                    <m:sty m:val="b"/>
                  </m:rPr>
                  <w:rPr>
                    <w:rFonts w:ascii="Cambria Math" w:eastAsia="mohammad bold art 1" w:hAnsi="Cambria Math" w:cs="mohammad bold art 1"/>
                    <w:noProof/>
                    <w:color w:val="000000" w:themeColor="text1"/>
                    <w:sz w:val="26"/>
                    <w:szCs w:val="26"/>
                    <w:lang w:bidi="ar-DZ"/>
                  </w:rPr>
                  <m:t>792</m:t>
                </m:r>
              </m:den>
            </m:f>
          </m:e>
        </m:rad>
        <m:r>
          <m:rPr>
            <m:sty m:val="b"/>
          </m:rPr>
          <w:rPr>
            <w:rFonts w:ascii="Cambria Math" w:eastAsia="mohammad bold art 1" w:hAnsi="Cambria Math" w:cs="mohammad bold art 1"/>
            <w:noProof/>
            <w:color w:val="000000" w:themeColor="text1"/>
            <w:sz w:val="26"/>
            <w:szCs w:val="26"/>
            <w:lang w:bidi="ar-DZ"/>
          </w:rPr>
          <m:t>+</m:t>
        </m:r>
        <m:f>
          <m:fPr>
            <m:ctrlPr>
              <w:rPr>
                <w:rFonts w:ascii="Cambria Math" w:eastAsia="mohammad bold art 1" w:hAnsi="Cambria Math" w:cs="mohammad bold art 1"/>
                <w:b/>
                <w:bCs/>
                <w:noProof/>
                <w:color w:val="000000" w:themeColor="text1"/>
                <w:sz w:val="26"/>
                <w:szCs w:val="26"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eastAsia="mohammad bold art 1" w:hAnsi="Cambria Math" w:cs="mohammad bold art 1"/>
                <w:noProof/>
                <w:color w:val="000000" w:themeColor="text1"/>
                <w:sz w:val="26"/>
                <w:szCs w:val="26"/>
                <w:lang w:bidi="ar-DZ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eastAsia="mohammad bold art 1" w:hAnsi="Cambria Math" w:cs="mohammad bold art 1"/>
                <w:noProof/>
                <w:color w:val="000000" w:themeColor="text1"/>
                <w:sz w:val="26"/>
                <w:szCs w:val="26"/>
                <w:lang w:bidi="ar-DZ"/>
              </w:rPr>
              <m:t>6</m:t>
            </m:r>
          </m:den>
        </m:f>
        <m:r>
          <m:rPr>
            <m:sty m:val="b"/>
          </m:rPr>
          <w:rPr>
            <w:rFonts w:ascii="Cambria Math" w:eastAsia="mohammad bold art 1" w:hAnsi="Cambria Math" w:cs="mohammad bold art 1"/>
            <w:noProof/>
            <w:color w:val="000000" w:themeColor="text1"/>
            <w:sz w:val="26"/>
            <w:szCs w:val="26"/>
            <w:lang w:bidi="ar-DZ"/>
          </w:rPr>
          <m:t>×</m:t>
        </m:r>
        <m:f>
          <m:fPr>
            <m:ctrlPr>
              <w:rPr>
                <w:rFonts w:ascii="Cambria Math" w:eastAsia="mohammad bold art 1" w:hAnsi="Cambria Math" w:cs="mohammad bold art 1"/>
                <w:b/>
                <w:bCs/>
                <w:noProof/>
                <w:color w:val="000000" w:themeColor="text1"/>
                <w:sz w:val="26"/>
                <w:szCs w:val="26"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eastAsia="mohammad bold art 1" w:hAnsi="Cambria Math" w:cs="mohammad bold art 1"/>
                <w:noProof/>
                <w:color w:val="000000" w:themeColor="text1"/>
                <w:sz w:val="26"/>
                <w:szCs w:val="26"/>
                <w:lang w:bidi="ar-DZ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="mohammad bold art 1" w:hAnsi="Cambria Math" w:cs="mohammad bold art 1"/>
                <w:noProof/>
                <w:color w:val="000000" w:themeColor="text1"/>
                <w:sz w:val="26"/>
                <w:szCs w:val="26"/>
                <w:lang w:bidi="ar-DZ"/>
              </w:rPr>
              <m:t>5</m:t>
            </m:r>
          </m:den>
        </m:f>
      </m:oMath>
      <w:r w:rsidR="00560692" w:rsidRPr="00560692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 xml:space="preserve"> </w:t>
      </w:r>
      <w:r w:rsidR="00560692" w:rsidRPr="00560692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 xml:space="preserve">             </w:t>
      </w:r>
      <w:r w:rsidR="00560692" w:rsidRPr="00560692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 xml:space="preserve">     </w:t>
      </w:r>
      <w:r w:rsidR="00560692" w:rsidRPr="00560692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 xml:space="preserve">       E =</w:t>
      </w:r>
      <m:oMath>
        <m:r>
          <m:rPr>
            <m:sty m:val="b"/>
          </m:rPr>
          <w:rPr>
            <w:rFonts w:ascii="Cambria Math" w:eastAsia="mohammad bold art 1" w:hAnsi="Cambria Math" w:cs="mohammad bold art 1"/>
            <w:noProof/>
            <w:color w:val="000000" w:themeColor="text1"/>
            <w:sz w:val="26"/>
            <w:szCs w:val="26"/>
            <w:lang w:bidi="ar-DZ"/>
          </w:rPr>
          <m:t>2</m:t>
        </m:r>
        <m:rad>
          <m:radPr>
            <m:degHide m:val="1"/>
            <m:ctrlPr>
              <w:rPr>
                <w:rFonts w:ascii="Cambria Math" w:eastAsia="mohammad bold art 1" w:hAnsi="Cambria Math" w:cs="mohammad bold art 1"/>
                <w:b/>
                <w:bCs/>
                <w:noProof/>
                <w:color w:val="000000" w:themeColor="text1"/>
                <w:sz w:val="26"/>
                <w:szCs w:val="26"/>
                <w:lang w:bidi="ar-DZ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="mohammad bold art 1" w:hAnsi="Cambria Math" w:cs="mohammad bold art 1"/>
                <w:noProof/>
                <w:color w:val="000000" w:themeColor="text1"/>
                <w:sz w:val="26"/>
                <w:szCs w:val="26"/>
                <w:lang w:bidi="ar-DZ"/>
              </w:rPr>
              <m:t>550</m:t>
            </m:r>
          </m:e>
        </m:rad>
        <m:r>
          <m:rPr>
            <m:sty m:val="b"/>
          </m:rPr>
          <w:rPr>
            <w:rFonts w:ascii="Cambria Math" w:eastAsia="mohammad bold art 1" w:hAnsi="Cambria Math" w:cs="mohammad bold art 1"/>
            <w:noProof/>
            <w:color w:val="000000" w:themeColor="text1"/>
            <w:sz w:val="26"/>
            <w:szCs w:val="26"/>
            <w:lang w:bidi="ar-DZ"/>
          </w:rPr>
          <m:t xml:space="preserve">-3 </m:t>
        </m:r>
        <m:rad>
          <m:radPr>
            <m:degHide m:val="1"/>
            <m:ctrlPr>
              <w:rPr>
                <w:rFonts w:ascii="Cambria Math" w:eastAsia="mohammad bold art 1" w:hAnsi="Cambria Math" w:cs="mohammad bold art 1"/>
                <w:b/>
                <w:bCs/>
                <w:noProof/>
                <w:color w:val="000000" w:themeColor="text1"/>
                <w:sz w:val="26"/>
                <w:szCs w:val="26"/>
                <w:lang w:bidi="ar-DZ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="mohammad bold art 1" w:hAnsi="Cambria Math" w:cs="mohammad bold art 1"/>
                <w:noProof/>
                <w:color w:val="000000" w:themeColor="text1"/>
                <w:sz w:val="26"/>
                <w:szCs w:val="26"/>
                <w:lang w:bidi="ar-DZ"/>
              </w:rPr>
              <m:t>792</m:t>
            </m:r>
          </m:e>
        </m:rad>
        <m:r>
          <m:rPr>
            <m:sty m:val="b"/>
          </m:rPr>
          <w:rPr>
            <w:rFonts w:ascii="Cambria Math" w:eastAsia="mohammad bold art 1" w:hAnsi="Cambria Math" w:cs="mohammad bold art 1"/>
            <w:noProof/>
            <w:color w:val="000000" w:themeColor="text1"/>
            <w:sz w:val="26"/>
            <w:szCs w:val="26"/>
            <w:lang w:bidi="ar-DZ"/>
          </w:rPr>
          <m:t>+ 9 </m:t>
        </m:r>
        <m:rad>
          <m:radPr>
            <m:degHide m:val="1"/>
            <m:ctrlPr>
              <w:rPr>
                <w:rFonts w:ascii="Cambria Math" w:eastAsia="mohammad bold art 1" w:hAnsi="Cambria Math" w:cs="mohammad bold art 1"/>
                <w:b/>
                <w:bCs/>
                <w:noProof/>
                <w:color w:val="000000" w:themeColor="text1"/>
                <w:sz w:val="26"/>
                <w:szCs w:val="26"/>
                <w:lang w:bidi="ar-DZ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="mohammad bold art 1" w:hAnsi="Cambria Math" w:cs="mohammad bold art 1"/>
                <w:noProof/>
                <w:color w:val="000000" w:themeColor="text1"/>
                <w:sz w:val="26"/>
                <w:szCs w:val="26"/>
                <w:lang w:bidi="ar-DZ"/>
              </w:rPr>
              <m:t>88</m:t>
            </m:r>
          </m:e>
        </m:rad>
      </m:oMath>
    </w:p>
    <w:p w:rsidR="00560692" w:rsidRPr="00560692" w:rsidRDefault="00560692" w:rsidP="0052275C">
      <w:pPr>
        <w:pStyle w:val="ListParagraph"/>
        <w:numPr>
          <w:ilvl w:val="0"/>
          <w:numId w:val="5"/>
        </w:numPr>
        <w:spacing w:after="200" w:line="276" w:lineRule="auto"/>
        <w:jc w:val="lowKashida"/>
        <w:outlineLvl w:val="0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</w:pPr>
      <w:r w:rsidRPr="00560692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>بين أن</w:t>
      </w:r>
      <w:r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 </w:t>
      </w:r>
      <w:r w:rsidRPr="0049332F">
        <w:rPr>
          <w:rFonts w:ascii="mohammad bold art 1" w:eastAsia="mohammad bold art 1" w:hAnsi="mohammad bold art 1" w:cs="mohammad bold art 1" w:hint="cs"/>
          <w:b/>
          <w:bCs/>
          <w:noProof/>
          <w:color w:val="000000" w:themeColor="text1"/>
          <w:sz w:val="26"/>
          <w:szCs w:val="26"/>
          <w:rtl/>
          <w:lang w:bidi="ar-DZ"/>
        </w:rPr>
        <w:t xml:space="preserve">: </w:t>
      </w:r>
      <w:r w:rsidRPr="0049332F">
        <w:rPr>
          <w:rFonts w:ascii="mohammad bold art 1" w:eastAsia="mohammad bold art 1" w:hAnsi="mohammad bold art 1" w:cs="mohammad bold art 1"/>
          <w:b/>
          <w:bCs/>
          <w:noProof/>
          <w:color w:val="000000" w:themeColor="text1"/>
          <w:sz w:val="26"/>
          <w:szCs w:val="26"/>
          <w:rtl/>
          <w:lang w:bidi="ar-DZ"/>
        </w:rPr>
        <w:t xml:space="preserve"> </w:t>
      </w:r>
      <w:r w:rsidRPr="0049332F">
        <w:rPr>
          <w:rFonts w:ascii="mohammad bold art 1" w:eastAsia="mohammad bold art 1" w:hAnsi="mohammad bold art 1" w:cs="mohammad bold art 1"/>
          <w:b/>
          <w:bCs/>
          <w:noProof/>
          <w:color w:val="000000" w:themeColor="text1"/>
          <w:sz w:val="26"/>
          <w:szCs w:val="26"/>
          <w:lang w:bidi="ar-DZ"/>
        </w:rPr>
        <w:t>L = 1</w:t>
      </w:r>
      <w:r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. </w:t>
      </w:r>
    </w:p>
    <w:p w:rsidR="00560692" w:rsidRPr="00560692" w:rsidRDefault="00560692" w:rsidP="0052275C">
      <w:pPr>
        <w:pStyle w:val="ListParagraph"/>
        <w:numPr>
          <w:ilvl w:val="0"/>
          <w:numId w:val="5"/>
        </w:numPr>
        <w:spacing w:after="0" w:line="276" w:lineRule="auto"/>
        <w:jc w:val="lowKashida"/>
        <w:outlineLvl w:val="0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</w:pPr>
      <w:r w:rsidRPr="00560692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 xml:space="preserve">أكتب العدد </w:t>
      </w:r>
      <w:r w:rsidRPr="00560692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>E</w:t>
      </w:r>
      <w:r w:rsidRPr="00560692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 xml:space="preserve"> على شكل  </w:t>
      </w:r>
      <w:r w:rsidRPr="00560692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>a</w:t>
      </w:r>
      <m:oMath>
        <m:rad>
          <m:radPr>
            <m:degHide m:val="1"/>
            <m:ctrlPr>
              <w:rPr>
                <w:rFonts w:ascii="Cambria Math" w:eastAsia="mohammad bold art 1" w:hAnsi="Cambria Math" w:cs="mohammad bold art 1"/>
                <w:b/>
                <w:bCs/>
                <w:noProof/>
                <w:color w:val="000000" w:themeColor="text1"/>
                <w:sz w:val="26"/>
                <w:szCs w:val="26"/>
                <w:lang w:bidi="ar-DZ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="mohammad bold art 1" w:hAnsi="Cambria Math" w:cs="mohammad bold art 1"/>
                <w:noProof/>
                <w:color w:val="000000" w:themeColor="text1"/>
                <w:sz w:val="26"/>
                <w:szCs w:val="26"/>
                <w:lang w:bidi="ar-DZ"/>
              </w:rPr>
              <m:t xml:space="preserve">22 </m:t>
            </m:r>
          </m:e>
        </m:rad>
      </m:oMath>
      <w:r w:rsidRPr="00560692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 xml:space="preserve">  حيث </w:t>
      </w:r>
      <w:r w:rsidRPr="00560692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>a</w:t>
      </w:r>
      <w:r w:rsidRPr="00560692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 xml:space="preserve"> عدد طبيعي </w:t>
      </w:r>
      <w:r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.</w:t>
      </w:r>
    </w:p>
    <w:p w:rsidR="00560692" w:rsidRPr="00C67A48" w:rsidRDefault="00560692" w:rsidP="00A40C40">
      <w:pPr>
        <w:spacing w:before="120" w:after="120" w:line="240" w:lineRule="auto"/>
        <w:rPr>
          <w:rFonts w:ascii="mohammad bold art 1" w:eastAsia="mohammad bold art 1" w:hAnsi="mohammad bold art 1" w:cs="mohammad bold art 1"/>
          <w:noProof/>
          <w:color w:val="C00000"/>
          <w:sz w:val="24"/>
          <w:szCs w:val="24"/>
          <w:u w:val="single"/>
          <w:rtl/>
          <w:lang w:bidi="ar-DZ"/>
        </w:rPr>
      </w:pPr>
      <w:r w:rsidRPr="00C67A48">
        <w:rPr>
          <w:rFonts w:ascii="mohammad bold art 1" w:eastAsia="mohammad bold art 1" w:hAnsi="mohammad bold art 1" w:cs="mohammad bold art 1"/>
          <w:noProof/>
          <w:color w:val="C00000"/>
          <w:sz w:val="24"/>
          <w:szCs w:val="24"/>
          <w:u w:val="single"/>
          <w:rtl/>
          <w:lang w:bidi="ar-DZ"/>
        </w:rPr>
        <w:t>التمرين ال</w:t>
      </w:r>
      <w:r w:rsidRPr="00C67A48">
        <w:rPr>
          <w:rFonts w:ascii="mohammad bold art 1" w:eastAsia="mohammad bold art 1" w:hAnsi="mohammad bold art 1" w:cs="mohammad bold art 1" w:hint="cs"/>
          <w:noProof/>
          <w:color w:val="C00000"/>
          <w:sz w:val="24"/>
          <w:szCs w:val="24"/>
          <w:u w:val="single"/>
          <w:rtl/>
          <w:lang w:bidi="ar-DZ"/>
        </w:rPr>
        <w:t xml:space="preserve">ثاني </w:t>
      </w:r>
      <w:r w:rsidRPr="00C67A48">
        <w:rPr>
          <w:rFonts w:ascii="mohammad bold art 1" w:eastAsia="mohammad bold art 1" w:hAnsi="mohammad bold art 1" w:cs="mohammad bold art 1"/>
          <w:noProof/>
          <w:color w:val="C00000"/>
          <w:sz w:val="24"/>
          <w:szCs w:val="24"/>
          <w:u w:val="single"/>
          <w:rtl/>
          <w:lang w:bidi="ar-DZ"/>
        </w:rPr>
        <w:t xml:space="preserve"> :</w:t>
      </w:r>
      <w:r w:rsidRPr="00C67A48">
        <w:rPr>
          <w:rFonts w:ascii="mohammad bold art 1" w:eastAsia="mohammad bold art 1" w:hAnsi="mohammad bold art 1" w:cs="mohammad bold art 1" w:hint="cs"/>
          <w:noProof/>
          <w:color w:val="C00000"/>
          <w:sz w:val="24"/>
          <w:szCs w:val="24"/>
          <w:u w:val="single"/>
          <w:rtl/>
          <w:lang w:bidi="ar-DZ"/>
        </w:rPr>
        <w:t xml:space="preserve"> </w:t>
      </w:r>
      <w:r w:rsidRPr="00C67A48">
        <w:rPr>
          <w:rFonts w:ascii="mohammad bold art 1" w:eastAsia="mohammad bold art 1" w:hAnsi="mohammad bold art 1" w:cs="mohammad bold art 1"/>
          <w:noProof/>
          <w:color w:val="C00000"/>
          <w:sz w:val="24"/>
          <w:szCs w:val="24"/>
          <w:u w:val="single"/>
          <w:rtl/>
          <w:lang w:bidi="ar-DZ"/>
        </w:rPr>
        <w:t xml:space="preserve"> ﴿ 0</w:t>
      </w:r>
      <w:r w:rsidR="00A40C40">
        <w:rPr>
          <w:rFonts w:ascii="mohammad bold art 1" w:eastAsia="mohammad bold art 1" w:hAnsi="mohammad bold art 1" w:cs="mohammad bold art 1" w:hint="cs"/>
          <w:noProof/>
          <w:color w:val="C00000"/>
          <w:sz w:val="24"/>
          <w:szCs w:val="24"/>
          <w:u w:val="single"/>
          <w:rtl/>
          <w:lang w:bidi="ar-DZ"/>
        </w:rPr>
        <w:t>4</w:t>
      </w:r>
      <w:r w:rsidRPr="00C67A48">
        <w:rPr>
          <w:rFonts w:ascii="mohammad bold art 1" w:eastAsia="mohammad bold art 1" w:hAnsi="mohammad bold art 1" w:cs="mohammad bold art 1"/>
          <w:noProof/>
          <w:color w:val="C00000"/>
          <w:sz w:val="24"/>
          <w:szCs w:val="24"/>
          <w:u w:val="single"/>
          <w:rtl/>
          <w:lang w:bidi="ar-DZ"/>
        </w:rPr>
        <w:t xml:space="preserve"> نقاط ﴾</w:t>
      </w:r>
    </w:p>
    <w:p w:rsidR="0049332F" w:rsidRPr="0049332F" w:rsidRDefault="0049332F" w:rsidP="0049332F">
      <w:pPr>
        <w:spacing w:after="120" w:line="276" w:lineRule="auto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</w:pPr>
      <w:bookmarkStart w:id="0" w:name="_Hlk2587911"/>
      <w:r w:rsidRPr="0049332F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>اليك العبارة الجبرية</w:t>
      </w:r>
      <w:r w:rsidR="00D878A5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 xml:space="preserve"> </w:t>
      </w:r>
      <w:r w:rsidRPr="0049332F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 xml:space="preserve"> </w:t>
      </w:r>
      <w:r w:rsidRPr="0049332F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>D</w:t>
      </w:r>
      <w:r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</w:t>
      </w:r>
      <w:r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</w:rPr>
        <w:t xml:space="preserve">حيث  </w:t>
      </w:r>
      <w:r w:rsidRPr="0049332F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 xml:space="preserve">:  </w:t>
      </w:r>
      <m:oMath>
        <m:r>
          <m:rPr>
            <m:sty m:val="bi"/>
          </m:rPr>
          <w:rPr>
            <w:rFonts w:ascii="Cambria Math" w:eastAsia="mohammad bold art 1" w:hAnsi="Cambria Math" w:cs="mohammad bold art 1"/>
            <w:noProof/>
            <w:color w:val="000000" w:themeColor="text1"/>
            <w:sz w:val="26"/>
            <w:szCs w:val="26"/>
            <w:lang w:bidi="ar-DZ"/>
          </w:rPr>
          <m:t xml:space="preserve">D=12 </m:t>
        </m:r>
        <m:sSup>
          <m:sSupPr>
            <m:ctrlPr>
              <w:rPr>
                <w:rFonts w:ascii="Cambria Math" w:eastAsia="mohammad bold art 1" w:hAnsi="Cambria Math" w:cs="mohammad bold art 1"/>
                <w:b/>
                <w:bCs/>
                <w:i/>
                <w:iCs/>
                <w:noProof/>
                <w:color w:val="000000" w:themeColor="text1"/>
                <w:sz w:val="26"/>
                <w:szCs w:val="26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eastAsia="mohammad bold art 1" w:hAnsi="Cambria Math" w:cs="mohammad bold art 1"/>
                <w:noProof/>
                <w:color w:val="000000" w:themeColor="text1"/>
                <w:sz w:val="26"/>
                <w:szCs w:val="26"/>
                <w:lang w:bidi="ar-DZ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mohammad bold art 1" w:hAnsi="Cambria Math" w:cs="mohammad bold art 1"/>
                <w:noProof/>
                <w:color w:val="000000" w:themeColor="text1"/>
                <w:sz w:val="26"/>
                <w:szCs w:val="26"/>
                <w:lang w:bidi="ar-DZ"/>
              </w:rPr>
              <m:t>2</m:t>
            </m:r>
          </m:sup>
        </m:sSup>
        <m:r>
          <m:rPr>
            <m:sty m:val="bi"/>
          </m:rPr>
          <w:rPr>
            <w:rFonts w:ascii="Cambria Math" w:eastAsia="mohammad bold art 1" w:hAnsi="Cambria Math" w:cs="mohammad bold art 1"/>
            <w:noProof/>
            <w:color w:val="000000" w:themeColor="text1"/>
            <w:sz w:val="26"/>
            <w:szCs w:val="26"/>
            <w:lang w:bidi="ar-DZ"/>
          </w:rPr>
          <m:t>+6 x-(2</m:t>
        </m:r>
        <m:r>
          <m:rPr>
            <m:sty m:val="bi"/>
          </m:rPr>
          <w:rPr>
            <w:rFonts w:ascii="Cambria Math" w:eastAsia="mohammad bold art 1" w:hAnsi="Cambria Math" w:cs="mohammad bold art 1"/>
            <w:noProof/>
            <w:color w:val="000000" w:themeColor="text1"/>
            <w:sz w:val="26"/>
            <w:szCs w:val="26"/>
            <w:lang w:bidi="ar-DZ"/>
          </w:rPr>
          <m:t>x+1)(3</m:t>
        </m:r>
        <m:r>
          <m:rPr>
            <m:sty m:val="bi"/>
          </m:rPr>
          <w:rPr>
            <w:rFonts w:ascii="Cambria Math" w:eastAsia="mohammad bold art 1" w:hAnsi="Cambria Math" w:cs="mohammad bold art 1"/>
            <w:noProof/>
            <w:color w:val="000000" w:themeColor="text1"/>
            <w:sz w:val="26"/>
            <w:szCs w:val="26"/>
            <w:lang w:bidi="ar-DZ"/>
          </w:rPr>
          <m:t xml:space="preserve">x-5) </m:t>
        </m:r>
      </m:oMath>
    </w:p>
    <w:p w:rsidR="0049332F" w:rsidRPr="0049332F" w:rsidRDefault="0049332F" w:rsidP="0052275C">
      <w:pPr>
        <w:pStyle w:val="ListParagraph"/>
        <w:numPr>
          <w:ilvl w:val="0"/>
          <w:numId w:val="6"/>
        </w:numPr>
        <w:spacing w:after="120" w:line="276" w:lineRule="auto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</w:pPr>
      <w:r w:rsidRPr="0049332F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>أنشر ثم بسط العبارة</w:t>
      </w:r>
      <w:r w:rsidR="00D878A5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 xml:space="preserve"> </w:t>
      </w:r>
      <w:r w:rsidRPr="0049332F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 xml:space="preserve"> </w:t>
      </w:r>
      <w:r w:rsidRPr="0049332F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>D</w:t>
      </w:r>
      <w:bookmarkStart w:id="1" w:name="_Hlk75020311"/>
      <w:bookmarkEnd w:id="0"/>
      <w:r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.</w:t>
      </w:r>
    </w:p>
    <w:bookmarkEnd w:id="1"/>
    <w:p w:rsidR="0049332F" w:rsidRPr="0049332F" w:rsidRDefault="0049332F" w:rsidP="0052275C">
      <w:pPr>
        <w:pStyle w:val="ListParagraph"/>
        <w:numPr>
          <w:ilvl w:val="0"/>
          <w:numId w:val="6"/>
        </w:numPr>
        <w:spacing w:after="120" w:line="276" w:lineRule="auto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</w:pPr>
      <w:r w:rsidRPr="0049332F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 xml:space="preserve"> حلل</w:t>
      </w:r>
      <w:r w:rsidR="00D878A5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 xml:space="preserve"> </w:t>
      </w:r>
      <w:r w:rsidRPr="0049332F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 xml:space="preserve"> </w:t>
      </w:r>
      <w:r w:rsidRPr="0049332F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eastAsia="mohammad bold art 1" w:hAnsi="Cambria Math" w:cs="mohammad bold art 1"/>
            <w:noProof/>
            <w:color w:val="000000" w:themeColor="text1"/>
            <w:sz w:val="26"/>
            <w:szCs w:val="26"/>
            <w:lang w:bidi="ar-DZ"/>
          </w:rPr>
          <m:t xml:space="preserve">12 </m:t>
        </m:r>
        <m:sSup>
          <m:sSupPr>
            <m:ctrlPr>
              <w:rPr>
                <w:rFonts w:ascii="Cambria Math" w:eastAsia="mohammad bold art 1" w:hAnsi="Cambria Math" w:cs="mohammad bold art 1"/>
                <w:b/>
                <w:bCs/>
                <w:i/>
                <w:iCs/>
                <w:noProof/>
                <w:color w:val="000000" w:themeColor="text1"/>
                <w:sz w:val="26"/>
                <w:szCs w:val="26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eastAsia="mohammad bold art 1" w:hAnsi="Cambria Math" w:cs="mohammad bold art 1"/>
                <w:noProof/>
                <w:color w:val="000000" w:themeColor="text1"/>
                <w:sz w:val="26"/>
                <w:szCs w:val="26"/>
                <w:lang w:bidi="ar-DZ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mohammad bold art 1" w:hAnsi="Cambria Math" w:cs="mohammad bold art 1"/>
                <w:noProof/>
                <w:color w:val="000000" w:themeColor="text1"/>
                <w:sz w:val="26"/>
                <w:szCs w:val="26"/>
                <w:lang w:bidi="ar-DZ"/>
              </w:rPr>
              <m:t>2</m:t>
            </m:r>
          </m:sup>
        </m:sSup>
        <m:r>
          <m:rPr>
            <m:sty m:val="bi"/>
          </m:rPr>
          <w:rPr>
            <w:rFonts w:ascii="Cambria Math" w:eastAsia="mohammad bold art 1" w:hAnsi="Cambria Math" w:cs="mohammad bold art 1"/>
            <w:noProof/>
            <w:color w:val="000000" w:themeColor="text1"/>
            <w:sz w:val="26"/>
            <w:szCs w:val="26"/>
            <w:lang w:bidi="ar-DZ"/>
          </w:rPr>
          <m:t>+6 x</m:t>
        </m:r>
      </m:oMath>
      <w:r w:rsidRPr="0049332F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 xml:space="preserve"> </w:t>
      </w:r>
      <w:r w:rsidR="00D878A5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 xml:space="preserve"> </w:t>
      </w:r>
      <w:r w:rsidRPr="0049332F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 xml:space="preserve"> </w:t>
      </w:r>
      <w:r w:rsidRPr="0049332F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 xml:space="preserve">الى جداء عاملين من الدرجة الأولى </w:t>
      </w:r>
      <w:r w:rsidR="00D878A5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 xml:space="preserve"> </w:t>
      </w:r>
      <w:r w:rsidRPr="0049332F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 xml:space="preserve">ثم استنتج تحليلا للعبارة  </w:t>
      </w:r>
      <m:oMath>
        <m:r>
          <m:rPr>
            <m:sty m:val="p"/>
          </m:rPr>
          <w:rPr>
            <w:rFonts w:ascii="Cambria Math" w:eastAsia="mohammad bold art 1" w:hAnsi="Cambria Math" w:cs="mohammad bold art 1"/>
            <w:noProof/>
            <w:color w:val="000000" w:themeColor="text1"/>
            <w:sz w:val="26"/>
            <w:szCs w:val="26"/>
            <w:lang w:bidi="ar-DZ"/>
          </w:rPr>
          <m:t>D</m:t>
        </m:r>
      </m:oMath>
      <w:r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</w:t>
      </w:r>
      <w:r w:rsidR="00D878A5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 xml:space="preserve"> </w:t>
      </w:r>
      <w:r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>.</w:t>
      </w:r>
    </w:p>
    <w:p w:rsidR="0049332F" w:rsidRPr="0049332F" w:rsidRDefault="0049332F" w:rsidP="0052275C">
      <w:pPr>
        <w:pStyle w:val="ListParagraph"/>
        <w:numPr>
          <w:ilvl w:val="0"/>
          <w:numId w:val="6"/>
        </w:numPr>
        <w:spacing w:after="120" w:line="276" w:lineRule="auto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</w:pPr>
      <w:r w:rsidRPr="0049332F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 xml:space="preserve">حل المعادلة    </w:t>
      </w:r>
      <w:r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: </w:t>
      </w:r>
      <w:r w:rsidRPr="0049332F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 xml:space="preserve">        </w:t>
      </w:r>
      <m:oMath>
        <m:d>
          <m:dPr>
            <m:ctrlPr>
              <w:rPr>
                <w:rFonts w:ascii="Cambria Math" w:eastAsia="mohammad bold art 1" w:hAnsi="Cambria Math" w:cs="mohammad bold art 1"/>
                <w:b/>
                <w:bCs/>
                <w:i/>
                <w:iCs/>
                <w:noProof/>
                <w:color w:val="000000" w:themeColor="text1"/>
                <w:sz w:val="26"/>
                <w:szCs w:val="26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="mohammad bold art 1" w:hAnsi="Cambria Math" w:cs="mohammad bold art 1"/>
                <w:noProof/>
                <w:color w:val="000000" w:themeColor="text1"/>
                <w:sz w:val="26"/>
                <w:szCs w:val="26"/>
                <w:lang w:bidi="ar-DZ"/>
              </w:rPr>
              <m:t>2</m:t>
            </m:r>
            <m:r>
              <m:rPr>
                <m:sty m:val="bi"/>
              </m:rPr>
              <w:rPr>
                <w:rFonts w:ascii="Cambria Math" w:eastAsia="mohammad bold art 1" w:hAnsi="Cambria Math" w:cs="mohammad bold art 1"/>
                <w:noProof/>
                <w:color w:val="000000" w:themeColor="text1"/>
                <w:sz w:val="26"/>
                <w:szCs w:val="26"/>
                <w:lang w:bidi="ar-DZ"/>
              </w:rPr>
              <m:t>x+1</m:t>
            </m:r>
          </m:e>
        </m:d>
        <m:d>
          <m:dPr>
            <m:ctrlPr>
              <w:rPr>
                <w:rFonts w:ascii="Cambria Math" w:eastAsia="mohammad bold art 1" w:hAnsi="Cambria Math" w:cs="mohammad bold art 1"/>
                <w:b/>
                <w:bCs/>
                <w:i/>
                <w:iCs/>
                <w:noProof/>
                <w:color w:val="000000" w:themeColor="text1"/>
                <w:sz w:val="26"/>
                <w:szCs w:val="26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="mohammad bold art 1" w:hAnsi="Cambria Math" w:cs="mohammad bold art 1"/>
                <w:noProof/>
                <w:color w:val="000000" w:themeColor="text1"/>
                <w:sz w:val="26"/>
                <w:szCs w:val="26"/>
                <w:lang w:bidi="ar-DZ"/>
              </w:rPr>
              <m:t>3</m:t>
            </m:r>
            <m:r>
              <m:rPr>
                <m:sty m:val="bi"/>
              </m:rPr>
              <w:rPr>
                <w:rFonts w:ascii="Cambria Math" w:eastAsia="mohammad bold art 1" w:hAnsi="Cambria Math" w:cs="mohammad bold art 1"/>
                <w:noProof/>
                <w:color w:val="000000" w:themeColor="text1"/>
                <w:sz w:val="26"/>
                <w:szCs w:val="26"/>
                <w:lang w:bidi="ar-DZ"/>
              </w:rPr>
              <m:t>x+5</m:t>
            </m:r>
          </m:e>
        </m:d>
        <m:r>
          <m:rPr>
            <m:sty m:val="bi"/>
          </m:rPr>
          <w:rPr>
            <w:rFonts w:ascii="Cambria Math" w:eastAsia="mohammad bold art 1" w:hAnsi="Cambria Math" w:cs="mohammad bold art 1"/>
            <w:noProof/>
            <w:color w:val="000000" w:themeColor="text1"/>
            <w:sz w:val="26"/>
            <w:szCs w:val="26"/>
            <w:lang w:bidi="ar-DZ"/>
          </w:rPr>
          <m:t>=0</m:t>
        </m:r>
      </m:oMath>
    </w:p>
    <w:p w:rsidR="0049332F" w:rsidRPr="0049332F" w:rsidRDefault="0049332F" w:rsidP="0052275C">
      <w:pPr>
        <w:pStyle w:val="ListParagraph"/>
        <w:numPr>
          <w:ilvl w:val="0"/>
          <w:numId w:val="6"/>
        </w:numPr>
        <w:tabs>
          <w:tab w:val="left" w:pos="8564"/>
        </w:tabs>
        <w:spacing w:after="200" w:line="276" w:lineRule="auto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</w:pPr>
      <w:r w:rsidRPr="0049332F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>ح</w:t>
      </w:r>
      <w:r w:rsidRPr="0049332F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 xml:space="preserve">ل المتراجحة </w:t>
      </w:r>
      <w:r w:rsidR="00D878A5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 xml:space="preserve"> </w:t>
      </w:r>
      <w:r w:rsidRPr="0049332F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 xml:space="preserve">: </w:t>
      </w:r>
      <m:oMath>
        <m:r>
          <m:rPr>
            <m:sty m:val="bi"/>
          </m:rPr>
          <w:rPr>
            <w:rFonts w:ascii="Cambria Math" w:eastAsia="mohammad bold art 1" w:hAnsi="Cambria Math" w:cs="mohammad bold art 1"/>
            <w:noProof/>
            <w:color w:val="000000" w:themeColor="text1"/>
            <w:sz w:val="26"/>
            <w:szCs w:val="26"/>
            <w:lang w:bidi="ar-DZ"/>
          </w:rPr>
          <m:t>6</m:t>
        </m:r>
        <m:sSup>
          <m:sSupPr>
            <m:ctrlPr>
              <w:rPr>
                <w:rFonts w:ascii="Cambria Math" w:eastAsia="mohammad bold art 1" w:hAnsi="Cambria Math" w:cs="mohammad bold art 1"/>
                <w:b/>
                <w:bCs/>
                <w:i/>
                <w:iCs/>
                <w:noProof/>
                <w:color w:val="000000" w:themeColor="text1"/>
                <w:sz w:val="26"/>
                <w:szCs w:val="26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eastAsia="mohammad bold art 1" w:hAnsi="Cambria Math" w:cs="mohammad bold art 1"/>
                <w:noProof/>
                <w:color w:val="000000" w:themeColor="text1"/>
                <w:sz w:val="26"/>
                <w:szCs w:val="26"/>
                <w:lang w:bidi="ar-DZ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mohammad bold art 1" w:hAnsi="Cambria Math" w:cs="mohammad bold art 1"/>
                <w:noProof/>
                <w:color w:val="000000" w:themeColor="text1"/>
                <w:sz w:val="26"/>
                <w:szCs w:val="26"/>
                <w:lang w:bidi="ar-DZ"/>
              </w:rPr>
              <m:t>2</m:t>
            </m:r>
          </m:sup>
        </m:sSup>
        <m:r>
          <m:rPr>
            <m:sty m:val="bi"/>
          </m:rPr>
          <w:rPr>
            <w:rFonts w:ascii="Cambria Math" w:eastAsia="mohammad bold art 1" w:hAnsi="Cambria Math" w:cs="mohammad bold art 1"/>
            <w:noProof/>
            <w:color w:val="000000" w:themeColor="text1"/>
            <w:sz w:val="26"/>
            <w:szCs w:val="26"/>
            <w:lang w:bidi="ar-DZ"/>
          </w:rPr>
          <m:t>+13</m:t>
        </m:r>
        <m:r>
          <m:rPr>
            <m:sty m:val="bi"/>
          </m:rPr>
          <w:rPr>
            <w:rFonts w:ascii="Cambria Math" w:eastAsia="mohammad bold art 1" w:hAnsi="Cambria Math" w:cs="mohammad bold art 1"/>
            <w:noProof/>
            <w:color w:val="000000" w:themeColor="text1"/>
            <w:sz w:val="26"/>
            <w:szCs w:val="26"/>
            <w:lang w:bidi="ar-DZ"/>
          </w:rPr>
          <m:t>x+5≤2(3</m:t>
        </m:r>
        <m:sSup>
          <m:sSupPr>
            <m:ctrlPr>
              <w:rPr>
                <w:rFonts w:ascii="Cambria Math" w:eastAsia="mohammad bold art 1" w:hAnsi="Cambria Math" w:cs="mohammad bold art 1"/>
                <w:b/>
                <w:bCs/>
                <w:i/>
                <w:iCs/>
                <w:noProof/>
                <w:color w:val="000000" w:themeColor="text1"/>
                <w:sz w:val="26"/>
                <w:szCs w:val="26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eastAsia="mohammad bold art 1" w:hAnsi="Cambria Math" w:cs="mohammad bold art 1"/>
                <w:noProof/>
                <w:color w:val="000000" w:themeColor="text1"/>
                <w:sz w:val="26"/>
                <w:szCs w:val="26"/>
                <w:lang w:bidi="ar-DZ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mohammad bold art 1" w:hAnsi="Cambria Math" w:cs="mohammad bold art 1"/>
                <w:noProof/>
                <w:color w:val="000000" w:themeColor="text1"/>
                <w:sz w:val="26"/>
                <w:szCs w:val="26"/>
                <w:lang w:bidi="ar-DZ"/>
              </w:rPr>
              <m:t>2</m:t>
            </m:r>
          </m:sup>
        </m:sSup>
        <m:r>
          <m:rPr>
            <m:sty m:val="bi"/>
          </m:rPr>
          <w:rPr>
            <w:rFonts w:ascii="Cambria Math" w:eastAsia="mohammad bold art 1" w:hAnsi="Cambria Math" w:cs="mohammad bold art 1"/>
            <w:noProof/>
            <w:color w:val="000000" w:themeColor="text1"/>
            <w:sz w:val="26"/>
            <w:szCs w:val="26"/>
            <w:lang w:bidi="ar-DZ"/>
          </w:rPr>
          <m:t>-4)</m:t>
        </m:r>
      </m:oMath>
      <w:r w:rsidRPr="0049332F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 xml:space="preserve"> </w:t>
      </w:r>
      <w:r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</w:t>
      </w:r>
      <w:r w:rsidR="00D878A5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 xml:space="preserve"> </w:t>
      </w:r>
      <w:r w:rsidRPr="0049332F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 xml:space="preserve">ثم مثل حلولها بيانيا </w:t>
      </w:r>
      <w:r w:rsidR="00D878A5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 xml:space="preserve"> </w:t>
      </w:r>
      <w:r w:rsidRPr="0049332F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>.</w:t>
      </w:r>
    </w:p>
    <w:p w:rsidR="0049332F" w:rsidRPr="00C67A48" w:rsidRDefault="0049332F" w:rsidP="00A40C40">
      <w:pPr>
        <w:spacing w:before="120" w:after="120" w:line="240" w:lineRule="auto"/>
        <w:rPr>
          <w:rFonts w:ascii="mohammad bold art 1" w:eastAsia="mohammad bold art 1" w:hAnsi="mohammad bold art 1" w:cs="mohammad bold art 1"/>
          <w:noProof/>
          <w:color w:val="C00000"/>
          <w:sz w:val="24"/>
          <w:szCs w:val="24"/>
          <w:u w:val="single"/>
          <w:rtl/>
          <w:lang w:bidi="ar-DZ"/>
        </w:rPr>
      </w:pPr>
      <w:r w:rsidRPr="00C67A48">
        <w:rPr>
          <w:rFonts w:ascii="mohammad bold art 1" w:eastAsia="mohammad bold art 1" w:hAnsi="mohammad bold art 1" w:cs="mohammad bold art 1"/>
          <w:noProof/>
          <w:color w:val="C00000"/>
          <w:sz w:val="24"/>
          <w:szCs w:val="24"/>
          <w:u w:val="single"/>
          <w:rtl/>
          <w:lang w:bidi="ar-DZ"/>
        </w:rPr>
        <w:t>التمرين ال</w:t>
      </w:r>
      <w:r w:rsidRPr="00C67A48">
        <w:rPr>
          <w:rFonts w:ascii="mohammad bold art 1" w:eastAsia="mohammad bold art 1" w:hAnsi="mohammad bold art 1" w:cs="mohammad bold art 1" w:hint="cs"/>
          <w:noProof/>
          <w:color w:val="C00000"/>
          <w:sz w:val="24"/>
          <w:szCs w:val="24"/>
          <w:u w:val="single"/>
          <w:rtl/>
          <w:lang w:bidi="ar-DZ"/>
        </w:rPr>
        <w:t xml:space="preserve">ثالث  </w:t>
      </w:r>
      <w:r w:rsidRPr="00C67A48">
        <w:rPr>
          <w:rFonts w:ascii="mohammad bold art 1" w:eastAsia="mohammad bold art 1" w:hAnsi="mohammad bold art 1" w:cs="mohammad bold art 1"/>
          <w:noProof/>
          <w:color w:val="C00000"/>
          <w:sz w:val="24"/>
          <w:szCs w:val="24"/>
          <w:u w:val="single"/>
          <w:rtl/>
          <w:lang w:bidi="ar-DZ"/>
        </w:rPr>
        <w:t xml:space="preserve"> :</w:t>
      </w:r>
      <w:r w:rsidRPr="00C67A48">
        <w:rPr>
          <w:rFonts w:ascii="mohammad bold art 1" w:eastAsia="mohammad bold art 1" w:hAnsi="mohammad bold art 1" w:cs="mohammad bold art 1" w:hint="cs"/>
          <w:noProof/>
          <w:color w:val="C00000"/>
          <w:sz w:val="24"/>
          <w:szCs w:val="24"/>
          <w:u w:val="single"/>
          <w:rtl/>
          <w:lang w:bidi="ar-DZ"/>
        </w:rPr>
        <w:t xml:space="preserve"> </w:t>
      </w:r>
      <w:r w:rsidRPr="00C67A48">
        <w:rPr>
          <w:rFonts w:ascii="mohammad bold art 1" w:eastAsia="mohammad bold art 1" w:hAnsi="mohammad bold art 1" w:cs="mohammad bold art 1"/>
          <w:noProof/>
          <w:color w:val="C00000"/>
          <w:sz w:val="24"/>
          <w:szCs w:val="24"/>
          <w:u w:val="single"/>
          <w:rtl/>
          <w:lang w:bidi="ar-DZ"/>
        </w:rPr>
        <w:t xml:space="preserve"> ﴿ 0</w:t>
      </w:r>
      <w:r w:rsidR="00A40C40">
        <w:rPr>
          <w:rFonts w:ascii="mohammad bold art 1" w:eastAsia="mohammad bold art 1" w:hAnsi="mohammad bold art 1" w:cs="mohammad bold art 1" w:hint="cs"/>
          <w:noProof/>
          <w:color w:val="C00000"/>
          <w:sz w:val="24"/>
          <w:szCs w:val="24"/>
          <w:u w:val="single"/>
          <w:rtl/>
          <w:lang w:bidi="ar-DZ"/>
        </w:rPr>
        <w:t>2</w:t>
      </w:r>
      <w:r w:rsidRPr="00C67A48">
        <w:rPr>
          <w:rFonts w:ascii="mohammad bold art 1" w:eastAsia="mohammad bold art 1" w:hAnsi="mohammad bold art 1" w:cs="mohammad bold art 1"/>
          <w:noProof/>
          <w:color w:val="C00000"/>
          <w:sz w:val="24"/>
          <w:szCs w:val="24"/>
          <w:u w:val="single"/>
          <w:rtl/>
          <w:lang w:bidi="ar-DZ"/>
        </w:rPr>
        <w:t xml:space="preserve"> نقاط ﴾</w:t>
      </w:r>
    </w:p>
    <w:p w:rsidR="000173AD" w:rsidRPr="000173AD" w:rsidRDefault="005D5825" w:rsidP="000173AD">
      <w:pPr>
        <w:spacing w:after="0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</w:pPr>
      <w:r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pict>
          <v:shape id="_x0000_s1037" type="#_x0000_t202" style="position:absolute;left:0;text-align:left;margin-left:-10.95pt;margin-top:-.15pt;width:176.25pt;height:127.05pt;z-index:251661312" stroked="f">
            <v:textbox>
              <w:txbxContent>
                <w:p w:rsidR="000173AD" w:rsidRDefault="000173AD">
                  <w:r>
                    <w:rPr>
                      <w:noProof/>
                    </w:rPr>
                    <w:drawing>
                      <wp:inline distT="0" distB="0" distL="0" distR="0">
                        <wp:extent cx="1971675" cy="1277734"/>
                        <wp:effectExtent l="19050" t="0" r="9525" b="0"/>
                        <wp:docPr id="2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1675" cy="12777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173AD" w:rsidRPr="000173AD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>الشكل المقابل مرسوم بأطوال غير حقيقية</w:t>
      </w:r>
      <w:r w:rsidR="000173AD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و</w:t>
      </w:r>
      <w:r w:rsidR="00D878A5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 xml:space="preserve">   </w:t>
      </w:r>
      <w:r w:rsidR="00DA02ED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</w:t>
      </w:r>
      <w:r w:rsidR="000173AD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وحدة الطول هي السنتيمتر </w:t>
      </w:r>
      <w:r w:rsidR="000173AD" w:rsidRPr="000173AD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.</w:t>
      </w:r>
    </w:p>
    <w:p w:rsidR="000173AD" w:rsidRPr="000173AD" w:rsidRDefault="000173AD" w:rsidP="000173AD">
      <w:pPr>
        <w:spacing w:after="0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</w:pPr>
      <w:r w:rsidRPr="000173AD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>ABCD</w:t>
      </w:r>
      <w:r w:rsidRPr="000173AD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رباعي قطراه متعامدان ومتقاطعان في </w:t>
      </w:r>
      <w:r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النقطة </w:t>
      </w:r>
      <w:r w:rsidRPr="000173AD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>K</w:t>
      </w:r>
      <w:r w:rsidRPr="000173AD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حيث </w:t>
      </w:r>
      <w:r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</w:t>
      </w:r>
      <w:r w:rsidRPr="000173AD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>:</w:t>
      </w:r>
    </w:p>
    <w:p w:rsidR="000173AD" w:rsidRPr="000173AD" w:rsidRDefault="000173AD" w:rsidP="00DA02ED">
      <w:pPr>
        <w:spacing w:after="0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</w:pPr>
      <w:r w:rsidRPr="000173AD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 xml:space="preserve">KA = 12     </w:t>
      </w:r>
      <w:r w:rsidRPr="000173AD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 xml:space="preserve">  ؛</w:t>
      </w:r>
      <w:r w:rsidRPr="000173AD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</w:t>
      </w:r>
      <w:r w:rsidRPr="000173AD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 xml:space="preserve"> </w:t>
      </w:r>
      <w:r w:rsidRPr="000173AD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 xml:space="preserve">KC = </w:t>
      </w:r>
      <w:r w:rsidR="00DA02ED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>3</w:t>
      </w:r>
      <w:r w:rsidRPr="000173AD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 xml:space="preserve"> </w:t>
      </w:r>
      <w:r w:rsidRPr="000173AD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  ؛    </w:t>
      </w:r>
      <w:r w:rsidRPr="000173AD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>KB</w:t>
      </w:r>
      <w:r w:rsidR="00A766AB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 xml:space="preserve"> </w:t>
      </w:r>
      <w:r w:rsidRPr="000173AD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>=18</w:t>
      </w:r>
      <w:r w:rsidRPr="000173AD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  ؛    </w:t>
      </w:r>
      <w:r w:rsidRPr="000173AD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>KD</w:t>
      </w:r>
      <w:r w:rsidR="00A766AB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 xml:space="preserve"> </w:t>
      </w:r>
      <w:r w:rsidRPr="000173AD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>=</w:t>
      </w:r>
      <w:r w:rsidR="00A766AB">
        <w:rPr>
          <w:rFonts w:eastAsia="mohammad bold art 1" w:cs="mohammad bold art 1"/>
          <w:noProof/>
          <w:color w:val="000000" w:themeColor="text1"/>
          <w:sz w:val="26"/>
          <w:szCs w:val="26"/>
          <w:lang w:val="fr-FR" w:bidi="ar-DZ"/>
        </w:rPr>
        <w:t xml:space="preserve"> </w:t>
      </w:r>
      <w:r w:rsidR="00DA02ED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>4</w:t>
      </w:r>
      <w:r w:rsidRPr="000173AD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>,5</w:t>
      </w:r>
    </w:p>
    <w:p w:rsidR="000173AD" w:rsidRDefault="005D5825" w:rsidP="0052275C">
      <w:pPr>
        <w:pStyle w:val="ListParagraph"/>
        <w:numPr>
          <w:ilvl w:val="0"/>
          <w:numId w:val="7"/>
        </w:numPr>
        <w:spacing w:after="0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</w:pPr>
      <w:r>
        <w:rPr>
          <w:noProof/>
          <w:lang w:bidi="ar-DZ"/>
        </w:rPr>
        <w:pict>
          <v:shape id="Zone de texte 16" o:spid="_x0000_s1042" type="#_x0000_t202" style="position:absolute;left:0;text-align:left;margin-left:218.2pt;margin-top:12.15pt;width:17.85pt;height:32.2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" filled="f" stroked="f" strokeweight=".5pt">
            <v:textbox>
              <w:txbxContent>
                <w:p w:rsidR="000173AD" w:rsidRPr="001B567E" w:rsidRDefault="000173AD" w:rsidP="000173AD">
                  <w:pPr>
                    <w:rPr>
                      <w:sz w:val="48"/>
                      <w:szCs w:val="48"/>
                      <w:rtl/>
                      <w:lang w:bidi="ar-DZ"/>
                    </w:rPr>
                  </w:pPr>
                  <w:r w:rsidRPr="001B567E">
                    <w:rPr>
                      <w:rFonts w:hint="cs"/>
                      <w:sz w:val="48"/>
                      <w:szCs w:val="48"/>
                      <w:rtl/>
                      <w:lang w:bidi="ar-DZ"/>
                    </w:rPr>
                    <w:t>.</w:t>
                  </w:r>
                </w:p>
              </w:txbxContent>
            </v:textbox>
          </v:shape>
        </w:pict>
      </w:r>
      <w:r w:rsidR="000173AD" w:rsidRPr="00C67A48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برهن أن المستقيمين </w:t>
      </w:r>
      <w:r w:rsidR="000173AD" w:rsidRPr="00C67A48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 xml:space="preserve"> (AB) </w:t>
      </w:r>
      <w:r w:rsidR="000173AD" w:rsidRPr="00C67A48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 xml:space="preserve"> </w:t>
      </w:r>
      <w:r w:rsidR="000173AD" w:rsidRPr="00C67A48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و </w:t>
      </w:r>
      <w:r w:rsidR="000173AD" w:rsidRPr="00C67A48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>(CD)</w:t>
      </w:r>
      <w:r w:rsidR="000173AD" w:rsidRPr="00C67A48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متوازيان</w:t>
      </w:r>
      <w:r w:rsidR="00C67A48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</w:t>
      </w:r>
      <w:r w:rsidR="000173AD" w:rsidRPr="00C67A48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>.</w:t>
      </w:r>
    </w:p>
    <w:p w:rsidR="00560692" w:rsidRPr="00C67A48" w:rsidRDefault="000173AD" w:rsidP="0052275C">
      <w:pPr>
        <w:pStyle w:val="ListParagraph"/>
        <w:numPr>
          <w:ilvl w:val="0"/>
          <w:numId w:val="7"/>
        </w:numPr>
        <w:spacing w:after="0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</w:pPr>
      <w:r w:rsidRPr="00C67A48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اُحسب الطول </w:t>
      </w:r>
      <w:r w:rsidRPr="00C67A48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>AB</w:t>
      </w:r>
      <w:r w:rsidRPr="00C67A48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</w:t>
      </w:r>
      <w:r w:rsidR="00C67A48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مدورا النتيجة </w:t>
      </w:r>
      <w:r w:rsidRPr="00C67A48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>الى الوحدة</w:t>
      </w:r>
      <w:r w:rsidR="00C67A48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. </w:t>
      </w:r>
    </w:p>
    <w:p w:rsidR="00C67A48" w:rsidRPr="00C67A48" w:rsidRDefault="00C67A48" w:rsidP="00C67A48">
      <w:pPr>
        <w:spacing w:before="120" w:after="120" w:line="240" w:lineRule="auto"/>
        <w:rPr>
          <w:rFonts w:ascii="mohammad bold art 1" w:eastAsia="mohammad bold art 1" w:hAnsi="mohammad bold art 1" w:cs="mohammad bold art 1"/>
          <w:noProof/>
          <w:color w:val="C00000"/>
          <w:sz w:val="24"/>
          <w:szCs w:val="24"/>
          <w:u w:val="single"/>
          <w:rtl/>
          <w:lang w:bidi="ar-DZ"/>
        </w:rPr>
      </w:pPr>
      <w:r w:rsidRPr="00C67A48">
        <w:rPr>
          <w:rFonts w:ascii="mohammad bold art 1" w:eastAsia="mohammad bold art 1" w:hAnsi="mohammad bold art 1" w:cs="mohammad bold art 1"/>
          <w:noProof/>
          <w:color w:val="C00000"/>
          <w:sz w:val="24"/>
          <w:szCs w:val="24"/>
          <w:u w:val="single"/>
          <w:rtl/>
          <w:lang w:bidi="ar-DZ"/>
        </w:rPr>
        <w:t>التمرين ال</w:t>
      </w:r>
      <w:r w:rsidRPr="00C67A48">
        <w:rPr>
          <w:rFonts w:ascii="mohammad bold art 1" w:eastAsia="mohammad bold art 1" w:hAnsi="mohammad bold art 1" w:cs="mohammad bold art 1" w:hint="cs"/>
          <w:noProof/>
          <w:color w:val="C00000"/>
          <w:sz w:val="24"/>
          <w:szCs w:val="24"/>
          <w:u w:val="single"/>
          <w:rtl/>
          <w:lang w:bidi="ar-DZ"/>
        </w:rPr>
        <w:t xml:space="preserve">رابع  </w:t>
      </w:r>
      <w:r w:rsidRPr="00C67A48">
        <w:rPr>
          <w:rFonts w:ascii="mohammad bold art 1" w:eastAsia="mohammad bold art 1" w:hAnsi="mohammad bold art 1" w:cs="mohammad bold art 1"/>
          <w:noProof/>
          <w:color w:val="C00000"/>
          <w:sz w:val="24"/>
          <w:szCs w:val="24"/>
          <w:u w:val="single"/>
          <w:rtl/>
          <w:lang w:bidi="ar-DZ"/>
        </w:rPr>
        <w:t xml:space="preserve"> :</w:t>
      </w:r>
      <w:r w:rsidRPr="00C67A48">
        <w:rPr>
          <w:rFonts w:ascii="mohammad bold art 1" w:eastAsia="mohammad bold art 1" w:hAnsi="mohammad bold art 1" w:cs="mohammad bold art 1" w:hint="cs"/>
          <w:noProof/>
          <w:color w:val="C00000"/>
          <w:sz w:val="24"/>
          <w:szCs w:val="24"/>
          <w:u w:val="single"/>
          <w:rtl/>
          <w:lang w:bidi="ar-DZ"/>
        </w:rPr>
        <w:t xml:space="preserve"> </w:t>
      </w:r>
      <w:r w:rsidRPr="00C67A48">
        <w:rPr>
          <w:rFonts w:ascii="mohammad bold art 1" w:eastAsia="mohammad bold art 1" w:hAnsi="mohammad bold art 1" w:cs="mohammad bold art 1"/>
          <w:noProof/>
          <w:color w:val="C00000"/>
          <w:sz w:val="24"/>
          <w:szCs w:val="24"/>
          <w:u w:val="single"/>
          <w:rtl/>
          <w:lang w:bidi="ar-DZ"/>
        </w:rPr>
        <w:t xml:space="preserve"> ﴿ 0</w:t>
      </w:r>
      <w:r w:rsidRPr="00C67A48">
        <w:rPr>
          <w:rFonts w:ascii="mohammad bold art 1" w:eastAsia="mohammad bold art 1" w:hAnsi="mohammad bold art 1" w:cs="mohammad bold art 1" w:hint="cs"/>
          <w:noProof/>
          <w:color w:val="C00000"/>
          <w:sz w:val="24"/>
          <w:szCs w:val="24"/>
          <w:u w:val="single"/>
          <w:rtl/>
          <w:lang w:bidi="ar-DZ"/>
        </w:rPr>
        <w:t>3</w:t>
      </w:r>
      <w:r w:rsidRPr="00C67A48">
        <w:rPr>
          <w:rFonts w:ascii="mohammad bold art 1" w:eastAsia="mohammad bold art 1" w:hAnsi="mohammad bold art 1" w:cs="mohammad bold art 1"/>
          <w:noProof/>
          <w:color w:val="C00000"/>
          <w:sz w:val="24"/>
          <w:szCs w:val="24"/>
          <w:u w:val="single"/>
          <w:rtl/>
          <w:lang w:bidi="ar-DZ"/>
        </w:rPr>
        <w:t xml:space="preserve"> نقاط ﴾</w:t>
      </w:r>
    </w:p>
    <w:p w:rsidR="00C67A48" w:rsidRPr="00C67A48" w:rsidRDefault="00C67A48" w:rsidP="00C67A48">
      <w:pPr>
        <w:spacing w:line="240" w:lineRule="auto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</w:pPr>
      <w:r w:rsidRPr="00C67A48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>المستوِي منسُوب إلى</w:t>
      </w:r>
      <w:r w:rsidRPr="00C67A48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ال</w:t>
      </w:r>
      <w:r w:rsidRPr="00C67A48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 xml:space="preserve">مَعلم </w:t>
      </w:r>
      <w:r w:rsidRPr="00C67A48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>ال</w:t>
      </w:r>
      <w:r w:rsidRPr="00C67A48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 xml:space="preserve">مُتعامد و </w:t>
      </w:r>
      <w:r w:rsidRPr="00C67A48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>ال</w:t>
      </w:r>
      <w:r w:rsidRPr="00C67A48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 xml:space="preserve">مُتجانس </w:t>
      </w:r>
      <m:oMath>
        <m:r>
          <m:rPr>
            <m:sty m:val="p"/>
          </m:rPr>
          <w:rPr>
            <w:rFonts w:ascii="Cambria Math" w:eastAsia="mohammad bold art 1" w:hAnsi="mohammad bold art 1" w:cs="mohammad bold art 1"/>
            <w:noProof/>
            <w:color w:val="000000" w:themeColor="text1"/>
            <w:sz w:val="26"/>
            <w:szCs w:val="26"/>
            <w:lang w:bidi="ar-DZ"/>
          </w:rPr>
          <m:t>(</m:t>
        </m:r>
        <m:r>
          <m:rPr>
            <m:sty m:val="p"/>
          </m:rPr>
          <w:rPr>
            <w:rFonts w:ascii="Cambria Math" w:eastAsia="mohammad bold art 1" w:hAnsi="Cambria Math" w:cs="mohammad bold art 1"/>
            <w:noProof/>
            <w:color w:val="000000" w:themeColor="text1"/>
            <w:sz w:val="26"/>
            <w:szCs w:val="26"/>
            <w:lang w:bidi="ar-DZ"/>
          </w:rPr>
          <m:t>O</m:t>
        </m:r>
        <m:r>
          <m:rPr>
            <m:sty m:val="p"/>
          </m:rPr>
          <w:rPr>
            <w:rFonts w:ascii="Cambria Math" w:eastAsia="mohammad bold art 1" w:hAnsi="mohammad bold art 1" w:cs="mohammad bold art 1"/>
            <w:noProof/>
            <w:color w:val="000000" w:themeColor="text1"/>
            <w:sz w:val="26"/>
            <w:szCs w:val="26"/>
            <w:lang w:bidi="ar-DZ"/>
          </w:rPr>
          <m:t>;</m:t>
        </m:r>
        <m:acc>
          <m:accPr>
            <m:chr m:val="⃗"/>
            <m:ctrlPr>
              <w:rPr>
                <w:rFonts w:ascii="Cambria Math" w:eastAsia="mohammad bold art 1" w:hAnsi="mohammad bold art 1" w:cs="mohammad bold art 1"/>
                <w:noProof/>
                <w:color w:val="000000" w:themeColor="text1"/>
                <w:sz w:val="26"/>
                <w:szCs w:val="26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mohammad bold art 1" w:hAnsi="Cambria Math" w:cs="mohammad bold art 1"/>
                <w:noProof/>
                <w:color w:val="000000" w:themeColor="text1"/>
                <w:sz w:val="26"/>
                <w:szCs w:val="26"/>
                <w:lang w:bidi="ar-DZ"/>
              </w:rPr>
              <m:t>Oi</m:t>
            </m:r>
          </m:e>
        </m:acc>
        <m:r>
          <m:rPr>
            <m:sty m:val="p"/>
          </m:rPr>
          <w:rPr>
            <w:rFonts w:ascii="Cambria Math" w:eastAsia="mohammad bold art 1" w:hAnsi="mohammad bold art 1" w:cs="mohammad bold art 1"/>
            <w:noProof/>
            <w:color w:val="000000" w:themeColor="text1"/>
            <w:sz w:val="26"/>
            <w:szCs w:val="26"/>
            <w:lang w:bidi="ar-DZ"/>
          </w:rPr>
          <m:t xml:space="preserve"> ;</m:t>
        </m:r>
        <m:acc>
          <m:accPr>
            <m:chr m:val="⃗"/>
            <m:ctrlPr>
              <w:rPr>
                <w:rFonts w:ascii="Cambria Math" w:eastAsia="mohammad bold art 1" w:hAnsi="mohammad bold art 1" w:cs="mohammad bold art 1"/>
                <w:noProof/>
                <w:color w:val="000000" w:themeColor="text1"/>
                <w:sz w:val="26"/>
                <w:szCs w:val="26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mohammad bold art 1" w:hAnsi="Cambria Math" w:cs="mohammad bold art 1"/>
                <w:noProof/>
                <w:color w:val="000000" w:themeColor="text1"/>
                <w:sz w:val="26"/>
                <w:szCs w:val="26"/>
                <w:lang w:bidi="ar-DZ"/>
              </w:rPr>
              <m:t>Oj</m:t>
            </m:r>
          </m:e>
        </m:acc>
        <m:r>
          <m:rPr>
            <m:sty m:val="p"/>
          </m:rPr>
          <w:rPr>
            <w:rFonts w:ascii="Cambria Math" w:eastAsia="mohammad bold art 1" w:hAnsi="mohammad bold art 1" w:cs="mohammad bold art 1"/>
            <w:noProof/>
            <w:color w:val="000000" w:themeColor="text1"/>
            <w:sz w:val="26"/>
            <w:szCs w:val="26"/>
            <w:lang w:bidi="ar-DZ"/>
          </w:rPr>
          <m:t>)</m:t>
        </m:r>
      </m:oMath>
      <w:r w:rsidRPr="00C67A48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 xml:space="preserve"> </w:t>
      </w:r>
      <w:r w:rsidRPr="00C67A48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 </w:t>
      </w:r>
      <w:r w:rsidRPr="00C67A48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 xml:space="preserve"> </w:t>
      </w:r>
      <w:r w:rsidR="00DA02ED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>وِحدة الطُول هِي السنت</w:t>
      </w:r>
      <w:r w:rsidR="00DA02ED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>ي</w:t>
      </w:r>
      <w:r w:rsidRPr="00C67A48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 xml:space="preserve">متر </w:t>
      </w:r>
      <w:r w:rsidRPr="00C67A48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 xml:space="preserve"> </w:t>
      </w:r>
    </w:p>
    <w:p w:rsidR="00C67A48" w:rsidRPr="00C67A48" w:rsidRDefault="00C67A48" w:rsidP="0052275C">
      <w:pPr>
        <w:pStyle w:val="ListParagraph"/>
        <w:numPr>
          <w:ilvl w:val="0"/>
          <w:numId w:val="8"/>
        </w:numPr>
        <w:spacing w:line="240" w:lineRule="auto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</w:pPr>
      <w:r w:rsidRPr="00C67A48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>علِم النُقط</w:t>
      </w:r>
      <w:r w:rsidRPr="00C67A48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</w:t>
      </w:r>
      <w:r w:rsidRPr="00C67A48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 xml:space="preserve"> : </w:t>
      </w:r>
      <m:oMath>
        <m:r>
          <m:rPr>
            <m:sty m:val="b"/>
          </m:rPr>
          <w:rPr>
            <w:rFonts w:ascii="Cambria Math" w:eastAsia="mohammad bold art 1" w:hAnsi="Cambria Math" w:cs="mohammad bold art 1"/>
            <w:noProof/>
            <w:color w:val="000000" w:themeColor="text1"/>
            <w:sz w:val="26"/>
            <w:szCs w:val="26"/>
            <w:lang w:bidi="ar-DZ"/>
          </w:rPr>
          <m:t>A</m:t>
        </m:r>
        <m:d>
          <m:dPr>
            <m:ctrlPr>
              <w:rPr>
                <w:rFonts w:ascii="Cambria Math" w:eastAsia="mohammad bold art 1" w:hAnsi="mohammad bold art 1" w:cs="mohammad bold art 1"/>
                <w:b/>
                <w:bCs/>
                <w:noProof/>
                <w:color w:val="000000" w:themeColor="text1"/>
                <w:sz w:val="26"/>
                <w:szCs w:val="26"/>
                <w:lang w:bidi="ar-DZ"/>
              </w:rPr>
            </m:ctrlPr>
          </m:dPr>
          <m:e>
            <m:r>
              <m:rPr>
                <m:sty m:val="b"/>
              </m:rPr>
              <w:rPr>
                <w:rFonts w:ascii="Cambria Math" w:eastAsia="mohammad bold art 1" w:hAnsi="Cambria Math" w:cs="mohammad bold art 1"/>
                <w:noProof/>
                <w:color w:val="000000" w:themeColor="text1"/>
                <w:sz w:val="26"/>
                <w:szCs w:val="26"/>
                <w:lang w:bidi="ar-DZ"/>
              </w:rPr>
              <m:t xml:space="preserve">3 </m:t>
            </m:r>
            <m:r>
              <m:rPr>
                <m:sty m:val="b"/>
              </m:rPr>
              <w:rPr>
                <w:rFonts w:ascii="Cambria Math" w:eastAsia="mohammad bold art 1" w:hAnsi="mohammad bold art 1" w:cs="mohammad bold art 1"/>
                <w:noProof/>
                <w:color w:val="000000" w:themeColor="text1"/>
                <w:sz w:val="26"/>
                <w:szCs w:val="26"/>
                <w:lang w:bidi="ar-DZ"/>
              </w:rPr>
              <m:t>;</m:t>
            </m:r>
            <m:r>
              <m:rPr>
                <m:sty m:val="b"/>
              </m:rPr>
              <w:rPr>
                <w:rFonts w:ascii="Cambria Math" w:eastAsia="mohammad bold art 1" w:hAnsi="Cambria Math" w:cs="mohammad bold art 1"/>
                <w:noProof/>
                <w:color w:val="000000" w:themeColor="text1"/>
                <w:sz w:val="26"/>
                <w:szCs w:val="26"/>
                <w:lang w:bidi="ar-DZ"/>
              </w:rPr>
              <m:t>1</m:t>
            </m:r>
          </m:e>
        </m:d>
        <m:r>
          <m:rPr>
            <m:sty m:val="b"/>
          </m:rPr>
          <w:rPr>
            <w:rFonts w:ascii="Cambria Math" w:eastAsia="mohammad bold art 1" w:hAnsi="Cambria Math" w:cs="mohammad bold art 1"/>
            <w:noProof/>
            <w:color w:val="000000" w:themeColor="text1"/>
            <w:sz w:val="26"/>
            <w:szCs w:val="26"/>
            <w:rtl/>
            <w:lang w:bidi="ar-DZ"/>
          </w:rPr>
          <m:t>،</m:t>
        </m:r>
        <m:r>
          <m:rPr>
            <m:sty m:val="b"/>
          </m:rPr>
          <w:rPr>
            <w:rFonts w:ascii="Cambria Math" w:eastAsia="mohammad bold art 1" w:hAnsi="Cambria Math" w:cs="mohammad bold art 1"/>
            <w:noProof/>
            <w:color w:val="000000" w:themeColor="text1"/>
            <w:sz w:val="26"/>
            <w:szCs w:val="26"/>
            <w:lang w:bidi="ar-DZ"/>
          </w:rPr>
          <m:t xml:space="preserve">    </m:t>
        </m:r>
        <m:r>
          <m:rPr>
            <m:sty m:val="b"/>
          </m:rPr>
          <w:rPr>
            <w:rFonts w:ascii="Cambria Math" w:eastAsia="mohammad bold art 1" w:hAnsi="Cambria Math" w:cs="mohammad bold art 1"/>
            <w:noProof/>
            <w:color w:val="000000" w:themeColor="text1"/>
            <w:sz w:val="26"/>
            <w:szCs w:val="26"/>
            <w:rtl/>
            <w:lang w:bidi="ar-DZ"/>
          </w:rPr>
          <m:t xml:space="preserve"> </m:t>
        </m:r>
        <m:r>
          <m:rPr>
            <m:sty m:val="b"/>
          </m:rPr>
          <w:rPr>
            <w:rFonts w:ascii="Cambria Math" w:eastAsia="mohammad bold art 1" w:hAnsi="Cambria Math" w:cs="mohammad bold art 1"/>
            <w:noProof/>
            <w:color w:val="000000" w:themeColor="text1"/>
            <w:sz w:val="26"/>
            <w:szCs w:val="26"/>
            <w:lang w:bidi="ar-DZ"/>
          </w:rPr>
          <m:t>B</m:t>
        </m:r>
        <m:d>
          <m:dPr>
            <m:ctrlPr>
              <w:rPr>
                <w:rFonts w:ascii="Cambria Math" w:eastAsia="mohammad bold art 1" w:hAnsi="mohammad bold art 1" w:cs="mohammad bold art 1"/>
                <w:b/>
                <w:bCs/>
                <w:noProof/>
                <w:color w:val="000000" w:themeColor="text1"/>
                <w:sz w:val="26"/>
                <w:szCs w:val="26"/>
                <w:lang w:bidi="ar-DZ"/>
              </w:rPr>
            </m:ctrlPr>
          </m:dPr>
          <m:e>
            <m:r>
              <m:rPr>
                <m:sty m:val="b"/>
              </m:rPr>
              <w:rPr>
                <w:rFonts w:ascii="Cambria Math" w:eastAsia="mohammad bold art 1" w:hAnsi="Cambria Math" w:cs="mohammad bold art 1"/>
                <w:noProof/>
                <w:color w:val="000000" w:themeColor="text1"/>
                <w:sz w:val="26"/>
                <w:szCs w:val="26"/>
                <w:lang w:bidi="ar-DZ"/>
              </w:rPr>
              <m:t>2</m:t>
            </m:r>
            <m:r>
              <m:rPr>
                <m:sty m:val="b"/>
              </m:rPr>
              <w:rPr>
                <w:rFonts w:ascii="Cambria Math" w:eastAsia="mohammad bold art 1" w:hAnsi="mohammad bold art 1" w:cs="mohammad bold art 1"/>
                <w:noProof/>
                <w:color w:val="000000" w:themeColor="text1"/>
                <w:sz w:val="26"/>
                <w:szCs w:val="26"/>
                <w:lang w:bidi="ar-DZ"/>
              </w:rPr>
              <m:t>;</m:t>
            </m:r>
            <m:r>
              <m:rPr>
                <m:sty m:val="b"/>
              </m:rPr>
              <w:rPr>
                <w:rFonts w:ascii="Cambria Math" w:eastAsia="mohammad bold art 1" w:hAnsi="Cambria Math" w:cs="mohammad bold art 1"/>
                <w:noProof/>
                <w:color w:val="000000" w:themeColor="text1"/>
                <w:sz w:val="26"/>
                <w:szCs w:val="26"/>
                <w:lang w:bidi="ar-DZ"/>
              </w:rPr>
              <m:t>-3</m:t>
            </m:r>
          </m:e>
        </m:d>
        <m:r>
          <m:rPr>
            <m:sty m:val="b"/>
          </m:rPr>
          <w:rPr>
            <w:rFonts w:ascii="Cambria Math" w:eastAsia="mohammad bold art 1" w:hAnsi="Cambria Math" w:cs="mohammad bold art 1"/>
            <w:noProof/>
            <w:color w:val="000000" w:themeColor="text1"/>
            <w:sz w:val="26"/>
            <w:szCs w:val="26"/>
            <w:lang w:bidi="ar-DZ"/>
          </w:rPr>
          <m:t xml:space="preserve">   </m:t>
        </m:r>
        <m:r>
          <m:rPr>
            <m:sty m:val="b"/>
          </m:rPr>
          <w:rPr>
            <w:rFonts w:ascii="Cambria Math" w:eastAsia="mohammad bold art 1" w:hAnsi="Cambria Math" w:cs="mohammad bold art 1"/>
            <w:noProof/>
            <w:color w:val="000000" w:themeColor="text1"/>
            <w:sz w:val="26"/>
            <w:szCs w:val="26"/>
            <w:rtl/>
            <w:lang w:bidi="ar-DZ"/>
          </w:rPr>
          <m:t xml:space="preserve"> ، </m:t>
        </m:r>
        <m:r>
          <m:rPr>
            <m:sty m:val="b"/>
          </m:rPr>
          <w:rPr>
            <w:rFonts w:ascii="Cambria Math" w:eastAsia="mohammad bold art 1" w:hAnsi="Cambria Math" w:cs="mohammad bold art 1"/>
            <w:noProof/>
            <w:color w:val="000000" w:themeColor="text1"/>
            <w:sz w:val="26"/>
            <w:szCs w:val="26"/>
            <w:lang w:bidi="ar-DZ"/>
          </w:rPr>
          <m:t>C</m:t>
        </m:r>
        <m:d>
          <m:dPr>
            <m:ctrlPr>
              <w:rPr>
                <w:rFonts w:ascii="Cambria Math" w:eastAsia="mohammad bold art 1" w:hAnsi="mohammad bold art 1" w:cs="mohammad bold art 1"/>
                <w:b/>
                <w:bCs/>
                <w:noProof/>
                <w:color w:val="000000" w:themeColor="text1"/>
                <w:sz w:val="26"/>
                <w:szCs w:val="26"/>
                <w:lang w:bidi="ar-DZ"/>
              </w:rPr>
            </m:ctrlPr>
          </m:dPr>
          <m:e>
            <m:r>
              <m:rPr>
                <m:sty m:val="b"/>
              </m:rPr>
              <w:rPr>
                <w:rFonts w:ascii="Cambria Math" w:eastAsia="mohammad bold art 1" w:hAnsi="Cambria Math" w:cs="mohammad bold art 1"/>
                <w:noProof/>
                <w:color w:val="000000" w:themeColor="text1"/>
                <w:sz w:val="26"/>
                <w:szCs w:val="26"/>
                <w:lang w:bidi="ar-DZ"/>
              </w:rPr>
              <m:t>-1</m:t>
            </m:r>
            <m:r>
              <m:rPr>
                <m:sty m:val="b"/>
              </m:rPr>
              <w:rPr>
                <w:rFonts w:ascii="Cambria Math" w:eastAsia="mohammad bold art 1" w:hAnsi="mohammad bold art 1" w:cs="mohammad bold art 1"/>
                <w:noProof/>
                <w:color w:val="000000" w:themeColor="text1"/>
                <w:sz w:val="26"/>
                <w:szCs w:val="26"/>
                <w:lang w:bidi="ar-DZ"/>
              </w:rPr>
              <m:t>;</m:t>
            </m:r>
            <m:r>
              <m:rPr>
                <m:sty m:val="b"/>
              </m:rPr>
              <w:rPr>
                <w:rFonts w:ascii="Cambria Math" w:eastAsia="mohammad bold art 1" w:hAnsi="Cambria Math" w:cs="mohammad bold art 1"/>
                <w:noProof/>
                <w:color w:val="000000" w:themeColor="text1"/>
                <w:sz w:val="26"/>
                <w:szCs w:val="26"/>
                <w:lang w:bidi="ar-DZ"/>
              </w:rPr>
              <m:t>-2</m:t>
            </m:r>
          </m:e>
        </m:d>
        <m:r>
          <m:rPr>
            <m:sty m:val="b"/>
          </m:rPr>
          <w:rPr>
            <w:rFonts w:ascii="Cambria Math" w:eastAsia="mohammad bold art 1" w:hAnsi="Cambria Math" w:cs="mohammad bold art 1"/>
            <w:noProof/>
            <w:color w:val="000000" w:themeColor="text1"/>
            <w:sz w:val="26"/>
            <w:szCs w:val="26"/>
            <w:lang w:bidi="ar-DZ"/>
          </w:rPr>
          <m:t xml:space="preserve"> </m:t>
        </m:r>
      </m:oMath>
      <w:r w:rsidRPr="00C67A48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 xml:space="preserve"> </w:t>
      </w:r>
    </w:p>
    <w:p w:rsidR="009049AA" w:rsidRPr="009049AA" w:rsidRDefault="00C67A48" w:rsidP="0052275C">
      <w:pPr>
        <w:pStyle w:val="ListParagraph"/>
        <w:numPr>
          <w:ilvl w:val="0"/>
          <w:numId w:val="8"/>
        </w:numPr>
        <w:spacing w:line="240" w:lineRule="auto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</w:pPr>
      <w:r w:rsidRPr="00C67A48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>ا</w:t>
      </w:r>
      <w:r w:rsidRPr="00C67A48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>حسب</w:t>
      </w:r>
      <w:r w:rsidRPr="00C67A48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 xml:space="preserve"> مُركبتي الشُعاع</w:t>
      </w:r>
      <w:r w:rsidRPr="00C67A48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 </w:t>
      </w:r>
      <w:r w:rsidRPr="00C67A48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 xml:space="preserve"> </w:t>
      </w:r>
      <m:oMath>
        <m:acc>
          <m:accPr>
            <m:chr m:val="⃗"/>
            <m:ctrlPr>
              <w:rPr>
                <w:rFonts w:ascii="Cambria Math" w:eastAsia="mohammad bold art 1" w:hAnsi="mohammad bold art 1" w:cs="mohammad bold art 1"/>
                <w:b/>
                <w:bCs/>
                <w:i/>
                <w:iCs/>
                <w:noProof/>
                <w:color w:val="000000" w:themeColor="text1"/>
                <w:sz w:val="26"/>
                <w:szCs w:val="26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="mohammad bold art 1" w:hAnsi="Cambria Math" w:cs="mohammad bold art 1"/>
                <w:noProof/>
                <w:color w:val="000000" w:themeColor="text1"/>
                <w:sz w:val="26"/>
                <w:szCs w:val="26"/>
                <w:lang w:bidi="ar-DZ"/>
              </w:rPr>
              <m:t>BC</m:t>
            </m:r>
          </m:e>
        </m:acc>
      </m:oMath>
      <w:r w:rsidRPr="00C67A48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 xml:space="preserve"> </w:t>
      </w:r>
      <w:r w:rsidRPr="00C67A48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 xml:space="preserve"> </w:t>
      </w:r>
      <w:r w:rsidRPr="00C67A48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</w:t>
      </w:r>
      <w:r w:rsidRPr="00C67A48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 xml:space="preserve"> </w:t>
      </w:r>
      <w:r w:rsidRPr="00C67A48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>ثم استنتِج الطُول</w:t>
      </w:r>
      <w:r w:rsidRPr="00C67A48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 xml:space="preserve"> </w:t>
      </w:r>
      <w:r w:rsidRPr="00C67A48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</w:t>
      </w:r>
      <w:r w:rsidRPr="00C67A48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eastAsia="mohammad bold art 1" w:hAnsi="Cambria Math" w:cs="mohammad bold art 1"/>
            <w:noProof/>
            <w:color w:val="000000" w:themeColor="text1"/>
            <w:sz w:val="26"/>
            <w:szCs w:val="26"/>
            <w:lang w:bidi="ar-DZ"/>
          </w:rPr>
          <m:t>BC</m:t>
        </m:r>
      </m:oMath>
      <w:r w:rsidRPr="00C67A48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 xml:space="preserve"> </w:t>
      </w:r>
      <w:r w:rsidRPr="00C67A48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 xml:space="preserve"> </w:t>
      </w:r>
      <w:r w:rsidRPr="00C67A48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>.</w:t>
      </w:r>
    </w:p>
    <w:p w:rsidR="009049AA" w:rsidRDefault="00C67A48" w:rsidP="0052275C">
      <w:pPr>
        <w:pStyle w:val="ListParagraph"/>
        <w:numPr>
          <w:ilvl w:val="0"/>
          <w:numId w:val="8"/>
        </w:numPr>
        <w:spacing w:line="240" w:lineRule="auto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</w:pPr>
      <w:r w:rsidRPr="009049AA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جد  احداثيتي النقطة  </w:t>
      </w:r>
      <w:r w:rsidR="009049AA" w:rsidRPr="009049AA">
        <w:rPr>
          <w:rFonts w:ascii="mohammad bold art 1" w:eastAsia="mohammad bold art 1" w:hAnsi="mohammad bold art 1" w:cs="mohammad bold art 1"/>
          <w:b/>
          <w:bCs/>
          <w:noProof/>
          <w:color w:val="000000" w:themeColor="text1"/>
          <w:sz w:val="26"/>
          <w:szCs w:val="26"/>
          <w:lang w:bidi="ar-DZ"/>
        </w:rPr>
        <w:t>M</w:t>
      </w:r>
      <w:r w:rsidR="009049AA" w:rsidRPr="009049AA">
        <w:rPr>
          <w:rFonts w:ascii="mohammad bold art 1" w:eastAsia="mohammad bold art 1" w:hAnsi="mohammad bold art 1" w:cs="mohammad bold art 1" w:hint="cs"/>
          <w:b/>
          <w:bCs/>
          <w:noProof/>
          <w:color w:val="000000" w:themeColor="text1"/>
          <w:sz w:val="26"/>
          <w:szCs w:val="26"/>
          <w:rtl/>
          <w:lang w:bidi="ar-DZ"/>
        </w:rPr>
        <w:t xml:space="preserve"> </w:t>
      </w:r>
      <w:r w:rsidR="009049AA" w:rsidRPr="009049AA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منتصف القطعة </w:t>
      </w:r>
      <w:r w:rsidR="009049AA" w:rsidRPr="009049AA">
        <w:rPr>
          <w:rFonts w:ascii="mohammad bold art 1" w:eastAsia="mohammad bold art 1" w:hAnsi="mohammad bold art 1" w:cs="mohammad bold art 1"/>
          <w:b/>
          <w:bCs/>
          <w:noProof/>
          <w:color w:val="000000" w:themeColor="text1"/>
          <w:sz w:val="26"/>
          <w:szCs w:val="26"/>
          <w:lang w:bidi="ar-DZ"/>
        </w:rPr>
        <w:t xml:space="preserve">[AC] </w:t>
      </w:r>
      <w:r w:rsidR="009049AA" w:rsidRPr="009049AA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.</w:t>
      </w:r>
      <w:r w:rsidRPr="009049AA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 </w:t>
      </w:r>
    </w:p>
    <w:p w:rsidR="000629B3" w:rsidRPr="00A12905" w:rsidRDefault="009049AA" w:rsidP="0052275C">
      <w:pPr>
        <w:pStyle w:val="ListParagraph"/>
        <w:numPr>
          <w:ilvl w:val="0"/>
          <w:numId w:val="8"/>
        </w:numPr>
        <w:spacing w:line="240" w:lineRule="auto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</w:pPr>
      <w:r w:rsidRPr="009049AA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>أحسب احداثيتي النقطة</w:t>
      </w:r>
      <w:r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 xml:space="preserve"> </w:t>
      </w:r>
      <w:r w:rsidRPr="009049AA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</w:t>
      </w:r>
      <w:r w:rsidRPr="009049AA">
        <w:rPr>
          <w:rFonts w:ascii="mohammad bold art 1" w:eastAsia="mohammad bold art 1" w:hAnsi="mohammad bold art 1" w:cs="mohammad bold art 1"/>
          <w:b/>
          <w:bCs/>
          <w:i/>
          <w:iCs/>
          <w:noProof/>
          <w:color w:val="000000" w:themeColor="text1"/>
          <w:sz w:val="26"/>
          <w:szCs w:val="26"/>
          <w:lang w:bidi="ar-DZ"/>
        </w:rPr>
        <w:t>D</w:t>
      </w:r>
      <w:r w:rsidRPr="009049AA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بحيث </w:t>
      </w:r>
      <m:oMath>
        <m:acc>
          <m:accPr>
            <m:chr m:val="⃗"/>
            <m:ctrlPr>
              <w:rPr>
                <w:rFonts w:ascii="Cambria Math" w:eastAsia="mohammad bold art 1" w:hAnsi="Cambria Math" w:cs="mohammad bold art 1"/>
                <w:b/>
                <w:bCs/>
                <w:i/>
                <w:iCs/>
                <w:noProof/>
                <w:color w:val="000000" w:themeColor="text1"/>
                <w:sz w:val="26"/>
                <w:szCs w:val="26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="mohammad bold art 1" w:hAnsi="Cambria Math" w:cs="mohammad bold art 1"/>
                <w:noProof/>
                <w:color w:val="000000" w:themeColor="text1"/>
                <w:sz w:val="26"/>
                <w:szCs w:val="26"/>
                <w:lang w:bidi="ar-DZ"/>
              </w:rPr>
              <m:t>BM</m:t>
            </m:r>
          </m:e>
        </m:acc>
        <m:r>
          <m:rPr>
            <m:sty m:val="bi"/>
          </m:rPr>
          <w:rPr>
            <w:rFonts w:ascii="Cambria Math" w:eastAsia="mohammad bold art 1" w:hAnsi="Cambria Math" w:cs="mohammad bold art 1"/>
            <w:noProof/>
            <w:color w:val="000000" w:themeColor="text1"/>
            <w:sz w:val="26"/>
            <w:szCs w:val="26"/>
            <w:lang w:bidi="ar-DZ"/>
          </w:rPr>
          <m:t>=</m:t>
        </m:r>
        <m:acc>
          <m:accPr>
            <m:chr m:val="⃗"/>
            <m:ctrlPr>
              <w:rPr>
                <w:rFonts w:ascii="Cambria Math" w:eastAsia="mohammad bold art 1" w:hAnsi="Cambria Math" w:cs="mohammad bold art 1"/>
                <w:b/>
                <w:bCs/>
                <w:i/>
                <w:iCs/>
                <w:noProof/>
                <w:color w:val="000000" w:themeColor="text1"/>
                <w:sz w:val="26"/>
                <w:szCs w:val="26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="mohammad bold art 1" w:hAnsi="Cambria Math" w:cs="mohammad bold art 1"/>
                <w:noProof/>
                <w:color w:val="000000" w:themeColor="text1"/>
                <w:sz w:val="26"/>
                <w:szCs w:val="26"/>
                <w:lang w:bidi="ar-DZ"/>
              </w:rPr>
              <m:t>MD</m:t>
            </m:r>
          </m:e>
        </m:acc>
      </m:oMath>
      <w:r w:rsidRPr="009049AA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, ثم استنتج نوع الرباعي </w:t>
      </w:r>
      <w:r w:rsidRPr="009049AA">
        <w:rPr>
          <w:rFonts w:ascii="mohammad bold art 1" w:eastAsia="mohammad bold art 1" w:hAnsi="mohammad bold art 1" w:cs="mohammad bold art 1"/>
          <w:b/>
          <w:bCs/>
          <w:i/>
          <w:iCs/>
          <w:noProof/>
          <w:color w:val="000000" w:themeColor="text1"/>
          <w:sz w:val="26"/>
          <w:szCs w:val="26"/>
          <w:lang w:bidi="ar-DZ"/>
        </w:rPr>
        <w:t>ABCD</w:t>
      </w:r>
      <w:r w:rsidRPr="009049AA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.</w:t>
      </w:r>
      <w:r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 xml:space="preserve">       </w:t>
      </w:r>
      <w:r w:rsidRPr="009049AA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u w:val="single"/>
          <w:rtl/>
          <w:lang w:bidi="ar-DZ"/>
        </w:rPr>
        <w:t>الصفحة :01/02</w:t>
      </w:r>
    </w:p>
    <w:p w:rsidR="000629B3" w:rsidRPr="000629B3" w:rsidRDefault="000629B3" w:rsidP="000629B3">
      <w:pPr>
        <w:spacing w:after="0"/>
        <w:rPr>
          <w:rFonts w:ascii="mohammad bold art 1" w:eastAsia="mohammad bold art 1" w:hAnsi="mohammad bold art 1" w:cs="mohammad bold art 1"/>
          <w:noProof/>
          <w:color w:val="FF0000"/>
          <w:sz w:val="26"/>
          <w:szCs w:val="26"/>
          <w:u w:val="single"/>
          <w:lang w:bidi="ar-DZ"/>
        </w:rPr>
      </w:pPr>
      <w:r w:rsidRPr="000629B3">
        <w:rPr>
          <w:rFonts w:ascii="mohammad bold art 1" w:eastAsia="mohammad bold art 1" w:hAnsi="mohammad bold art 1" w:cs="mohammad bold art 1"/>
          <w:noProof/>
          <w:color w:val="FF0000"/>
          <w:sz w:val="26"/>
          <w:szCs w:val="26"/>
          <w:u w:val="single"/>
          <w:rtl/>
          <w:lang w:bidi="ar-DZ"/>
        </w:rPr>
        <w:t>الجزء ال</w:t>
      </w:r>
      <w:r w:rsidRPr="000629B3">
        <w:rPr>
          <w:rFonts w:ascii="mohammad bold art 1" w:eastAsia="mohammad bold art 1" w:hAnsi="mohammad bold art 1" w:cs="mohammad bold art 1" w:hint="cs"/>
          <w:noProof/>
          <w:color w:val="FF0000"/>
          <w:sz w:val="26"/>
          <w:szCs w:val="26"/>
          <w:u w:val="single"/>
          <w:rtl/>
          <w:lang w:bidi="ar-DZ"/>
        </w:rPr>
        <w:t>ثاني</w:t>
      </w:r>
      <w:r w:rsidRPr="000629B3">
        <w:rPr>
          <w:rFonts w:ascii="mohammad bold art 1" w:eastAsia="mohammad bold art 1" w:hAnsi="mohammad bold art 1" w:cs="mohammad bold art 1"/>
          <w:noProof/>
          <w:color w:val="FF0000"/>
          <w:sz w:val="26"/>
          <w:szCs w:val="26"/>
          <w:u w:val="single"/>
          <w:rtl/>
          <w:lang w:bidi="ar-DZ"/>
        </w:rPr>
        <w:t xml:space="preserve"> :(</w:t>
      </w:r>
      <w:r w:rsidRPr="000629B3">
        <w:rPr>
          <w:rFonts w:ascii="mohammad bold art 1" w:eastAsia="mohammad bold art 1" w:hAnsi="mohammad bold art 1" w:cs="mohammad bold art 1" w:hint="cs"/>
          <w:noProof/>
          <w:color w:val="FF0000"/>
          <w:sz w:val="26"/>
          <w:szCs w:val="26"/>
          <w:u w:val="single"/>
          <w:rtl/>
          <w:lang w:bidi="ar-DZ"/>
        </w:rPr>
        <w:t>8</w:t>
      </w:r>
      <w:r w:rsidRPr="000629B3">
        <w:rPr>
          <w:rFonts w:ascii="mohammad bold art 1" w:eastAsia="mohammad bold art 1" w:hAnsi="mohammad bold art 1" w:cs="mohammad bold art 1"/>
          <w:noProof/>
          <w:color w:val="FF0000"/>
          <w:sz w:val="26"/>
          <w:szCs w:val="26"/>
          <w:u w:val="single"/>
          <w:rtl/>
          <w:lang w:bidi="ar-DZ"/>
        </w:rPr>
        <w:t xml:space="preserve"> ن</w:t>
      </w:r>
      <w:r w:rsidRPr="000629B3">
        <w:rPr>
          <w:rFonts w:ascii="mohammad bold art 1" w:eastAsia="mohammad bold art 1" w:hAnsi="mohammad bold art 1" w:cs="mohammad bold art 1" w:hint="cs"/>
          <w:noProof/>
          <w:color w:val="FF0000"/>
          <w:sz w:val="26"/>
          <w:szCs w:val="26"/>
          <w:u w:val="single"/>
          <w:rtl/>
          <w:lang w:bidi="ar-DZ"/>
        </w:rPr>
        <w:t xml:space="preserve">قاط </w:t>
      </w:r>
      <w:r w:rsidRPr="000629B3">
        <w:rPr>
          <w:rFonts w:ascii="mohammad bold art 1" w:eastAsia="mohammad bold art 1" w:hAnsi="mohammad bold art 1" w:cs="mohammad bold art 1"/>
          <w:noProof/>
          <w:color w:val="FF0000"/>
          <w:sz w:val="26"/>
          <w:szCs w:val="26"/>
          <w:u w:val="single"/>
          <w:rtl/>
          <w:lang w:bidi="ar-DZ"/>
        </w:rPr>
        <w:t xml:space="preserve">)  </w:t>
      </w:r>
    </w:p>
    <w:p w:rsidR="000629B3" w:rsidRDefault="000629B3" w:rsidP="000629B3">
      <w:pPr>
        <w:tabs>
          <w:tab w:val="left" w:pos="911"/>
        </w:tabs>
        <w:spacing w:after="0" w:line="240" w:lineRule="auto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u w:val="single"/>
          <w:rtl/>
          <w:lang w:bidi="ar-DZ"/>
        </w:rPr>
      </w:pPr>
      <w:r w:rsidRPr="000629B3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</w:t>
      </w:r>
      <w:r w:rsidRPr="000629B3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u w:val="single"/>
          <w:rtl/>
          <w:lang w:bidi="ar-DZ"/>
        </w:rPr>
        <w:t>الوضعية الادماجـــــــــــية</w:t>
      </w:r>
    </w:p>
    <w:p w:rsidR="000629B3" w:rsidRDefault="000629B3" w:rsidP="000629B3">
      <w:pPr>
        <w:tabs>
          <w:tab w:val="left" w:pos="911"/>
        </w:tabs>
        <w:spacing w:after="0" w:line="240" w:lineRule="auto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u w:val="single"/>
          <w:rtl/>
          <w:lang w:bidi="ar-DZ"/>
        </w:rPr>
      </w:pPr>
    </w:p>
    <w:p w:rsidR="003949F7" w:rsidRPr="003949F7" w:rsidRDefault="003949F7" w:rsidP="003949F7">
      <w:pPr>
        <w:pStyle w:val="ListParagraph"/>
        <w:spacing w:after="0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</w:pPr>
      <w:r w:rsidRPr="003949F7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يملك الأخوان </w:t>
      </w:r>
      <w:r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عبد الرحمان </w:t>
      </w:r>
      <w:r w:rsidRPr="003949F7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و</w:t>
      </w:r>
      <w:r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عائشة </w:t>
      </w:r>
      <w:r w:rsidRPr="003949F7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>قطعة أرض عل شكل شبه منحرف قائم  حيث :</w:t>
      </w:r>
    </w:p>
    <w:p w:rsidR="003949F7" w:rsidRPr="003949F7" w:rsidRDefault="003949F7" w:rsidP="00E13849">
      <w:pPr>
        <w:pStyle w:val="ListParagraph"/>
        <w:spacing w:after="0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</w:pPr>
      <w:r w:rsidRPr="003949F7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 xml:space="preserve">CD = </w:t>
      </w:r>
      <w:r w:rsidR="00E13849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>180</w:t>
      </w:r>
      <w:r w:rsidRPr="003949F7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 xml:space="preserve"> m                             </w:t>
      </w:r>
      <w:r w:rsidRPr="003949F7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 xml:space="preserve">    ؛   </w:t>
      </w:r>
      <w:r w:rsidRPr="003949F7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 xml:space="preserve">AB = </w:t>
      </w:r>
      <w:r w:rsidR="00E13849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>120</w:t>
      </w:r>
      <w:r w:rsidRPr="003949F7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 xml:space="preserve"> m</w:t>
      </w:r>
      <w:r w:rsidRPr="003949F7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 xml:space="preserve">    </w:t>
      </w:r>
    </w:p>
    <w:p w:rsidR="003949F7" w:rsidRDefault="003949F7" w:rsidP="00D878A5">
      <w:pPr>
        <w:pStyle w:val="ListParagraph"/>
        <w:spacing w:after="0"/>
        <w:ind w:left="0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</w:pPr>
      <w:r w:rsidRPr="003949F7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ومجزئة حسب المخطط أسفله حيث القطعة </w:t>
      </w:r>
      <w:r w:rsidR="00D878A5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 xml:space="preserve">BMC </w:t>
      </w:r>
      <w:r w:rsidRPr="003949F7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تملكها </w:t>
      </w:r>
      <w:r w:rsidR="00333CE4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عائشة </w:t>
      </w:r>
      <w:r w:rsidRPr="003949F7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، والقطعة </w:t>
      </w:r>
      <w:r w:rsidR="00FA4F5E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>ABMD</w:t>
      </w:r>
      <w:r w:rsidRPr="003949F7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يملكها </w:t>
      </w:r>
      <w:r w:rsidR="001565B0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عبد الرحمان </w:t>
      </w:r>
      <w:r w:rsidRPr="003949F7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و </w:t>
      </w:r>
      <w:r w:rsidRPr="003949F7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>M</w:t>
      </w:r>
      <w:r w:rsidRPr="003949F7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نقطة متحركة على الضلع </w:t>
      </w:r>
      <w:r w:rsidRPr="003949F7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>[DC]</w:t>
      </w:r>
      <w:r w:rsidRPr="003949F7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>.</w:t>
      </w:r>
    </w:p>
    <w:p w:rsidR="00E13849" w:rsidRDefault="00E13849" w:rsidP="001565B0">
      <w:pPr>
        <w:pStyle w:val="ListParagraph"/>
        <w:spacing w:after="0"/>
        <w:ind w:left="0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</w:pPr>
    </w:p>
    <w:p w:rsidR="00E13849" w:rsidRPr="00FA4F5E" w:rsidRDefault="00E13849" w:rsidP="00FA4F5E">
      <w:pPr>
        <w:pStyle w:val="ListParagraph"/>
        <w:spacing w:after="0"/>
        <w:ind w:left="0"/>
        <w:rPr>
          <w:rFonts w:eastAsia="mohammad bold art 1" w:cs="mohammad bold art 1"/>
          <w:noProof/>
          <w:color w:val="000000" w:themeColor="text1"/>
          <w:sz w:val="26"/>
          <w:szCs w:val="26"/>
          <w:u w:val="single"/>
          <w:lang w:val="fr-FR"/>
        </w:rPr>
      </w:pPr>
      <w:r w:rsidRPr="00E13849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u w:val="single"/>
          <w:rtl/>
        </w:rPr>
        <w:lastRenderedPageBreak/>
        <w:t>الجزء الاول :</w:t>
      </w:r>
    </w:p>
    <w:p w:rsidR="003949F7" w:rsidRPr="003949F7" w:rsidRDefault="003949F7" w:rsidP="0052275C">
      <w:pPr>
        <w:pStyle w:val="ListParagraph"/>
        <w:numPr>
          <w:ilvl w:val="0"/>
          <w:numId w:val="9"/>
        </w:numPr>
        <w:spacing w:after="0"/>
        <w:ind w:hanging="372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</w:pPr>
      <w:r w:rsidRPr="003949F7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لتكن </w:t>
      </w:r>
      <m:oMath>
        <m:sSub>
          <m:sSubPr>
            <m:ctrlPr>
              <w:rPr>
                <w:rFonts w:ascii="Cambria Math" w:eastAsia="mohammad bold art 1" w:hAnsi="Cambria Math" w:cs="mohammad bold art 1"/>
                <w:noProof/>
                <w:color w:val="000000" w:themeColor="text1"/>
                <w:sz w:val="26"/>
                <w:szCs w:val="26"/>
                <w:lang w:bidi="ar-DZ"/>
              </w:rPr>
            </m:ctrlPr>
          </m:sSubPr>
          <m:e>
            <m:r>
              <m:rPr>
                <m:sty m:val="p"/>
              </m:rPr>
              <w:rPr>
                <w:rFonts w:ascii="Cambria Math" w:eastAsia="mohammad bold art 1" w:hAnsi="Cambria Math" w:cs="mohammad bold art 1"/>
                <w:noProof/>
                <w:color w:val="000000" w:themeColor="text1"/>
                <w:sz w:val="26"/>
                <w:szCs w:val="26"/>
                <w:lang w:bidi="ar-DZ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mohammad bold art 1" w:hAnsi="Cambria Math" w:cs="mohammad bold art 1"/>
                <w:noProof/>
                <w:color w:val="000000" w:themeColor="text1"/>
                <w:sz w:val="26"/>
                <w:szCs w:val="26"/>
                <w:lang w:bidi="ar-DZ"/>
              </w:rPr>
              <m:t>1</m:t>
            </m:r>
          </m:sub>
        </m:sSub>
      </m:oMath>
      <w:r w:rsidRPr="003949F7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مساحة الجزء </w:t>
      </w:r>
      <w:r w:rsidR="00D878A5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 xml:space="preserve">BMC </w:t>
      </w:r>
      <w:r w:rsidRPr="003949F7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 و  </w:t>
      </w:r>
      <m:oMath>
        <m:sSub>
          <m:sSubPr>
            <m:ctrlPr>
              <w:rPr>
                <w:rFonts w:ascii="Cambria Math" w:eastAsia="mohammad bold art 1" w:hAnsi="Cambria Math" w:cs="mohammad bold art 1"/>
                <w:noProof/>
                <w:color w:val="000000" w:themeColor="text1"/>
                <w:sz w:val="26"/>
                <w:szCs w:val="26"/>
                <w:lang w:bidi="ar-DZ"/>
              </w:rPr>
            </m:ctrlPr>
          </m:sSubPr>
          <m:e>
            <m:r>
              <m:rPr>
                <m:sty m:val="p"/>
              </m:rPr>
              <w:rPr>
                <w:rFonts w:ascii="Cambria Math" w:eastAsia="mohammad bold art 1" w:hAnsi="Cambria Math" w:cs="mohammad bold art 1"/>
                <w:noProof/>
                <w:color w:val="000000" w:themeColor="text1"/>
                <w:sz w:val="26"/>
                <w:szCs w:val="26"/>
                <w:lang w:bidi="ar-DZ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mohammad bold art 1" w:hAnsi="Cambria Math" w:cs="mohammad bold art 1"/>
                <w:noProof/>
                <w:color w:val="000000" w:themeColor="text1"/>
                <w:sz w:val="26"/>
                <w:szCs w:val="26"/>
                <w:lang w:bidi="ar-DZ"/>
              </w:rPr>
              <m:t>2</m:t>
            </m:r>
          </m:sub>
        </m:sSub>
      </m:oMath>
      <w:r w:rsidRPr="003949F7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مساحة الجزء </w:t>
      </w:r>
      <w:r w:rsidRPr="003949F7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>AB</w:t>
      </w:r>
      <w:r w:rsidR="00FA4F5E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>MD</w:t>
      </w:r>
      <w:r w:rsidRPr="003949F7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 xml:space="preserve"> </w:t>
      </w:r>
      <w:r w:rsidRPr="003949F7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.</w:t>
      </w:r>
    </w:p>
    <w:p w:rsidR="003949F7" w:rsidRPr="00FA4F5E" w:rsidRDefault="003949F7" w:rsidP="0052275C">
      <w:pPr>
        <w:pStyle w:val="ListParagraph"/>
        <w:numPr>
          <w:ilvl w:val="0"/>
          <w:numId w:val="12"/>
        </w:numPr>
        <w:spacing w:after="0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</w:pPr>
      <w:r w:rsidRPr="00FA4F5E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عبر بدلالة </w:t>
      </w:r>
      <w:r w:rsidRPr="00FA4F5E">
        <w:rPr>
          <w:rFonts w:ascii="mohammad bold art 1" w:eastAsia="mohammad bold art 1" w:hAnsi="mohammad bold art 1" w:cs="mohammad bold art 1"/>
          <w:i/>
          <w:iCs/>
          <w:noProof/>
          <w:color w:val="000000" w:themeColor="text1"/>
          <w:sz w:val="26"/>
          <w:szCs w:val="26"/>
          <w:lang w:bidi="ar-DZ"/>
        </w:rPr>
        <w:t>x</w:t>
      </w:r>
      <w:r w:rsidRPr="00FA4F5E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عن المساحتين </w:t>
      </w:r>
      <m:oMath>
        <m:sSub>
          <m:sSubPr>
            <m:ctrlPr>
              <w:rPr>
                <w:rFonts w:ascii="Cambria Math" w:eastAsia="mohammad bold art 1" w:hAnsi="Cambria Math" w:cs="mohammad bold art 1"/>
                <w:noProof/>
                <w:color w:val="000000" w:themeColor="text1"/>
                <w:sz w:val="26"/>
                <w:szCs w:val="26"/>
                <w:lang w:bidi="ar-DZ"/>
              </w:rPr>
            </m:ctrlPr>
          </m:sSubPr>
          <m:e>
            <m:r>
              <m:rPr>
                <m:sty m:val="p"/>
              </m:rPr>
              <w:rPr>
                <w:rFonts w:ascii="Cambria Math" w:eastAsia="mohammad bold art 1" w:hAnsi="Cambria Math" w:cs="mohammad bold art 1"/>
                <w:noProof/>
                <w:color w:val="000000" w:themeColor="text1"/>
                <w:sz w:val="26"/>
                <w:szCs w:val="26"/>
                <w:lang w:bidi="ar-DZ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mohammad bold art 1" w:hAnsi="Cambria Math" w:cs="mohammad bold art 1"/>
                <w:noProof/>
                <w:color w:val="000000" w:themeColor="text1"/>
                <w:sz w:val="26"/>
                <w:szCs w:val="26"/>
                <w:lang w:bidi="ar-DZ"/>
              </w:rPr>
              <m:t>1</m:t>
            </m:r>
          </m:sub>
        </m:sSub>
      </m:oMath>
      <w:r w:rsidRPr="00FA4F5E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و </w:t>
      </w:r>
      <m:oMath>
        <m:sSub>
          <m:sSubPr>
            <m:ctrlPr>
              <w:rPr>
                <w:rFonts w:ascii="Cambria Math" w:eastAsia="mohammad bold art 1" w:hAnsi="Cambria Math" w:cs="mohammad bold art 1"/>
                <w:noProof/>
                <w:color w:val="000000" w:themeColor="text1"/>
                <w:sz w:val="26"/>
                <w:szCs w:val="26"/>
                <w:lang w:bidi="ar-DZ"/>
              </w:rPr>
            </m:ctrlPr>
          </m:sSubPr>
          <m:e>
            <m:r>
              <m:rPr>
                <m:sty m:val="p"/>
              </m:rPr>
              <w:rPr>
                <w:rFonts w:ascii="Cambria Math" w:eastAsia="mohammad bold art 1" w:hAnsi="Cambria Math" w:cs="mohammad bold art 1"/>
                <w:noProof/>
                <w:color w:val="000000" w:themeColor="text1"/>
                <w:sz w:val="26"/>
                <w:szCs w:val="26"/>
                <w:lang w:bidi="ar-DZ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mohammad bold art 1" w:hAnsi="Cambria Math" w:cs="mohammad bold art 1"/>
                <w:noProof/>
                <w:color w:val="000000" w:themeColor="text1"/>
                <w:sz w:val="26"/>
                <w:szCs w:val="26"/>
                <w:lang w:bidi="ar-DZ"/>
              </w:rPr>
              <m:t>2</m:t>
            </m:r>
          </m:sub>
        </m:sSub>
      </m:oMath>
      <w:r w:rsidRPr="00FA4F5E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 xml:space="preserve"> </w:t>
      </w:r>
      <w:r w:rsidRPr="00FA4F5E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.</w:t>
      </w:r>
    </w:p>
    <w:p w:rsidR="003949F7" w:rsidRDefault="003949F7" w:rsidP="0052275C">
      <w:pPr>
        <w:pStyle w:val="ListParagraph"/>
        <w:numPr>
          <w:ilvl w:val="0"/>
          <w:numId w:val="9"/>
        </w:numPr>
        <w:spacing w:after="0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</w:pPr>
      <w:r w:rsidRPr="003949F7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ساعد الأخوين على تحديد موضع النقطة </w:t>
      </w:r>
      <w:r w:rsidRPr="003949F7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>M</w:t>
      </w:r>
      <w:r w:rsidR="001565B0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بحيث تكون مساحة قطعة عبد الرحمان  ضعف مساحة قطعة عائشة </w:t>
      </w:r>
      <w:r w:rsidRPr="003949F7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>.</w:t>
      </w:r>
    </w:p>
    <w:p w:rsidR="00FA4F5E" w:rsidRPr="00FA4F5E" w:rsidRDefault="00E13849" w:rsidP="00FA4F5E">
      <w:pPr>
        <w:spacing w:after="0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u w:val="single"/>
          <w:rtl/>
          <w:lang w:bidi="ar-DZ"/>
        </w:rPr>
      </w:pPr>
      <w:r w:rsidRPr="00E13849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u w:val="single"/>
          <w:rtl/>
          <w:lang w:bidi="ar-DZ"/>
        </w:rPr>
        <w:t>الجزء الثاني :</w:t>
      </w:r>
    </w:p>
    <w:p w:rsidR="00FA4F5E" w:rsidRPr="00FA4F5E" w:rsidRDefault="00FA4F5E" w:rsidP="0052275C">
      <w:pPr>
        <w:pStyle w:val="ListParagraph"/>
        <w:numPr>
          <w:ilvl w:val="0"/>
          <w:numId w:val="10"/>
        </w:numPr>
        <w:spacing w:after="0" w:line="256" w:lineRule="auto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</w:pPr>
      <w:r w:rsidRPr="00FA4F5E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اذا علمت أن </w:t>
      </w:r>
      <w:r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: </w:t>
      </w:r>
    </w:p>
    <w:p w:rsidR="00FA4F5E" w:rsidRPr="00FA4F5E" w:rsidRDefault="005D5825" w:rsidP="00FA4F5E">
      <w:pPr>
        <w:pStyle w:val="ListParagraph"/>
        <w:spacing w:after="0" w:line="256" w:lineRule="auto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</w:pPr>
      <m:oMathPara>
        <m:oMath>
          <m:d>
            <m:dPr>
              <m:ctrlPr>
                <w:rPr>
                  <w:rFonts w:ascii="Cambria Math" w:eastAsia="mohammad bold art 1" w:hAnsi="Cambria Math" w:cs="mohammad bold art 1"/>
                  <w:noProof/>
                  <w:color w:val="000000" w:themeColor="text1"/>
                  <w:sz w:val="26"/>
                  <w:szCs w:val="26"/>
                  <w:lang w:bidi="ar-DZ"/>
                </w:rPr>
              </m:ctrlPr>
            </m:dPr>
            <m:e>
              <m:sSub>
                <m:sSubPr>
                  <m:ctrlPr>
                    <w:rPr>
                      <w:rFonts w:ascii="Cambria Math" w:eastAsia="mohammad bold art 1" w:hAnsi="Cambria Math" w:cs="mohammad bold art 1"/>
                      <w:noProof/>
                      <w:color w:val="000000" w:themeColor="text1"/>
                      <w:sz w:val="26"/>
                      <w:szCs w:val="26"/>
                      <w:lang w:bidi="ar-D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ohammad bold art 1" w:hAnsi="Cambria Math" w:cs="mohammad bold art 1"/>
                      <w:noProof/>
                      <w:color w:val="000000" w:themeColor="text1"/>
                      <w:sz w:val="26"/>
                      <w:szCs w:val="26"/>
                      <w:lang w:bidi="ar-DZ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ohammad bold art 1" w:hAnsi="Cambria Math" w:cs="mohammad bold art 1"/>
                      <w:noProof/>
                      <w:color w:val="000000" w:themeColor="text1"/>
                      <w:sz w:val="26"/>
                      <w:szCs w:val="26"/>
                      <w:lang w:bidi="ar-DZ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mohammad bold art 1" w:hAnsi="Cambria Math" w:cs="mohammad bold art 1"/>
                  <w:noProof/>
                  <w:color w:val="000000" w:themeColor="text1"/>
                  <w:sz w:val="26"/>
                  <w:szCs w:val="26"/>
                  <w:lang w:bidi="ar-DZ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="mohammad bold art 1" w:hAnsi="Cambria Math" w:cs="mohammad bold art 1"/>
                  <w:noProof/>
                  <w:color w:val="000000" w:themeColor="text1"/>
                  <w:sz w:val="26"/>
                  <w:szCs w:val="26"/>
                  <w:rtl/>
                  <w:lang w:bidi="ar-DZ"/>
                </w:rPr>
                <m:t xml:space="preserve">تمثل </m:t>
              </m:r>
              <m:r>
                <m:rPr>
                  <m:sty m:val="p"/>
                </m:rPr>
                <w:rPr>
                  <w:rFonts w:ascii="Cambria Math" w:eastAsia="mohammad bold art 1" w:hAnsi="Cambria Math" w:cs="mohammad bold art 1"/>
                  <w:noProof/>
                  <w:color w:val="000000" w:themeColor="text1"/>
                  <w:sz w:val="26"/>
                  <w:szCs w:val="26"/>
                  <w:lang w:bidi="ar-DZ"/>
                </w:rPr>
                <m:t xml:space="preserve">  g  </m:t>
              </m:r>
              <m:r>
                <m:rPr>
                  <m:sty m:val="p"/>
                </m:rPr>
                <w:rPr>
                  <w:rFonts w:ascii="Cambria Math" w:eastAsia="mohammad bold art 1" w:hAnsi="Cambria Math" w:cs="mohammad bold art 1"/>
                  <w:noProof/>
                  <w:color w:val="000000" w:themeColor="text1"/>
                  <w:sz w:val="26"/>
                  <w:szCs w:val="26"/>
                  <w:rtl/>
                  <w:lang w:bidi="ar-DZ"/>
                </w:rPr>
                <m:t xml:space="preserve">و </m:t>
              </m:r>
              <m:r>
                <m:rPr>
                  <m:sty m:val="p"/>
                </m:rPr>
                <w:rPr>
                  <w:rFonts w:ascii="Cambria Math" w:eastAsia="mohammad bold art 1" w:hAnsi="Cambria Math" w:cs="mohammad bold art 1"/>
                  <w:noProof/>
                  <w:color w:val="000000" w:themeColor="text1"/>
                  <w:sz w:val="26"/>
                  <w:szCs w:val="26"/>
                  <w:lang w:bidi="ar-DZ"/>
                </w:rPr>
                <m:t xml:space="preserve"> </m:t>
              </m:r>
              <m:sSub>
                <m:sSubPr>
                  <m:ctrlPr>
                    <w:rPr>
                      <w:rFonts w:ascii="Cambria Math" w:eastAsia="mohammad bold art 1" w:hAnsi="Cambria Math" w:cs="mohammad bold art 1"/>
                      <w:noProof/>
                      <w:color w:val="000000" w:themeColor="text1"/>
                      <w:sz w:val="26"/>
                      <w:szCs w:val="26"/>
                      <w:lang w:bidi="ar-D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ohammad bold art 1" w:hAnsi="Cambria Math" w:cs="mohammad bold art 1"/>
                      <w:noProof/>
                      <w:color w:val="000000" w:themeColor="text1"/>
                      <w:sz w:val="26"/>
                      <w:szCs w:val="26"/>
                      <w:lang w:bidi="ar-DZ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ohammad bold art 1" w:hAnsi="Cambria Math" w:cs="mohammad bold art 1"/>
                      <w:noProof/>
                      <w:color w:val="000000" w:themeColor="text1"/>
                      <w:sz w:val="26"/>
                      <w:szCs w:val="26"/>
                      <w:lang w:bidi="ar-DZ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mohammad bold art 1" w:hAnsi="Cambria Math" w:cs="mohammad bold art 1"/>
                  <w:noProof/>
                  <w:color w:val="000000" w:themeColor="text1"/>
                  <w:sz w:val="26"/>
                  <w:szCs w:val="26"/>
                  <w:lang w:bidi="ar-D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mohammad bold art 1" w:hAnsi="Cambria Math" w:cs="mohammad bold art 1"/>
                  <w:noProof/>
                  <w:color w:val="000000" w:themeColor="text1"/>
                  <w:sz w:val="26"/>
                  <w:szCs w:val="26"/>
                  <w:rtl/>
                  <w:lang w:bidi="ar-DZ"/>
                </w:rPr>
                <m:t xml:space="preserve">تمثل </m:t>
              </m:r>
              <m:r>
                <m:rPr>
                  <m:sty m:val="p"/>
                </m:rPr>
                <w:rPr>
                  <w:rFonts w:ascii="Cambria Math" w:eastAsia="mohammad bold art 1" w:hAnsi="Cambria Math" w:cs="mohammad bold art 1"/>
                  <w:noProof/>
                  <w:color w:val="000000" w:themeColor="text1"/>
                  <w:sz w:val="26"/>
                  <w:szCs w:val="26"/>
                  <w:lang w:bidi="ar-DZ"/>
                </w:rPr>
                <m:t xml:space="preserve"> f </m:t>
              </m:r>
              <m:r>
                <m:rPr>
                  <m:sty m:val="p"/>
                </m:rPr>
                <w:rPr>
                  <w:rFonts w:ascii="Cambria Math" w:eastAsia="mohammad bold art 1" w:hAnsi="Cambria Math" w:cs="mohammad bold art 1"/>
                  <w:noProof/>
                  <w:color w:val="000000" w:themeColor="text1"/>
                  <w:sz w:val="26"/>
                  <w:szCs w:val="26"/>
                  <w:rtl/>
                  <w:lang w:bidi="ar-DZ"/>
                </w:rPr>
                <m:t>مع</m:t>
              </m:r>
            </m:e>
          </m:d>
          <m:r>
            <m:rPr>
              <m:sty m:val="p"/>
            </m:rPr>
            <w:rPr>
              <w:rFonts w:ascii="Cambria Math" w:eastAsia="mohammad bold art 1" w:hAnsi="Cambria Math" w:cs="mohammad bold art 1"/>
              <w:noProof/>
              <w:color w:val="000000" w:themeColor="text1"/>
              <w:sz w:val="26"/>
              <w:szCs w:val="26"/>
              <w:lang w:bidi="ar-DZ"/>
            </w:rPr>
            <m:t xml:space="preserve">    g</m:t>
          </m:r>
          <m:d>
            <m:dPr>
              <m:ctrlPr>
                <w:rPr>
                  <w:rFonts w:ascii="Cambria Math" w:eastAsia="mohammad bold art 1" w:hAnsi="Cambria Math" w:cs="mohammad bold art 1"/>
                  <w:noProof/>
                  <w:color w:val="000000" w:themeColor="text1"/>
                  <w:sz w:val="26"/>
                  <w:szCs w:val="26"/>
                  <w:lang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mohammad bold art 1" w:hAnsi="Cambria Math" w:cs="mohammad bold art 1"/>
                  <w:noProof/>
                  <w:color w:val="000000" w:themeColor="text1"/>
                  <w:sz w:val="26"/>
                  <w:szCs w:val="26"/>
                  <w:lang w:bidi="ar-DZ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mohammad bold art 1" w:hAnsi="Cambria Math" w:cs="mohammad bold art 1"/>
              <w:noProof/>
              <w:color w:val="000000" w:themeColor="text1"/>
              <w:sz w:val="26"/>
              <w:szCs w:val="26"/>
              <w:lang w:bidi="ar-DZ"/>
            </w:rPr>
            <m:t xml:space="preserve">=-15x+4500    </m:t>
          </m:r>
          <m:r>
            <m:rPr>
              <m:sty m:val="p"/>
            </m:rPr>
            <w:rPr>
              <w:rFonts w:ascii="Cambria Math" w:eastAsia="mohammad bold art 1" w:hAnsi="Cambria Math" w:cs="mohammad bold art 1"/>
              <w:noProof/>
              <w:color w:val="000000" w:themeColor="text1"/>
              <w:sz w:val="26"/>
              <w:szCs w:val="26"/>
              <w:rtl/>
              <w:lang w:bidi="ar-DZ"/>
            </w:rPr>
            <m:t>و</m:t>
          </m:r>
          <m:r>
            <m:rPr>
              <m:sty m:val="p"/>
            </m:rPr>
            <w:rPr>
              <w:rFonts w:ascii="Cambria Math" w:eastAsia="mohammad bold art 1" w:hAnsi="Cambria Math" w:cs="mohammad bold art 1"/>
              <w:noProof/>
              <w:color w:val="000000" w:themeColor="text1"/>
              <w:sz w:val="26"/>
              <w:szCs w:val="26"/>
              <w:lang w:bidi="ar-DZ"/>
            </w:rPr>
            <m:t xml:space="preserve">    f</m:t>
          </m:r>
          <m:d>
            <m:dPr>
              <m:ctrlPr>
                <w:rPr>
                  <w:rFonts w:ascii="Cambria Math" w:eastAsia="mohammad bold art 1" w:hAnsi="Cambria Math" w:cs="mohammad bold art 1"/>
                  <w:noProof/>
                  <w:color w:val="000000" w:themeColor="text1"/>
                  <w:sz w:val="26"/>
                  <w:szCs w:val="26"/>
                  <w:lang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mohammad bold art 1" w:hAnsi="Cambria Math" w:cs="mohammad bold art 1"/>
                  <w:noProof/>
                  <w:color w:val="000000" w:themeColor="text1"/>
                  <w:sz w:val="26"/>
                  <w:szCs w:val="26"/>
                  <w:lang w:bidi="ar-DZ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mohammad bold art 1" w:hAnsi="Cambria Math" w:cs="mohammad bold art 1"/>
              <w:noProof/>
              <w:color w:val="000000" w:themeColor="text1"/>
              <w:sz w:val="26"/>
              <w:szCs w:val="26"/>
              <w:lang w:bidi="ar-DZ"/>
            </w:rPr>
            <m:t>=15x</m:t>
          </m:r>
        </m:oMath>
      </m:oMathPara>
    </w:p>
    <w:p w:rsidR="00FA4F5E" w:rsidRDefault="00FA4F5E" w:rsidP="0052275C">
      <w:pPr>
        <w:pStyle w:val="ListParagraph"/>
        <w:numPr>
          <w:ilvl w:val="0"/>
          <w:numId w:val="11"/>
        </w:numPr>
        <w:spacing w:after="0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</w:pPr>
      <w:r w:rsidRPr="00FA4F5E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بقراءة بيانية جِد الطول  </w:t>
      </w:r>
      <m:oMath>
        <m:r>
          <w:rPr>
            <w:rFonts w:ascii="Cambria Math" w:eastAsia="mohammad bold art 1" w:hAnsi="Cambria Math" w:cs="mohammad bold art 1"/>
            <w:noProof/>
            <w:color w:val="000000" w:themeColor="text1"/>
            <w:sz w:val="26"/>
            <w:szCs w:val="26"/>
            <w:lang w:bidi="ar-DZ"/>
          </w:rPr>
          <m:t>x</m:t>
        </m:r>
        <m:r>
          <m:rPr>
            <m:sty m:val="p"/>
          </m:rPr>
          <w:rPr>
            <w:rFonts w:ascii="Cambria Math" w:eastAsia="mohammad bold art 1" w:hAnsi="Cambria Math" w:cs="mohammad bold art 1" w:hint="cs"/>
            <w:noProof/>
            <w:color w:val="000000" w:themeColor="text1"/>
            <w:sz w:val="26"/>
            <w:szCs w:val="26"/>
            <w:rtl/>
            <w:lang w:bidi="ar-DZ"/>
          </w:rPr>
          <m:t xml:space="preserve"> </m:t>
        </m:r>
      </m:oMath>
      <w:r w:rsidRPr="00FA4F5E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حتى تكون المساحتين   </w:t>
      </w:r>
      <m:oMath>
        <m:sSub>
          <m:sSubPr>
            <m:ctrlPr>
              <w:rPr>
                <w:rFonts w:ascii="Cambria Math" w:eastAsia="mohammad bold art 1" w:hAnsi="Cambria Math" w:cs="mohammad bold art 1"/>
                <w:noProof/>
                <w:color w:val="000000" w:themeColor="text1"/>
                <w:sz w:val="26"/>
                <w:szCs w:val="26"/>
                <w:lang w:bidi="ar-DZ"/>
              </w:rPr>
            </m:ctrlPr>
          </m:sSubPr>
          <m:e>
            <m:r>
              <m:rPr>
                <m:sty m:val="p"/>
              </m:rPr>
              <w:rPr>
                <w:rFonts w:ascii="Cambria Math" w:eastAsia="mohammad bold art 1" w:hAnsi="Cambria Math" w:cs="mohammad bold art 1"/>
                <w:noProof/>
                <w:color w:val="000000" w:themeColor="text1"/>
                <w:sz w:val="26"/>
                <w:szCs w:val="26"/>
                <w:lang w:bidi="ar-DZ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mohammad bold art 1" w:hAnsi="Cambria Math" w:cs="mohammad bold art 1"/>
                <w:noProof/>
                <w:color w:val="000000" w:themeColor="text1"/>
                <w:sz w:val="26"/>
                <w:szCs w:val="26"/>
                <w:lang w:bidi="ar-DZ"/>
              </w:rPr>
              <m:t>1</m:t>
            </m:r>
          </m:sub>
        </m:sSub>
      </m:oMath>
      <w:r w:rsidRPr="00FA4F5E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  و </w:t>
      </w:r>
      <m:oMath>
        <m:sSub>
          <m:sSubPr>
            <m:ctrlPr>
              <w:rPr>
                <w:rFonts w:ascii="Cambria Math" w:eastAsia="mohammad bold art 1" w:hAnsi="Cambria Math" w:cs="mohammad bold art 1"/>
                <w:noProof/>
                <w:color w:val="000000" w:themeColor="text1"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="mohammad bold art 1" w:hAnsi="Cambria Math" w:cs="mohammad bold art 1"/>
                <w:noProof/>
                <w:color w:val="000000" w:themeColor="text1"/>
                <w:sz w:val="26"/>
                <w:szCs w:val="26"/>
                <w:lang w:bidi="ar-DZ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mohammad bold art 1" w:hAnsi="Cambria Math" w:cs="mohammad bold art 1"/>
                <w:noProof/>
                <w:color w:val="000000" w:themeColor="text1"/>
                <w:sz w:val="26"/>
                <w:szCs w:val="26"/>
                <w:lang w:bidi="ar-DZ"/>
              </w:rPr>
              <m:t>2</m:t>
            </m:r>
          </m:sub>
        </m:sSub>
      </m:oMath>
      <w:r w:rsidRPr="00FA4F5E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 متساويتين </w:t>
      </w:r>
      <w:r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>.</w:t>
      </w:r>
    </w:p>
    <w:p w:rsidR="00FA4F5E" w:rsidRPr="00FA4F5E" w:rsidRDefault="00FA4F5E" w:rsidP="00FA4F5E">
      <w:pPr>
        <w:pStyle w:val="ListParagraph"/>
        <w:spacing w:after="0"/>
        <w:ind w:left="1545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</w:pPr>
    </w:p>
    <w:p w:rsidR="00FA4F5E" w:rsidRPr="003949F7" w:rsidRDefault="00FA4F5E" w:rsidP="0055150C">
      <w:pPr>
        <w:pStyle w:val="ListParagraph"/>
        <w:spacing w:after="0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</w:pPr>
      <w:r w:rsidRPr="00FA4F5E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(نأخذ   </w:t>
      </w:r>
      <w:r w:rsidRPr="00FA4F5E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>1cm</w:t>
      </w:r>
      <w:r w:rsidRPr="00FA4F5E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 على محور الفواصل يمثل  </w:t>
      </w:r>
      <w:r w:rsidR="0055150C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>50</w:t>
      </w:r>
      <w:r w:rsidRPr="00FA4F5E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 xml:space="preserve"> m</w:t>
      </w:r>
      <w:r w:rsidRPr="00FA4F5E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 و  </w:t>
      </w:r>
      <w:r w:rsidRPr="00FA4F5E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  <w:t>1cm</w:t>
      </w:r>
      <w:r w:rsidRPr="00FA4F5E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 على محور التراتيب يمثل  </w:t>
      </w:r>
      <m:oMath>
        <m:r>
          <m:rPr>
            <m:sty m:val="p"/>
          </m:rPr>
          <w:rPr>
            <w:rFonts w:ascii="Cambria Math" w:eastAsia="mohammad bold art 1" w:hAnsi="Cambria Math" w:cs="mohammad bold art 1"/>
            <w:noProof/>
            <w:color w:val="000000" w:themeColor="text1"/>
            <w:sz w:val="26"/>
            <w:szCs w:val="26"/>
            <w:lang w:bidi="ar-DZ"/>
          </w:rPr>
          <m:t xml:space="preserve">500 </m:t>
        </m:r>
        <m:sSup>
          <m:sSupPr>
            <m:ctrlPr>
              <w:rPr>
                <w:rFonts w:ascii="Cambria Math" w:eastAsia="mohammad bold art 1" w:hAnsi="Cambria Math" w:cs="mohammad bold art 1"/>
                <w:noProof/>
                <w:color w:val="000000" w:themeColor="text1"/>
                <w:sz w:val="26"/>
                <w:szCs w:val="26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eastAsia="mohammad bold art 1" w:hAnsi="Cambria Math" w:cs="mohammad bold art 1"/>
                <w:noProof/>
                <w:color w:val="000000" w:themeColor="text1"/>
                <w:sz w:val="26"/>
                <w:szCs w:val="26"/>
                <w:lang w:bidi="ar-DZ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mohammad bold art 1" w:hAnsi="Cambria Math" w:cs="mohammad bold art 1"/>
                <w:noProof/>
                <w:color w:val="000000" w:themeColor="text1"/>
                <w:sz w:val="26"/>
                <w:szCs w:val="26"/>
                <w:lang w:bidi="ar-DZ"/>
              </w:rPr>
              <m:t>2</m:t>
            </m:r>
          </m:sup>
        </m:sSup>
      </m:oMath>
      <w:r w:rsidRPr="00FA4F5E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 )</w:t>
      </w:r>
    </w:p>
    <w:p w:rsidR="00560692" w:rsidRPr="00FA4F5E" w:rsidRDefault="00560692" w:rsidP="007528A2">
      <w:pPr>
        <w:spacing w:after="0" w:line="256" w:lineRule="auto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</w:pPr>
    </w:p>
    <w:p w:rsidR="003949F7" w:rsidRPr="00A12905" w:rsidRDefault="005D5825" w:rsidP="00A12905">
      <w:pPr>
        <w:spacing w:after="0" w:line="256" w:lineRule="auto"/>
        <w:rPr>
          <w:rFonts w:eastAsia="mohammad bold art 1" w:cs="mohammad bold art 1"/>
          <w:noProof/>
          <w:color w:val="000000" w:themeColor="text1"/>
          <w:sz w:val="26"/>
          <w:szCs w:val="26"/>
          <w:lang w:val="fr-FR" w:bidi="ar-DZ"/>
        </w:rPr>
      </w:pPr>
      <w:r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val="fr-FR" w:eastAsia="fr-FR"/>
        </w:rPr>
        <w:pict>
          <v:shape id="_x0000_s1083" type="#_x0000_t202" style="position:absolute;left:0;text-align:left;margin-left:120.3pt;margin-top:14.75pt;width:272.25pt;height:161.9pt;z-index:251665408" stroked="f">
            <v:textbox>
              <w:txbxContent>
                <w:p w:rsidR="003949F7" w:rsidRDefault="00D878A5">
                  <w:r w:rsidRPr="00D878A5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3274695" cy="1790085"/>
                        <wp:effectExtent l="19050" t="0" r="1905" b="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4695" cy="1790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949F7" w:rsidRPr="003949F7" w:rsidRDefault="003949F7" w:rsidP="003949F7">
      <w:pPr>
        <w:rPr>
          <w:rFonts w:ascii="mohammad bold art 1" w:eastAsia="mohammad bold art 1" w:hAnsi="mohammad bold art 1" w:cs="mohammad bold art 1"/>
          <w:sz w:val="26"/>
          <w:szCs w:val="26"/>
          <w:rtl/>
          <w:lang w:bidi="ar-DZ"/>
        </w:rPr>
      </w:pPr>
    </w:p>
    <w:p w:rsidR="003949F7" w:rsidRPr="003949F7" w:rsidRDefault="003949F7" w:rsidP="003949F7">
      <w:pPr>
        <w:rPr>
          <w:rFonts w:ascii="mohammad bold art 1" w:eastAsia="mohammad bold art 1" w:hAnsi="mohammad bold art 1" w:cs="mohammad bold art 1"/>
          <w:sz w:val="26"/>
          <w:szCs w:val="26"/>
          <w:rtl/>
          <w:lang w:bidi="ar-DZ"/>
        </w:rPr>
      </w:pPr>
    </w:p>
    <w:p w:rsidR="003949F7" w:rsidRPr="003949F7" w:rsidRDefault="003949F7" w:rsidP="003949F7">
      <w:pPr>
        <w:rPr>
          <w:rFonts w:ascii="mohammad bold art 1" w:eastAsia="mohammad bold art 1" w:hAnsi="mohammad bold art 1" w:cs="mohammad bold art 1"/>
          <w:sz w:val="26"/>
          <w:szCs w:val="26"/>
          <w:rtl/>
          <w:lang w:bidi="ar-DZ"/>
        </w:rPr>
      </w:pPr>
    </w:p>
    <w:p w:rsidR="003949F7" w:rsidRPr="003949F7" w:rsidRDefault="003949F7" w:rsidP="003949F7">
      <w:pPr>
        <w:rPr>
          <w:rFonts w:ascii="mohammad bold art 1" w:eastAsia="mohammad bold art 1" w:hAnsi="mohammad bold art 1" w:cs="mohammad bold art 1"/>
          <w:sz w:val="26"/>
          <w:szCs w:val="26"/>
          <w:rtl/>
          <w:lang w:bidi="ar-DZ"/>
        </w:rPr>
      </w:pPr>
    </w:p>
    <w:p w:rsidR="003949F7" w:rsidRDefault="003949F7" w:rsidP="003949F7">
      <w:pPr>
        <w:rPr>
          <w:rFonts w:ascii="mohammad bold art 1" w:eastAsia="mohammad bold art 1" w:hAnsi="mohammad bold art 1" w:cs="mohammad bold art 1"/>
          <w:sz w:val="26"/>
          <w:szCs w:val="26"/>
          <w:rtl/>
          <w:lang w:bidi="ar-DZ"/>
        </w:rPr>
      </w:pPr>
    </w:p>
    <w:p w:rsidR="003949F7" w:rsidRPr="00EB2DBE" w:rsidRDefault="003949F7" w:rsidP="003949F7">
      <w:pPr>
        <w:rPr>
          <w:rFonts w:ascii="mohammad bold art 1" w:eastAsia="mohammad bold art 1" w:hAnsi="mohammad bold art 1" w:cs="mohammad bold art 1"/>
          <w:noProof/>
          <w:color w:val="FF0000"/>
          <w:sz w:val="26"/>
          <w:szCs w:val="26"/>
          <w:u w:val="single"/>
          <w:rtl/>
          <w:lang w:bidi="ar-DZ"/>
        </w:rPr>
      </w:pPr>
      <w:r w:rsidRPr="00EB2DBE">
        <w:rPr>
          <w:rFonts w:ascii="mohammad bold art 1" w:eastAsia="mohammad bold art 1" w:hAnsi="mohammad bold art 1" w:cs="mohammad bold art 1"/>
          <w:noProof/>
          <w:color w:val="FF0000"/>
          <w:sz w:val="26"/>
          <w:szCs w:val="26"/>
          <w:u w:val="single"/>
          <w:rtl/>
          <w:lang w:bidi="ar-DZ"/>
        </w:rPr>
        <w:t>ملاحظ</w:t>
      </w:r>
      <w:r w:rsidRPr="00EB2DBE">
        <w:rPr>
          <w:rFonts w:ascii="mohammad bold art 1" w:eastAsia="mohammad bold art 1" w:hAnsi="mohammad bold art 1" w:cs="mohammad bold art 1" w:hint="cs"/>
          <w:noProof/>
          <w:color w:val="FF0000"/>
          <w:sz w:val="26"/>
          <w:szCs w:val="26"/>
          <w:u w:val="single"/>
          <w:rtl/>
          <w:lang w:bidi="ar-DZ"/>
        </w:rPr>
        <w:t xml:space="preserve">ة </w:t>
      </w:r>
      <w:r w:rsidRPr="00EB2DBE">
        <w:rPr>
          <w:rFonts w:ascii="mohammad bold art 1" w:eastAsia="mohammad bold art 1" w:hAnsi="mohammad bold art 1" w:cs="mohammad bold art 1"/>
          <w:noProof/>
          <w:color w:val="FF0000"/>
          <w:sz w:val="26"/>
          <w:szCs w:val="26"/>
          <w:u w:val="single"/>
          <w:rtl/>
          <w:lang w:bidi="ar-DZ"/>
        </w:rPr>
        <w:t>:</w:t>
      </w:r>
    </w:p>
    <w:p w:rsidR="00560692" w:rsidRDefault="003949F7" w:rsidP="00FA4F5E">
      <w:pPr>
        <w:pStyle w:val="ListParagraph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</w:pPr>
      <w:r w:rsidRPr="003949F7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>مساحة شبه المنحرف</w:t>
      </w:r>
      <w:r w:rsidRPr="003949F7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</w:t>
      </w:r>
      <w:r w:rsidRPr="003949F7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 xml:space="preserve"> = ( القاعدة الصغرى + القاعدة الكبرى )×</w:t>
      </w:r>
      <w:r w:rsidRPr="003949F7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</w:t>
      </w:r>
      <w:r w:rsidRPr="003949F7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>الارتفاع</w:t>
      </w:r>
      <w:r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</w:t>
      </w:r>
      <w:r w:rsidRPr="003949F7"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rtl/>
          <w:lang w:bidi="ar-DZ"/>
        </w:rPr>
        <w:t xml:space="preserve"> ÷2</w:t>
      </w:r>
      <w:r w:rsidR="00F57C94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</w:t>
      </w:r>
      <w:r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</w:t>
      </w:r>
      <w:r w:rsidRPr="003949F7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rtl/>
          <w:lang w:bidi="ar-DZ"/>
        </w:rPr>
        <w:t xml:space="preserve">  .</w:t>
      </w:r>
    </w:p>
    <w:p w:rsidR="00FA4F5E" w:rsidRDefault="00FA4F5E" w:rsidP="00FA4F5E">
      <w:pPr>
        <w:pStyle w:val="ListParagraph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lang w:bidi="ar-DZ"/>
        </w:rPr>
      </w:pPr>
    </w:p>
    <w:p w:rsidR="00FA4F5E" w:rsidRPr="00FA4F5E" w:rsidRDefault="00FA4F5E" w:rsidP="00FA4F5E">
      <w:pPr>
        <w:pStyle w:val="ListParagraph"/>
        <w:rPr>
          <w:rFonts w:eastAsia="mohammad bold art 1" w:cs="mohammad bold art 1"/>
          <w:noProof/>
          <w:color w:val="000000" w:themeColor="text1"/>
          <w:sz w:val="26"/>
          <w:szCs w:val="26"/>
          <w:lang w:val="fr-FR" w:bidi="ar-DZ"/>
        </w:rPr>
      </w:pPr>
    </w:p>
    <w:p w:rsidR="003949F7" w:rsidRDefault="003949F7" w:rsidP="003949F7">
      <w:pPr>
        <w:jc w:val="center"/>
        <w:rPr>
          <w:rFonts w:ascii="mohammad bold art 1" w:eastAsia="mohammad bold art 1" w:hAnsi="mohammad bold art 1" w:cs="mohammad bold art 1"/>
          <w:sz w:val="26"/>
          <w:szCs w:val="26"/>
          <w:rtl/>
          <w:lang w:bidi="ar-DZ"/>
        </w:rPr>
      </w:pPr>
      <w:r>
        <w:rPr>
          <w:rFonts w:ascii="mohammad bold art 1" w:eastAsia="mohammad bold art 1" w:hAnsi="mohammad bold art 1" w:cs="mohammad bold art 1" w:hint="cs"/>
          <w:sz w:val="26"/>
          <w:szCs w:val="26"/>
          <w:rtl/>
          <w:lang w:bidi="ar-DZ"/>
        </w:rPr>
        <w:t>اساتذة المادة يتمنون لكم التوفيق و النجاح في</w:t>
      </w:r>
    </w:p>
    <w:p w:rsidR="003949F7" w:rsidRDefault="003949F7" w:rsidP="003949F7">
      <w:pPr>
        <w:jc w:val="center"/>
        <w:rPr>
          <w:rFonts w:ascii="mohammad bold art 1" w:eastAsia="mohammad bold art 1" w:hAnsi="mohammad bold art 1" w:cs="mohammad bold art 1"/>
          <w:sz w:val="26"/>
          <w:szCs w:val="26"/>
          <w:rtl/>
          <w:lang w:bidi="ar-DZ"/>
        </w:rPr>
      </w:pPr>
      <w:r>
        <w:rPr>
          <w:rFonts w:ascii="mohammad bold art 1" w:eastAsia="mohammad bold art 1" w:hAnsi="mohammad bold art 1" w:cs="mohammad bold art 1" w:hint="cs"/>
          <w:sz w:val="26"/>
          <w:szCs w:val="26"/>
          <w:rtl/>
          <w:lang w:bidi="ar-DZ"/>
        </w:rPr>
        <w:t>امتحان شهادة  التعليم المتوسط</w:t>
      </w:r>
    </w:p>
    <w:p w:rsidR="005721C2" w:rsidRDefault="005721C2" w:rsidP="003949F7">
      <w:pPr>
        <w:jc w:val="right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u w:val="single"/>
          <w:rtl/>
          <w:lang w:bidi="ar-DZ"/>
        </w:rPr>
      </w:pPr>
    </w:p>
    <w:p w:rsidR="003949F7" w:rsidRDefault="003949F7" w:rsidP="003949F7">
      <w:pPr>
        <w:jc w:val="right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u w:val="single"/>
          <w:rtl/>
          <w:lang w:bidi="ar-DZ"/>
        </w:rPr>
      </w:pPr>
      <w:r w:rsidRPr="009049AA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u w:val="single"/>
          <w:rtl/>
          <w:lang w:bidi="ar-DZ"/>
        </w:rPr>
        <w:t>الصفحة :0</w:t>
      </w:r>
      <w:r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u w:val="single"/>
          <w:rtl/>
          <w:lang w:bidi="ar-DZ"/>
        </w:rPr>
        <w:t>2</w:t>
      </w:r>
      <w:r w:rsidRPr="009049AA">
        <w:rPr>
          <w:rFonts w:ascii="mohammad bold art 1" w:eastAsia="mohammad bold art 1" w:hAnsi="mohammad bold art 1" w:cs="mohammad bold art 1" w:hint="cs"/>
          <w:noProof/>
          <w:color w:val="000000" w:themeColor="text1"/>
          <w:sz w:val="26"/>
          <w:szCs w:val="26"/>
          <w:u w:val="single"/>
          <w:rtl/>
          <w:lang w:bidi="ar-DZ"/>
        </w:rPr>
        <w:t>/02</w:t>
      </w:r>
    </w:p>
    <w:p w:rsidR="005721C2" w:rsidRDefault="005721C2" w:rsidP="003949F7">
      <w:pPr>
        <w:jc w:val="right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u w:val="single"/>
          <w:rtl/>
          <w:lang w:bidi="ar-DZ"/>
        </w:rPr>
      </w:pPr>
    </w:p>
    <w:p w:rsidR="005721C2" w:rsidRDefault="005721C2" w:rsidP="003949F7">
      <w:pPr>
        <w:jc w:val="right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u w:val="single"/>
          <w:rtl/>
          <w:lang w:bidi="ar-DZ"/>
        </w:rPr>
      </w:pPr>
    </w:p>
    <w:p w:rsidR="005721C2" w:rsidRDefault="005721C2" w:rsidP="003949F7">
      <w:pPr>
        <w:jc w:val="right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u w:val="single"/>
          <w:rtl/>
          <w:lang w:bidi="ar-DZ"/>
        </w:rPr>
      </w:pPr>
    </w:p>
    <w:p w:rsidR="005721C2" w:rsidRDefault="005721C2" w:rsidP="003949F7">
      <w:pPr>
        <w:jc w:val="right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u w:val="single"/>
          <w:rtl/>
          <w:lang w:bidi="ar-DZ"/>
        </w:rPr>
      </w:pPr>
    </w:p>
    <w:p w:rsidR="005721C2" w:rsidRDefault="005721C2" w:rsidP="003949F7">
      <w:pPr>
        <w:jc w:val="right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u w:val="single"/>
          <w:rtl/>
          <w:lang w:bidi="ar-DZ"/>
        </w:rPr>
      </w:pPr>
    </w:p>
    <w:p w:rsidR="005721C2" w:rsidRDefault="005721C2" w:rsidP="003949F7">
      <w:pPr>
        <w:jc w:val="right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u w:val="single"/>
          <w:rtl/>
          <w:lang w:bidi="ar-DZ"/>
        </w:rPr>
      </w:pPr>
    </w:p>
    <w:p w:rsidR="005721C2" w:rsidRDefault="005721C2" w:rsidP="003949F7">
      <w:pPr>
        <w:jc w:val="right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u w:val="single"/>
          <w:rtl/>
          <w:lang w:bidi="ar-DZ"/>
        </w:rPr>
      </w:pPr>
    </w:p>
    <w:p w:rsidR="005721C2" w:rsidRDefault="005721C2" w:rsidP="003949F7">
      <w:pPr>
        <w:jc w:val="right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u w:val="single"/>
          <w:rtl/>
          <w:lang w:bidi="ar-DZ"/>
        </w:rPr>
      </w:pPr>
    </w:p>
    <w:p w:rsidR="005721C2" w:rsidRDefault="005721C2" w:rsidP="003949F7">
      <w:pPr>
        <w:jc w:val="right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u w:val="single"/>
          <w:rtl/>
          <w:lang w:bidi="ar-DZ"/>
        </w:rPr>
      </w:pPr>
    </w:p>
    <w:p w:rsidR="005721C2" w:rsidRDefault="005721C2" w:rsidP="003949F7">
      <w:pPr>
        <w:jc w:val="right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u w:val="single"/>
          <w:rtl/>
          <w:lang w:bidi="ar-DZ"/>
        </w:rPr>
      </w:pPr>
    </w:p>
    <w:p w:rsidR="005721C2" w:rsidRDefault="005721C2" w:rsidP="003949F7">
      <w:pPr>
        <w:jc w:val="right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u w:val="single"/>
          <w:rtl/>
          <w:lang w:bidi="ar-DZ"/>
        </w:rPr>
      </w:pPr>
    </w:p>
    <w:p w:rsidR="005721C2" w:rsidRDefault="005721C2" w:rsidP="003949F7">
      <w:pPr>
        <w:jc w:val="right"/>
        <w:rPr>
          <w:rFonts w:ascii="mohammad bold art 1" w:eastAsia="mohammad bold art 1" w:hAnsi="mohammad bold art 1" w:cs="mohammad bold art 1"/>
          <w:noProof/>
          <w:color w:val="000000" w:themeColor="text1"/>
          <w:sz w:val="26"/>
          <w:szCs w:val="26"/>
          <w:u w:val="single"/>
          <w:rtl/>
          <w:lang w:bidi="ar-DZ"/>
        </w:rPr>
      </w:pPr>
    </w:p>
    <w:p w:rsidR="005721C2" w:rsidRDefault="005721C2" w:rsidP="00843D21">
      <w:pPr>
        <w:jc w:val="center"/>
        <w:rPr>
          <w:rtl/>
        </w:rPr>
      </w:pPr>
      <w:r w:rsidRPr="00BF101F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</w:rPr>
        <w:lastRenderedPageBreak/>
        <w:t>الاجابة النموذجية للاختبار التجريبي</w:t>
      </w:r>
    </w:p>
    <w:p w:rsidR="005721C2" w:rsidRPr="00843D21" w:rsidRDefault="005721C2" w:rsidP="00843D21">
      <w:pPr>
        <w:jc w:val="center"/>
        <w:rPr>
          <w:rtl/>
        </w:rPr>
      </w:pPr>
      <w:r>
        <w:rPr>
          <w:noProof/>
          <w:rtl/>
          <w:lang w:val="fr-FR" w:eastAsia="fr-FR"/>
        </w:rPr>
        <w:pict>
          <v:shape id="_x0000_s1086" type="#_x0000_t202" style="position:absolute;left:0;text-align:left;margin-left:-8.1pt;margin-top:15.1pt;width:279pt;height:752.25pt;z-index:251667456">
            <v:textbox>
              <w:txbxContent>
                <w:p w:rsidR="005721C2" w:rsidRPr="001B53ED" w:rsidRDefault="005721C2" w:rsidP="00D35AE9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</w:pPr>
                  <w:r w:rsidRPr="001B53ED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>4) حل المتراحج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 xml:space="preserve"> (0,5 ن)</w:t>
                  </w:r>
                </w:p>
                <w:p w:rsidR="005721C2" w:rsidRDefault="005721C2" w:rsidP="001B53ED">
                  <w:pPr>
                    <w:spacing w:line="240" w:lineRule="auto"/>
                    <w:jc w:val="right"/>
                    <w:rPr>
                      <w:rFonts w:eastAsiaTheme="minorEastAsia"/>
                      <w:b/>
                      <w:color w:val="000000" w:themeColor="text1"/>
                      <w:sz w:val="26"/>
                      <w:szCs w:val="26"/>
                      <w:lang w:bidi="ar-DZ"/>
                    </w:rPr>
                  </w:pPr>
                  <m:oMathPara>
                    <m:oMath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mohammad bold art 1" w:hAnsi="Cambria Math" w:cs="mohammad bold art 1"/>
                              <w:b/>
                              <w:i/>
                              <w:noProof/>
                              <w:color w:val="000000" w:themeColor="text1"/>
                              <w:sz w:val="26"/>
                              <w:szCs w:val="26"/>
                              <w:lang w:bidi="ar-DZ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ohammad bold art 1" w:hAnsi="Cambria Math" w:cs="mohammad bold art 1"/>
                                <w:noProof/>
                                <w:color w:val="000000" w:themeColor="text1"/>
                                <w:sz w:val="26"/>
                                <w:szCs w:val="26"/>
                                <w:lang w:bidi="ar-DZ"/>
                              </w:rPr>
                              <m:t>6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ohammad bold art 1" w:hAnsi="Cambria Math" w:cs="mohammad bold art 1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000000" w:themeColor="text1"/>
                                    <w:sz w:val="26"/>
                                    <w:szCs w:val="26"/>
                                    <w:lang w:bidi="ar-DZ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mohammad bold art 1" w:hAnsi="Cambria Math" w:cs="mohammad bold art 1"/>
                                    <w:noProof/>
                                    <w:color w:val="000000" w:themeColor="text1"/>
                                    <w:sz w:val="26"/>
                                    <w:szCs w:val="26"/>
                                    <w:lang w:bidi="ar-DZ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mohammad bold art 1" w:hAnsi="Cambria Math" w:cs="mohammad bold art 1"/>
                                    <w:noProof/>
                                    <w:color w:val="000000" w:themeColor="text1"/>
                                    <w:sz w:val="26"/>
                                    <w:szCs w:val="26"/>
                                    <w:lang w:bidi="ar-DZ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ohammad bold art 1" w:hAnsi="Cambria Math" w:cs="mohammad bold art 1"/>
                                <w:noProof/>
                                <w:color w:val="000000" w:themeColor="text1"/>
                                <w:sz w:val="26"/>
                                <w:szCs w:val="26"/>
                                <w:lang w:bidi="ar-DZ"/>
                              </w:rPr>
                              <m:t>+13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ohammad bold art 1" w:hAnsi="Cambria Math" w:cs="mohammad bold art 1"/>
                                <w:noProof/>
                                <w:color w:val="000000" w:themeColor="text1"/>
                                <w:sz w:val="26"/>
                                <w:szCs w:val="26"/>
                                <w:lang w:bidi="ar-DZ"/>
                              </w:rPr>
                              <m:t>x+5≤2(3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ohammad bold art 1" w:hAnsi="Cambria Math" w:cs="mohammad bold art 1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000000" w:themeColor="text1"/>
                                    <w:sz w:val="26"/>
                                    <w:szCs w:val="26"/>
                                    <w:lang w:bidi="ar-DZ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mohammad bold art 1" w:hAnsi="Cambria Math" w:cs="mohammad bold art 1"/>
                                    <w:noProof/>
                                    <w:color w:val="000000" w:themeColor="text1"/>
                                    <w:sz w:val="26"/>
                                    <w:szCs w:val="26"/>
                                    <w:lang w:bidi="ar-DZ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mohammad bold art 1" w:hAnsi="Cambria Math" w:cs="mohammad bold art 1"/>
                                    <w:noProof/>
                                    <w:color w:val="000000" w:themeColor="text1"/>
                                    <w:sz w:val="26"/>
                                    <w:szCs w:val="26"/>
                                    <w:lang w:bidi="ar-DZ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ohammad bold art 1" w:hAnsi="Cambria Math" w:cs="mohammad bold art 1"/>
                                <w:noProof/>
                                <w:color w:val="000000" w:themeColor="text1"/>
                                <w:sz w:val="26"/>
                                <w:szCs w:val="26"/>
                                <w:lang w:bidi="ar-DZ"/>
                              </w:rPr>
                              <m:t>-4)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ohammad bold art 1" w:hAnsi="Cambria Math" w:cs="mohammad bold art 1"/>
                                <w:noProof/>
                                <w:color w:val="000000" w:themeColor="text1"/>
                                <w:sz w:val="26"/>
                                <w:szCs w:val="26"/>
                                <w:lang w:bidi="ar-DZ"/>
                              </w:rPr>
                              <m:t>6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ohammad bold art 1" w:hAnsi="Cambria Math" w:cs="mohammad bold art 1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000000" w:themeColor="text1"/>
                                    <w:sz w:val="26"/>
                                    <w:szCs w:val="26"/>
                                    <w:lang w:bidi="ar-DZ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mohammad bold art 1" w:hAnsi="Cambria Math" w:cs="mohammad bold art 1"/>
                                    <w:noProof/>
                                    <w:color w:val="000000" w:themeColor="text1"/>
                                    <w:sz w:val="26"/>
                                    <w:szCs w:val="26"/>
                                    <w:lang w:bidi="ar-DZ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mohammad bold art 1" w:hAnsi="Cambria Math" w:cs="mohammad bold art 1"/>
                                    <w:noProof/>
                                    <w:color w:val="000000" w:themeColor="text1"/>
                                    <w:sz w:val="26"/>
                                    <w:szCs w:val="26"/>
                                    <w:lang w:bidi="ar-DZ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ohammad bold art 1" w:hAnsi="Cambria Math" w:cs="mohammad bold art 1"/>
                                <w:noProof/>
                                <w:color w:val="000000" w:themeColor="text1"/>
                                <w:sz w:val="26"/>
                                <w:szCs w:val="26"/>
                                <w:lang w:bidi="ar-DZ"/>
                              </w:rPr>
                              <m:t>+13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ohammad bold art 1" w:hAnsi="Cambria Math" w:cs="mohammad bold art 1"/>
                                <w:noProof/>
                                <w:color w:val="000000" w:themeColor="text1"/>
                                <w:sz w:val="26"/>
                                <w:szCs w:val="26"/>
                                <w:lang w:bidi="ar-DZ"/>
                              </w:rPr>
                              <m:t>x+5≤6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ohammad bold art 1" w:hAnsi="Cambria Math" w:cs="mohammad bold art 1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000000" w:themeColor="text1"/>
                                    <w:sz w:val="26"/>
                                    <w:szCs w:val="26"/>
                                    <w:lang w:bidi="ar-DZ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mohammad bold art 1" w:hAnsi="Cambria Math" w:cs="mohammad bold art 1"/>
                                    <w:noProof/>
                                    <w:color w:val="000000" w:themeColor="text1"/>
                                    <w:sz w:val="26"/>
                                    <w:szCs w:val="26"/>
                                    <w:lang w:bidi="ar-DZ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mohammad bold art 1" w:hAnsi="Cambria Math" w:cs="mohammad bold art 1"/>
                                    <w:noProof/>
                                    <w:color w:val="000000" w:themeColor="text1"/>
                                    <w:sz w:val="26"/>
                                    <w:szCs w:val="26"/>
                                    <w:lang w:bidi="ar-DZ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ohammad bold art 1" w:hAnsi="Cambria Math" w:cs="mohammad bold art 1"/>
                                <w:noProof/>
                                <w:color w:val="000000" w:themeColor="text1"/>
                                <w:sz w:val="26"/>
                                <w:szCs w:val="26"/>
                                <w:lang w:bidi="ar-DZ"/>
                              </w:rPr>
                              <m:t>-8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mohammad bold art 1" w:hAnsi="Cambria Math" w:cs="mohammad bold art 1"/>
                                    <w:b/>
                                    <w:i/>
                                    <w:noProof/>
                                    <w:color w:val="000000" w:themeColor="text1"/>
                                    <w:sz w:val="26"/>
                                    <w:szCs w:val="26"/>
                                    <w:lang w:bidi="ar-DZ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mohammad bold art 1" w:hAnsi="Cambria Math" w:cs="mohammad bold art 1"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:lang w:bidi="ar-DZ"/>
                                    </w:rPr>
                                    <m:t>13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mohammad bold art 1" w:hAnsi="Cambria Math" w:cs="mohammad bold art 1"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:lang w:bidi="ar-DZ"/>
                                    </w:rPr>
                                    <m:t>x≤-13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mohammad bold art 1" w:hAnsi="Cambria Math" w:cs="mohammad bold art 1"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:lang w:bidi="ar-DZ"/>
                                    </w:rPr>
                                    <m:t>x≤-1</m:t>
                                  </m:r>
                                </m:e>
                              </m:mr>
                            </m:m>
                          </m:e>
                        </m:mr>
                      </m:m>
                    </m:oMath>
                  </m:oMathPara>
                </w:p>
                <w:p w:rsidR="005721C2" w:rsidRDefault="005721C2" w:rsidP="001B53ED">
                  <w:pPr>
                    <w:spacing w:line="240" w:lineRule="auto"/>
                    <w:jc w:val="right"/>
                    <w:rPr>
                      <w:rFonts w:asciiTheme="majorBidi" w:eastAsiaTheme="minorEastAsia" w:hAnsiTheme="majorBidi" w:cstheme="majorBidi"/>
                      <w:b/>
                      <w:color w:val="000000" w:themeColor="text1"/>
                      <w:sz w:val="26"/>
                      <w:szCs w:val="26"/>
                      <w:rtl/>
                    </w:rPr>
                  </w:pPr>
                  <w:r>
                    <w:rPr>
                      <w:rFonts w:eastAsiaTheme="minorEastAsia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1B53ED">
                    <w:rPr>
                      <w:rFonts w:asciiTheme="majorBidi" w:eastAsiaTheme="minorEastAsia" w:hAnsiTheme="majorBidi" w:cstheme="majorBidi"/>
                      <w:b/>
                      <w:color w:val="000000" w:themeColor="text1"/>
                      <w:sz w:val="26"/>
                      <w:szCs w:val="26"/>
                      <w:rtl/>
                    </w:rPr>
                    <w:t xml:space="preserve"> الأصغر أو تساوي (1-)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color w:val="000000" w:themeColor="text1"/>
                        <w:sz w:val="26"/>
                        <w:szCs w:val="26"/>
                      </w:rPr>
                      <m:t>x</m:t>
                    </m:r>
                  </m:oMath>
                  <w:r w:rsidRPr="001B53ED">
                    <w:rPr>
                      <w:rFonts w:asciiTheme="majorBidi" w:eastAsiaTheme="minorEastAsia" w:hAnsiTheme="majorBidi" w:cstheme="majorBidi"/>
                      <w:b/>
                      <w:color w:val="000000" w:themeColor="text1"/>
                      <w:sz w:val="26"/>
                      <w:szCs w:val="26"/>
                      <w:rtl/>
                    </w:rPr>
                    <w:t xml:space="preserve"> مجموعة حلول المتراجحة هي كل قيم</w:t>
                  </w:r>
                </w:p>
                <w:p w:rsidR="005721C2" w:rsidRPr="001B53ED" w:rsidRDefault="005721C2" w:rsidP="00962409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</w:pPr>
                  <w:r w:rsidRPr="001B53ED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>* التمثيل البياني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>(0.5 ن)</w:t>
                  </w:r>
                </w:p>
                <w:p w:rsidR="005721C2" w:rsidRDefault="005721C2" w:rsidP="001B53ED">
                  <w:pPr>
                    <w:spacing w:line="240" w:lineRule="auto"/>
                    <w:jc w:val="right"/>
                    <w:rPr>
                      <w:rFonts w:asciiTheme="majorBidi" w:eastAsiaTheme="minorEastAsia" w:hAnsiTheme="majorBidi" w:cstheme="majorBidi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</w:p>
                <w:p w:rsidR="005721C2" w:rsidRPr="004B4C9D" w:rsidRDefault="005721C2" w:rsidP="004B4C9D">
                  <w:pPr>
                    <w:spacing w:line="240" w:lineRule="auto"/>
                    <w:rPr>
                      <w:rFonts w:eastAsiaTheme="minorEastAsia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</w:p>
                <w:p w:rsidR="005721C2" w:rsidRDefault="005721C2" w:rsidP="00962409">
                  <w:pPr>
                    <w:spacing w:line="240" w:lineRule="auto"/>
                    <w:jc w:val="right"/>
                    <w:rPr>
                      <w:rFonts w:eastAsiaTheme="minorEastAsia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 w:rsidRPr="00CC1C2A">
                    <w:rPr>
                      <w:rFonts w:eastAsiaTheme="minorEastAsia" w:hint="cs"/>
                      <w:b/>
                      <w:bCs/>
                      <w:sz w:val="24"/>
                      <w:szCs w:val="24"/>
                      <w:highlight w:val="yellow"/>
                      <w:u w:val="single"/>
                      <w:rtl/>
                    </w:rPr>
                    <w:t>التمرين الثالث : (</w:t>
                  </w:r>
                  <w:r>
                    <w:rPr>
                      <w:rFonts w:eastAsiaTheme="minorEastAsia" w:hint="cs"/>
                      <w:b/>
                      <w:bCs/>
                      <w:sz w:val="24"/>
                      <w:szCs w:val="24"/>
                      <w:highlight w:val="yellow"/>
                      <w:u w:val="single"/>
                      <w:rtl/>
                    </w:rPr>
                    <w:t>2</w:t>
                  </w:r>
                  <w:r w:rsidRPr="00CC1C2A">
                    <w:rPr>
                      <w:rFonts w:eastAsiaTheme="minorEastAsia" w:hint="cs"/>
                      <w:b/>
                      <w:bCs/>
                      <w:sz w:val="24"/>
                      <w:szCs w:val="24"/>
                      <w:highlight w:val="yellow"/>
                      <w:u w:val="single"/>
                      <w:rtl/>
                    </w:rPr>
                    <w:t xml:space="preserve"> نقاط)</w:t>
                  </w:r>
                  <w:r>
                    <w:rPr>
                      <w:rFonts w:eastAsiaTheme="minorEastAsia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 </w:t>
                  </w:r>
                </w:p>
                <w:p w:rsidR="005721C2" w:rsidRPr="00D23664" w:rsidRDefault="005721C2" w:rsidP="00962409">
                  <w:pPr>
                    <w:spacing w:line="240" w:lineRule="auto"/>
                    <w:jc w:val="right"/>
                    <w:rPr>
                      <w:rFonts w:asciiTheme="majorBidi" w:eastAsiaTheme="minorEastAsia" w:hAnsiTheme="majorBidi" w:cstheme="majorBidi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D23664">
                    <w:rPr>
                      <w:rFonts w:asciiTheme="majorBidi" w:eastAsiaTheme="minorEastAsia" w:hAnsiTheme="majorBidi" w:cstheme="majorBid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 xml:space="preserve">1) اثبات أن المستقيمان (AB) و (CD) متوازيان </w:t>
                  </w:r>
                  <w:r>
                    <w:rPr>
                      <w:rFonts w:asciiTheme="majorBidi" w:eastAsiaTheme="minorEastAsia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 xml:space="preserve"> (1ن)</w:t>
                  </w:r>
                </w:p>
                <w:p w:rsidR="005721C2" w:rsidRDefault="005721C2" w:rsidP="004B4C9D">
                  <w:pPr>
                    <w:spacing w:line="240" w:lineRule="auto"/>
                    <w:jc w:val="right"/>
                    <w:rPr>
                      <w:rFonts w:ascii="Calibri" w:eastAsiaTheme="minorEastAsia" w:hAnsi="Calibri"/>
                      <w:sz w:val="24"/>
                      <w:szCs w:val="24"/>
                      <w:rtl/>
                    </w:rPr>
                  </w:pPr>
                  <w:r w:rsidRPr="005B03E9">
                    <w:rPr>
                      <w:rFonts w:eastAsiaTheme="minorEastAsia" w:hint="cs"/>
                      <w:sz w:val="24"/>
                      <w:szCs w:val="24"/>
                      <w:rtl/>
                    </w:rPr>
                    <w:t>المستقيمان (</w:t>
                  </w:r>
                  <w:r w:rsidRPr="005B03E9">
                    <w:rPr>
                      <w:rFonts w:ascii="Calibri" w:eastAsiaTheme="minorEastAsia" w:hAnsi="Calibri"/>
                      <w:sz w:val="24"/>
                      <w:szCs w:val="24"/>
                      <w:rtl/>
                    </w:rPr>
                    <w:t>AC</w:t>
                  </w:r>
                  <w:r w:rsidRPr="005B03E9">
                    <w:rPr>
                      <w:rFonts w:eastAsiaTheme="minorEastAsia" w:hint="cs"/>
                      <w:sz w:val="24"/>
                      <w:szCs w:val="24"/>
                      <w:rtl/>
                    </w:rPr>
                    <w:t xml:space="preserve">) و ( </w:t>
                  </w:r>
                  <w:r w:rsidRPr="005B03E9">
                    <w:rPr>
                      <w:rFonts w:ascii="Calibri" w:eastAsiaTheme="minorEastAsia" w:hAnsi="Calibri"/>
                      <w:sz w:val="24"/>
                      <w:szCs w:val="24"/>
                      <w:rtl/>
                    </w:rPr>
                    <w:t>BD</w:t>
                  </w:r>
                  <w:r w:rsidRPr="005B03E9">
                    <w:rPr>
                      <w:rFonts w:eastAsiaTheme="minorEastAsia" w:hint="cs"/>
                      <w:sz w:val="24"/>
                      <w:szCs w:val="24"/>
                      <w:rtl/>
                    </w:rPr>
                    <w:t xml:space="preserve">) متقاطعان في </w:t>
                  </w:r>
                  <w:r w:rsidRPr="005B03E9">
                    <w:rPr>
                      <w:rFonts w:ascii="Calibri" w:eastAsiaTheme="minorEastAsia" w:hAnsi="Calibri"/>
                      <w:sz w:val="24"/>
                      <w:szCs w:val="24"/>
                      <w:rtl/>
                    </w:rPr>
                    <w:t>K</w:t>
                  </w:r>
                  <w:r>
                    <w:rPr>
                      <w:rFonts w:ascii="Calibri" w:eastAsiaTheme="minorEastAsia" w:hAnsi="Calibri" w:hint="cs"/>
                      <w:sz w:val="24"/>
                      <w:szCs w:val="24"/>
                      <w:rtl/>
                    </w:rPr>
                    <w:t xml:space="preserve">. النقط </w:t>
                  </w:r>
                  <w:r>
                    <w:rPr>
                      <w:rFonts w:ascii="Calibri" w:eastAsiaTheme="minorEastAsia" w:hAnsi="Calibri"/>
                      <w:sz w:val="24"/>
                      <w:szCs w:val="24"/>
                      <w:rtl/>
                    </w:rPr>
                    <w:t>B</w:t>
                  </w:r>
                  <w:r>
                    <w:rPr>
                      <w:rFonts w:ascii="Calibri" w:eastAsiaTheme="minorEastAsia" w:hAnsi="Calibri" w:hint="cs"/>
                      <w:sz w:val="24"/>
                      <w:szCs w:val="24"/>
                      <w:rtl/>
                    </w:rPr>
                    <w:t xml:space="preserve">، </w:t>
                  </w:r>
                  <w:r>
                    <w:rPr>
                      <w:rFonts w:ascii="Calibri" w:eastAsiaTheme="minorEastAsia" w:hAnsi="Calibri"/>
                      <w:sz w:val="24"/>
                      <w:szCs w:val="24"/>
                      <w:rtl/>
                    </w:rPr>
                    <w:t>K</w:t>
                  </w:r>
                  <w:r>
                    <w:rPr>
                      <w:rFonts w:ascii="Calibri" w:eastAsiaTheme="minorEastAsia" w:hAnsi="Calibri" w:hint="cs"/>
                      <w:sz w:val="24"/>
                      <w:szCs w:val="24"/>
                      <w:rtl/>
                    </w:rPr>
                    <w:t xml:space="preserve"> ،</w:t>
                  </w:r>
                  <w:r>
                    <w:rPr>
                      <w:rFonts w:ascii="Calibri" w:eastAsiaTheme="minorEastAsia" w:hAnsi="Calibri"/>
                      <w:sz w:val="24"/>
                      <w:szCs w:val="24"/>
                      <w:rtl/>
                    </w:rPr>
                    <w:t>D</w:t>
                  </w:r>
                  <w:r>
                    <w:rPr>
                      <w:rFonts w:ascii="Calibri" w:eastAsiaTheme="minorEastAsia" w:hAnsi="Calibri" w:hint="cs"/>
                      <w:sz w:val="24"/>
                      <w:szCs w:val="24"/>
                      <w:rtl/>
                    </w:rPr>
                    <w:t xml:space="preserve"> استقامية و بنفس ترتيب النقط الاستقامية </w:t>
                  </w:r>
                  <w:r>
                    <w:rPr>
                      <w:rFonts w:ascii="Calibri" w:eastAsiaTheme="minorEastAsia" w:hAnsi="Calibri"/>
                      <w:sz w:val="24"/>
                      <w:szCs w:val="24"/>
                      <w:rtl/>
                    </w:rPr>
                    <w:t>A</w:t>
                  </w:r>
                  <w:r>
                    <w:rPr>
                      <w:rFonts w:ascii="Calibri" w:eastAsiaTheme="minorEastAsia" w:hAnsi="Calibri" w:hint="cs"/>
                      <w:sz w:val="24"/>
                      <w:szCs w:val="24"/>
                      <w:rtl/>
                    </w:rPr>
                    <w:t xml:space="preserve">، </w:t>
                  </w:r>
                  <w:r>
                    <w:rPr>
                      <w:rFonts w:ascii="Calibri" w:eastAsiaTheme="minorEastAsia" w:hAnsi="Calibri"/>
                      <w:sz w:val="24"/>
                      <w:szCs w:val="24"/>
                      <w:rtl/>
                    </w:rPr>
                    <w:t>K</w:t>
                  </w:r>
                  <w:r>
                    <w:rPr>
                      <w:rFonts w:ascii="Calibri" w:eastAsiaTheme="minorEastAsia" w:hAnsi="Calibri" w:hint="cs"/>
                      <w:sz w:val="24"/>
                      <w:szCs w:val="24"/>
                      <w:rtl/>
                    </w:rPr>
                    <w:t xml:space="preserve"> ، </w:t>
                  </w:r>
                  <w:r>
                    <w:rPr>
                      <w:rFonts w:ascii="Calibri" w:eastAsiaTheme="minorEastAsia" w:hAnsi="Calibri"/>
                      <w:sz w:val="24"/>
                      <w:szCs w:val="24"/>
                      <w:rtl/>
                    </w:rPr>
                    <w:t>C</w:t>
                  </w:r>
                </w:p>
                <w:p w:rsidR="005721C2" w:rsidRPr="005B03E9" w:rsidRDefault="005721C2" w:rsidP="004B4C9D">
                  <w:pPr>
                    <w:spacing w:line="240" w:lineRule="auto"/>
                    <w:jc w:val="right"/>
                    <w:rPr>
                      <w:rFonts w:ascii="Calibri" w:eastAsiaTheme="minorEastAsia" w:hAnsi="Calibri"/>
                      <w:sz w:val="24"/>
                      <w:szCs w:val="24"/>
                      <w:rtl/>
                    </w:rPr>
                  </w:pPr>
                  <m:oMathPara>
                    <m:oMath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KD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KB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4,5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8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0,25</m:t>
                            </m:r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KC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KA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2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0,25</m:t>
                            </m:r>
                          </m:e>
                        </m:mr>
                      </m: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    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rtl/>
                        </w:rPr>
                        <m:t xml:space="preserve">اذن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: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D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B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C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A</m:t>
                          </m:r>
                        </m:den>
                      </m:f>
                    </m:oMath>
                  </m:oMathPara>
                </w:p>
                <w:p w:rsidR="005721C2" w:rsidRPr="005B03E9" w:rsidRDefault="005721C2" w:rsidP="004B4C9D">
                  <w:pPr>
                    <w:spacing w:line="240" w:lineRule="auto"/>
                    <w:jc w:val="right"/>
                    <w:rPr>
                      <w:rFonts w:ascii="Calibri" w:eastAsiaTheme="minorEastAsia" w:hAnsi="Calibri"/>
                      <w:sz w:val="24"/>
                      <w:szCs w:val="24"/>
                      <w:rtl/>
                    </w:rPr>
                  </w:pPr>
                  <m:oMath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B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∥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D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 </m:t>
                    </m:r>
                  </m:oMath>
                  <w:r w:rsidRPr="005B03E9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Calibri" w:eastAsiaTheme="minorEastAsia" w:hAnsi="Calibri" w:hint="cs"/>
                      <w:sz w:val="24"/>
                      <w:szCs w:val="24"/>
                      <w:rtl/>
                    </w:rPr>
                    <w:t>حسب الخاصية العكسية لطالس نستنتج أن</w:t>
                  </w:r>
                </w:p>
                <w:p w:rsidR="005721C2" w:rsidRPr="00D23664" w:rsidRDefault="005721C2" w:rsidP="004B4C9D">
                  <w:pPr>
                    <w:spacing w:line="240" w:lineRule="auto"/>
                    <w:jc w:val="right"/>
                    <w:rPr>
                      <w:rFonts w:asciiTheme="majorBidi" w:eastAsiaTheme="minorEastAsia" w:hAnsiTheme="majorBidi" w:cstheme="majorBid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</w:pPr>
                  <w:r w:rsidRPr="00D23664">
                    <w:rPr>
                      <w:rFonts w:asciiTheme="majorBidi" w:eastAsiaTheme="minorEastAsia" w:hAnsiTheme="majorBidi" w:cstheme="majorBid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>2) حساب الطول AB :</w:t>
                  </w:r>
                  <w:r>
                    <w:rPr>
                      <w:rFonts w:asciiTheme="majorBidi" w:eastAsiaTheme="minorEastAsia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 xml:space="preserve"> (1ن) </w:t>
                  </w:r>
                </w:p>
                <w:p w:rsidR="005721C2" w:rsidRPr="009458EA" w:rsidRDefault="005721C2" w:rsidP="004B4C9D">
                  <w:pPr>
                    <w:spacing w:line="240" w:lineRule="auto"/>
                    <w:jc w:val="right"/>
                    <w:rPr>
                      <w:rFonts w:eastAsiaTheme="minorEastAsia"/>
                      <w:sz w:val="24"/>
                      <w:szCs w:val="24"/>
                      <w:rtl/>
                    </w:rPr>
                  </w:pPr>
                  <w:r w:rsidRPr="009458EA">
                    <w:rPr>
                      <w:rFonts w:eastAsiaTheme="minorEastAsia" w:hint="cs"/>
                      <w:sz w:val="24"/>
                      <w:szCs w:val="24"/>
                      <w:rtl/>
                    </w:rPr>
                    <w:t xml:space="preserve">المثلث </w:t>
                  </w:r>
                  <w:r w:rsidRPr="009458EA">
                    <w:rPr>
                      <w:rFonts w:ascii="Calibri" w:eastAsiaTheme="minorEastAsia" w:hAnsi="Calibri"/>
                      <w:sz w:val="24"/>
                      <w:szCs w:val="24"/>
                      <w:rtl/>
                    </w:rPr>
                    <w:t>ABK</w:t>
                  </w:r>
                  <w:r w:rsidRPr="009458EA">
                    <w:rPr>
                      <w:rFonts w:eastAsiaTheme="minorEastAsia" w:hint="cs"/>
                      <w:sz w:val="24"/>
                      <w:szCs w:val="24"/>
                      <w:rtl/>
                    </w:rPr>
                    <w:t xml:space="preserve"> قائم في </w:t>
                  </w:r>
                  <w:r w:rsidRPr="009458EA">
                    <w:rPr>
                      <w:rFonts w:ascii="Calibri" w:eastAsiaTheme="minorEastAsia" w:hAnsi="Calibri"/>
                      <w:sz w:val="24"/>
                      <w:szCs w:val="24"/>
                      <w:rtl/>
                    </w:rPr>
                    <w:t>K</w:t>
                  </w:r>
                  <w:r w:rsidRPr="009458EA">
                    <w:rPr>
                      <w:rFonts w:eastAsiaTheme="minorEastAsia" w:hint="cs"/>
                      <w:sz w:val="24"/>
                      <w:szCs w:val="24"/>
                      <w:rtl/>
                    </w:rPr>
                    <w:t xml:space="preserve"> حسب خاصية فيثاغورس :</w:t>
                  </w:r>
                </w:p>
                <w:p w:rsidR="005721C2" w:rsidRDefault="005721C2" w:rsidP="004B4C9D">
                  <w:pPr>
                    <w:spacing w:line="240" w:lineRule="auto"/>
                    <w:jc w:val="right"/>
                    <w:rPr>
                      <w:rFonts w:eastAsiaTheme="minorEastAsia"/>
                      <w:sz w:val="24"/>
                      <w:szCs w:val="24"/>
                      <w:rtl/>
                    </w:rPr>
                  </w:pPr>
                  <m:oMathPara>
                    <m:oMath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AB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BK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AK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m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AB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8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2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AB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=468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AB=21,6≈21</m:t>
                                  </m:r>
                                </m:e>
                              </m:mr>
                            </m:m>
                          </m:e>
                        </m:mr>
                      </m:m>
                    </m:oMath>
                  </m:oMathPara>
                </w:p>
                <w:p w:rsidR="005721C2" w:rsidRPr="004B4C9D" w:rsidRDefault="005721C2" w:rsidP="004B4C9D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highlight w:val="yellow"/>
                      <w:u w:val="single"/>
                    </w:rPr>
                  </w:pPr>
                  <w:r w:rsidRPr="004B4C9D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highlight w:val="yellow"/>
                      <w:u w:val="single"/>
                      <w:rtl/>
                    </w:rPr>
                    <w:t xml:space="preserve">التمرين الرابع : ( 3 نقاط) </w:t>
                  </w:r>
                </w:p>
                <w:p w:rsidR="005721C2" w:rsidRPr="004B4C9D" w:rsidRDefault="005721C2" w:rsidP="00947130">
                  <w:pPr>
                    <w:pStyle w:val="ListParagraph"/>
                    <w:spacing w:line="240" w:lineRule="auto"/>
                    <w:jc w:val="right"/>
                    <w:rPr>
                      <w:rFonts w:asciiTheme="majorBidi" w:eastAsiaTheme="minorEastAsia" w:hAnsiTheme="majorBidi" w:cstheme="majorBid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</w:pPr>
                  <w:r w:rsidRPr="004B4C9D">
                    <w:rPr>
                      <w:rFonts w:asciiTheme="majorBidi" w:eastAsiaTheme="minorEastAsia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>1) تعليم النقط : (0,75ن)</w:t>
                  </w:r>
                </w:p>
                <w:p w:rsidR="005721C2" w:rsidRDefault="005721C2" w:rsidP="00947130">
                  <w:pPr>
                    <w:pStyle w:val="ListParagraph"/>
                    <w:spacing w:line="240" w:lineRule="auto"/>
                    <w:jc w:val="right"/>
                    <w:rPr>
                      <w:rFonts w:eastAsiaTheme="minorEastAsia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</w:p>
                <w:p w:rsidR="005721C2" w:rsidRDefault="005721C2" w:rsidP="00947130">
                  <w:pPr>
                    <w:pStyle w:val="ListParagraph"/>
                    <w:spacing w:line="240" w:lineRule="auto"/>
                    <w:jc w:val="right"/>
                    <w:rPr>
                      <w:rFonts w:eastAsiaTheme="minorEastAsia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</w:p>
                <w:p w:rsidR="005721C2" w:rsidRDefault="005721C2" w:rsidP="00947130">
                  <w:pPr>
                    <w:pStyle w:val="ListParagraph"/>
                    <w:spacing w:line="240" w:lineRule="auto"/>
                    <w:jc w:val="right"/>
                    <w:rPr>
                      <w:rFonts w:eastAsiaTheme="minorEastAsia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</w:p>
                <w:p w:rsidR="005721C2" w:rsidRDefault="005721C2" w:rsidP="00947130">
                  <w:pPr>
                    <w:pStyle w:val="ListParagraph"/>
                    <w:spacing w:line="240" w:lineRule="auto"/>
                    <w:jc w:val="right"/>
                    <w:rPr>
                      <w:rFonts w:eastAsiaTheme="minorEastAsia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</w:p>
                <w:p w:rsidR="005721C2" w:rsidRDefault="005721C2" w:rsidP="00947130">
                  <w:pPr>
                    <w:pStyle w:val="ListParagraph"/>
                    <w:spacing w:line="240" w:lineRule="auto"/>
                    <w:jc w:val="right"/>
                    <w:rPr>
                      <w:rFonts w:eastAsiaTheme="minorEastAsia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</w:p>
                <w:p w:rsidR="005721C2" w:rsidRDefault="005721C2" w:rsidP="00947130">
                  <w:pPr>
                    <w:pStyle w:val="ListParagraph"/>
                    <w:spacing w:line="240" w:lineRule="auto"/>
                    <w:jc w:val="right"/>
                    <w:rPr>
                      <w:rFonts w:eastAsiaTheme="minorEastAsia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</w:p>
                <w:p w:rsidR="005721C2" w:rsidRDefault="005721C2" w:rsidP="00947130">
                  <w:pPr>
                    <w:pStyle w:val="ListParagraph"/>
                    <w:spacing w:line="240" w:lineRule="auto"/>
                    <w:jc w:val="right"/>
                    <w:rPr>
                      <w:rFonts w:eastAsiaTheme="minorEastAsia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</w:p>
                <w:p w:rsidR="005721C2" w:rsidRDefault="005721C2" w:rsidP="00947130">
                  <w:pPr>
                    <w:pStyle w:val="ListParagraph"/>
                    <w:spacing w:line="240" w:lineRule="auto"/>
                    <w:jc w:val="right"/>
                    <w:rPr>
                      <w:rFonts w:eastAsiaTheme="minorEastAsia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</w:p>
                <w:p w:rsidR="005721C2" w:rsidRDefault="005721C2" w:rsidP="00947130">
                  <w:pPr>
                    <w:pStyle w:val="ListParagraph"/>
                    <w:spacing w:line="240" w:lineRule="auto"/>
                    <w:jc w:val="right"/>
                    <w:rPr>
                      <w:rFonts w:eastAsiaTheme="minorEastAsia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</w:p>
                <w:p w:rsidR="005721C2" w:rsidRDefault="005721C2" w:rsidP="00947130">
                  <w:pPr>
                    <w:pStyle w:val="ListParagraph"/>
                    <w:spacing w:line="240" w:lineRule="auto"/>
                    <w:jc w:val="right"/>
                    <w:rPr>
                      <w:rFonts w:eastAsiaTheme="minorEastAsia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</w:p>
                <w:p w:rsidR="005721C2" w:rsidRPr="009458EA" w:rsidRDefault="005721C2" w:rsidP="00235A94">
                  <w:pPr>
                    <w:spacing w:line="240" w:lineRule="auto"/>
                    <w:jc w:val="right"/>
                    <w:rPr>
                      <w:rFonts w:eastAsiaTheme="minorEastAsia"/>
                      <w:sz w:val="24"/>
                      <w:szCs w:val="24"/>
                      <w:rtl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val="fr-FR" w:eastAsia="fr-FR"/>
        </w:rPr>
        <w:pict>
          <v:shape id="_x0000_s1087" type="#_x0000_t202" style="position:absolute;left:0;text-align:left;margin-left:270.9pt;margin-top:15.1pt;width:273.75pt;height:752.25pt;z-index:251668480">
            <v:textbox>
              <w:txbxContent>
                <w:p w:rsidR="005721C2" w:rsidRPr="00843D21" w:rsidRDefault="005721C2" w:rsidP="00CC1C2A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 w:rsidRPr="00BF101F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highlight w:val="yellow"/>
                      <w:u w:val="single"/>
                      <w:rtl/>
                    </w:rPr>
                    <w:t xml:space="preserve">الجزء </w:t>
                  </w:r>
                  <w:r w:rsidRPr="00BF101F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highlight w:val="yellow"/>
                      <w:u w:val="single"/>
                      <w:rtl/>
                    </w:rPr>
                    <w:t>الأول :</w:t>
                  </w:r>
                  <w:r w:rsidRPr="00CC1C2A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highlight w:val="yellow"/>
                      <w:u w:val="single"/>
                      <w:rtl/>
                    </w:rPr>
                    <w:t>(12 نقطة)</w:t>
                  </w:r>
                </w:p>
                <w:p w:rsidR="005721C2" w:rsidRDefault="005721C2" w:rsidP="00F70EF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 w:rsidRPr="00CC1C2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highlight w:val="yellow"/>
                      <w:u w:val="single"/>
                      <w:rtl/>
                    </w:rPr>
                    <w:t>التمرين الأول</w:t>
                  </w:r>
                  <w:r w:rsidRPr="00CC1C2A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highlight w:val="yellow"/>
                      <w:u w:val="single"/>
                      <w:rtl/>
                    </w:rPr>
                    <w:t>: ( 3 نقاط)</w:t>
                  </w:r>
                </w:p>
                <w:p w:rsidR="005721C2" w:rsidRPr="00205A5B" w:rsidRDefault="005721C2" w:rsidP="00F70EF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</w:pPr>
                  <w:r w:rsidRPr="00205A5B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>1) حساب القاسم المشترك للعددين 792 و 550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 xml:space="preserve"> (1ن)</w:t>
                  </w:r>
                </w:p>
                <w:p w:rsidR="005721C2" w:rsidRPr="00F70EF6" w:rsidRDefault="005721C2" w:rsidP="00F70EF6">
                  <w:pPr>
                    <w:spacing w:line="240" w:lineRule="auto"/>
                    <w:jc w:val="right"/>
                    <w:rPr>
                      <w:rFonts w:asciiTheme="majorBidi" w:eastAsiaTheme="minorEastAsia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m:oMathPara>
                    <m:oMath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792=550×1+242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550=242×2+66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242=66×3+44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66=44×1+22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44=22×2+0</m:t>
                                  </m:r>
                                </m:e>
                              </m:mr>
                            </m:m>
                          </m:e>
                        </m:mr>
                      </m: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pgcd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550;792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=22</m:t>
                      </m:r>
                    </m:oMath>
                  </m:oMathPara>
                </w:p>
                <w:p w:rsidR="005721C2" w:rsidRPr="00205A5B" w:rsidRDefault="005721C2" w:rsidP="00F70EF6">
                  <w:pPr>
                    <w:spacing w:line="240" w:lineRule="auto"/>
                    <w:jc w:val="right"/>
                    <w:rPr>
                      <w:rFonts w:asciiTheme="majorBidi" w:eastAsiaTheme="minorEastAsia" w:hAnsiTheme="majorBidi" w:cstheme="majorBid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 xml:space="preserve"> (1ن)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color w:val="FF0000"/>
                        <w:sz w:val="24"/>
                        <w:szCs w:val="24"/>
                        <w:u w:val="single"/>
                      </w:rPr>
                      <m:t>: L=1</m:t>
                    </m:r>
                  </m:oMath>
                  <w:r w:rsidRPr="00205A5B">
                    <w:rPr>
                      <w:rFonts w:asciiTheme="majorBidi" w:eastAsiaTheme="minorEastAsia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 xml:space="preserve"> 2) اثبات أن</w:t>
                  </w:r>
                  <w:r>
                    <w:rPr>
                      <w:rFonts w:asciiTheme="majorBidi" w:eastAsiaTheme="minorEastAsia" w:hAnsiTheme="majorBidi" w:cstheme="majorBidi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5721C2" w:rsidRDefault="005721C2" w:rsidP="00F70EF6">
                  <w:pPr>
                    <w:spacing w:line="240" w:lineRule="auto"/>
                    <w:jc w:val="right"/>
                    <w:rPr>
                      <w:rFonts w:asciiTheme="majorBidi" w:eastAsiaTheme="minorEastAsia" w:hAnsiTheme="majorBidi" w:cstheme="majorBid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L=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55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792</m:t>
                              </m:r>
                            </m:den>
                          </m:f>
                        </m:e>
                      </m:rad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6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=1</m:t>
                      </m:r>
                    </m:oMath>
                  </m:oMathPara>
                </w:p>
                <w:p w:rsidR="005721C2" w:rsidRPr="00205A5B" w:rsidRDefault="005721C2" w:rsidP="00F70EF6">
                  <w:pPr>
                    <w:spacing w:line="240" w:lineRule="auto"/>
                    <w:jc w:val="right"/>
                    <w:rPr>
                      <w:rFonts w:asciiTheme="majorBidi" w:eastAsiaTheme="minorEastAsia" w:hAnsiTheme="majorBidi" w:cstheme="majorBid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>(1ن)</w:t>
                  </w:r>
                  <w:r w:rsidRPr="00205A5B">
                    <w:rPr>
                      <w:rFonts w:asciiTheme="majorBidi" w:eastAsiaTheme="minorEastAsia" w:hAnsiTheme="majorBidi" w:cstheme="majorBidi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  <w:t xml:space="preserve"> </w:t>
                  </w:r>
                  <w:r w:rsidRPr="00205A5B">
                    <w:rPr>
                      <w:rFonts w:asciiTheme="majorBidi" w:eastAsiaTheme="minorEastAsia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 xml:space="preserve"> :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color w:val="FF0000"/>
                        <w:sz w:val="24"/>
                        <w:szCs w:val="24"/>
                        <w:u w:val="single"/>
                      </w:rPr>
                      <m:t>a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theme="majorBidi"/>
                            <w:b/>
                            <w:bCs/>
                            <w:i/>
                            <w:color w:val="FF0000"/>
                            <w:sz w:val="24"/>
                            <w:szCs w:val="24"/>
                            <w:u w:val="single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color w:val="FF0000"/>
                            <w:sz w:val="24"/>
                            <w:szCs w:val="24"/>
                            <w:u w:val="single"/>
                          </w:rPr>
                          <m:t>22</m:t>
                        </m:r>
                      </m:e>
                    </m:rad>
                  </m:oMath>
                  <w:r w:rsidRPr="00205A5B">
                    <w:rPr>
                      <w:rFonts w:asciiTheme="majorBidi" w:eastAsiaTheme="minorEastAsia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 xml:space="preserve">3) كتابة العدد </w:t>
                  </w:r>
                  <w:r w:rsidRPr="00205A5B">
                    <w:rPr>
                      <w:rFonts w:asciiTheme="majorBidi" w:eastAsiaTheme="minorEastAsia" w:hAnsiTheme="majorBidi" w:cstheme="majorBid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>E</w:t>
                  </w:r>
                  <w:r w:rsidRPr="00205A5B">
                    <w:rPr>
                      <w:rFonts w:asciiTheme="majorBidi" w:eastAsiaTheme="minorEastAsia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 xml:space="preserve"> على شكل </w:t>
                  </w:r>
                </w:p>
                <w:p w:rsidR="005721C2" w:rsidRDefault="005721C2" w:rsidP="00F70EF6">
                  <w:pPr>
                    <w:spacing w:line="240" w:lineRule="auto"/>
                    <w:jc w:val="right"/>
                    <w:rPr>
                      <w:rFonts w:eastAsiaTheme="minorEastAsia"/>
                      <w:sz w:val="24"/>
                      <w:szCs w:val="24"/>
                    </w:rPr>
                  </w:pPr>
                  <m:oMathPara>
                    <m:oMath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=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550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3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792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9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88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                        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=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2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5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3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6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×22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9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×22</m:t>
                                </m:r>
                              </m:e>
                            </m:rad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E=2×5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2</m:t>
                                      </m:r>
                                    </m:e>
                                  </m:ra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3×6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2</m:t>
                                      </m:r>
                                    </m:e>
                                  </m:ra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9×2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2</m:t>
                                      </m:r>
                                    </m:e>
                                  </m:rad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E=10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2</m:t>
                                      </m:r>
                                    </m:e>
                                  </m:ra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18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2</m:t>
                                      </m:r>
                                    </m:e>
                                  </m:ra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18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2</m:t>
                                      </m:r>
                                    </m:e>
                                  </m:ra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                 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E=10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2</m:t>
                                      </m:r>
                                    </m:e>
                                  </m:rad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                                                   </m:t>
                                  </m:r>
                                </m:e>
                              </m:mr>
                            </m: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      </m:t>
                            </m:r>
                          </m:e>
                        </m:mr>
                      </m:m>
                    </m:oMath>
                  </m:oMathPara>
                </w:p>
                <w:p w:rsidR="005721C2" w:rsidRDefault="005721C2" w:rsidP="00962409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 w:rsidRPr="00CC1C2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highlight w:val="yellow"/>
                      <w:u w:val="single"/>
                      <w:rtl/>
                    </w:rPr>
                    <w:t>التمرين ا</w:t>
                  </w:r>
                  <w:r w:rsidRPr="00CC1C2A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highlight w:val="yellow"/>
                      <w:u w:val="single"/>
                      <w:rtl/>
                    </w:rPr>
                    <w:t>لثاني: (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highlight w:val="yellow"/>
                      <w:u w:val="single"/>
                      <w:rtl/>
                    </w:rPr>
                    <w:t>4</w:t>
                  </w:r>
                  <w:r w:rsidRPr="00CC1C2A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highlight w:val="yellow"/>
                      <w:u w:val="single"/>
                      <w:rtl/>
                    </w:rPr>
                    <w:t xml:space="preserve"> نقاط)</w:t>
                  </w:r>
                </w:p>
                <w:p w:rsidR="005721C2" w:rsidRDefault="005721C2" w:rsidP="00962409">
                  <w:pPr>
                    <w:spacing w:line="240" w:lineRule="auto"/>
                    <w:jc w:val="right"/>
                    <w:rPr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</w:pPr>
                  <w:r w:rsidRPr="00787BAC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 xml:space="preserve">1) النشر و تبسيط العبارة </w:t>
                  </w:r>
                  <w:r w:rsidRPr="00787BAC">
                    <w:rPr>
                      <w:rFonts w:ascii="Calibri" w:hAnsi="Calibr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>D</w:t>
                  </w:r>
                  <w:r w:rsidRPr="00787BAC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 xml:space="preserve"> (1 ن)</w:t>
                  </w:r>
                </w:p>
                <w:p w:rsidR="005721C2" w:rsidRDefault="005721C2" w:rsidP="00F70EF6">
                  <w:pPr>
                    <w:spacing w:line="240" w:lineRule="auto"/>
                    <w:jc w:val="right"/>
                    <w:rPr>
                      <w:rFonts w:eastAsiaTheme="minorEastAsia"/>
                      <w:sz w:val="24"/>
                      <w:szCs w:val="24"/>
                    </w:rPr>
                  </w:pPr>
                  <m:oMathPara>
                    <m:oMath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=1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6x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x+1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x-5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           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=1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6x-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x-5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1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x-5</m:t>
                                    </m:r>
                                  </m:e>
                                </m:d>
                              </m:e>
                            </m:d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=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6x-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6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-10x+3x-5</m:t>
                                      </m:r>
                                    </m:e>
                                  </m:d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=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6x-6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+10x-3x+5   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=6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13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x+5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                                       </m:t>
                                  </m:r>
                                </m:e>
                              </m:mr>
                            </m: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    </m:t>
                            </m:r>
                          </m:e>
                        </m:mr>
                      </m:m>
                    </m:oMath>
                  </m:oMathPara>
                </w:p>
                <w:p w:rsidR="005721C2" w:rsidRDefault="005721C2" w:rsidP="00F70EF6">
                  <w:pPr>
                    <w:spacing w:line="240" w:lineRule="auto"/>
                    <w:jc w:val="right"/>
                    <w:rPr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</w:pPr>
                  <w:r>
                    <w:rPr>
                      <w:rFonts w:eastAsiaTheme="minorEastAsia" w:hint="cs"/>
                      <w:b/>
                      <w:color w:val="FF0000"/>
                      <w:sz w:val="24"/>
                      <w:szCs w:val="24"/>
                      <w:u w:val="single"/>
                      <w:rtl/>
                    </w:rPr>
                    <w:t xml:space="preserve"> </w:t>
                  </w:r>
                  <w:r w:rsidRPr="00CC1C2A">
                    <w:rPr>
                      <w:rFonts w:asciiTheme="majorBidi" w:eastAsiaTheme="minorEastAsia" w:hAnsiTheme="majorBidi" w:cstheme="majorBidi"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>(0,5 ن)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u w:val="single"/>
                      </w:rPr>
                      <m:t>:  1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4"/>
                            <w:szCs w:val="24"/>
                            <w:u w:val="singl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  <w:u w:val="single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  <w:u w:val="singl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u w:val="single"/>
                      </w:rPr>
                      <m:t>+6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u w:val="single"/>
                      </w:rPr>
                      <m:t xml:space="preserve">x </m:t>
                    </m:r>
                  </m:oMath>
                  <w:r w:rsidRPr="00D02A3A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>2) تحليل العبارة</w:t>
                  </w:r>
                </w:p>
                <w:p w:rsidR="005721C2" w:rsidRDefault="005721C2" w:rsidP="00F70EF6">
                  <w:pPr>
                    <w:spacing w:line="240" w:lineRule="auto"/>
                    <w:jc w:val="right"/>
                    <w:rPr>
                      <w:rFonts w:eastAsiaTheme="minorEastAsia"/>
                      <w:i/>
                      <w:sz w:val="24"/>
                      <w:szCs w:val="24"/>
                    </w:rPr>
                  </w:pPr>
                  <m:oMathPara>
                    <m:oMath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6x=6x×2x+6x×1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6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=6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+1</m:t>
                                </m:r>
                              </m:e>
                            </m:d>
                          </m:e>
                        </m:mr>
                      </m:m>
                    </m:oMath>
                  </m:oMathPara>
                </w:p>
                <w:p w:rsidR="005721C2" w:rsidRPr="00F70EF6" w:rsidRDefault="005721C2" w:rsidP="00962409">
                  <w:pPr>
                    <w:spacing w:line="240" w:lineRule="auto"/>
                    <w:jc w:val="right"/>
                    <w:rPr>
                      <w:b/>
                      <w:bCs/>
                      <w:i/>
                      <w:color w:val="FF0000"/>
                      <w:sz w:val="24"/>
                      <w:szCs w:val="24"/>
                      <w:u w:val="single"/>
                      <w:rtl/>
                    </w:rPr>
                  </w:pPr>
                  <w:r w:rsidRPr="00F70EF6">
                    <w:rPr>
                      <w:rFonts w:eastAsiaTheme="minorEastAsia" w:hint="cs"/>
                      <w:b/>
                      <w:bCs/>
                      <w:i/>
                      <w:color w:val="FF0000"/>
                      <w:sz w:val="24"/>
                      <w:szCs w:val="24"/>
                      <w:u w:val="single"/>
                      <w:rtl/>
                    </w:rPr>
                    <w:t xml:space="preserve">* استنتاج تحليل العبارة </w:t>
                  </w:r>
                  <w:r w:rsidRPr="00F70EF6">
                    <w:rPr>
                      <w:rFonts w:ascii="Calibri" w:eastAsiaTheme="minorEastAsia" w:hAnsi="Calibri"/>
                      <w:b/>
                      <w:bCs/>
                      <w:i/>
                      <w:color w:val="FF0000"/>
                      <w:sz w:val="24"/>
                      <w:szCs w:val="24"/>
                      <w:u w:val="single"/>
                      <w:rtl/>
                    </w:rPr>
                    <w:t>D</w:t>
                  </w:r>
                  <w:r w:rsidRPr="00F70EF6">
                    <w:rPr>
                      <w:rFonts w:eastAsiaTheme="minorEastAsia" w:hint="cs"/>
                      <w:b/>
                      <w:bCs/>
                      <w:i/>
                      <w:color w:val="FF0000"/>
                      <w:sz w:val="24"/>
                      <w:szCs w:val="24"/>
                      <w:u w:val="single"/>
                      <w:rtl/>
                    </w:rPr>
                    <w:t xml:space="preserve"> :</w:t>
                  </w:r>
                  <w:r>
                    <w:rPr>
                      <w:rFonts w:eastAsiaTheme="minorEastAsia" w:hint="cs"/>
                      <w:b/>
                      <w:bCs/>
                      <w:i/>
                      <w:color w:val="FF0000"/>
                      <w:sz w:val="24"/>
                      <w:szCs w:val="24"/>
                      <w:u w:val="single"/>
                      <w:rtl/>
                    </w:rPr>
                    <w:t xml:space="preserve"> </w:t>
                  </w:r>
                  <w:r w:rsidRPr="00CC1C2A">
                    <w:rPr>
                      <w:rFonts w:asciiTheme="majorBidi" w:eastAsiaTheme="minorEastAsia" w:hAnsiTheme="majorBidi" w:cstheme="majorBidi"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>(</w:t>
                  </w:r>
                  <w:r>
                    <w:rPr>
                      <w:rFonts w:asciiTheme="majorBidi" w:eastAsiaTheme="minorEastAsia" w:hAnsiTheme="majorBidi" w:cstheme="majorBidi" w:hint="cs"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>0.5</w:t>
                  </w:r>
                  <w:r w:rsidRPr="00CC1C2A">
                    <w:rPr>
                      <w:rFonts w:asciiTheme="majorBidi" w:eastAsiaTheme="minorEastAsia" w:hAnsiTheme="majorBidi" w:cstheme="majorBidi"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 xml:space="preserve"> ن)</w:t>
                  </w:r>
                </w:p>
                <w:p w:rsidR="005721C2" w:rsidRDefault="005721C2" w:rsidP="00947130">
                  <w:pPr>
                    <w:spacing w:line="240" w:lineRule="auto"/>
                    <w:jc w:val="right"/>
                    <w:rPr>
                      <w:rFonts w:eastAsiaTheme="minorEastAsia"/>
                      <w:sz w:val="24"/>
                      <w:szCs w:val="24"/>
                    </w:rPr>
                  </w:pPr>
                  <m:oMathPara>
                    <m:oMath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=1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6x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x+1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x-5</m:t>
                                </m:r>
                              </m:e>
                            </m:d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=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6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x+1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x-5</m:t>
                                </m:r>
                              </m:e>
                            </m:d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x+1</m:t>
                                      </m:r>
                                    </m:e>
                                  </m:d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6x-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3x-5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x+1</m:t>
                                      </m:r>
                                    </m:e>
                                  </m:d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6x-3x+5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    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+1</m:t>
                                      </m:r>
                                    </m:e>
                                  </m:d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+5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             </m:t>
                                  </m:r>
                                </m:e>
                              </m:mr>
                            </m: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            </m:t>
                            </m:r>
                          </m:e>
                        </m:mr>
                      </m:m>
                    </m:oMath>
                  </m:oMathPara>
                </w:p>
                <w:p w:rsidR="005721C2" w:rsidRDefault="005721C2" w:rsidP="00962409">
                  <w:pPr>
                    <w:spacing w:line="240" w:lineRule="auto"/>
                    <w:jc w:val="right"/>
                    <w:rPr>
                      <w:b/>
                      <w:bCs/>
                      <w:color w:val="FF0000"/>
                      <w:u w:val="single"/>
                      <w:rtl/>
                    </w:rPr>
                  </w:pPr>
                  <w:r>
                    <w:rPr>
                      <w:rFonts w:eastAsiaTheme="minorEastAsia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 xml:space="preserve"> (1ن )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4"/>
                            <w:szCs w:val="24"/>
                            <w:u w:val="single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  <w:u w:val="single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  <w:u w:val="single"/>
                          </w:rPr>
                          <m:t>x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4"/>
                            <w:szCs w:val="24"/>
                            <w:u w:val="single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  <w:u w:val="single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  <w:u w:val="single"/>
                          </w:rPr>
                          <m:t>x+5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u w:val="single"/>
                      </w:rPr>
                      <m:t>=0</m:t>
                    </m:r>
                  </m:oMath>
                  <w:r w:rsidRPr="00F70EF6">
                    <w:rPr>
                      <w:rFonts w:hint="cs"/>
                      <w:b/>
                      <w:bCs/>
                      <w:color w:val="FF0000"/>
                      <w:u w:val="single"/>
                      <w:rtl/>
                    </w:rPr>
                    <w:t xml:space="preserve"> 3) حل المعادلة</w:t>
                  </w:r>
                </w:p>
                <w:p w:rsidR="005721C2" w:rsidRDefault="005721C2" w:rsidP="00947130">
                  <w:pPr>
                    <w:spacing w:line="240" w:lineRule="auto"/>
                    <w:jc w:val="right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</w:rPr>
                  </w:pPr>
                  <m:oMathPara>
                    <m:oMath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x+1=0  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rtl/>
                              </w:rPr>
                              <m:t xml:space="preserve">أو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  3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x+5=0  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rtl/>
                              </w:rPr>
                              <m:t xml:space="preserve">اما 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=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    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rtl/>
                              </w:rPr>
                              <m:t xml:space="preserve">أو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   x=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 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rtl/>
                              </w:rPr>
                              <m:t xml:space="preserve">اما </m:t>
                            </m:r>
                          </m:e>
                        </m:mr>
                      </m:m>
                    </m:oMath>
                  </m:oMathPara>
                </w:p>
                <w:p w:rsidR="005721C2" w:rsidRPr="00F70EF6" w:rsidRDefault="005721C2" w:rsidP="00947130">
                  <w:pPr>
                    <w:spacing w:line="240" w:lineRule="auto"/>
                    <w:jc w:val="right"/>
                    <w:rPr>
                      <w:rFonts w:eastAsiaTheme="minorEastAsia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</w:pPr>
                  <m:oMath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; 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oMath>
                  <w:r>
                    <w:rPr>
                      <w:rFonts w:eastAsiaTheme="minorEastAsia" w:hint="cs"/>
                      <w:b/>
                      <w:bCs/>
                      <w:sz w:val="24"/>
                      <w:szCs w:val="24"/>
                      <w:rtl/>
                    </w:rPr>
                    <w:t xml:space="preserve"> للمعادلة حلان هما :</w:t>
                  </w:r>
                </w:p>
                <w:p w:rsidR="005721C2" w:rsidRPr="00787BAC" w:rsidRDefault="005721C2" w:rsidP="00D02A3A">
                  <w:pPr>
                    <w:jc w:val="right"/>
                    <w:rPr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shape>
        </w:pict>
      </w:r>
      <w:r w:rsidRPr="00843D21">
        <w:rPr>
          <w:rFonts w:hint="cs"/>
          <w:rtl/>
        </w:rPr>
        <w:t xml:space="preserve"> </w:t>
      </w:r>
    </w:p>
    <w:p w:rsidR="005721C2" w:rsidRDefault="005721C2"/>
    <w:p w:rsidR="005721C2" w:rsidRDefault="005721C2"/>
    <w:p w:rsidR="005721C2" w:rsidRDefault="005721C2"/>
    <w:p w:rsidR="005721C2" w:rsidRDefault="005721C2"/>
    <w:p w:rsidR="005721C2" w:rsidRDefault="005721C2"/>
    <w:p w:rsidR="005721C2" w:rsidRDefault="005721C2">
      <w:r>
        <w:rPr>
          <w:noProof/>
          <w:lang w:val="fr-FR" w:eastAsia="fr-FR"/>
        </w:rPr>
        <w:pict>
          <v:shape id="_x0000_s1094" type="#_x0000_t202" style="position:absolute;left:0;text-align:left;margin-left:-2.1pt;margin-top:5.85pt;width:268.7pt;height:50.25pt;z-index:251675648;mso-wrap-style:none" stroked="f">
            <v:textbox>
              <w:txbxContent>
                <w:p w:rsidR="005721C2" w:rsidRDefault="005721C2">
                  <w:r>
                    <w:rPr>
                      <w:noProof/>
                    </w:rPr>
                    <w:drawing>
                      <wp:inline distT="0" distB="0" distL="0" distR="0">
                        <wp:extent cx="3200400" cy="619125"/>
                        <wp:effectExtent l="19050" t="0" r="0" b="0"/>
                        <wp:docPr id="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040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721C2" w:rsidRDefault="005721C2"/>
    <w:p w:rsidR="005721C2" w:rsidRDefault="005721C2"/>
    <w:p w:rsidR="005721C2" w:rsidRDefault="005721C2"/>
    <w:p w:rsidR="005721C2" w:rsidRDefault="005721C2"/>
    <w:p w:rsidR="005721C2" w:rsidRDefault="005721C2"/>
    <w:p w:rsidR="005721C2" w:rsidRDefault="005721C2"/>
    <w:p w:rsidR="005721C2" w:rsidRDefault="005721C2"/>
    <w:p w:rsidR="005721C2" w:rsidRDefault="005721C2"/>
    <w:p w:rsidR="005721C2" w:rsidRDefault="005721C2"/>
    <w:p w:rsidR="005721C2" w:rsidRDefault="005721C2"/>
    <w:p w:rsidR="005721C2" w:rsidRDefault="005721C2"/>
    <w:p w:rsidR="005721C2" w:rsidRDefault="005721C2"/>
    <w:p w:rsidR="005721C2" w:rsidRDefault="005721C2"/>
    <w:p w:rsidR="005721C2" w:rsidRDefault="005721C2"/>
    <w:p w:rsidR="005721C2" w:rsidRDefault="005721C2">
      <w:r>
        <w:rPr>
          <w:noProof/>
          <w:lang w:val="fr-FR" w:eastAsia="fr-FR"/>
        </w:rPr>
        <w:pict>
          <v:shape id="_x0000_s1088" type="#_x0000_t202" style="position:absolute;left:0;text-align:left;margin-left:15.9pt;margin-top:6.7pt;width:158.45pt;height:186pt;z-index:251669504;mso-wrap-style:none" stroked="f">
            <v:textbox>
              <w:txbxContent>
                <w:p w:rsidR="005721C2" w:rsidRDefault="005721C2">
                  <w:r>
                    <w:rPr>
                      <w:noProof/>
                    </w:rPr>
                    <w:drawing>
                      <wp:inline distT="0" distB="0" distL="0" distR="0">
                        <wp:extent cx="1809750" cy="2297206"/>
                        <wp:effectExtent l="19050" t="0" r="0" b="0"/>
                        <wp:docPr id="3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758" cy="2299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721C2" w:rsidRDefault="005721C2"/>
    <w:p w:rsidR="005721C2" w:rsidRDefault="005721C2"/>
    <w:p w:rsidR="005721C2" w:rsidRDefault="005721C2"/>
    <w:p w:rsidR="005721C2" w:rsidRDefault="005721C2"/>
    <w:p w:rsidR="005721C2" w:rsidRDefault="005721C2"/>
    <w:p w:rsidR="005721C2" w:rsidRDefault="005721C2">
      <w:pPr>
        <w:rPr>
          <w:rtl/>
        </w:rPr>
      </w:pPr>
    </w:p>
    <w:p w:rsidR="005721C2" w:rsidRDefault="005721C2">
      <w:pPr>
        <w:rPr>
          <w:rtl/>
        </w:rPr>
      </w:pPr>
    </w:p>
    <w:p w:rsidR="005721C2" w:rsidRDefault="005721C2">
      <w:pPr>
        <w:rPr>
          <w:rtl/>
        </w:rPr>
      </w:pPr>
    </w:p>
    <w:p w:rsidR="005721C2" w:rsidRDefault="005721C2">
      <w:pPr>
        <w:rPr>
          <w:rtl/>
        </w:rPr>
      </w:pPr>
      <w:r>
        <w:rPr>
          <w:noProof/>
          <w:rtl/>
          <w:lang w:val="fr-FR" w:eastAsia="fr-FR"/>
        </w:rPr>
        <w:pict>
          <v:shape id="_x0000_s1089" type="#_x0000_t202" style="position:absolute;left:0;text-align:left;margin-left:272.4pt;margin-top:15.45pt;width:273pt;height:757.5pt;z-index:251670528">
            <v:textbox>
              <w:txbxContent>
                <w:p w:rsidR="005721C2" w:rsidRPr="00235A94" w:rsidRDefault="005721C2" w:rsidP="00284D96">
                  <w:pPr>
                    <w:pStyle w:val="ListParagraph"/>
                    <w:spacing w:line="240" w:lineRule="auto"/>
                    <w:jc w:val="right"/>
                    <w:rPr>
                      <w:rFonts w:asciiTheme="majorBidi" w:eastAsiaTheme="minorEastAsia" w:hAnsiTheme="majorBidi" w:cstheme="majorBid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</w:pPr>
                  <w:r>
                    <w:rPr>
                      <w:rFonts w:eastAsiaTheme="minorEastAsia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 xml:space="preserve"> </w:t>
                  </w:r>
                  <w:r>
                    <w:rPr>
                      <w:rFonts w:eastAsiaTheme="minorEastAsia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 xml:space="preserve">(0,5 </w:t>
                  </w:r>
                  <w:r>
                    <w:rPr>
                      <w:rFonts w:eastAsiaTheme="minorEastAsia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 xml:space="preserve">ن)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u w:val="single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color w:val="FF0000"/>
                            <w:sz w:val="24"/>
                            <w:szCs w:val="24"/>
                            <w:u w:val="single"/>
                          </w:rPr>
                          <m:t>BC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eastAsiaTheme="minorEastAsia" w:hAnsiTheme="majorBidi" w:cstheme="majorBidi"/>
                        <w:color w:val="FF0000"/>
                        <w:sz w:val="24"/>
                        <w:szCs w:val="24"/>
                        <w:u w:val="single"/>
                      </w:rPr>
                      <m:t xml:space="preserve"> </m:t>
                    </m:r>
                  </m:oMath>
                  <w:r w:rsidRPr="00235A94">
                    <w:rPr>
                      <w:rFonts w:asciiTheme="majorBidi" w:eastAsiaTheme="minorEastAsia" w:hAnsiTheme="majorBidi" w:cstheme="majorBid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>2) حساب مركبتي الشعاع</w:t>
                  </w:r>
                </w:p>
                <w:p w:rsidR="005721C2" w:rsidRDefault="005721C2" w:rsidP="00284D96">
                  <w:pPr>
                    <w:pStyle w:val="ListParagraph"/>
                    <w:spacing w:line="240" w:lineRule="auto"/>
                    <w:jc w:val="right"/>
                    <w:rPr>
                      <w:rFonts w:eastAsiaTheme="minorEastAsia"/>
                      <w:sz w:val="24"/>
                      <w:szCs w:val="24"/>
                    </w:rPr>
                  </w:pPr>
                  <m:oMathPara>
                    <m:oMath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BC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BC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-1-2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-2+3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BC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-3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</m:mr>
                      </m:m>
                    </m:oMath>
                  </m:oMathPara>
                </w:p>
                <w:p w:rsidR="005721C2" w:rsidRPr="00235A94" w:rsidRDefault="005721C2" w:rsidP="00962409">
                  <w:pPr>
                    <w:pStyle w:val="ListParagraph"/>
                    <w:spacing w:line="240" w:lineRule="auto"/>
                    <w:jc w:val="right"/>
                    <w:rPr>
                      <w:rFonts w:asciiTheme="majorBidi" w:eastAsiaTheme="minorEastAsia" w:hAnsiTheme="majorBidi" w:cstheme="majorBid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</w:pPr>
                  <w:r w:rsidRPr="00235A94">
                    <w:rPr>
                      <w:rFonts w:asciiTheme="majorBidi" w:eastAsiaTheme="minorEastAsia" w:hAnsiTheme="majorBidi" w:cstheme="majorBid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>* استنتاج الطول BC :</w:t>
                  </w:r>
                  <w:r>
                    <w:rPr>
                      <w:rFonts w:asciiTheme="majorBidi" w:eastAsiaTheme="minorEastAsia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 xml:space="preserve"> </w:t>
                  </w:r>
                  <w:r>
                    <w:rPr>
                      <w:rFonts w:eastAsiaTheme="minorEastAsia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>(0.25 ن)</w:t>
                  </w:r>
                </w:p>
                <w:p w:rsidR="005721C2" w:rsidRPr="00947130" w:rsidRDefault="005721C2" w:rsidP="00284D96">
                  <w:pPr>
                    <w:pStyle w:val="ListParagraph"/>
                    <w:spacing w:line="240" w:lineRule="auto"/>
                    <w:jc w:val="right"/>
                    <w:rPr>
                      <w:rFonts w:eastAsiaTheme="minorEastAsia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m:oMathPara>
                    <m:oMath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BC=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4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4"/>
                                                <w:szCs w:val="24"/>
                                              </w:rPr>
                                              <m:t>C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4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4"/>
                                                <w:szCs w:val="24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4"/>
                                                <w:szCs w:val="24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4"/>
                                                <w:szCs w:val="24"/>
                                              </w:rPr>
                                              <m:t>C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4"/>
                                                <w:szCs w:val="24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4"/>
                                                <w:szCs w:val="24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BC=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-3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BC=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0</m:t>
                                </m:r>
                              </m:e>
                            </m:ra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≈3,16</m:t>
                            </m:r>
                          </m:e>
                        </m:mr>
                      </m:m>
                    </m:oMath>
                  </m:oMathPara>
                </w:p>
                <w:p w:rsidR="005721C2" w:rsidRPr="00235A94" w:rsidRDefault="005721C2" w:rsidP="00284D96">
                  <w:pPr>
                    <w:spacing w:before="240" w:line="240" w:lineRule="auto"/>
                    <w:jc w:val="right"/>
                    <w:rPr>
                      <w:rFonts w:asciiTheme="majorBidi" w:eastAsiaTheme="minorEastAsia" w:hAnsiTheme="majorBidi" w:cstheme="majorBid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</w:pPr>
                  <w:r w:rsidRPr="00235A94">
                    <w:rPr>
                      <w:rFonts w:asciiTheme="majorBidi" w:eastAsiaTheme="minorEastAsia" w:hAnsiTheme="majorBidi" w:cstheme="majorBid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>3) حساب احداثيتي النقطة M منتصف [AC] :</w:t>
                  </w:r>
                  <w:r>
                    <w:rPr>
                      <w:rFonts w:asciiTheme="majorBidi" w:eastAsiaTheme="minorEastAsia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>(0,75 ن)</w:t>
                  </w:r>
                </w:p>
                <w:p w:rsidR="005721C2" w:rsidRPr="00284D96" w:rsidRDefault="005721C2" w:rsidP="00284D96">
                  <w:pPr>
                    <w:spacing w:line="240" w:lineRule="auto"/>
                    <w:jc w:val="right"/>
                    <w:rPr>
                      <w:rFonts w:eastAsiaTheme="minorEastAsia"/>
                      <w:sz w:val="24"/>
                      <w:szCs w:val="24"/>
                      <w:rtl/>
                    </w:rPr>
                  </w:pPr>
                  <m:oMathPara>
                    <m:oMath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 xml:space="preserve">;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-1+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 xml:space="preserve">;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-2+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; -0,5</m:t>
                                </m:r>
                              </m:e>
                            </m:d>
                          </m:e>
                        </m:mr>
                      </m:m>
                    </m:oMath>
                  </m:oMathPara>
                </w:p>
                <w:p w:rsidR="005721C2" w:rsidRPr="00284D96" w:rsidRDefault="005721C2" w:rsidP="00284D96">
                  <w:pPr>
                    <w:spacing w:line="240" w:lineRule="auto"/>
                    <w:jc w:val="right"/>
                    <w:rPr>
                      <w:rFonts w:asciiTheme="majorBidi" w:eastAsiaTheme="minorEastAsia" w:hAnsiTheme="majorBidi" w:cstheme="majorBid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</w:pPr>
                  <w:r w:rsidRPr="005F0518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 xml:space="preserve">4) حساب احداثيتي النقطة </w:t>
                  </w:r>
                  <w:r w:rsidRPr="005F0518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>D</w:t>
                  </w:r>
                  <w:r w:rsidRPr="005F0518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>:</w:t>
                  </w:r>
                  <w:r w:rsidRPr="00CC1C2A">
                    <w:rPr>
                      <w:rFonts w:asciiTheme="majorBidi" w:eastAsiaTheme="minorEastAsia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 xml:space="preserve"> </w:t>
                  </w:r>
                  <w:r>
                    <w:rPr>
                      <w:rFonts w:asciiTheme="majorBidi" w:eastAsiaTheme="minorEastAsia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>(0,5 ن)</w:t>
                  </w:r>
                </w:p>
                <w:p w:rsidR="005721C2" w:rsidRDefault="005721C2" w:rsidP="007B05AE">
                  <w:pPr>
                    <w:spacing w:line="240" w:lineRule="auto"/>
                    <w:jc w:val="right"/>
                    <w:rPr>
                      <w:rFonts w:eastAsiaTheme="minorEastAsia"/>
                      <w:sz w:val="24"/>
                      <w:szCs w:val="24"/>
                    </w:rPr>
                  </w:pPr>
                  <m:oMathPara>
                    <m:oMath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BM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BM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-2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-0,5+3</m:t>
                                      </m:r>
                                    </m:e>
                                  </m:mr>
                                </m:m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BM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-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,5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</m:mr>
                        <m:m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D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D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D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BM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D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-1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D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+0,5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</m:mr>
                      </m:m>
                    </m:oMath>
                  </m:oMathPara>
                </w:p>
                <w:p w:rsidR="005721C2" w:rsidRDefault="005721C2" w:rsidP="007B05AE">
                  <w:pPr>
                    <w:spacing w:line="240" w:lineRule="auto"/>
                    <w:jc w:val="right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</w:rPr>
                  </w:pPr>
                  <m:oMathPara>
                    <m:oMath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BM</m:t>
                                </m:r>
                              </m:e>
                            </m:acc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D</m:t>
                                </m:r>
                              </m:e>
                            </m:acc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rtl/>
                              </w:rPr>
                              <m:t xml:space="preserve">اذن 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: </m:t>
                            </m:r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D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1=-1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D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0,5=2,5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                       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                         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2</m:t>
                            </m:r>
                          </m:e>
                        </m:mr>
                      </m:m>
                    </m:oMath>
                  </m:oMathPara>
                </w:p>
                <w:p w:rsidR="005721C2" w:rsidRDefault="005721C2" w:rsidP="007B05AE">
                  <w:pPr>
                    <w:spacing w:line="240" w:lineRule="auto"/>
                    <w:jc w:val="right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;2</m:t>
                          </m:r>
                        </m:e>
                      </m:d>
                    </m:oMath>
                  </m:oMathPara>
                </w:p>
                <w:p w:rsidR="005721C2" w:rsidRPr="00844E7E" w:rsidRDefault="005721C2" w:rsidP="00CC1C2A">
                  <w:pPr>
                    <w:spacing w:line="240" w:lineRule="auto"/>
                    <w:jc w:val="right"/>
                    <w:rPr>
                      <w:rFonts w:asciiTheme="majorBidi" w:eastAsiaTheme="minorEastAsia" w:hAnsiTheme="majorBidi" w:cstheme="majorBid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</w:pPr>
                  <w:r w:rsidRPr="00844E7E">
                    <w:rPr>
                      <w:rFonts w:asciiTheme="majorBidi" w:eastAsiaTheme="minorEastAsia" w:hAnsiTheme="majorBidi" w:cstheme="majorBid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 xml:space="preserve">* استنتاج نوع الرباعي ABCD : </w:t>
                  </w:r>
                  <w:r>
                    <w:rPr>
                      <w:rFonts w:asciiTheme="majorBidi" w:eastAsiaTheme="minorEastAsia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>(0,25 ن)</w:t>
                  </w:r>
                </w:p>
                <w:p w:rsidR="005721C2" w:rsidRDefault="005721C2" w:rsidP="007B05AE">
                  <w:pPr>
                    <w:spacing w:line="240" w:lineRule="auto"/>
                    <w:jc w:val="right"/>
                    <w:rPr>
                      <w:rFonts w:asciiTheme="majorBidi" w:eastAsiaTheme="minorEastAsia" w:hAnsiTheme="majorBidi" w:cstheme="majorBidi"/>
                      <w:sz w:val="24"/>
                      <w:szCs w:val="24"/>
                      <w:rtl/>
                    </w:rPr>
                  </w:pPr>
                  <w:r w:rsidRPr="00844E7E">
                    <w:rPr>
                      <w:rFonts w:asciiTheme="majorBidi" w:eastAsiaTheme="minorEastAsia" w:hAnsiTheme="majorBidi" w:cstheme="majorBidi" w:hint="cs"/>
                      <w:sz w:val="24"/>
                      <w:szCs w:val="24"/>
                      <w:rtl/>
                    </w:rPr>
                    <w:t xml:space="preserve"> اذن : </w:t>
                  </w:r>
                  <w:r w:rsidRPr="00844E7E">
                    <w:rPr>
                      <w:rFonts w:ascii="Cambria Math" w:eastAsiaTheme="minorEastAsia" w:hAnsi="Cambria Math" w:cs="Cambria Math" w:hint="cs"/>
                      <w:sz w:val="24"/>
                      <w:szCs w:val="24"/>
                      <w:rtl/>
                    </w:rPr>
                    <w:t>𝐌</w:t>
                  </w:r>
                  <w:r w:rsidRPr="00844E7E">
                    <w:rPr>
                      <w:rFonts w:asciiTheme="majorBidi" w:eastAsiaTheme="minorEastAsia" w:hAnsiTheme="majorBidi" w:cstheme="majorBidi" w:hint="cs"/>
                      <w:sz w:val="24"/>
                      <w:szCs w:val="24"/>
                      <w:rtl/>
                    </w:rPr>
                    <w:t xml:space="preserve"> منتصف </w:t>
                  </w:r>
                  <w:r w:rsidRPr="00844E7E">
                    <w:rPr>
                      <w:rFonts w:asciiTheme="majorBidi" w:eastAsiaTheme="minorEastAsia" w:hAnsiTheme="majorBidi" w:cstheme="majorBidi"/>
                      <w:sz w:val="24"/>
                      <w:szCs w:val="24"/>
                      <w:rtl/>
                    </w:rPr>
                    <w:t>[</w:t>
                  </w:r>
                  <w:r w:rsidRPr="00844E7E">
                    <w:rPr>
                      <w:rFonts w:ascii="Cambria Math" w:eastAsiaTheme="minorEastAsia" w:hAnsi="Cambria Math" w:cs="Cambria Math" w:hint="cs"/>
                      <w:sz w:val="24"/>
                      <w:szCs w:val="24"/>
                      <w:rtl/>
                    </w:rPr>
                    <w:t>𝐁𝐃</w:t>
                  </w:r>
                  <w:r w:rsidRPr="00844E7E">
                    <w:rPr>
                      <w:rFonts w:asciiTheme="majorBidi" w:eastAsiaTheme="minorEastAsia" w:hAnsiTheme="majorBidi" w:cstheme="majorBidi"/>
                      <w:sz w:val="24"/>
                      <w:szCs w:val="24"/>
                      <w:rtl/>
                    </w:rPr>
                    <w:t>]</w:t>
                  </w:r>
                  <w:r>
                    <w:rPr>
                      <w:rFonts w:asciiTheme="majorBidi" w:eastAsiaTheme="minorEastAsia" w:hAnsiTheme="majorBidi" w:cstheme="majorBidi" w:hint="cs"/>
                      <w:sz w:val="24"/>
                      <w:szCs w:val="24"/>
                      <w:rtl/>
                    </w:rPr>
                    <w:t xml:space="preserve"> ...(1)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M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D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oMath>
                  <w:r>
                    <w:rPr>
                      <w:rFonts w:asciiTheme="majorBidi" w:eastAsiaTheme="minorEastAsia" w:hAnsiTheme="majorBidi" w:cstheme="majorBidi" w:hint="cs"/>
                      <w:sz w:val="24"/>
                      <w:szCs w:val="24"/>
                      <w:rtl/>
                    </w:rPr>
                    <w:t xml:space="preserve">بما أن : </w:t>
                  </w:r>
                </w:p>
                <w:p w:rsidR="005721C2" w:rsidRDefault="005721C2" w:rsidP="007B05AE">
                  <w:pPr>
                    <w:spacing w:line="240" w:lineRule="auto"/>
                    <w:jc w:val="right"/>
                    <w:rPr>
                      <w:rFonts w:asciiTheme="majorBidi" w:eastAsiaTheme="minorEastAsia" w:hAnsiTheme="majorBidi" w:cstheme="majorBidi"/>
                      <w:sz w:val="24"/>
                      <w:szCs w:val="24"/>
                      <w:rtl/>
                    </w:rPr>
                  </w:pPr>
                  <w:r w:rsidRPr="00844E7E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مما سبق لدينا </w:t>
                  </w:r>
                  <w:r w:rsidRPr="00844E7E">
                    <w:rPr>
                      <w:rFonts w:ascii="Cambria Math" w:eastAsiaTheme="minorEastAsia" w:hAnsi="Cambria Math" w:cs="Cambria Math" w:hint="cs"/>
                      <w:sz w:val="24"/>
                      <w:szCs w:val="24"/>
                      <w:rtl/>
                    </w:rPr>
                    <w:t>𝐌</w:t>
                  </w:r>
                  <w:r w:rsidRPr="00844E7E">
                    <w:rPr>
                      <w:rFonts w:asciiTheme="majorBidi" w:eastAsiaTheme="minorEastAsia" w:hAnsiTheme="majorBidi" w:cstheme="majorBidi" w:hint="cs"/>
                      <w:sz w:val="24"/>
                      <w:szCs w:val="24"/>
                      <w:rtl/>
                    </w:rPr>
                    <w:t xml:space="preserve"> منتصف </w:t>
                  </w:r>
                  <w:r w:rsidRPr="00844E7E">
                    <w:rPr>
                      <w:rFonts w:asciiTheme="majorBidi" w:eastAsiaTheme="minorEastAsia" w:hAnsiTheme="majorBidi" w:cstheme="majorBidi"/>
                      <w:sz w:val="24"/>
                      <w:szCs w:val="24"/>
                      <w:rtl/>
                    </w:rPr>
                    <w:t>[</w:t>
                  </w:r>
                  <w:r>
                    <w:rPr>
                      <w:rFonts w:ascii="Cambria Math" w:eastAsiaTheme="minorEastAsia" w:hAnsi="Cambria Math" w:cs="Cambria Math"/>
                      <w:sz w:val="24"/>
                      <w:szCs w:val="24"/>
                      <w:rtl/>
                    </w:rPr>
                    <w:t>AC</w:t>
                  </w:r>
                  <w:r w:rsidRPr="00844E7E">
                    <w:rPr>
                      <w:rFonts w:asciiTheme="majorBidi" w:eastAsiaTheme="minorEastAsia" w:hAnsiTheme="majorBidi" w:cstheme="majorBidi"/>
                      <w:sz w:val="24"/>
                      <w:szCs w:val="24"/>
                      <w:rtl/>
                    </w:rPr>
                    <w:t>]</w:t>
                  </w:r>
                  <w:r>
                    <w:rPr>
                      <w:rFonts w:asciiTheme="majorBidi" w:eastAsiaTheme="minorEastAsia" w:hAnsiTheme="majorBidi" w:cstheme="majorBidi" w:hint="cs"/>
                      <w:sz w:val="24"/>
                      <w:szCs w:val="24"/>
                      <w:rtl/>
                    </w:rPr>
                    <w:t xml:space="preserve"> ...(2) </w:t>
                  </w:r>
                </w:p>
                <w:p w:rsidR="005721C2" w:rsidRDefault="005721C2" w:rsidP="007B05AE">
                  <w:pPr>
                    <w:spacing w:line="240" w:lineRule="auto"/>
                    <w:jc w:val="right"/>
                    <w:rPr>
                      <w:rFonts w:asciiTheme="majorBidi" w:eastAsiaTheme="minorEastAsia" w:hAnsiTheme="majorBidi" w:cstheme="maj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eastAsiaTheme="minorEastAsia" w:hAnsiTheme="majorBidi" w:cstheme="majorBidi" w:hint="cs"/>
                      <w:sz w:val="24"/>
                      <w:szCs w:val="24"/>
                      <w:rtl/>
                    </w:rPr>
                    <w:t xml:space="preserve">من (1) و (2) نستنتج أن القطران </w:t>
                  </w:r>
                  <w:r>
                    <w:rPr>
                      <w:rFonts w:asciiTheme="majorBidi" w:eastAsiaTheme="minorEastAsia" w:hAnsiTheme="majorBidi" w:cstheme="majorBidi"/>
                      <w:sz w:val="24"/>
                      <w:szCs w:val="24"/>
                      <w:rtl/>
                    </w:rPr>
                    <w:t>[AC]</w:t>
                  </w:r>
                  <w:r>
                    <w:rPr>
                      <w:rFonts w:asciiTheme="majorBidi" w:eastAsiaTheme="minorEastAsia" w:hAnsiTheme="majorBidi" w:cstheme="majorBidi" w:hint="cs"/>
                      <w:sz w:val="24"/>
                      <w:szCs w:val="24"/>
                      <w:rtl/>
                    </w:rPr>
                    <w:t xml:space="preserve"> و </w:t>
                  </w:r>
                  <w:r>
                    <w:rPr>
                      <w:rFonts w:asciiTheme="majorBidi" w:eastAsiaTheme="minorEastAsia" w:hAnsiTheme="majorBidi" w:cstheme="majorBidi"/>
                      <w:sz w:val="24"/>
                      <w:szCs w:val="24"/>
                      <w:rtl/>
                    </w:rPr>
                    <w:t>[BD]</w:t>
                  </w:r>
                  <w:r>
                    <w:rPr>
                      <w:rFonts w:asciiTheme="majorBidi" w:eastAsiaTheme="minorEastAsia" w:hAnsiTheme="majorBidi" w:cstheme="majorBidi" w:hint="cs"/>
                      <w:sz w:val="24"/>
                      <w:szCs w:val="24"/>
                      <w:rtl/>
                    </w:rPr>
                    <w:t xml:space="preserve"> اذن الرباعي متوازي أضلاع. </w:t>
                  </w:r>
                </w:p>
                <w:p w:rsidR="005721C2" w:rsidRPr="00843D21" w:rsidRDefault="005721C2" w:rsidP="007B05AE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 w:rsidRPr="00BF101F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highlight w:val="yellow"/>
                      <w:u w:val="single"/>
                      <w:rtl/>
                    </w:rPr>
                    <w:t>الجزء 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highlight w:val="yellow"/>
                      <w:u w:val="single"/>
                      <w:rtl/>
                    </w:rPr>
                    <w:t>ثاني</w:t>
                  </w:r>
                  <w:r w:rsidRPr="00BF101F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highlight w:val="yellow"/>
                      <w:u w:val="single"/>
                      <w:rtl/>
                    </w:rPr>
                    <w:t xml:space="preserve"> </w:t>
                  </w:r>
                  <w:r w:rsidRPr="00CB26C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highlight w:val="yellow"/>
                      <w:u w:val="single"/>
                      <w:rtl/>
                    </w:rPr>
                    <w:t>:</w:t>
                  </w:r>
                  <w:r w:rsidRPr="00CB26CD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highlight w:val="yellow"/>
                      <w:u w:val="single"/>
                      <w:rtl/>
                    </w:rPr>
                    <w:t xml:space="preserve"> (8 نقاط )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 </w:t>
                  </w:r>
                </w:p>
                <w:p w:rsidR="005721C2" w:rsidRDefault="005721C2" w:rsidP="007B05AE">
                  <w:pPr>
                    <w:spacing w:line="240" w:lineRule="auto"/>
                    <w:jc w:val="right"/>
                    <w:rPr>
                      <w:rFonts w:asciiTheme="majorBidi" w:eastAsiaTheme="minorEastAsia" w:hAnsiTheme="majorBidi" w:cstheme="majorBidi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 w:rsidRPr="00CC1C2A">
                    <w:rPr>
                      <w:rFonts w:asciiTheme="majorBidi" w:eastAsiaTheme="minorEastAsia" w:hAnsiTheme="majorBidi" w:cstheme="majorBidi" w:hint="cs"/>
                      <w:b/>
                      <w:bCs/>
                      <w:sz w:val="24"/>
                      <w:szCs w:val="24"/>
                      <w:highlight w:val="yellow"/>
                      <w:u w:val="single"/>
                      <w:rtl/>
                    </w:rPr>
                    <w:t>الوضعية الإدماجية :</w:t>
                  </w:r>
                </w:p>
                <w:p w:rsidR="005721C2" w:rsidRDefault="005721C2" w:rsidP="007B05AE">
                  <w:pPr>
                    <w:spacing w:line="240" w:lineRule="auto"/>
                    <w:jc w:val="right"/>
                    <w:rPr>
                      <w:rFonts w:asciiTheme="majorBidi" w:eastAsiaTheme="minorEastAsia" w:hAnsiTheme="majorBidi" w:cstheme="majorBidi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 w:rsidRPr="00BF101F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highlight w:val="yellow"/>
                      <w:u w:val="single"/>
                      <w:rtl/>
                    </w:rPr>
                    <w:t>الجزء 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highlight w:val="yellow"/>
                      <w:u w:val="single"/>
                      <w:rtl/>
                    </w:rPr>
                    <w:t>أول</w:t>
                  </w:r>
                  <w:r w:rsidRPr="00BF101F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highlight w:val="yellow"/>
                      <w:u w:val="single"/>
                      <w:rtl/>
                    </w:rPr>
                    <w:t xml:space="preserve"> :</w:t>
                  </w:r>
                </w:p>
                <w:p w:rsidR="005721C2" w:rsidRPr="00E428ED" w:rsidRDefault="005721C2" w:rsidP="007B05AE">
                  <w:pPr>
                    <w:spacing w:after="0" w:line="240" w:lineRule="auto"/>
                    <w:rPr>
                      <w:rFonts w:asciiTheme="majorBidi" w:eastAsia="mohammad bold art 1" w:hAnsiTheme="majorBidi" w:cstheme="majorBidi"/>
                      <w:b/>
                      <w:bCs/>
                      <w:noProof/>
                      <w:color w:val="FF0000"/>
                      <w:sz w:val="24"/>
                      <w:szCs w:val="24"/>
                      <w:u w:val="single"/>
                      <w:rtl/>
                      <w:lang w:bidi="ar-DZ"/>
                    </w:rPr>
                  </w:pPr>
                  <w:r w:rsidRPr="00E428ED">
                    <w:rPr>
                      <w:rFonts w:asciiTheme="majorBidi" w:eastAsia="mohammad bold art 1" w:hAnsiTheme="majorBidi" w:cstheme="majorBidi" w:hint="cs"/>
                      <w:b/>
                      <w:bCs/>
                      <w:noProof/>
                      <w:color w:val="FF0000"/>
                      <w:sz w:val="24"/>
                      <w:szCs w:val="24"/>
                      <w:u w:val="single"/>
                      <w:rtl/>
                      <w:lang w:bidi="ar-DZ"/>
                    </w:rPr>
                    <w:t>1) ا</w:t>
                  </w:r>
                  <w:r w:rsidRPr="00E428ED">
                    <w:rPr>
                      <w:rFonts w:asciiTheme="majorBidi" w:eastAsia="mohammad bold art 1" w:hAnsiTheme="majorBidi" w:cstheme="majorBidi"/>
                      <w:b/>
                      <w:bCs/>
                      <w:noProof/>
                      <w:color w:val="FF0000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لتعبير بدلالة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mohammad bold art 1" w:hAnsi="Cambria Math" w:cstheme="majorBidi"/>
                        <w:noProof/>
                        <w:color w:val="FF0000"/>
                        <w:sz w:val="24"/>
                        <w:szCs w:val="24"/>
                        <w:u w:val="single"/>
                        <w:lang w:bidi="ar-DZ"/>
                      </w:rPr>
                      <m:t>x</m:t>
                    </m:r>
                  </m:oMath>
                  <w:r w:rsidRPr="00E428ED">
                    <w:rPr>
                      <w:rFonts w:asciiTheme="majorBidi" w:eastAsia="mohammad bold art 1" w:hAnsiTheme="majorBidi" w:cstheme="majorBidi"/>
                      <w:b/>
                      <w:bCs/>
                      <w:noProof/>
                      <w:color w:val="FF0000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 عن المساحتين </w:t>
                  </w:r>
                  <m:oMath>
                    <m:sSub>
                      <m:sSubPr>
                        <m:ctrlPr>
                          <w:rPr>
                            <w:rFonts w:ascii="Cambria Math" w:eastAsia="mohammad bold art 1" w:hAnsiTheme="majorBidi" w:cstheme="majorBid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u w:val="single"/>
                            <w:lang w:bidi="ar-DZ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mohammad bold art 1" w:hAnsiTheme="majorBidi" w:cstheme="majorBidi"/>
                            <w:noProof/>
                            <w:color w:val="FF0000"/>
                            <w:sz w:val="24"/>
                            <w:szCs w:val="24"/>
                            <w:u w:val="single"/>
                            <w:lang w:bidi="ar-DZ"/>
                          </w:rPr>
                          <m:t>S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="mohammad bold art 1" w:hAnsiTheme="majorBidi" w:cstheme="majorBidi"/>
                            <w:noProof/>
                            <w:color w:val="FF0000"/>
                            <w:sz w:val="24"/>
                            <w:szCs w:val="24"/>
                            <w:u w:val="single"/>
                            <w:lang w:bidi="ar-DZ"/>
                          </w:rPr>
                          <m:t>1</m:t>
                        </m:r>
                      </m:sub>
                    </m:sSub>
                  </m:oMath>
                  <w:r w:rsidRPr="00E428ED">
                    <w:rPr>
                      <w:rFonts w:asciiTheme="majorBidi" w:eastAsia="mohammad bold art 1" w:hAnsiTheme="majorBidi" w:cstheme="majorBidi"/>
                      <w:b/>
                      <w:bCs/>
                      <w:noProof/>
                      <w:color w:val="FF0000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 و </w:t>
                  </w:r>
                  <m:oMath>
                    <m:sSub>
                      <m:sSubPr>
                        <m:ctrlPr>
                          <w:rPr>
                            <w:rFonts w:ascii="Cambria Math" w:eastAsia="mohammad bold art 1" w:hAnsiTheme="majorBidi" w:cstheme="majorBid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u w:val="single"/>
                            <w:lang w:bidi="ar-DZ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mohammad bold art 1" w:hAnsiTheme="majorBidi" w:cstheme="majorBidi"/>
                            <w:noProof/>
                            <w:color w:val="FF0000"/>
                            <w:sz w:val="24"/>
                            <w:szCs w:val="24"/>
                            <w:u w:val="single"/>
                            <w:lang w:bidi="ar-DZ"/>
                          </w:rPr>
                          <m:t>S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="mohammad bold art 1" w:hAnsiTheme="majorBidi" w:cstheme="majorBidi"/>
                            <w:noProof/>
                            <w:color w:val="FF0000"/>
                            <w:sz w:val="24"/>
                            <w:szCs w:val="24"/>
                            <w:u w:val="single"/>
                            <w:lang w:bidi="ar-DZ"/>
                          </w:rPr>
                          <m:t>2</m:t>
                        </m:r>
                      </m:sub>
                    </m:sSub>
                  </m:oMath>
                  <w:r w:rsidRPr="00E428ED">
                    <w:rPr>
                      <w:rFonts w:asciiTheme="majorBidi" w:eastAsia="mohammad bold art 1" w:hAnsiTheme="majorBidi" w:cstheme="majorBidi"/>
                      <w:b/>
                      <w:bCs/>
                      <w:noProof/>
                      <w:color w:val="FF0000"/>
                      <w:sz w:val="24"/>
                      <w:szCs w:val="24"/>
                      <w:u w:val="single"/>
                      <w:lang w:bidi="ar-DZ"/>
                    </w:rPr>
                    <w:t xml:space="preserve"> </w:t>
                  </w:r>
                  <w:r w:rsidRPr="00E428ED">
                    <w:rPr>
                      <w:rFonts w:asciiTheme="majorBidi" w:eastAsia="mohammad bold art 1" w:hAnsiTheme="majorBidi" w:cstheme="majorBidi"/>
                      <w:b/>
                      <w:bCs/>
                      <w:noProof/>
                      <w:color w:val="FF0000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 :</w:t>
                  </w:r>
                </w:p>
                <w:p w:rsidR="005721C2" w:rsidRPr="00D34B9B" w:rsidRDefault="005721C2" w:rsidP="007B05AE">
                  <w:pPr>
                    <w:spacing w:after="0" w:line="240" w:lineRule="auto"/>
                    <w:rPr>
                      <w:rFonts w:ascii="mohammad bold art 1" w:eastAsia="mohammad bold art 1" w:hAnsi="mohammad bold art 1" w:cs="mohammad bold art 1"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bidi="ar-DZ"/>
                    </w:rPr>
                  </w:pPr>
                  <m:oMathPara>
                    <m:oMath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mohammad bold art 1" w:hAnsi="Cambria Math" w:cs="mohammad bold art 1"/>
                              <w:i/>
                              <w:iCs/>
                              <w:noProof/>
                              <w:color w:val="000000" w:themeColor="text1"/>
                              <w:sz w:val="24"/>
                              <w:szCs w:val="24"/>
                              <w:lang w:bidi="ar-DZ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ohammad bold art 1" w:hAnsi="Cambria Math" w:cs="mohammad bold art 1"/>
                                    <w:i/>
                                    <w:iCs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bidi="ar-D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ohammad bold art 1" w:hAnsi="Cambria Math" w:cs="mohammad bold art 1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bidi="ar-DZ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ohammad bold art 1" w:hAnsi="Cambria Math" w:cs="mohammad bold art 1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bidi="ar-DZ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mohammad bold art 1" w:hAnsi="Cambria Math" w:cs="mohammad bold art 1"/>
                                <w:noProof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mohammad bold art 1" w:hAnsi="Cambria Math" w:cs="mohammad bold art 1"/>
                                    <w:i/>
                                    <w:iCs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bidi="ar-DZ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mohammad bold art 1" w:hAnsi="Cambria Math" w:cs="mohammad bold art 1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bidi="ar-DZ"/>
                                  </w:rPr>
                                  <m:t>MC×AD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mohammad bold art 1" w:hAnsi="Cambria Math" w:cs="mohammad bold art 1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bidi="ar-DZ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="mohammad bold art 1" w:hAnsi="Cambria Math" w:cs="mohammad bold art 1"/>
                                <w:noProof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mohammad bold art 1" w:hAnsi="Cambria Math" w:cs="mohammad bold art 1"/>
                                    <w:i/>
                                    <w:iCs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bidi="ar-DZ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mohammad bold art 1" w:hAnsi="Cambria Math" w:cs="mohammad bold art 1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bidi="ar-DZ"/>
                                  </w:rPr>
                                  <m:t>30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mohammad bold art 1" w:hAnsi="Cambria Math" w:cs="mohammad bold art 1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bidi="ar-DZ"/>
                                  </w:rPr>
                                  <m:t>2</m:t>
                                </m:r>
                              </m:den>
                            </m:f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ohammad bold art 1" w:hAnsi="Cambria Math" w:cs="mohammad bold art 1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bidi="ar-DZ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mohammad bold art 1" w:hAnsi="Cambria Math" w:cs="mohammad bold art 1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bidi="ar-DZ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mohammad bold art 1" w:hAnsi="Cambria Math" w:cs="mohammad bold art 1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bidi="ar-DZ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ohammad bold art 1" w:hAnsi="Cambria Math" w:cs="mohammad bold art 1"/>
                                <w:noProof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  <m:t>=15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ohammad bold art 1" w:hAnsi="Cambria Math" w:cs="mohammad bold art 1"/>
                                <w:noProof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  <m:t xml:space="preserve">x                      </m:t>
                            </m:r>
                          </m:e>
                        </m:mr>
                      </m:m>
                    </m:oMath>
                  </m:oMathPara>
                </w:p>
                <w:p w:rsidR="005721C2" w:rsidRPr="00D34B9B" w:rsidRDefault="005721C2" w:rsidP="007B05AE">
                  <w:pPr>
                    <w:spacing w:after="0" w:line="240" w:lineRule="auto"/>
                    <w:rPr>
                      <w:rFonts w:ascii="mohammad bold art 1" w:eastAsia="mohammad bold art 1" w:hAnsi="mohammad bold art 1" w:cs="mohammad bold art 1"/>
                      <w:i/>
                      <w:iCs/>
                      <w:noProof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mohammad bold art 1" w:hAnsi="Cambria Math" w:cs="mohammad bold art 1"/>
                              <w:i/>
                              <w:iCs/>
                              <w:noProof/>
                              <w:color w:val="000000" w:themeColor="text1"/>
                              <w:sz w:val="24"/>
                              <w:szCs w:val="24"/>
                              <w:lang w:bidi="ar-DZ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ohammad bold art 1" w:hAnsi="Cambria Math" w:cs="mohammad bold art 1"/>
                                    <w:i/>
                                    <w:iCs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bidi="ar-D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ohammad bold art 1" w:hAnsi="Cambria Math" w:cs="mohammad bold art 1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bidi="ar-DZ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ohammad bold art 1" w:hAnsi="Cambria Math" w:cs="mohammad bold art 1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bidi="ar-DZ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mohammad bold art 1" w:hAnsi="Cambria Math" w:cs="mohammad bold art 1"/>
                                <w:noProof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mohammad bold art 1" w:hAnsi="Cambria Math" w:cs="mohammad bold art 1"/>
                                    <w:i/>
                                    <w:iCs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bidi="ar-DZ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ctrlPr>
                                      <w:rPr>
                                        <w:rFonts w:ascii="Cambria Math" w:eastAsia="mohammad bold art 1" w:hAnsi="Cambria Math" w:cs="mohammad bold art 1"/>
                                        <w:i/>
                                        <w:iCs/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:lang w:bidi="ar-DZ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mohammad bold art 1" w:hAnsi="Cambria Math" w:cs="mohammad bold art 1"/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:lang w:bidi="ar-DZ"/>
                                      </w:rPr>
                                      <m:t>AB+CD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mohammad bold art 1" w:hAnsi="Cambria Math" w:cs="mohammad bold art 1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bidi="ar-DZ"/>
                                  </w:rPr>
                                  <m:t>AD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mohammad bold art 1" w:hAnsi="Cambria Math" w:cs="mohammad bold art 1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bidi="ar-DZ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="mohammad bold art 1" w:hAnsi="Cambria Math" w:cs="mohammad bold art 1"/>
                                <w:noProof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mohammad bold art 1" w:hAnsi="Cambria Math" w:cs="mohammad bold art 1"/>
                                    <w:i/>
                                    <w:iCs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bidi="ar-D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ohammad bold art 1" w:hAnsi="Cambria Math" w:cs="mohammad bold art 1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bidi="ar-DZ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ohammad bold art 1" w:hAnsi="Cambria Math" w:cs="mohammad bold art 1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bidi="ar-DZ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ohammad bold art 1" w:hAnsi="Cambria Math" w:cs="mohammad bold art 1"/>
                                    <w:i/>
                                    <w:iCs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bidi="ar-D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ohammad bold art 1" w:hAnsi="Cambria Math" w:cs="mohammad bold art 1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bidi="ar-DZ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ohammad bold art 1" w:hAnsi="Cambria Math" w:cs="mohammad bold art 1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bidi="ar-DZ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mohammad bold art 1" w:hAnsi="Cambria Math" w:cs="mohammad bold art 1"/>
                                <w:noProof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mohammad bold art 1" w:hAnsi="Cambria Math" w:cs="mohammad bold art 1"/>
                                    <w:i/>
                                    <w:iCs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bidi="ar-DZ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ctrlPr>
                                      <w:rPr>
                                        <w:rFonts w:ascii="Cambria Math" w:eastAsia="mohammad bold art 1" w:hAnsi="Cambria Math" w:cs="mohammad bold art 1"/>
                                        <w:i/>
                                        <w:iCs/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:lang w:bidi="ar-DZ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mohammad bold art 1" w:hAnsi="Cambria Math" w:cs="mohammad bold art 1"/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:lang w:bidi="ar-DZ"/>
                                      </w:rPr>
                                      <m:t>120+18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mohammad bold art 1" w:hAnsi="Cambria Math" w:cs="mohammad bold art 1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bidi="ar-DZ"/>
                                  </w:rPr>
                                  <m:t>30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mohammad bold art 1" w:hAnsi="Cambria Math" w:cs="mohammad bold art 1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bidi="ar-DZ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="mohammad bold art 1" w:hAnsi="Cambria Math" w:cs="mohammad bold art 1"/>
                                <w:noProof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  <m:t>-15x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ohammad bold art 1" w:hAnsi="Cambria Math" w:cs="mohammad bold art 1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bidi="ar-DZ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mohammad bold art 1" w:hAnsi="Cambria Math" w:cs="mohammad bold art 1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bidi="ar-DZ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mohammad bold art 1" w:hAnsi="Cambria Math" w:cs="mohammad bold art 1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bidi="ar-DZ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ohammad bold art 1" w:hAnsi="Cambria Math" w:cs="mohammad bold art 1"/>
                                <w:noProof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  <m:t>=4500-15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ohammad bold art 1" w:hAnsi="Cambria Math" w:cs="mohammad bold art 1"/>
                                <w:noProof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  <m:t>x</m:t>
                            </m:r>
                            <m:r>
                              <w:rPr>
                                <w:rFonts w:ascii="Cambria Math" w:eastAsia="mohammad bold art 1" w:hAnsi="Cambria Math" w:cs="mohammad bold art 1"/>
                                <w:noProof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  <m:t xml:space="preserve">                </m:t>
                            </m:r>
                          </m:e>
                        </m:mr>
                      </m:m>
                    </m:oMath>
                  </m:oMathPara>
                </w:p>
                <w:p w:rsidR="005721C2" w:rsidRDefault="005721C2" w:rsidP="007B05AE">
                  <w:pPr>
                    <w:spacing w:after="0" w:line="240" w:lineRule="auto"/>
                    <w:rPr>
                      <w:rFonts w:ascii="mohammad bold art 1" w:eastAsia="mohammad bold art 1" w:hAnsi="mohammad bold art 1" w:cs="mohammad bold art 1"/>
                      <w:i/>
                      <w:iCs/>
                      <w:noProof/>
                      <w:color w:val="000000" w:themeColor="text1"/>
                      <w:sz w:val="28"/>
                      <w:szCs w:val="28"/>
                      <w:lang w:bidi="ar-DZ"/>
                    </w:rPr>
                  </w:pPr>
                </w:p>
                <w:p w:rsidR="005721C2" w:rsidRPr="007B05AE" w:rsidRDefault="005721C2" w:rsidP="004B4C9D">
                  <w:pPr>
                    <w:spacing w:line="240" w:lineRule="auto"/>
                    <w:jc w:val="right"/>
                    <w:rPr>
                      <w:rFonts w:asciiTheme="majorBidi" w:eastAsiaTheme="minorEastAsia" w:hAnsiTheme="majorBidi" w:cstheme="majorBid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</w:pPr>
                </w:p>
              </w:txbxContent>
            </v:textbox>
          </v:shape>
        </w:pict>
      </w:r>
      <w:r>
        <w:rPr>
          <w:noProof/>
          <w:rtl/>
          <w:lang w:val="fr-FR" w:eastAsia="fr-FR"/>
        </w:rPr>
        <w:pict>
          <v:shape id="_x0000_s1090" type="#_x0000_t202" style="position:absolute;left:0;text-align:left;margin-left:.15pt;margin-top:15.45pt;width:272.25pt;height:757.5pt;z-index:251671552">
            <v:textbox>
              <w:txbxContent>
                <w:p w:rsidR="005721C2" w:rsidRPr="00D34B9B" w:rsidRDefault="005721C2" w:rsidP="00284D96">
                  <w:pPr>
                    <w:spacing w:after="0" w:line="240" w:lineRule="auto"/>
                    <w:rPr>
                      <w:rFonts w:asciiTheme="majorBidi" w:eastAsia="mohammad bold art 1" w:hAnsiTheme="majorBidi" w:cstheme="majorBidi"/>
                      <w:b/>
                      <w:bCs/>
                      <w:noProof/>
                      <w:color w:val="FF0000"/>
                      <w:sz w:val="24"/>
                      <w:szCs w:val="24"/>
                      <w:u w:val="single"/>
                    </w:rPr>
                  </w:pPr>
                  <w:r w:rsidRPr="00D34B9B">
                    <w:rPr>
                      <w:rFonts w:asciiTheme="majorBidi" w:eastAsia="mohammad bold art 1" w:hAnsiTheme="majorBidi" w:cstheme="majorBidi"/>
                      <w:b/>
                      <w:bCs/>
                      <w:noProof/>
                      <w:color w:val="FF0000"/>
                      <w:sz w:val="24"/>
                      <w:szCs w:val="24"/>
                      <w:u w:val="single"/>
                      <w:rtl/>
                    </w:rPr>
                    <w:t xml:space="preserve">2) </w:t>
                  </w:r>
                  <w:r w:rsidRPr="00D34B9B">
                    <w:rPr>
                      <w:rFonts w:asciiTheme="majorBidi" w:eastAsia="mohammad bold art 1" w:hAnsiTheme="majorBidi" w:cstheme="majorBidi"/>
                      <w:b/>
                      <w:bCs/>
                      <w:noProof/>
                      <w:color w:val="FF0000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تحديد موضع النقطة </w:t>
                  </w:r>
                  <w:r w:rsidRPr="00D34B9B">
                    <w:rPr>
                      <w:rFonts w:asciiTheme="majorBidi" w:eastAsia="mohammad bold art 1" w:hAnsiTheme="majorBidi" w:cstheme="majorBidi"/>
                      <w:b/>
                      <w:bCs/>
                      <w:noProof/>
                      <w:color w:val="FF0000"/>
                      <w:sz w:val="24"/>
                      <w:szCs w:val="24"/>
                      <w:u w:val="single"/>
                      <w:lang w:bidi="ar-DZ"/>
                    </w:rPr>
                    <w:t>M</w:t>
                  </w:r>
                  <w:r w:rsidRPr="00D34B9B">
                    <w:rPr>
                      <w:rFonts w:asciiTheme="majorBidi" w:eastAsia="mohammad bold art 1" w:hAnsiTheme="majorBidi" w:cstheme="majorBidi"/>
                      <w:b/>
                      <w:bCs/>
                      <w:noProof/>
                      <w:color w:val="FF0000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 بحيث تكون مساحة قطعة عبد الرحمان  ضعف مساحة قطعة عائشة:</w:t>
                  </w:r>
                </w:p>
                <w:p w:rsidR="005721C2" w:rsidRPr="00D34B9B" w:rsidRDefault="005721C2" w:rsidP="00284D96">
                  <w:pPr>
                    <w:spacing w:line="240" w:lineRule="auto"/>
                    <w:jc w:val="right"/>
                    <w:rPr>
                      <w:rFonts w:asciiTheme="majorBidi" w:eastAsiaTheme="minorEastAsia" w:hAnsiTheme="majorBidi" w:cstheme="majorBidi"/>
                      <w:iCs/>
                      <w:color w:val="000000" w:themeColor="text1"/>
                      <w:sz w:val="24"/>
                      <w:szCs w:val="24"/>
                      <w:lang w:bidi="ar-DZ"/>
                    </w:rPr>
                  </w:pPr>
                  <m:oMathPara>
                    <m:oMath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mohammad bold art 1" w:hAnsi="Cambria Math" w:cs="mohammad bold art 1"/>
                              <w:i/>
                              <w:iCs/>
                              <w:noProof/>
                              <w:color w:val="000000" w:themeColor="text1"/>
                              <w:sz w:val="24"/>
                              <w:szCs w:val="24"/>
                              <w:lang w:bidi="ar-DZ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ohammad bold art 1" w:hAnsi="Cambria Math" w:cs="mohammad bold art 1"/>
                                    <w:i/>
                                    <w:iCs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bidi="ar-D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ohammad bold art 1" w:hAnsi="Cambria Math" w:cs="mohammad bold art 1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bidi="ar-DZ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ohammad bold art 1" w:hAnsi="Cambria Math" w:cs="mohammad bold art 1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bidi="ar-DZ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=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mohammad bold art 1" w:hAnsi="Cambria Math" w:cs="mohammad bold art 1"/>
                                    <w:i/>
                                    <w:iCs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bidi="ar-D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ohammad bold art 1" w:hAnsi="Cambria Math" w:cs="mohammad bold art 1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bidi="ar-DZ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ohammad bold art 1" w:hAnsi="Cambria Math" w:cs="mohammad bold art 1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bidi="ar-DZ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="mohammad bold art 1" w:hAnsi="Cambria Math" w:cs="mohammad bold art 1"/>
                                <w:noProof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  <m:t>4500-15x=2×15x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mohammad bold art 1" w:hAnsi="Cambria Math" w:cs="mohammad bold art 1"/>
                                    <w:i/>
                                    <w:iCs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bidi="ar-DZ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mohammad bold art 1" w:hAnsi="Cambria Math" w:cs="mohammad bold art 1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bidi="ar-DZ"/>
                                    </w:rPr>
                                    <m:t>4500=30x+15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mohammad bold art 1" w:hAnsi="Cambria Math" w:cs="mohammad bold art 1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bidi="ar-DZ"/>
                                    </w:rPr>
                                    <m:t>4500=45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mohammad bold art 1" w:hAnsi="Cambria Math" w:cs="mohammad bold art 1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bidi="ar-DZ"/>
                                    </w:rPr>
                                    <m:t>x=100</m:t>
                                  </m:r>
                                </m:e>
                              </m:mr>
                            </m:m>
                          </m:e>
                        </m:mr>
                      </m:m>
                    </m:oMath>
                  </m:oMathPara>
                </w:p>
                <w:p w:rsidR="005721C2" w:rsidRPr="007B05AE" w:rsidRDefault="005721C2" w:rsidP="00284D96">
                  <w:pPr>
                    <w:spacing w:line="240" w:lineRule="auto"/>
                    <w:jc w:val="right"/>
                    <w:rPr>
                      <w:rFonts w:asciiTheme="majorBidi" w:eastAsiaTheme="minorEastAsia" w:hAnsiTheme="majorBidi" w:cstheme="majorBidi"/>
                      <w:i/>
                      <w:color w:val="000000" w:themeColor="text1"/>
                      <w:sz w:val="24"/>
                      <w:szCs w:val="24"/>
                      <w:rtl/>
                    </w:rPr>
                  </w:pPr>
                  <w:r w:rsidRPr="007B05AE">
                    <w:rPr>
                      <w:rFonts w:asciiTheme="majorBidi" w:eastAsiaTheme="minorEastAsia" w:hAnsiTheme="majorBidi" w:cstheme="majorBidi" w:hint="cs"/>
                      <w:color w:val="000000" w:themeColor="text1"/>
                      <w:sz w:val="24"/>
                      <w:szCs w:val="24"/>
                      <w:rtl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</w:rPr>
                      <m:t>100 m</m:t>
                    </m:r>
                  </m:oMath>
                  <w:r w:rsidRPr="007B05AE">
                    <w:rPr>
                      <w:rFonts w:asciiTheme="majorBidi" w:eastAsiaTheme="minorEastAsia" w:hAnsiTheme="majorBidi" w:cstheme="majorBidi" w:hint="cs"/>
                      <w:i/>
                      <w:color w:val="000000" w:themeColor="text1"/>
                      <w:sz w:val="24"/>
                      <w:szCs w:val="24"/>
                      <w:rtl/>
                    </w:rPr>
                    <w:t xml:space="preserve"> ومنه البعد </w:t>
                  </w:r>
                  <w:r w:rsidRPr="007B05AE">
                    <w:rPr>
                      <w:rFonts w:asciiTheme="majorBidi" w:eastAsiaTheme="minorEastAsia" w:hAnsiTheme="majorBidi" w:cstheme="majorBidi"/>
                      <w:i/>
                      <w:color w:val="000000" w:themeColor="text1"/>
                      <w:sz w:val="24"/>
                      <w:szCs w:val="24"/>
                      <w:rtl/>
                    </w:rPr>
                    <w:t>MC</w:t>
                  </w:r>
                  <w:r w:rsidRPr="007B05AE">
                    <w:rPr>
                      <w:rFonts w:asciiTheme="majorBidi" w:eastAsiaTheme="minorEastAsia" w:hAnsiTheme="majorBidi" w:cstheme="majorBidi" w:hint="cs"/>
                      <w:i/>
                      <w:color w:val="000000" w:themeColor="text1"/>
                      <w:sz w:val="24"/>
                      <w:szCs w:val="24"/>
                      <w:rtl/>
                    </w:rPr>
                    <w:t xml:space="preserve"> هو</w:t>
                  </w:r>
                </w:p>
                <w:p w:rsidR="005721C2" w:rsidRPr="00843D21" w:rsidRDefault="005721C2" w:rsidP="00284D96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 w:rsidRPr="00BF101F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highlight w:val="yellow"/>
                      <w:u w:val="single"/>
                      <w:rtl/>
                    </w:rPr>
                    <w:t>الجزء 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highlight w:val="yellow"/>
                      <w:u w:val="single"/>
                      <w:rtl/>
                    </w:rPr>
                    <w:t>ثاني</w:t>
                  </w:r>
                  <w:r w:rsidRPr="00BF101F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highlight w:val="yellow"/>
                      <w:u w:val="single"/>
                      <w:rtl/>
                    </w:rPr>
                    <w:t xml:space="preserve"> :</w:t>
                  </w:r>
                </w:p>
                <w:p w:rsidR="005721C2" w:rsidRPr="007B05AE" w:rsidRDefault="005721C2" w:rsidP="00284D96">
                  <w:pPr>
                    <w:spacing w:line="240" w:lineRule="auto"/>
                    <w:jc w:val="right"/>
                    <w:rPr>
                      <w:rFonts w:asciiTheme="majorBidi" w:eastAsiaTheme="minorEastAsia" w:hAnsiTheme="majorBidi" w:cstheme="majorBid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</w:pPr>
                  <w:r w:rsidRPr="007B05AE">
                    <w:rPr>
                      <w:rFonts w:asciiTheme="majorBidi" w:eastAsiaTheme="minorEastAsia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 xml:space="preserve">1) تمثيل </w:t>
                  </w:r>
                  <w:r w:rsidRPr="007B05AE">
                    <w:rPr>
                      <w:rFonts w:asciiTheme="majorBidi" w:eastAsiaTheme="minorEastAsia" w:hAnsiTheme="majorBidi" w:cstheme="majorBid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>f</w:t>
                  </w:r>
                  <w:r w:rsidRPr="007B05AE">
                    <w:rPr>
                      <w:rFonts w:asciiTheme="majorBidi" w:eastAsiaTheme="minorEastAsia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 xml:space="preserve"> و </w:t>
                  </w:r>
                  <w:r w:rsidRPr="007B05AE">
                    <w:rPr>
                      <w:rFonts w:asciiTheme="majorBidi" w:eastAsiaTheme="minorEastAsia" w:hAnsiTheme="majorBidi" w:cstheme="majorBid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>g</w:t>
                  </w:r>
                  <w:r w:rsidRPr="007B05AE">
                    <w:rPr>
                      <w:rFonts w:asciiTheme="majorBidi" w:eastAsiaTheme="minorEastAsia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 xml:space="preserve"> بيانيا :</w:t>
                  </w:r>
                </w:p>
                <w:p w:rsidR="005721C2" w:rsidRDefault="005721C2" w:rsidP="005F2793">
                  <w:pPr>
                    <w:jc w:val="right"/>
                    <w:rPr>
                      <w:rFonts w:ascii="Calibri" w:hAnsi="Calibri"/>
                      <w:sz w:val="24"/>
                      <w:szCs w:val="24"/>
                      <w:rtl/>
                    </w:rPr>
                  </w:pPr>
                </w:p>
                <w:p w:rsidR="005721C2" w:rsidRDefault="005721C2" w:rsidP="00CD2893">
                  <w:pPr>
                    <w:jc w:val="right"/>
                    <w:rPr>
                      <w:rFonts w:eastAsiaTheme="minorEastAsia"/>
                      <w:sz w:val="24"/>
                      <w:szCs w:val="24"/>
                    </w:rPr>
                  </w:pPr>
                </w:p>
                <w:p w:rsidR="005721C2" w:rsidRDefault="005721C2" w:rsidP="00613D62">
                  <w:pPr>
                    <w:rPr>
                      <w:rFonts w:eastAsiaTheme="minorEastAsia"/>
                      <w:sz w:val="24"/>
                      <w:szCs w:val="24"/>
                      <w:rtl/>
                    </w:rPr>
                  </w:pPr>
                </w:p>
                <w:p w:rsidR="005721C2" w:rsidRDefault="005721C2" w:rsidP="00613D62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  <w:p w:rsidR="005721C2" w:rsidRDefault="005721C2" w:rsidP="00CD2893">
                  <w:pPr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eastAsiaTheme="minorEastAsia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5721C2" w:rsidRPr="00CD2893" w:rsidRDefault="005721C2" w:rsidP="00CD2893">
                  <w:pPr>
                    <w:jc w:val="right"/>
                    <w:rPr>
                      <w:rFonts w:eastAsiaTheme="minorEastAsia"/>
                      <w:sz w:val="24"/>
                      <w:szCs w:val="24"/>
                      <w:rtl/>
                    </w:rPr>
                  </w:pPr>
                </w:p>
              </w:txbxContent>
            </v:textbox>
          </v:shape>
        </w:pict>
      </w:r>
    </w:p>
    <w:p w:rsidR="005721C2" w:rsidRDefault="005721C2">
      <w:pPr>
        <w:rPr>
          <w:rtl/>
        </w:rPr>
      </w:pPr>
    </w:p>
    <w:p w:rsidR="005721C2" w:rsidRDefault="005721C2">
      <w:pPr>
        <w:rPr>
          <w:rtl/>
        </w:rPr>
      </w:pPr>
    </w:p>
    <w:p w:rsidR="005721C2" w:rsidRDefault="005721C2">
      <w:pPr>
        <w:rPr>
          <w:rtl/>
        </w:rPr>
      </w:pPr>
    </w:p>
    <w:p w:rsidR="005721C2" w:rsidRDefault="005721C2"/>
    <w:p w:rsidR="005721C2" w:rsidRDefault="005721C2"/>
    <w:p w:rsidR="005721C2" w:rsidRPr="00020285" w:rsidRDefault="005721C2" w:rsidP="00020285"/>
    <w:p w:rsidR="005721C2" w:rsidRPr="00020285" w:rsidRDefault="005721C2" w:rsidP="00020285">
      <w:r>
        <w:rPr>
          <w:noProof/>
          <w:lang w:val="fr-FR" w:eastAsia="fr-FR"/>
        </w:rPr>
        <w:pict>
          <v:shape id="_x0000_s1091" type="#_x0000_t202" style="position:absolute;left:0;text-align:left;margin-left:6.9pt;margin-top:15.7pt;width:258pt;height:220.5pt;z-index:251672576" stroked="f">
            <v:textbox>
              <w:txbxContent>
                <w:tbl>
                  <w:tblPr>
                    <w:tblStyle w:val="TableGrid"/>
                    <w:tblW w:w="0" w:type="auto"/>
                    <w:tblInd w:w="2366" w:type="dxa"/>
                    <w:tblLook w:val="04A0" w:firstRow="1" w:lastRow="0" w:firstColumn="1" w:lastColumn="0" w:noHBand="0" w:noVBand="1"/>
                  </w:tblPr>
                  <w:tblGrid>
                    <w:gridCol w:w="844"/>
                    <w:gridCol w:w="844"/>
                    <w:gridCol w:w="844"/>
                  </w:tblGrid>
                  <w:tr w:rsidR="005721C2" w:rsidTr="00284D96">
                    <w:tc>
                      <w:tcPr>
                        <w:tcW w:w="844" w:type="dxa"/>
                      </w:tcPr>
                      <w:p w:rsidR="005721C2" w:rsidRPr="00CD2893" w:rsidRDefault="005721C2" w:rsidP="00CD2893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oMath>
                        </m:oMathPara>
                      </w:p>
                    </w:tc>
                    <w:tc>
                      <w:tcPr>
                        <w:tcW w:w="844" w:type="dxa"/>
                      </w:tcPr>
                      <w:p w:rsidR="005721C2" w:rsidRPr="00CD2893" w:rsidRDefault="005721C2" w:rsidP="00CD289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844" w:type="dxa"/>
                      </w:tcPr>
                      <w:p w:rsidR="005721C2" w:rsidRPr="00CD2893" w:rsidRDefault="005721C2" w:rsidP="00CD289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0</w:t>
                        </w:r>
                      </w:p>
                    </w:tc>
                  </w:tr>
                  <w:tr w:rsidR="005721C2" w:rsidTr="00284D96">
                    <w:tc>
                      <w:tcPr>
                        <w:tcW w:w="844" w:type="dxa"/>
                      </w:tcPr>
                      <w:p w:rsidR="005721C2" w:rsidRPr="00CD2893" w:rsidRDefault="005721C2" w:rsidP="00CD2893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c>
                    <w:tc>
                      <w:tcPr>
                        <w:tcW w:w="844" w:type="dxa"/>
                      </w:tcPr>
                      <w:p w:rsidR="005721C2" w:rsidRPr="00CD2893" w:rsidRDefault="005721C2" w:rsidP="00CD289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500</w:t>
                        </w:r>
                      </w:p>
                    </w:tc>
                    <w:tc>
                      <w:tcPr>
                        <w:tcW w:w="844" w:type="dxa"/>
                      </w:tcPr>
                      <w:p w:rsidR="005721C2" w:rsidRPr="00CD2893" w:rsidRDefault="005721C2" w:rsidP="00CD289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750</w:t>
                        </w:r>
                      </w:p>
                    </w:tc>
                  </w:tr>
                </w:tbl>
                <w:p w:rsidR="005721C2" w:rsidRPr="00613D62" w:rsidRDefault="005721C2" w:rsidP="00284D96">
                  <w:pPr>
                    <w:jc w:val="right"/>
                    <w:rPr>
                      <w:rFonts w:asciiTheme="minorBidi" w:hAnsiTheme="minorBidi"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=-15x+4500</m:t>
                    </m:r>
                  </m:oMath>
                  <w:r w:rsidRPr="00CD2893">
                    <w:rPr>
                      <w:rFonts w:ascii="Calibri" w:hAnsi="Calibri" w:hint="cs"/>
                      <w:sz w:val="24"/>
                      <w:szCs w:val="24"/>
                      <w:rtl/>
                    </w:rPr>
                    <w:t xml:space="preserve"> </w:t>
                  </w:r>
                  <w:r w:rsidRPr="00CD2893">
                    <w:rPr>
                      <w:rFonts w:hint="cs"/>
                      <w:sz w:val="24"/>
                      <w:szCs w:val="24"/>
                      <w:rtl/>
                    </w:rPr>
                    <w:t>ليكن (</w:t>
                  </w:r>
                  <w:r>
                    <w:rPr>
                      <w:rFonts w:ascii="Calibri" w:hAnsi="Calibri"/>
                      <w:sz w:val="24"/>
                      <w:szCs w:val="24"/>
                      <w:rtl/>
                    </w:rPr>
                    <w:t>D</w:t>
                  </w:r>
                  <w:r w:rsidRPr="00CD2893">
                    <w:rPr>
                      <w:rFonts w:hint="cs"/>
                      <w:sz w:val="24"/>
                      <w:szCs w:val="24"/>
                      <w:rtl/>
                    </w:rPr>
                    <w:t xml:space="preserve">) مستقيم ممثل للدالة 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g</w:t>
                  </w:r>
                  <w:r w:rsidRPr="00CD2893">
                    <w:rPr>
                      <w:rFonts w:ascii="Calibri" w:hAnsi="Calibri" w:hint="cs"/>
                      <w:sz w:val="24"/>
                      <w:szCs w:val="24"/>
                      <w:rtl/>
                    </w:rPr>
                    <w:t xml:space="preserve"> معادلتة</w:t>
                  </w:r>
                </w:p>
                <w:p w:rsidR="005721C2" w:rsidRDefault="005721C2" w:rsidP="00284D96">
                  <w:pPr>
                    <w:jc w:val="right"/>
                    <w:rPr>
                      <w:rFonts w:eastAsiaTheme="minorEastAsia"/>
                      <w:sz w:val="24"/>
                      <w:szCs w:val="24"/>
                      <w:rtl/>
                    </w:rPr>
                  </w:pPr>
                  <m:oMath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;450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rtl/>
                      </w:rPr>
                      <m:t xml:space="preserve">و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0;375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</m:oMath>
                  <w:r w:rsidRPr="001300DF">
                    <w:rPr>
                      <w:rFonts w:eastAsiaTheme="minorEastAsia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eastAsiaTheme="minorEastAsia" w:hint="cs"/>
                      <w:sz w:val="24"/>
                      <w:szCs w:val="24"/>
                      <w:rtl/>
                    </w:rPr>
                    <w:t>يشمل النقطتين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90"/>
                    <w:gridCol w:w="664"/>
                    <w:gridCol w:w="664"/>
                  </w:tblGrid>
                  <w:tr w:rsidR="005721C2" w:rsidRPr="007B05AE" w:rsidTr="00284D96">
                    <w:tc>
                      <w:tcPr>
                        <w:tcW w:w="690" w:type="dxa"/>
                      </w:tcPr>
                      <w:p w:rsidR="005721C2" w:rsidRPr="007B05AE" w:rsidRDefault="005721C2" w:rsidP="006602BB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oMath>
                        </m:oMathPara>
                      </w:p>
                    </w:tc>
                    <w:tc>
                      <w:tcPr>
                        <w:tcW w:w="664" w:type="dxa"/>
                      </w:tcPr>
                      <w:p w:rsidR="005721C2" w:rsidRPr="007B05AE" w:rsidRDefault="005721C2" w:rsidP="006602BB">
                        <w:pPr>
                          <w:rPr>
                            <w:sz w:val="24"/>
                            <w:szCs w:val="24"/>
                          </w:rPr>
                        </w:pPr>
                        <w:r w:rsidRPr="007B05AE"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664" w:type="dxa"/>
                      </w:tcPr>
                      <w:p w:rsidR="005721C2" w:rsidRPr="007B05AE" w:rsidRDefault="005721C2" w:rsidP="006602BB">
                        <w:pPr>
                          <w:rPr>
                            <w:sz w:val="24"/>
                            <w:szCs w:val="24"/>
                          </w:rPr>
                        </w:pPr>
                        <w:r w:rsidRPr="007B05AE">
                          <w:rPr>
                            <w:sz w:val="24"/>
                            <w:szCs w:val="24"/>
                          </w:rPr>
                          <w:t>50</w:t>
                        </w:r>
                      </w:p>
                    </w:tc>
                  </w:tr>
                  <w:tr w:rsidR="005721C2" w:rsidRPr="007B05AE" w:rsidTr="00284D96">
                    <w:tc>
                      <w:tcPr>
                        <w:tcW w:w="690" w:type="dxa"/>
                      </w:tcPr>
                      <w:p w:rsidR="005721C2" w:rsidRPr="007B05AE" w:rsidRDefault="005721C2" w:rsidP="006602BB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c>
                    <w:tc>
                      <w:tcPr>
                        <w:tcW w:w="664" w:type="dxa"/>
                      </w:tcPr>
                      <w:p w:rsidR="005721C2" w:rsidRPr="007B05AE" w:rsidRDefault="005721C2" w:rsidP="006602BB">
                        <w:pPr>
                          <w:rPr>
                            <w:sz w:val="24"/>
                            <w:szCs w:val="24"/>
                          </w:rPr>
                        </w:pPr>
                        <w:r w:rsidRPr="007B05AE"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664" w:type="dxa"/>
                      </w:tcPr>
                      <w:p w:rsidR="005721C2" w:rsidRPr="007B05AE" w:rsidRDefault="005721C2" w:rsidP="006602BB">
                        <w:pPr>
                          <w:rPr>
                            <w:sz w:val="24"/>
                            <w:szCs w:val="24"/>
                          </w:rPr>
                        </w:pPr>
                        <w:r w:rsidRPr="007B05AE">
                          <w:rPr>
                            <w:sz w:val="24"/>
                            <w:szCs w:val="24"/>
                          </w:rPr>
                          <w:t>750</w:t>
                        </w:r>
                      </w:p>
                    </w:tc>
                  </w:tr>
                </w:tbl>
                <w:p w:rsidR="005721C2" w:rsidRDefault="005721C2" w:rsidP="00284D96">
                  <w:pPr>
                    <w:jc w:val="right"/>
                    <w:rPr>
                      <w:rFonts w:ascii="Calibri" w:hAnsi="Calibri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hint="cs"/>
                      <w:sz w:val="24"/>
                      <w:szCs w:val="24"/>
                      <w:rtl/>
                    </w:rPr>
                    <w:t xml:space="preserve">و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y=15x </m:t>
                    </m:r>
                  </m:oMath>
                  <w:r w:rsidRPr="00CD2893">
                    <w:rPr>
                      <w:rFonts w:hint="cs"/>
                      <w:sz w:val="24"/>
                      <w:szCs w:val="24"/>
                      <w:rtl/>
                    </w:rPr>
                    <w:t>ليكن (</w:t>
                  </w:r>
                  <w:r>
                    <w:rPr>
                      <w:rFonts w:ascii="Calibri" w:hAnsi="Calibri"/>
                      <w:sz w:val="24"/>
                      <w:szCs w:val="24"/>
                      <w:rtl/>
                    </w:rPr>
                    <w:t>Δ</w:t>
                  </w:r>
                  <w:r w:rsidRPr="00CD2893">
                    <w:rPr>
                      <w:rFonts w:hint="cs"/>
                      <w:sz w:val="24"/>
                      <w:szCs w:val="24"/>
                      <w:rtl/>
                    </w:rPr>
                    <w:t xml:space="preserve">) مستقيم ممثل للدالة </w:t>
                  </w:r>
                  <w:r w:rsidRPr="00CD2893">
                    <w:rPr>
                      <w:rFonts w:ascii="Calibri" w:hAnsi="Calibri"/>
                      <w:sz w:val="24"/>
                      <w:szCs w:val="24"/>
                      <w:rtl/>
                    </w:rPr>
                    <w:t>f</w:t>
                  </w:r>
                  <w:r w:rsidRPr="00CD2893">
                    <w:rPr>
                      <w:rFonts w:ascii="Calibri" w:hAnsi="Calibri" w:hint="cs"/>
                      <w:sz w:val="24"/>
                      <w:szCs w:val="24"/>
                      <w:rtl/>
                    </w:rPr>
                    <w:t xml:space="preserve"> معادلتة </w:t>
                  </w:r>
                </w:p>
                <w:p w:rsidR="005721C2" w:rsidRDefault="005721C2" w:rsidP="00284D96">
                  <w:pPr>
                    <w:jc w:val="right"/>
                    <w:rPr>
                      <w:rFonts w:eastAsiaTheme="minorEastAsia"/>
                      <w:sz w:val="24"/>
                      <w:szCs w:val="24"/>
                    </w:rPr>
                  </w:pPr>
                  <m:oMath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;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rtl/>
                      </w:rPr>
                      <m:t xml:space="preserve">و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0;750</m:t>
                        </m:r>
                      </m:e>
                    </m:d>
                  </m:oMath>
                  <w:r>
                    <w:rPr>
                      <w:rFonts w:eastAsiaTheme="minorEastAsia" w:hint="cs"/>
                      <w:sz w:val="24"/>
                      <w:szCs w:val="24"/>
                      <w:rtl/>
                    </w:rPr>
                    <w:t>يشمل النقطتين</w:t>
                  </w:r>
                </w:p>
                <w:p w:rsidR="005721C2" w:rsidRPr="00284D96" w:rsidRDefault="005721C2" w:rsidP="00284D96">
                  <w:pPr>
                    <w:jc w:val="right"/>
                    <w:rPr>
                      <w:rFonts w:asciiTheme="majorBidi" w:eastAsiaTheme="minorEastAsia" w:hAnsiTheme="majorBidi" w:cstheme="majorBid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</w:pPr>
                  <w:r w:rsidRPr="00284D96">
                    <w:rPr>
                      <w:rFonts w:asciiTheme="majorBidi" w:eastAsiaTheme="minorEastAsia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>* التمثيل البياني :</w:t>
                  </w:r>
                </w:p>
                <w:p w:rsidR="005721C2" w:rsidRDefault="005721C2"/>
              </w:txbxContent>
            </v:textbox>
          </v:shape>
        </w:pict>
      </w:r>
    </w:p>
    <w:p w:rsidR="005721C2" w:rsidRPr="00020285" w:rsidRDefault="005721C2" w:rsidP="00020285"/>
    <w:p w:rsidR="005721C2" w:rsidRPr="00020285" w:rsidRDefault="005721C2" w:rsidP="00020285"/>
    <w:p w:rsidR="005721C2" w:rsidRPr="00020285" w:rsidRDefault="005721C2" w:rsidP="00020285"/>
    <w:p w:rsidR="005721C2" w:rsidRPr="00020285" w:rsidRDefault="005721C2" w:rsidP="00020285"/>
    <w:p w:rsidR="005721C2" w:rsidRPr="00020285" w:rsidRDefault="005721C2" w:rsidP="00020285"/>
    <w:p w:rsidR="005721C2" w:rsidRPr="00020285" w:rsidRDefault="005721C2" w:rsidP="00020285"/>
    <w:p w:rsidR="005721C2" w:rsidRPr="00020285" w:rsidRDefault="005721C2" w:rsidP="00020285"/>
    <w:p w:rsidR="005721C2" w:rsidRPr="00020285" w:rsidRDefault="005721C2" w:rsidP="00020285"/>
    <w:p w:rsidR="005721C2" w:rsidRPr="00020285" w:rsidRDefault="005721C2" w:rsidP="00020285">
      <w:r>
        <w:rPr>
          <w:noProof/>
          <w:lang w:val="fr-FR" w:eastAsia="fr-FR"/>
        </w:rPr>
        <w:pict>
          <v:shape id="_x0000_s1092" type="#_x0000_t202" style="position:absolute;left:0;text-align:left;margin-left:10.65pt;margin-top:18.45pt;width:254.25pt;height:275.25pt;z-index:251673600" stroked="f">
            <v:textbox style="mso-next-textbox:#_x0000_s1092">
              <w:txbxContent>
                <w:p w:rsidR="005721C2" w:rsidRDefault="005721C2">
                  <w:r>
                    <w:rPr>
                      <w:noProof/>
                    </w:rPr>
                    <w:drawing>
                      <wp:inline distT="0" distB="0" distL="0" distR="0">
                        <wp:extent cx="3038475" cy="3381375"/>
                        <wp:effectExtent l="19050" t="0" r="9525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8475" cy="3381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721C2" w:rsidRPr="00020285" w:rsidRDefault="005721C2" w:rsidP="00020285"/>
    <w:p w:rsidR="005721C2" w:rsidRPr="00020285" w:rsidRDefault="005721C2" w:rsidP="00020285"/>
    <w:p w:rsidR="005721C2" w:rsidRPr="00020285" w:rsidRDefault="005721C2" w:rsidP="00020285"/>
    <w:p w:rsidR="005721C2" w:rsidRPr="00020285" w:rsidRDefault="005721C2" w:rsidP="00020285"/>
    <w:p w:rsidR="005721C2" w:rsidRPr="00020285" w:rsidRDefault="005721C2" w:rsidP="00020285"/>
    <w:p w:rsidR="005721C2" w:rsidRPr="00020285" w:rsidRDefault="005721C2" w:rsidP="00020285"/>
    <w:p w:rsidR="005721C2" w:rsidRPr="00020285" w:rsidRDefault="005721C2" w:rsidP="00020285"/>
    <w:p w:rsidR="005721C2" w:rsidRPr="00020285" w:rsidRDefault="005721C2" w:rsidP="00020285"/>
    <w:p w:rsidR="005721C2" w:rsidRPr="00020285" w:rsidRDefault="005721C2" w:rsidP="00020285"/>
    <w:p w:rsidR="005721C2" w:rsidRPr="00020285" w:rsidRDefault="005721C2" w:rsidP="00020285"/>
    <w:p w:rsidR="005721C2" w:rsidRPr="00020285" w:rsidRDefault="005721C2" w:rsidP="00020285">
      <w:r>
        <w:rPr>
          <w:noProof/>
          <w:lang w:val="fr-FR" w:eastAsia="fr-FR"/>
        </w:rPr>
        <w:pict>
          <v:shape id="_x0000_s1093" type="#_x0000_t202" style="position:absolute;left:0;text-align:left;margin-left:4.65pt;margin-top:13.85pt;width:260.25pt;height:71.25pt;z-index:251674624" stroked="f">
            <v:textbox style="mso-next-textbox:#_x0000_s1093">
              <w:txbxContent>
                <w:p w:rsidR="005721C2" w:rsidRPr="00284D96" w:rsidRDefault="005721C2" w:rsidP="00CF7B71">
                  <w:pPr>
                    <w:jc w:val="right"/>
                    <w:rPr>
                      <w:rFonts w:asciiTheme="majorBidi" w:eastAsiaTheme="minorEastAsia" w:hAnsiTheme="majorBidi" w:cstheme="majorBidi"/>
                      <w:sz w:val="24"/>
                      <w:szCs w:val="24"/>
                      <w:rtl/>
                    </w:rPr>
                  </w:pPr>
                  <w:r w:rsidRPr="00284D96">
                    <w:rPr>
                      <w:rFonts w:asciiTheme="majorBidi" w:eastAsiaTheme="minorEastAsia" w:hAnsiTheme="majorBidi" w:cstheme="majorBidi" w:hint="cs"/>
                      <w:sz w:val="24"/>
                      <w:szCs w:val="24"/>
                      <w:rtl/>
                    </w:rPr>
                    <w:t xml:space="preserve">من </w:t>
                  </w:r>
                  <w:r w:rsidRPr="00284D96">
                    <w:rPr>
                      <w:rFonts w:asciiTheme="majorBidi" w:eastAsiaTheme="minorEastAsia" w:hAnsiTheme="majorBidi" w:cstheme="majorBidi" w:hint="cs"/>
                      <w:sz w:val="24"/>
                      <w:szCs w:val="24"/>
                      <w:rtl/>
                    </w:rPr>
                    <w:t xml:space="preserve">البيان لدينا منحنى الدالتين يتقاطع في النقطة </w:t>
                  </w:r>
                </w:p>
                <w:p w:rsidR="005721C2" w:rsidRPr="00284D96" w:rsidRDefault="005721C2" w:rsidP="00CF7B71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284D96">
                    <w:rPr>
                      <w:rFonts w:asciiTheme="majorBidi" w:eastAsiaTheme="minorEastAsia" w:hAnsiTheme="majorBidi" w:cstheme="majorBidi"/>
                      <w:sz w:val="24"/>
                      <w:szCs w:val="24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Theme="minorEastAsia" w:hAnsiTheme="majorBidi" w:cstheme="majorBidi"/>
                        <w:sz w:val="24"/>
                        <w:szCs w:val="24"/>
                      </w:rPr>
                      <m:t>=150</m:t>
                    </m:r>
                  </m:oMath>
                  <w:r w:rsidRPr="00284D96">
                    <w:rPr>
                      <w:rFonts w:asciiTheme="majorBidi" w:eastAsiaTheme="minorEastAsia" w:hAnsiTheme="majorBidi" w:cstheme="majorBidi"/>
                      <w:sz w:val="24"/>
                      <w:szCs w:val="24"/>
                      <w:rtl/>
                    </w:rPr>
                    <w:t xml:space="preserve">اذن تتساوى المساحتين لما </w:t>
                  </w:r>
                  <m:oMath>
                    <m:d>
                      <m:d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150</m:t>
                        </m:r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;2250</m:t>
                        </m:r>
                      </m:e>
                    </m:d>
                  </m:oMath>
                </w:p>
              </w:txbxContent>
            </v:textbox>
          </v:shape>
        </w:pict>
      </w:r>
    </w:p>
    <w:p w:rsidR="005721C2" w:rsidRPr="00020285" w:rsidRDefault="005721C2" w:rsidP="00020285"/>
    <w:p w:rsidR="005721C2" w:rsidRPr="00020285" w:rsidRDefault="005721C2" w:rsidP="00020285"/>
    <w:p w:rsidR="005721C2" w:rsidRDefault="005721C2" w:rsidP="00020285">
      <w:pPr>
        <w:rPr>
          <w:rtl/>
          <w:lang w:bidi="ar-DZ"/>
        </w:rPr>
      </w:pPr>
    </w:p>
    <w:p w:rsidR="005721C2" w:rsidRPr="0044665F" w:rsidRDefault="005721C2" w:rsidP="0002028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</w:pPr>
      <w:r w:rsidRPr="0044665F">
        <w:rPr>
          <w:rFonts w:asciiTheme="majorBidi" w:hAnsiTheme="majorBidi" w:cstheme="majorBidi" w:hint="cs"/>
          <w:b/>
          <w:bCs/>
          <w:sz w:val="36"/>
          <w:szCs w:val="36"/>
          <w:highlight w:val="yellow"/>
          <w:u w:val="single"/>
          <w:rtl/>
          <w:lang w:bidi="ar-DZ"/>
        </w:rPr>
        <w:t>شبكة التصحيح و التقويم للوضعية الادماجية</w:t>
      </w:r>
      <w:r w:rsidRPr="0044665F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 </w:t>
      </w:r>
    </w:p>
    <w:p w:rsidR="005721C2" w:rsidRDefault="005721C2" w:rsidP="00020285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tbl>
      <w:tblPr>
        <w:tblStyle w:val="TableGrid"/>
        <w:bidiVisual/>
        <w:tblW w:w="106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3"/>
        <w:gridCol w:w="1701"/>
        <w:gridCol w:w="3402"/>
        <w:gridCol w:w="2551"/>
        <w:gridCol w:w="851"/>
        <w:gridCol w:w="992"/>
      </w:tblGrid>
      <w:tr w:rsidR="005721C2" w:rsidTr="004B4C9D">
        <w:trPr>
          <w:trHeight w:val="355"/>
        </w:trPr>
        <w:tc>
          <w:tcPr>
            <w:tcW w:w="1133" w:type="dxa"/>
            <w:vMerge w:val="restart"/>
          </w:tcPr>
          <w:p w:rsidR="005721C2" w:rsidRPr="00821567" w:rsidRDefault="005721C2" w:rsidP="004B4C9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82156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معيار</w:t>
            </w:r>
          </w:p>
        </w:tc>
        <w:tc>
          <w:tcPr>
            <w:tcW w:w="1701" w:type="dxa"/>
            <w:vMerge w:val="restart"/>
          </w:tcPr>
          <w:p w:rsidR="005721C2" w:rsidRPr="00821567" w:rsidRDefault="005721C2" w:rsidP="004B4C9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82156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شرح</w:t>
            </w:r>
          </w:p>
        </w:tc>
        <w:tc>
          <w:tcPr>
            <w:tcW w:w="3402" w:type="dxa"/>
            <w:vMerge w:val="restart"/>
          </w:tcPr>
          <w:p w:rsidR="005721C2" w:rsidRPr="00821567" w:rsidRDefault="005721C2" w:rsidP="004B4C9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82156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مؤشرات</w:t>
            </w:r>
          </w:p>
        </w:tc>
        <w:tc>
          <w:tcPr>
            <w:tcW w:w="2551" w:type="dxa"/>
            <w:vMerge w:val="restart"/>
          </w:tcPr>
          <w:p w:rsidR="005721C2" w:rsidRPr="00821567" w:rsidRDefault="005721C2" w:rsidP="004B4C9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82156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تنقيط</w:t>
            </w:r>
          </w:p>
        </w:tc>
        <w:tc>
          <w:tcPr>
            <w:tcW w:w="1843" w:type="dxa"/>
            <w:gridSpan w:val="2"/>
          </w:tcPr>
          <w:p w:rsidR="005721C2" w:rsidRPr="00821567" w:rsidRDefault="005721C2" w:rsidP="004B4C9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82156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علامة</w:t>
            </w:r>
          </w:p>
        </w:tc>
      </w:tr>
      <w:tr w:rsidR="005721C2" w:rsidTr="004B4C9D">
        <w:trPr>
          <w:trHeight w:val="405"/>
        </w:trPr>
        <w:tc>
          <w:tcPr>
            <w:tcW w:w="1133" w:type="dxa"/>
            <w:vMerge/>
          </w:tcPr>
          <w:p w:rsidR="005721C2" w:rsidRPr="00821567" w:rsidRDefault="005721C2" w:rsidP="004B4C9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701" w:type="dxa"/>
            <w:vMerge/>
          </w:tcPr>
          <w:p w:rsidR="005721C2" w:rsidRPr="00821567" w:rsidRDefault="005721C2" w:rsidP="004B4C9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3402" w:type="dxa"/>
            <w:vMerge/>
          </w:tcPr>
          <w:p w:rsidR="005721C2" w:rsidRPr="00821567" w:rsidRDefault="005721C2" w:rsidP="004B4C9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2551" w:type="dxa"/>
            <w:vMerge/>
          </w:tcPr>
          <w:p w:rsidR="005721C2" w:rsidRPr="00821567" w:rsidRDefault="005721C2" w:rsidP="004B4C9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851" w:type="dxa"/>
          </w:tcPr>
          <w:p w:rsidR="005721C2" w:rsidRPr="00821567" w:rsidRDefault="005721C2" w:rsidP="004B4C9D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82156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مجزأة </w:t>
            </w:r>
          </w:p>
        </w:tc>
        <w:tc>
          <w:tcPr>
            <w:tcW w:w="992" w:type="dxa"/>
          </w:tcPr>
          <w:p w:rsidR="005721C2" w:rsidRPr="00821567" w:rsidRDefault="005721C2" w:rsidP="004B4C9D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82156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مجموع </w:t>
            </w:r>
          </w:p>
        </w:tc>
      </w:tr>
      <w:tr w:rsidR="005721C2" w:rsidTr="004B4C9D">
        <w:trPr>
          <w:trHeight w:val="3993"/>
        </w:trPr>
        <w:tc>
          <w:tcPr>
            <w:tcW w:w="1133" w:type="dxa"/>
          </w:tcPr>
          <w:p w:rsidR="005721C2" w:rsidRPr="00821567" w:rsidRDefault="005721C2" w:rsidP="004B4C9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82156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  <w:lang w:bidi="ar-DZ"/>
              </w:rPr>
              <w:lastRenderedPageBreak/>
              <w:t>م1 التفسير السليم للوضعية</w:t>
            </w:r>
          </w:p>
          <w:p w:rsidR="005721C2" w:rsidRPr="00821567" w:rsidRDefault="005721C2" w:rsidP="004B4C9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5721C2" w:rsidRPr="00821567" w:rsidRDefault="005721C2" w:rsidP="004B4C9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5721C2" w:rsidRPr="00821567" w:rsidRDefault="005721C2" w:rsidP="004B4C9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5721C2" w:rsidRPr="00821567" w:rsidRDefault="005721C2" w:rsidP="004B4C9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701" w:type="dxa"/>
          </w:tcPr>
          <w:p w:rsidR="005721C2" w:rsidRPr="00EB04EA" w:rsidRDefault="005721C2" w:rsidP="004B4C9D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EB04EA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</w:rPr>
              <w:t>ترجمة الوضعية الى صياغة رياضياتية سليمة</w:t>
            </w:r>
          </w:p>
          <w:p w:rsidR="005721C2" w:rsidRPr="00EB04EA" w:rsidRDefault="005721C2" w:rsidP="004B4C9D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EB04EA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</w:rPr>
              <w:t>اختيار المجاهيل المناسبة و العلاقات المناسبة بينهما  .</w:t>
            </w:r>
          </w:p>
        </w:tc>
        <w:tc>
          <w:tcPr>
            <w:tcW w:w="3402" w:type="dxa"/>
          </w:tcPr>
          <w:p w:rsidR="005721C2" w:rsidRPr="00CF2AA4" w:rsidRDefault="005721C2" w:rsidP="004B4C9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721C2" w:rsidRDefault="005721C2" w:rsidP="005721C2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كتابة العبارة التي تسمح بحساب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x </m:t>
              </m:r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  <w:rtl/>
                </w:rPr>
                <m:t>بدلالة</m:t>
              </m:r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oMath>
          </w:p>
          <w:p w:rsidR="005721C2" w:rsidRDefault="005721C2" w:rsidP="005721C2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كتابة العبارة التي تسمح بحساب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x </m:t>
              </m:r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  <w:rtl/>
                </w:rPr>
                <m:t>بدلالة</m:t>
              </m:r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oMath>
          </w:p>
          <w:p w:rsidR="005721C2" w:rsidRDefault="005721C2" w:rsidP="005721C2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كتابة المعادلة </w:t>
            </w:r>
            <m:oMath>
              <m:sSub>
                <m:sSubPr>
                  <m:ctrlPr>
                    <w:rPr>
                      <w:rFonts w:ascii="Cambria Math" w:eastAsia="mohammad bold art 1" w:hAnsi="Cambria Math" w:cs="mohammad bold art 1"/>
                      <w:b/>
                      <w:bCs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sSubPr>
                <m:e/>
                <m:sub>
                  <m:r>
                    <m:rPr>
                      <m:sty m:val="bi"/>
                    </m:rPr>
                    <w:rPr>
                      <w:rFonts w:ascii="Cambria Math" w:eastAsia="mohammad bold art 1" w:hAnsi="Cambria Math" w:cs="mohammad bold art 1"/>
                      <w:noProof/>
                      <w:color w:val="000000" w:themeColor="text1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=2</m:t>
              </m:r>
              <m:sSub>
                <m:sSubPr>
                  <m:ctrlPr>
                    <w:rPr>
                      <w:rFonts w:ascii="Cambria Math" w:eastAsia="mohammad bold art 1" w:hAnsi="Cambria Math" w:cs="mohammad bold art 1"/>
                      <w:b/>
                      <w:bCs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mohammad bold art 1" w:hAnsi="Cambria Math" w:cs="mohammad bold art 1"/>
                      <w:noProof/>
                      <w:color w:val="000000" w:themeColor="text1"/>
                      <w:sz w:val="24"/>
                      <w:szCs w:val="24"/>
                      <w:lang w:bidi="ar-DZ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mohammad bold art 1" w:hAnsi="Cambria Math" w:cs="mohammad bold art 1"/>
                      <w:noProof/>
                      <w:color w:val="000000" w:themeColor="text1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oMath>
          </w:p>
          <w:p w:rsidR="005721C2" w:rsidRPr="007C5981" w:rsidRDefault="005721C2" w:rsidP="005721C2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DZ"/>
              </w:rPr>
              <w:t>انشاء المعلم المناسب</w:t>
            </w:r>
          </w:p>
          <w:p w:rsidR="005721C2" w:rsidRPr="007C5981" w:rsidRDefault="005721C2" w:rsidP="005721C2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ختيار نقطتين لتمثيل الدالة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f</w:t>
            </w:r>
          </w:p>
          <w:p w:rsidR="005721C2" w:rsidRPr="007C5981" w:rsidRDefault="005721C2" w:rsidP="005721C2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مثيل الدالة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f</w:t>
            </w:r>
          </w:p>
          <w:p w:rsidR="005721C2" w:rsidRDefault="005721C2" w:rsidP="005721C2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ختيار نقطتين لتمثيل الدالة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g</w:t>
            </w:r>
          </w:p>
          <w:p w:rsidR="005721C2" w:rsidRPr="007C5981" w:rsidRDefault="005721C2" w:rsidP="005721C2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مثيل الدالة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g</w:t>
            </w:r>
          </w:p>
          <w:p w:rsidR="005721C2" w:rsidRDefault="005721C2" w:rsidP="005721C2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حديد نقطة التقاطع</w:t>
            </w:r>
          </w:p>
          <w:p w:rsidR="005721C2" w:rsidRDefault="005721C2" w:rsidP="005721C2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عرفة </w:t>
            </w:r>
            <m:oMath>
              <m:sSub>
                <m:sSubPr>
                  <m:ctrlPr>
                    <w:rPr>
                      <w:rFonts w:ascii="Cambria Math" w:eastAsia="mohammad bold art 1" w:hAnsi="Cambria Math" w:cs="mohammad bold art 1"/>
                      <w:b/>
                      <w:bCs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sSubPr>
                <m:e/>
                <m:sub>
                  <m:r>
                    <m:rPr>
                      <m:sty m:val="bi"/>
                    </m:rPr>
                    <w:rPr>
                      <w:rFonts w:ascii="Cambria Math" w:eastAsia="mohammad bold art 1" w:hAnsi="Cambria Math" w:cs="mohammad bold art 1"/>
                      <w:noProof/>
                      <w:color w:val="000000" w:themeColor="text1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mohammad bold art 1" w:hAnsi="Cambria Math" w:cs="mohammad bold art 1"/>
                      <w:b/>
                      <w:bCs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mohammad bold art 1" w:hAnsi="Cambria Math" w:cs="mohammad bold art 1"/>
                      <w:noProof/>
                      <w:color w:val="000000" w:themeColor="text1"/>
                      <w:sz w:val="24"/>
                      <w:szCs w:val="24"/>
                      <w:lang w:bidi="ar-DZ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mohammad bold art 1" w:hAnsi="Cambria Math" w:cs="mohammad bold art 1"/>
                      <w:noProof/>
                      <w:color w:val="000000" w:themeColor="text1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oMath>
          </w:p>
          <w:p w:rsidR="005721C2" w:rsidRPr="002276FC" w:rsidRDefault="005721C2" w:rsidP="007C5981">
            <w:pPr>
              <w:pStyle w:val="ListParagraph"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51" w:type="dxa"/>
          </w:tcPr>
          <w:p w:rsidR="005721C2" w:rsidRDefault="005721C2" w:rsidP="000C67A5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 نقطة لعدم وجود اي مؤشر .</w:t>
            </w:r>
          </w:p>
          <w:p w:rsidR="005721C2" w:rsidRDefault="005721C2" w:rsidP="000C67A5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,25 نقطة لوجود مؤشر.</w:t>
            </w:r>
          </w:p>
          <w:p w:rsidR="005721C2" w:rsidRDefault="005721C2" w:rsidP="000C67A5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0,5 نقطة لوجود مؤشرين </w:t>
            </w:r>
          </w:p>
          <w:p w:rsidR="005721C2" w:rsidRDefault="005721C2" w:rsidP="000C67A5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1 لوجود 3 مؤشرات </w:t>
            </w:r>
          </w:p>
          <w:p w:rsidR="005721C2" w:rsidRDefault="005721C2" w:rsidP="000C67A5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,25 لوجود 4 مؤشرات.</w:t>
            </w:r>
          </w:p>
          <w:p w:rsidR="005721C2" w:rsidRDefault="005721C2" w:rsidP="000C67A5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,5 لوجود 5 مؤشرات.</w:t>
            </w:r>
          </w:p>
          <w:p w:rsidR="005721C2" w:rsidRDefault="005721C2" w:rsidP="000C67A5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 لوجود 6 مؤشرات</w:t>
            </w:r>
          </w:p>
          <w:p w:rsidR="005721C2" w:rsidRPr="002276FC" w:rsidRDefault="005721C2" w:rsidP="000C67A5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3 نقاط اي العلامة كاملة لوجود اكثر من 7 مؤشرات</w:t>
            </w:r>
          </w:p>
        </w:tc>
        <w:tc>
          <w:tcPr>
            <w:tcW w:w="851" w:type="dxa"/>
          </w:tcPr>
          <w:p w:rsidR="005721C2" w:rsidRDefault="005721C2" w:rsidP="000C67A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  <w:p w:rsidR="005721C2" w:rsidRDefault="005721C2" w:rsidP="000C67A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,25</w:t>
            </w:r>
          </w:p>
          <w:p w:rsidR="005721C2" w:rsidRDefault="005721C2" w:rsidP="000C67A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721C2" w:rsidRDefault="005721C2" w:rsidP="000C67A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,5</w:t>
            </w:r>
          </w:p>
          <w:p w:rsidR="005721C2" w:rsidRDefault="005721C2" w:rsidP="000C67A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  <w:p w:rsidR="005721C2" w:rsidRDefault="005721C2" w:rsidP="000C67A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,25</w:t>
            </w:r>
          </w:p>
          <w:p w:rsidR="005721C2" w:rsidRDefault="005721C2" w:rsidP="000C67A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,5</w:t>
            </w:r>
          </w:p>
          <w:p w:rsidR="005721C2" w:rsidRDefault="005721C2" w:rsidP="000C67A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</w:p>
          <w:p w:rsidR="005721C2" w:rsidRPr="002276FC" w:rsidRDefault="005721C2" w:rsidP="000C67A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992" w:type="dxa"/>
          </w:tcPr>
          <w:p w:rsidR="005721C2" w:rsidRDefault="005721C2" w:rsidP="004B4C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5721C2" w:rsidRDefault="005721C2" w:rsidP="004B4C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5721C2" w:rsidRDefault="005721C2" w:rsidP="004B4C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5721C2" w:rsidRDefault="005721C2" w:rsidP="004B4C9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5721C2" w:rsidRPr="002276FC" w:rsidRDefault="005721C2" w:rsidP="004B4C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276F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</w:tr>
      <w:tr w:rsidR="005721C2" w:rsidTr="004B4C9D">
        <w:trPr>
          <w:trHeight w:val="3314"/>
        </w:trPr>
        <w:tc>
          <w:tcPr>
            <w:tcW w:w="1133" w:type="dxa"/>
          </w:tcPr>
          <w:p w:rsidR="005721C2" w:rsidRPr="00821567" w:rsidRDefault="005721C2" w:rsidP="004B4C9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82156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  <w:lang w:bidi="ar-DZ"/>
              </w:rPr>
              <w:t>م2 الاستعمال الصحيح للأدوات الرياضياتية</w:t>
            </w:r>
          </w:p>
          <w:p w:rsidR="005721C2" w:rsidRPr="00821567" w:rsidRDefault="005721C2" w:rsidP="004B4C9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5721C2" w:rsidRPr="00821567" w:rsidRDefault="005721C2" w:rsidP="004B4C9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701" w:type="dxa"/>
          </w:tcPr>
          <w:p w:rsidR="005721C2" w:rsidRPr="00EB04EA" w:rsidRDefault="005721C2" w:rsidP="004B4C9D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 w:rsidRPr="00EB04EA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نتائج العمليات صحيحة حتى وان كانت هذه العمليات لا تناسب الحل .</w:t>
            </w:r>
          </w:p>
        </w:tc>
        <w:tc>
          <w:tcPr>
            <w:tcW w:w="3402" w:type="dxa"/>
          </w:tcPr>
          <w:p w:rsidR="005721C2" w:rsidRDefault="005721C2" w:rsidP="005721C2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تعبيرالصحيح عن المساحة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x </m:t>
              </m:r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  <w:rtl/>
                </w:rPr>
                <m:t>بدلالة</m:t>
              </m:r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oMath>
          </w:p>
          <w:p w:rsidR="005721C2" w:rsidRDefault="005721C2" w:rsidP="005721C2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تعبير الصحيح عن المساحة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x </m:t>
              </m:r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  <w:rtl/>
                </w:rPr>
                <m:t>بدلالة</m:t>
              </m:r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oMath>
          </w:p>
          <w:p w:rsidR="005721C2" w:rsidRDefault="005721C2" w:rsidP="005721C2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حل المعادلة بشكل صحيح لتحديد الموضع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M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5721C2" w:rsidRPr="000C67A5" w:rsidRDefault="005721C2" w:rsidP="005721C2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مثيل الدالة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f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بشكل صحيح</w:t>
            </w:r>
          </w:p>
          <w:p w:rsidR="005721C2" w:rsidRPr="007C5981" w:rsidRDefault="005721C2" w:rsidP="005721C2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مثيل الدالة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g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بشكل صحيح</w:t>
            </w:r>
          </w:p>
          <w:p w:rsidR="005721C2" w:rsidRDefault="005721C2" w:rsidP="005721C2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عيين الصحيح لنقطة التقاطع</w:t>
            </w:r>
          </w:p>
          <w:p w:rsidR="005721C2" w:rsidRPr="007C5981" w:rsidRDefault="005721C2" w:rsidP="005721C2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يجاد موضع تساوي المساحتين</w:t>
            </w:r>
          </w:p>
          <w:p w:rsidR="005721C2" w:rsidRPr="001E5D04" w:rsidRDefault="005721C2" w:rsidP="000C67A5">
            <w:pPr>
              <w:pStyle w:val="ListParagraph"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551" w:type="dxa"/>
          </w:tcPr>
          <w:p w:rsidR="005721C2" w:rsidRDefault="005721C2" w:rsidP="000C67A5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 نقطة لعدم وجود اي مؤشر .</w:t>
            </w:r>
          </w:p>
          <w:p w:rsidR="005721C2" w:rsidRDefault="005721C2" w:rsidP="000C67A5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,5 نقطة لوجود مؤشر.</w:t>
            </w:r>
          </w:p>
          <w:p w:rsidR="005721C2" w:rsidRDefault="005721C2" w:rsidP="000C67A5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1 نقطة لوجود مؤشرين </w:t>
            </w:r>
          </w:p>
          <w:p w:rsidR="005721C2" w:rsidRDefault="005721C2" w:rsidP="000C67A5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1,5 لوجود 3 مؤشرات </w:t>
            </w:r>
          </w:p>
          <w:p w:rsidR="005721C2" w:rsidRDefault="005721C2" w:rsidP="000C67A5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 لوجود 4 مؤشرات.</w:t>
            </w:r>
          </w:p>
          <w:p w:rsidR="005721C2" w:rsidRDefault="005721C2" w:rsidP="000C67A5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3 نقاط اي العلامة كاملة لوجود اكثر من 5 مؤشرات</w:t>
            </w:r>
          </w:p>
        </w:tc>
        <w:tc>
          <w:tcPr>
            <w:tcW w:w="851" w:type="dxa"/>
          </w:tcPr>
          <w:p w:rsidR="005721C2" w:rsidRDefault="005721C2" w:rsidP="000C67A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  <w:p w:rsidR="005721C2" w:rsidRDefault="005721C2" w:rsidP="000C67A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,5</w:t>
            </w:r>
          </w:p>
          <w:p w:rsidR="005721C2" w:rsidRDefault="005721C2" w:rsidP="000C67A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  <w:p w:rsidR="005721C2" w:rsidRDefault="005721C2" w:rsidP="000C67A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,5</w:t>
            </w:r>
          </w:p>
          <w:p w:rsidR="005721C2" w:rsidRDefault="005721C2" w:rsidP="000C67A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</w:p>
          <w:p w:rsidR="005721C2" w:rsidRPr="002276FC" w:rsidRDefault="005721C2" w:rsidP="000C67A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992" w:type="dxa"/>
          </w:tcPr>
          <w:p w:rsidR="005721C2" w:rsidRDefault="005721C2" w:rsidP="004B4C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5721C2" w:rsidRDefault="005721C2" w:rsidP="004B4C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5721C2" w:rsidRDefault="005721C2" w:rsidP="004B4C9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5721C2" w:rsidRPr="002276FC" w:rsidRDefault="005721C2" w:rsidP="004B4C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276F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</w:tr>
      <w:tr w:rsidR="005721C2" w:rsidTr="004B4C9D">
        <w:trPr>
          <w:trHeight w:val="1760"/>
        </w:trPr>
        <w:tc>
          <w:tcPr>
            <w:tcW w:w="1133" w:type="dxa"/>
          </w:tcPr>
          <w:p w:rsidR="005721C2" w:rsidRPr="00821567" w:rsidRDefault="005721C2" w:rsidP="004B4C9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82156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  <w:lang w:bidi="ar-DZ"/>
              </w:rPr>
              <w:t>م3 انسجام الاجـــــابة</w:t>
            </w:r>
          </w:p>
          <w:p w:rsidR="005721C2" w:rsidRPr="00821567" w:rsidRDefault="005721C2" w:rsidP="004B4C9D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</w:tcPr>
          <w:p w:rsidR="005721C2" w:rsidRPr="00EB04EA" w:rsidRDefault="005721C2" w:rsidP="004B4C9D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 w:rsidRPr="00EB04EA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تسلسل منطقي للمراحل و النتائج معقولة و الوحدات محترمة .</w:t>
            </w:r>
          </w:p>
          <w:p w:rsidR="005721C2" w:rsidRPr="00EB04EA" w:rsidRDefault="005721C2" w:rsidP="004B4C9D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3402" w:type="dxa"/>
          </w:tcPr>
          <w:p w:rsidR="005721C2" w:rsidRDefault="005721C2" w:rsidP="004B4C9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- </w:t>
            </w:r>
            <w:r w:rsidRPr="00FB52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تسلسل المنطق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Pr="00FB52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لمراحل  .</w:t>
            </w:r>
          </w:p>
          <w:p w:rsidR="005721C2" w:rsidRDefault="005721C2" w:rsidP="004B4C9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- معقولية النتائج .</w:t>
            </w:r>
          </w:p>
          <w:p w:rsidR="005721C2" w:rsidRPr="00674EF0" w:rsidRDefault="005721C2" w:rsidP="004B4C9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- احترام الوحدات . </w:t>
            </w:r>
          </w:p>
        </w:tc>
        <w:tc>
          <w:tcPr>
            <w:tcW w:w="2551" w:type="dxa"/>
          </w:tcPr>
          <w:p w:rsidR="005721C2" w:rsidRDefault="005721C2" w:rsidP="004B4C9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 نقطة لعدم وجود اي مؤشر .</w:t>
            </w:r>
          </w:p>
          <w:p w:rsidR="005721C2" w:rsidRDefault="005721C2" w:rsidP="004B4C9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.5 نقطة لوجود مؤشر واحد .</w:t>
            </w:r>
          </w:p>
          <w:p w:rsidR="005721C2" w:rsidRPr="00FB52FA" w:rsidRDefault="005721C2" w:rsidP="004B4C9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- 1 نقطة لوجود مؤشرين او اكثر </w:t>
            </w:r>
          </w:p>
        </w:tc>
        <w:tc>
          <w:tcPr>
            <w:tcW w:w="851" w:type="dxa"/>
          </w:tcPr>
          <w:p w:rsidR="005721C2" w:rsidRDefault="005721C2" w:rsidP="004B4C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  <w:p w:rsidR="005721C2" w:rsidRDefault="005721C2" w:rsidP="004B4C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.5</w:t>
            </w:r>
          </w:p>
          <w:p w:rsidR="005721C2" w:rsidRPr="00AF22C5" w:rsidRDefault="005721C2" w:rsidP="004B4C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992" w:type="dxa"/>
          </w:tcPr>
          <w:p w:rsidR="005721C2" w:rsidRDefault="005721C2" w:rsidP="004B4C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5721C2" w:rsidRPr="00AF22C5" w:rsidRDefault="005721C2" w:rsidP="004B4C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F22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</w:tr>
      <w:tr w:rsidR="005721C2" w:rsidTr="004B4C9D">
        <w:trPr>
          <w:trHeight w:val="833"/>
        </w:trPr>
        <w:tc>
          <w:tcPr>
            <w:tcW w:w="1133" w:type="dxa"/>
          </w:tcPr>
          <w:p w:rsidR="005721C2" w:rsidRPr="00821567" w:rsidRDefault="005721C2" w:rsidP="004B4C9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82156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  <w:lang w:bidi="ar-DZ"/>
              </w:rPr>
              <w:t>م4  تنظيم و تقديم  الورق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ة</w:t>
            </w:r>
          </w:p>
        </w:tc>
        <w:tc>
          <w:tcPr>
            <w:tcW w:w="1701" w:type="dxa"/>
          </w:tcPr>
          <w:p w:rsidR="005721C2" w:rsidRPr="00EB04EA" w:rsidRDefault="005721C2" w:rsidP="004B4C9D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 w:rsidRPr="00EB04EA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الورقة نظيفة و منظمة ومكتوبة بخط واضح .</w:t>
            </w:r>
          </w:p>
        </w:tc>
        <w:tc>
          <w:tcPr>
            <w:tcW w:w="3402" w:type="dxa"/>
          </w:tcPr>
          <w:p w:rsidR="005721C2" w:rsidRDefault="005721C2" w:rsidP="004B4C9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- عدم التشطيب </w:t>
            </w:r>
          </w:p>
          <w:p w:rsidR="005721C2" w:rsidRDefault="005721C2" w:rsidP="004B4C9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- النتائج بارزة .</w:t>
            </w:r>
          </w:p>
          <w:p w:rsidR="005721C2" w:rsidRPr="00FB52FA" w:rsidRDefault="005721C2" w:rsidP="004B4C9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- مقروئية الكتابة .</w:t>
            </w:r>
          </w:p>
        </w:tc>
        <w:tc>
          <w:tcPr>
            <w:tcW w:w="2551" w:type="dxa"/>
          </w:tcPr>
          <w:p w:rsidR="005721C2" w:rsidRDefault="005721C2" w:rsidP="004B4C9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 نقطة لوجود اقل من مؤشرين .</w:t>
            </w:r>
          </w:p>
          <w:p w:rsidR="005721C2" w:rsidRPr="00FB52FA" w:rsidRDefault="005721C2" w:rsidP="004B4C9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 نقطة لوجود مؤشرين او اكثر .</w:t>
            </w:r>
          </w:p>
        </w:tc>
        <w:tc>
          <w:tcPr>
            <w:tcW w:w="851" w:type="dxa"/>
          </w:tcPr>
          <w:p w:rsidR="005721C2" w:rsidRPr="00FB52FA" w:rsidRDefault="005721C2" w:rsidP="004B4C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FB52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  <w:p w:rsidR="005721C2" w:rsidRPr="00FB52FA" w:rsidRDefault="005721C2" w:rsidP="004B4C9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5721C2" w:rsidRPr="00FB52FA" w:rsidRDefault="005721C2" w:rsidP="004B4C9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B52F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992" w:type="dxa"/>
          </w:tcPr>
          <w:p w:rsidR="005721C2" w:rsidRDefault="005721C2" w:rsidP="004B4C9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5721C2" w:rsidRPr="00FB52FA" w:rsidRDefault="005721C2" w:rsidP="004B4C9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</w:t>
            </w:r>
          </w:p>
        </w:tc>
      </w:tr>
    </w:tbl>
    <w:p w:rsidR="005721C2" w:rsidRPr="00020285" w:rsidRDefault="005721C2" w:rsidP="00020285">
      <w:pPr>
        <w:jc w:val="right"/>
      </w:pPr>
    </w:p>
    <w:p w:rsidR="005721C2" w:rsidRPr="003949F7" w:rsidRDefault="005721C2" w:rsidP="003949F7">
      <w:pPr>
        <w:jc w:val="right"/>
        <w:rPr>
          <w:rFonts w:ascii="mohammad bold art 1" w:eastAsia="mohammad bold art 1" w:hAnsi="mohammad bold art 1" w:cs="mohammad bold art 1"/>
          <w:sz w:val="26"/>
          <w:szCs w:val="26"/>
          <w:rtl/>
          <w:lang w:bidi="ar-DZ"/>
        </w:rPr>
      </w:pPr>
      <w:bookmarkStart w:id="2" w:name="_GoBack"/>
      <w:bookmarkEnd w:id="2"/>
    </w:p>
    <w:sectPr w:rsidR="005721C2" w:rsidRPr="003949F7" w:rsidSect="00E81CD9">
      <w:footerReference w:type="default" r:id="rId13"/>
      <w:pgSz w:w="11906" w:h="16838"/>
      <w:pgMar w:top="567" w:right="624" w:bottom="567" w:left="624" w:header="0" w:footer="57" w:gutter="0"/>
      <w:pgBorders w:zOrder="back" w:offsetFrom="page">
        <w:top w:val="single" w:sz="8" w:space="15" w:color="002060"/>
        <w:left w:val="single" w:sz="8" w:space="15" w:color="002060"/>
        <w:bottom w:val="single" w:sz="8" w:space="21" w:color="002060"/>
        <w:right w:val="single" w:sz="8" w:space="15" w:color="00206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825" w:rsidRDefault="005D5825" w:rsidP="00B8514C">
      <w:pPr>
        <w:spacing w:after="0" w:line="240" w:lineRule="auto"/>
      </w:pPr>
      <w:r>
        <w:separator/>
      </w:r>
    </w:p>
  </w:endnote>
  <w:endnote w:type="continuationSeparator" w:id="0">
    <w:p w:rsidR="005D5825" w:rsidRDefault="005D5825" w:rsidP="00B8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F94DFC62-8785-4AD1-B124-0447DEA20F67}"/>
    <w:embedBold r:id="rId2" w:fontKey="{AC8DDD3F-1D7C-470B-8FCA-EF72E6E7EB96}"/>
    <w:embedItalic r:id="rId3" w:fontKey="{1B984EF5-A988-40FA-B2B7-E54B368448D2}"/>
    <w:embedBoldItalic r:id="rId4" w:fontKey="{B873925F-FBDA-4E24-B42E-91647C7AD6C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igits">
    <w:charset w:val="00"/>
    <w:family w:val="auto"/>
    <w:pitch w:val="variable"/>
    <w:sig w:usb0="00000003" w:usb1="00000000" w:usb2="00000000" w:usb3="00000000" w:csb0="00000001" w:csb1="00000000"/>
    <w:embedRegular r:id="rId5" w:fontKey="{173F4449-E0A0-4ECE-87F4-27022E375B89}"/>
  </w:font>
  <w:font w:name="Amiri">
    <w:altName w:val="Courier New"/>
    <w:charset w:val="00"/>
    <w:family w:val="auto"/>
    <w:pitch w:val="variable"/>
    <w:sig w:usb0="A000206F" w:usb1="82002043" w:usb2="00000008" w:usb3="00000000" w:csb0="000000D3" w:csb1="00000000"/>
    <w:embedBold r:id="rId6" w:fontKey="{D8AF66CD-671F-4B2F-9121-E7C2CBFCF9AB}"/>
  </w:font>
  <w:font w:name="Hacen Liner Print-out">
    <w:altName w:val="Arial"/>
    <w:charset w:val="00"/>
    <w:family w:val="auto"/>
    <w:pitch w:val="variable"/>
    <w:sig w:usb0="00002003" w:usb1="00000000" w:usb2="00000000" w:usb3="00000000" w:csb0="00000041" w:csb1="00000000"/>
    <w:embedRegular r:id="rId7" w:fontKey="{EAE4BB0F-11F8-43B9-ABA8-FA893417B563}"/>
    <w:embedBold r:id="rId8" w:fontKey="{8141EFDC-6564-4CD5-B532-6733FFB86555}"/>
    <w:embedBoldItalic r:id="rId9" w:fontKey="{053921F1-6531-4BD9-9609-DF9EABAB214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10" w:fontKey="{590E9619-F561-4107-B2BD-6FA76E21105B}"/>
    <w:embedItalic r:id="rId11" w:fontKey="{C70EEBC1-1489-4769-B2AA-BCDE7781C5E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0EA8C55D-FDBE-47BB-BE9E-9D1B1C092B9F}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3" w:fontKey="{AC6D3DE5-4CE3-490A-A65E-DEF941B24B75}"/>
    <w:embedBold r:id="rId14" w:fontKey="{60C82DE1-425D-416F-BCA2-FE9AFCE1A262}"/>
    <w:embedItalic r:id="rId15" w:fontKey="{7C4349D5-AA0F-464B-9466-61FDAC2691FB}"/>
    <w:embedBoldItalic r:id="rId16" w:fontKey="{B815C77D-205D-4A3E-8181-FB9CB86AF5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30B" w:rsidRPr="000676C0" w:rsidRDefault="00BE230B" w:rsidP="00E81CD9">
    <w:pPr>
      <w:pStyle w:val="Footer"/>
      <w:spacing w:before="100" w:beforeAutospacing="1" w:after="100" w:afterAutospacing="1"/>
      <w:rPr>
        <w:rFonts w:ascii="Hacen Liner Print-out" w:hAnsi="Hacen Liner Print-out" w:cs="Hacen Liner Print-out"/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825" w:rsidRDefault="005D5825" w:rsidP="00B8514C">
      <w:pPr>
        <w:spacing w:after="0" w:line="240" w:lineRule="auto"/>
      </w:pPr>
      <w:r>
        <w:separator/>
      </w:r>
    </w:p>
  </w:footnote>
  <w:footnote w:type="continuationSeparator" w:id="0">
    <w:p w:rsidR="005D5825" w:rsidRDefault="005D5825" w:rsidP="00B85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3AB9"/>
    <w:multiLevelType w:val="hybridMultilevel"/>
    <w:tmpl w:val="37A4F750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A2B98"/>
    <w:multiLevelType w:val="hybridMultilevel"/>
    <w:tmpl w:val="A55073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23B1"/>
    <w:multiLevelType w:val="hybridMultilevel"/>
    <w:tmpl w:val="A60EE55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CAEE38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E4247"/>
    <w:multiLevelType w:val="hybridMultilevel"/>
    <w:tmpl w:val="8044471E"/>
    <w:lvl w:ilvl="0" w:tplc="D5CA3B6E">
      <w:start w:val="1"/>
      <w:numFmt w:val="decimal"/>
      <w:lvlText w:val="%1."/>
      <w:lvlJc w:val="left"/>
      <w:pPr>
        <w:ind w:left="360" w:hanging="360"/>
      </w:pPr>
      <w:rPr>
        <w:rFonts w:asciiTheme="majorBidi" w:eastAsia="Times New Roman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ED214E"/>
    <w:multiLevelType w:val="hybridMultilevel"/>
    <w:tmpl w:val="26C4A9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6286E"/>
    <w:multiLevelType w:val="hybridMultilevel"/>
    <w:tmpl w:val="195673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779DC"/>
    <w:multiLevelType w:val="multilevel"/>
    <w:tmpl w:val="DF44D776"/>
    <w:lvl w:ilvl="0">
      <w:start w:val="1"/>
      <w:numFmt w:val="decimal"/>
      <w:lvlText w:val="%1.  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 %2. 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1431F95"/>
    <w:multiLevelType w:val="hybridMultilevel"/>
    <w:tmpl w:val="B1CA0DDE"/>
    <w:lvl w:ilvl="0" w:tplc="040C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65CE4FE4"/>
    <w:multiLevelType w:val="multilevel"/>
    <w:tmpl w:val="421215AC"/>
    <w:lvl w:ilvl="0">
      <w:start w:val="1"/>
      <w:numFmt w:val="upperLetter"/>
      <w:pStyle w:val="a"/>
      <w:lvlText w:val="%1"/>
      <w:lvlJc w:val="left"/>
      <w:pPr>
        <w:ind w:left="360" w:hanging="360"/>
      </w:pPr>
      <w:rPr>
        <w:rFonts w:ascii="Digits" w:hAnsi="Digits" w:hint="default"/>
        <w:color w:val="002060"/>
      </w:rPr>
    </w:lvl>
    <w:lvl w:ilvl="1">
      <w:start w:val="1"/>
      <w:numFmt w:val="arabicAbjad"/>
      <w:lvlText w:val="%2/"/>
      <w:lvlJc w:val="left"/>
      <w:pPr>
        <w:ind w:left="567" w:hanging="284"/>
      </w:pPr>
      <w:rPr>
        <w:rFonts w:hint="default"/>
        <w:color w:val="00206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69872370"/>
    <w:multiLevelType w:val="multilevel"/>
    <w:tmpl w:val="24B47892"/>
    <w:lvl w:ilvl="0">
      <w:start w:val="1"/>
      <w:numFmt w:val="upperRoman"/>
      <w:lvlText w:val="%1)"/>
      <w:lvlJc w:val="left"/>
      <w:pPr>
        <w:ind w:left="454" w:hanging="454"/>
      </w:pPr>
      <w:rPr>
        <w:rFonts w:ascii="Amiri" w:hAnsi="Amiri" w:cs="Amiri" w:hint="default"/>
        <w:b/>
        <w:bCs/>
        <w:color w:val="000000" w:themeColor="text1"/>
        <w:sz w:val="24"/>
        <w:szCs w:val="24"/>
      </w:rPr>
    </w:lvl>
    <w:lvl w:ilvl="1">
      <w:start w:val="1"/>
      <w:numFmt w:val="upperLetter"/>
      <w:pStyle w:val="a0"/>
      <w:lvlText w:val="%2"/>
      <w:lvlJc w:val="left"/>
      <w:pPr>
        <w:ind w:left="50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arabicAbjad"/>
      <w:lvlText w:val="%3/"/>
      <w:lvlJc w:val="right"/>
      <w:pPr>
        <w:ind w:left="605" w:hanging="180"/>
      </w:pPr>
      <w:rPr>
        <w:rFonts w:hint="default"/>
        <w:color w:val="000000" w:themeColor="text1"/>
        <w:lang w:val="en-US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6CE307C0"/>
    <w:multiLevelType w:val="hybridMultilevel"/>
    <w:tmpl w:val="E3B899BA"/>
    <w:lvl w:ilvl="0" w:tplc="DB060286">
      <w:numFmt w:val="bullet"/>
      <w:pStyle w:val="a1"/>
      <w:lvlText w:val=""/>
      <w:lvlJc w:val="left"/>
      <w:pPr>
        <w:ind w:left="360" w:hanging="360"/>
      </w:pPr>
      <w:rPr>
        <w:rFonts w:ascii="Symbol" w:eastAsiaTheme="minorEastAsia" w:hAnsi="Symbol" w:cs="Hacen Liner Print-ou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F9063B"/>
    <w:multiLevelType w:val="hybridMultilevel"/>
    <w:tmpl w:val="7472B86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C913B6"/>
    <w:multiLevelType w:val="hybridMultilevel"/>
    <w:tmpl w:val="A828B8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11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  <w:num w:numId="11">
    <w:abstractNumId w:val="7"/>
  </w:num>
  <w:num w:numId="12">
    <w:abstractNumId w:val="12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8D9"/>
    <w:rsid w:val="000173AD"/>
    <w:rsid w:val="000241E2"/>
    <w:rsid w:val="00025923"/>
    <w:rsid w:val="00035D5D"/>
    <w:rsid w:val="000500CC"/>
    <w:rsid w:val="00051B7E"/>
    <w:rsid w:val="000525DB"/>
    <w:rsid w:val="00060B5D"/>
    <w:rsid w:val="000629B3"/>
    <w:rsid w:val="00062C15"/>
    <w:rsid w:val="000676C0"/>
    <w:rsid w:val="000752CC"/>
    <w:rsid w:val="00084CDB"/>
    <w:rsid w:val="000B0785"/>
    <w:rsid w:val="000B47F5"/>
    <w:rsid w:val="000B4BE8"/>
    <w:rsid w:val="000E3C3F"/>
    <w:rsid w:val="000F4A2C"/>
    <w:rsid w:val="000F6BA7"/>
    <w:rsid w:val="001028DB"/>
    <w:rsid w:val="00140737"/>
    <w:rsid w:val="001438A5"/>
    <w:rsid w:val="0015280E"/>
    <w:rsid w:val="001557CA"/>
    <w:rsid w:val="001565B0"/>
    <w:rsid w:val="0015671C"/>
    <w:rsid w:val="00156F9F"/>
    <w:rsid w:val="00175525"/>
    <w:rsid w:val="00177D5F"/>
    <w:rsid w:val="001811D5"/>
    <w:rsid w:val="001949B8"/>
    <w:rsid w:val="001B0415"/>
    <w:rsid w:val="001E4C79"/>
    <w:rsid w:val="001F797B"/>
    <w:rsid w:val="00201264"/>
    <w:rsid w:val="002123DE"/>
    <w:rsid w:val="0022584C"/>
    <w:rsid w:val="0023383D"/>
    <w:rsid w:val="00237916"/>
    <w:rsid w:val="00240B40"/>
    <w:rsid w:val="00244159"/>
    <w:rsid w:val="0025326C"/>
    <w:rsid w:val="002833F8"/>
    <w:rsid w:val="002A20C0"/>
    <w:rsid w:val="002A4DDE"/>
    <w:rsid w:val="002B1E15"/>
    <w:rsid w:val="002B4560"/>
    <w:rsid w:val="002C77C9"/>
    <w:rsid w:val="002D139D"/>
    <w:rsid w:val="002E3256"/>
    <w:rsid w:val="0031152B"/>
    <w:rsid w:val="00314355"/>
    <w:rsid w:val="00330C1D"/>
    <w:rsid w:val="00333CE4"/>
    <w:rsid w:val="00374349"/>
    <w:rsid w:val="003949F7"/>
    <w:rsid w:val="003C2312"/>
    <w:rsid w:val="003C4085"/>
    <w:rsid w:val="003D511A"/>
    <w:rsid w:val="00427AF7"/>
    <w:rsid w:val="00441404"/>
    <w:rsid w:val="00443ED0"/>
    <w:rsid w:val="00446CFF"/>
    <w:rsid w:val="004507A7"/>
    <w:rsid w:val="00453B3C"/>
    <w:rsid w:val="0047464E"/>
    <w:rsid w:val="004853E4"/>
    <w:rsid w:val="0049332F"/>
    <w:rsid w:val="004D6CB2"/>
    <w:rsid w:val="004F190A"/>
    <w:rsid w:val="0052275C"/>
    <w:rsid w:val="0054698D"/>
    <w:rsid w:val="0055150C"/>
    <w:rsid w:val="00560692"/>
    <w:rsid w:val="00561741"/>
    <w:rsid w:val="005671C5"/>
    <w:rsid w:val="005721C2"/>
    <w:rsid w:val="005769EA"/>
    <w:rsid w:val="005774E3"/>
    <w:rsid w:val="00592F2B"/>
    <w:rsid w:val="005968DC"/>
    <w:rsid w:val="00597727"/>
    <w:rsid w:val="005A693E"/>
    <w:rsid w:val="005A78FD"/>
    <w:rsid w:val="005B5175"/>
    <w:rsid w:val="005C0D92"/>
    <w:rsid w:val="005C1692"/>
    <w:rsid w:val="005C7107"/>
    <w:rsid w:val="005D2391"/>
    <w:rsid w:val="005D5209"/>
    <w:rsid w:val="005D5825"/>
    <w:rsid w:val="005F28BB"/>
    <w:rsid w:val="00604665"/>
    <w:rsid w:val="00611150"/>
    <w:rsid w:val="0062043F"/>
    <w:rsid w:val="00621FF1"/>
    <w:rsid w:val="006256D7"/>
    <w:rsid w:val="0063290E"/>
    <w:rsid w:val="00632F17"/>
    <w:rsid w:val="00664C46"/>
    <w:rsid w:val="006710F6"/>
    <w:rsid w:val="006775D3"/>
    <w:rsid w:val="00690B81"/>
    <w:rsid w:val="006E6CA1"/>
    <w:rsid w:val="006F086D"/>
    <w:rsid w:val="007005F6"/>
    <w:rsid w:val="00702522"/>
    <w:rsid w:val="00715264"/>
    <w:rsid w:val="007223E9"/>
    <w:rsid w:val="00724608"/>
    <w:rsid w:val="00724B6A"/>
    <w:rsid w:val="007351CE"/>
    <w:rsid w:val="007528A2"/>
    <w:rsid w:val="00755183"/>
    <w:rsid w:val="0075681B"/>
    <w:rsid w:val="00765DB9"/>
    <w:rsid w:val="0078181A"/>
    <w:rsid w:val="00783E6B"/>
    <w:rsid w:val="007C5A41"/>
    <w:rsid w:val="007D3ECC"/>
    <w:rsid w:val="007F1CB8"/>
    <w:rsid w:val="008007C4"/>
    <w:rsid w:val="0080317E"/>
    <w:rsid w:val="00805E7F"/>
    <w:rsid w:val="00806193"/>
    <w:rsid w:val="00832D7A"/>
    <w:rsid w:val="00837FDB"/>
    <w:rsid w:val="0086653C"/>
    <w:rsid w:val="00870E57"/>
    <w:rsid w:val="0088700E"/>
    <w:rsid w:val="008C6AF5"/>
    <w:rsid w:val="008D0DC6"/>
    <w:rsid w:val="008D7398"/>
    <w:rsid w:val="008F007A"/>
    <w:rsid w:val="008F1496"/>
    <w:rsid w:val="008F2884"/>
    <w:rsid w:val="009049AA"/>
    <w:rsid w:val="00905347"/>
    <w:rsid w:val="00907439"/>
    <w:rsid w:val="009207AE"/>
    <w:rsid w:val="00921DB1"/>
    <w:rsid w:val="00937112"/>
    <w:rsid w:val="009377B1"/>
    <w:rsid w:val="00943FB9"/>
    <w:rsid w:val="0096041A"/>
    <w:rsid w:val="009919B7"/>
    <w:rsid w:val="009D16C3"/>
    <w:rsid w:val="009D4E3C"/>
    <w:rsid w:val="009F5CA2"/>
    <w:rsid w:val="00A12905"/>
    <w:rsid w:val="00A15C28"/>
    <w:rsid w:val="00A307CB"/>
    <w:rsid w:val="00A40C40"/>
    <w:rsid w:val="00A44181"/>
    <w:rsid w:val="00A53A59"/>
    <w:rsid w:val="00A64C6E"/>
    <w:rsid w:val="00A766AB"/>
    <w:rsid w:val="00A879B6"/>
    <w:rsid w:val="00A9245F"/>
    <w:rsid w:val="00AA6176"/>
    <w:rsid w:val="00B263EE"/>
    <w:rsid w:val="00B31A61"/>
    <w:rsid w:val="00B40685"/>
    <w:rsid w:val="00B52439"/>
    <w:rsid w:val="00B56753"/>
    <w:rsid w:val="00B72C75"/>
    <w:rsid w:val="00B75927"/>
    <w:rsid w:val="00B82276"/>
    <w:rsid w:val="00B8514C"/>
    <w:rsid w:val="00B9392C"/>
    <w:rsid w:val="00BB3FD3"/>
    <w:rsid w:val="00BC4FF6"/>
    <w:rsid w:val="00BC7D90"/>
    <w:rsid w:val="00BD5D17"/>
    <w:rsid w:val="00BD6162"/>
    <w:rsid w:val="00BE230B"/>
    <w:rsid w:val="00C134A9"/>
    <w:rsid w:val="00C145BA"/>
    <w:rsid w:val="00C23094"/>
    <w:rsid w:val="00C2627B"/>
    <w:rsid w:val="00C40696"/>
    <w:rsid w:val="00C4152D"/>
    <w:rsid w:val="00C444BB"/>
    <w:rsid w:val="00C47EB4"/>
    <w:rsid w:val="00C51D5C"/>
    <w:rsid w:val="00C52FA7"/>
    <w:rsid w:val="00C548CC"/>
    <w:rsid w:val="00C655B5"/>
    <w:rsid w:val="00C67A48"/>
    <w:rsid w:val="00C67F4B"/>
    <w:rsid w:val="00C919A6"/>
    <w:rsid w:val="00C91BA2"/>
    <w:rsid w:val="00CA2368"/>
    <w:rsid w:val="00CB1507"/>
    <w:rsid w:val="00CB2B4E"/>
    <w:rsid w:val="00CB6BF2"/>
    <w:rsid w:val="00CC5928"/>
    <w:rsid w:val="00CE2DAC"/>
    <w:rsid w:val="00CE4979"/>
    <w:rsid w:val="00CE668D"/>
    <w:rsid w:val="00CF3BC3"/>
    <w:rsid w:val="00CF64CD"/>
    <w:rsid w:val="00D0117F"/>
    <w:rsid w:val="00D37AF1"/>
    <w:rsid w:val="00D45864"/>
    <w:rsid w:val="00D5692E"/>
    <w:rsid w:val="00D72DDB"/>
    <w:rsid w:val="00D73D61"/>
    <w:rsid w:val="00D76BB0"/>
    <w:rsid w:val="00D878A5"/>
    <w:rsid w:val="00DA02ED"/>
    <w:rsid w:val="00DA4722"/>
    <w:rsid w:val="00DA68D9"/>
    <w:rsid w:val="00DC5D89"/>
    <w:rsid w:val="00DE367B"/>
    <w:rsid w:val="00DF1927"/>
    <w:rsid w:val="00DF4FAF"/>
    <w:rsid w:val="00E01C32"/>
    <w:rsid w:val="00E10B06"/>
    <w:rsid w:val="00E134ED"/>
    <w:rsid w:val="00E13849"/>
    <w:rsid w:val="00E540D2"/>
    <w:rsid w:val="00E61952"/>
    <w:rsid w:val="00E75CBC"/>
    <w:rsid w:val="00E81CD9"/>
    <w:rsid w:val="00E8431F"/>
    <w:rsid w:val="00E871E5"/>
    <w:rsid w:val="00E872E2"/>
    <w:rsid w:val="00E9046B"/>
    <w:rsid w:val="00EA425F"/>
    <w:rsid w:val="00EA4CA4"/>
    <w:rsid w:val="00EB2DBE"/>
    <w:rsid w:val="00EC2314"/>
    <w:rsid w:val="00EC541C"/>
    <w:rsid w:val="00EC54B1"/>
    <w:rsid w:val="00EC7479"/>
    <w:rsid w:val="00ED6F4D"/>
    <w:rsid w:val="00EE07F5"/>
    <w:rsid w:val="00EE72BE"/>
    <w:rsid w:val="00EF631C"/>
    <w:rsid w:val="00F076DB"/>
    <w:rsid w:val="00F103C5"/>
    <w:rsid w:val="00F10508"/>
    <w:rsid w:val="00F57C94"/>
    <w:rsid w:val="00F621FE"/>
    <w:rsid w:val="00F6795F"/>
    <w:rsid w:val="00F8024D"/>
    <w:rsid w:val="00F91CFD"/>
    <w:rsid w:val="00FA4F5E"/>
    <w:rsid w:val="00FA56CE"/>
    <w:rsid w:val="00FA65E6"/>
    <w:rsid w:val="00FD71B5"/>
    <w:rsid w:val="00FD77EA"/>
    <w:rsid w:val="00FE1419"/>
    <w:rsid w:val="00FE145D"/>
    <w:rsid w:val="00FE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B4264"/>
  <w15:docId w15:val="{1B90AFCF-18B8-4F63-AFC8-8553C460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E6CA1"/>
    <w:pPr>
      <w:bidi/>
    </w:pPr>
  </w:style>
  <w:style w:type="paragraph" w:styleId="Heading1">
    <w:name w:val="heading 1"/>
    <w:basedOn w:val="ListParagraph"/>
    <w:next w:val="Normal"/>
    <w:link w:val="Heading1Char"/>
    <w:autoRedefine/>
    <w:uiPriority w:val="9"/>
    <w:rsid w:val="000676C0"/>
    <w:pPr>
      <w:spacing w:after="0" w:line="240" w:lineRule="auto"/>
      <w:ind w:left="0"/>
      <w:outlineLvl w:val="0"/>
    </w:pPr>
    <w:rPr>
      <w:rFonts w:ascii="Hacen Liner Print-out" w:eastAsiaTheme="minorEastAsia" w:hAnsi="Hacen Liner Print-out" w:cs="Hacen Liner Print-out"/>
      <w:b/>
      <w:bCs/>
      <w:i/>
      <w:color w:val="002060"/>
      <w:sz w:val="28"/>
      <w:szCs w:val="28"/>
      <w:lang w:bidi="ar-DZ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676C0"/>
    <w:pPr>
      <w:numPr>
        <w:ilvl w:val="1"/>
        <w:numId w:val="1"/>
      </w:numPr>
      <w:spacing w:before="100" w:after="100" w:line="240" w:lineRule="auto"/>
      <w:ind w:firstLine="720"/>
      <w:jc w:val="both"/>
      <w:outlineLvl w:val="1"/>
    </w:pPr>
    <w:rPr>
      <w:rFonts w:ascii="Hacen Liner Print-out" w:eastAsiaTheme="minorEastAsia" w:hAnsi="Hacen Liner Print-out" w:cs="Hacen Liner Print-out"/>
      <w:b/>
      <w:bCs/>
      <w:color w:val="0070C0"/>
      <w:sz w:val="32"/>
      <w:szCs w:val="32"/>
      <w:lang w:bidi="ar-DZ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676C0"/>
    <w:pPr>
      <w:keepNext/>
      <w:keepLines/>
      <w:numPr>
        <w:ilvl w:val="2"/>
        <w:numId w:val="1"/>
      </w:numPr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  <w:lang w:bidi="ar-DZ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676C0"/>
    <w:pPr>
      <w:keepNext/>
      <w:keepLines/>
      <w:numPr>
        <w:ilvl w:val="3"/>
        <w:numId w:val="1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32"/>
      <w:szCs w:val="32"/>
      <w:lang w:bidi="ar-DZ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676C0"/>
    <w:pPr>
      <w:keepNext/>
      <w:keepLines/>
      <w:numPr>
        <w:ilvl w:val="4"/>
        <w:numId w:val="1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i/>
      <w:color w:val="2F5496" w:themeColor="accent1" w:themeShade="BF"/>
      <w:sz w:val="32"/>
      <w:szCs w:val="32"/>
      <w:lang w:bidi="ar-DZ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76C0"/>
    <w:pPr>
      <w:keepNext/>
      <w:keepLines/>
      <w:numPr>
        <w:ilvl w:val="5"/>
        <w:numId w:val="1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i/>
      <w:color w:val="1F3763" w:themeColor="accent1" w:themeShade="7F"/>
      <w:sz w:val="32"/>
      <w:szCs w:val="32"/>
      <w:lang w:bidi="ar-DZ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76C0"/>
    <w:pPr>
      <w:keepNext/>
      <w:keepLines/>
      <w:numPr>
        <w:ilvl w:val="6"/>
        <w:numId w:val="1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Cs/>
      <w:color w:val="1F3763" w:themeColor="accent1" w:themeShade="7F"/>
      <w:sz w:val="32"/>
      <w:szCs w:val="32"/>
      <w:lang w:bidi="ar-DZ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6C0"/>
    <w:pPr>
      <w:keepNext/>
      <w:keepLines/>
      <w:numPr>
        <w:ilvl w:val="7"/>
        <w:numId w:val="1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i/>
      <w:color w:val="272727" w:themeColor="text1" w:themeTint="D8"/>
      <w:sz w:val="21"/>
      <w:szCs w:val="21"/>
      <w:lang w:bidi="ar-DZ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6C0"/>
    <w:pPr>
      <w:keepNext/>
      <w:keepLines/>
      <w:numPr>
        <w:ilvl w:val="8"/>
        <w:numId w:val="1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  <w:lang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6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B8514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B8514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851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14C"/>
  </w:style>
  <w:style w:type="paragraph" w:styleId="Footer">
    <w:name w:val="footer"/>
    <w:basedOn w:val="Normal"/>
    <w:link w:val="FooterChar"/>
    <w:uiPriority w:val="99"/>
    <w:unhideWhenUsed/>
    <w:rsid w:val="00B851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14C"/>
  </w:style>
  <w:style w:type="character" w:customStyle="1" w:styleId="Heading1Char">
    <w:name w:val="Heading 1 Char"/>
    <w:basedOn w:val="DefaultParagraphFont"/>
    <w:link w:val="Heading1"/>
    <w:uiPriority w:val="9"/>
    <w:rsid w:val="000676C0"/>
    <w:rPr>
      <w:rFonts w:ascii="Hacen Liner Print-out" w:eastAsiaTheme="minorEastAsia" w:hAnsi="Hacen Liner Print-out" w:cs="Hacen Liner Print-out"/>
      <w:b/>
      <w:bCs/>
      <w:i/>
      <w:color w:val="002060"/>
      <w:sz w:val="28"/>
      <w:szCs w:val="28"/>
      <w:lang w:bidi="ar-DZ"/>
    </w:rPr>
  </w:style>
  <w:style w:type="character" w:customStyle="1" w:styleId="Heading2Char">
    <w:name w:val="Heading 2 Char"/>
    <w:basedOn w:val="DefaultParagraphFont"/>
    <w:link w:val="Heading2"/>
    <w:uiPriority w:val="9"/>
    <w:rsid w:val="000676C0"/>
    <w:rPr>
      <w:rFonts w:ascii="Hacen Liner Print-out" w:eastAsiaTheme="minorEastAsia" w:hAnsi="Hacen Liner Print-out" w:cs="Hacen Liner Print-out"/>
      <w:b/>
      <w:bCs/>
      <w:color w:val="0070C0"/>
      <w:sz w:val="32"/>
      <w:szCs w:val="32"/>
      <w:lang w:bidi="ar-DZ"/>
    </w:rPr>
  </w:style>
  <w:style w:type="character" w:customStyle="1" w:styleId="Heading3Char">
    <w:name w:val="Heading 3 Char"/>
    <w:basedOn w:val="DefaultParagraphFont"/>
    <w:link w:val="Heading3"/>
    <w:uiPriority w:val="9"/>
    <w:rsid w:val="000676C0"/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  <w:lang w:bidi="ar-DZ"/>
    </w:rPr>
  </w:style>
  <w:style w:type="character" w:customStyle="1" w:styleId="Heading4Char">
    <w:name w:val="Heading 4 Char"/>
    <w:basedOn w:val="DefaultParagraphFont"/>
    <w:link w:val="Heading4"/>
    <w:uiPriority w:val="9"/>
    <w:rsid w:val="000676C0"/>
    <w:rPr>
      <w:rFonts w:asciiTheme="majorHAnsi" w:eastAsiaTheme="majorEastAsia" w:hAnsiTheme="majorHAnsi" w:cstheme="majorBidi"/>
      <w:iCs/>
      <w:color w:val="2F5496" w:themeColor="accent1" w:themeShade="BF"/>
      <w:sz w:val="32"/>
      <w:szCs w:val="32"/>
      <w:lang w:bidi="ar-D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76C0"/>
    <w:rPr>
      <w:rFonts w:asciiTheme="majorHAnsi" w:eastAsiaTheme="majorEastAsia" w:hAnsiTheme="majorHAnsi" w:cstheme="majorBidi"/>
      <w:i/>
      <w:color w:val="2F5496" w:themeColor="accent1" w:themeShade="BF"/>
      <w:sz w:val="32"/>
      <w:szCs w:val="32"/>
      <w:lang w:bidi="ar-D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76C0"/>
    <w:rPr>
      <w:rFonts w:asciiTheme="majorHAnsi" w:eastAsiaTheme="majorEastAsia" w:hAnsiTheme="majorHAnsi" w:cstheme="majorBidi"/>
      <w:i/>
      <w:color w:val="1F3763" w:themeColor="accent1" w:themeShade="7F"/>
      <w:sz w:val="32"/>
      <w:szCs w:val="32"/>
      <w:lang w:bidi="ar-D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76C0"/>
    <w:rPr>
      <w:rFonts w:asciiTheme="majorHAnsi" w:eastAsiaTheme="majorEastAsia" w:hAnsiTheme="majorHAnsi" w:cstheme="majorBidi"/>
      <w:iCs/>
      <w:color w:val="1F3763" w:themeColor="accent1" w:themeShade="7F"/>
      <w:sz w:val="32"/>
      <w:szCs w:val="32"/>
      <w:lang w:bidi="ar-D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76C0"/>
    <w:rPr>
      <w:rFonts w:asciiTheme="majorHAnsi" w:eastAsiaTheme="majorEastAsia" w:hAnsiTheme="majorHAnsi" w:cstheme="majorBidi"/>
      <w:i/>
      <w:color w:val="272727" w:themeColor="text1" w:themeTint="D8"/>
      <w:sz w:val="21"/>
      <w:szCs w:val="21"/>
      <w:lang w:bidi="ar-D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76C0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  <w:lang w:bidi="ar-DZ"/>
    </w:rPr>
  </w:style>
  <w:style w:type="paragraph" w:styleId="ListParagraph">
    <w:name w:val="List Paragraph"/>
    <w:basedOn w:val="Normal"/>
    <w:link w:val="ListParagraphChar"/>
    <w:uiPriority w:val="34"/>
    <w:qFormat/>
    <w:rsid w:val="000676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7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6C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5671C"/>
    <w:rPr>
      <w:color w:val="808080"/>
    </w:rPr>
  </w:style>
  <w:style w:type="table" w:customStyle="1" w:styleId="PlainTable11">
    <w:name w:val="Plain Table 11"/>
    <w:basedOn w:val="TableNormal"/>
    <w:uiPriority w:val="41"/>
    <w:rsid w:val="00FE14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2">
    <w:name w:val="نمطي"/>
    <w:basedOn w:val="Normal"/>
    <w:link w:val="Char"/>
    <w:qFormat/>
    <w:rsid w:val="00B75927"/>
    <w:pPr>
      <w:spacing w:after="0" w:line="240" w:lineRule="auto"/>
    </w:pPr>
    <w:rPr>
      <w:rFonts w:ascii="Hacen Liner Print-out" w:eastAsiaTheme="minorEastAsia" w:hAnsi="Hacen Liner Print-out" w:cs="Hacen Liner Print-out"/>
      <w:sz w:val="20"/>
      <w:szCs w:val="20"/>
    </w:rPr>
  </w:style>
  <w:style w:type="character" w:customStyle="1" w:styleId="Char">
    <w:name w:val="نمطي Char"/>
    <w:basedOn w:val="DefaultParagraphFont"/>
    <w:link w:val="a2"/>
    <w:rsid w:val="00B75927"/>
    <w:rPr>
      <w:rFonts w:ascii="Hacen Liner Print-out" w:eastAsiaTheme="minorEastAsia" w:hAnsi="Hacen Liner Print-out" w:cs="Hacen Liner Print-out"/>
      <w:sz w:val="20"/>
      <w:szCs w:val="20"/>
    </w:rPr>
  </w:style>
  <w:style w:type="paragraph" w:customStyle="1" w:styleId="a">
    <w:name w:val="قـائمة"/>
    <w:basedOn w:val="a2"/>
    <w:link w:val="Char0"/>
    <w:qFormat/>
    <w:rsid w:val="00F103C5"/>
    <w:pPr>
      <w:numPr>
        <w:numId w:val="3"/>
      </w:numPr>
    </w:pPr>
    <w:rPr>
      <w:lang w:bidi="ar-DZ"/>
    </w:rPr>
  </w:style>
  <w:style w:type="character" w:customStyle="1" w:styleId="Char0">
    <w:name w:val="قـائمة Char"/>
    <w:basedOn w:val="Char"/>
    <w:link w:val="a"/>
    <w:rsid w:val="00F103C5"/>
    <w:rPr>
      <w:rFonts w:ascii="Hacen Liner Print-out" w:eastAsiaTheme="minorEastAsia" w:hAnsi="Hacen Liner Print-out" w:cs="Hacen Liner Print-out"/>
      <w:sz w:val="20"/>
      <w:szCs w:val="20"/>
      <w:lang w:bidi="ar-DZ"/>
    </w:rPr>
  </w:style>
  <w:style w:type="paragraph" w:customStyle="1" w:styleId="a1">
    <w:name w:val="مطة"/>
    <w:basedOn w:val="a2"/>
    <w:link w:val="Char1"/>
    <w:qFormat/>
    <w:rsid w:val="00DF4FAF"/>
    <w:pPr>
      <w:numPr>
        <w:numId w:val="2"/>
      </w:numPr>
    </w:pPr>
    <w:rPr>
      <w:noProof/>
      <w:lang w:bidi="ar-DZ"/>
    </w:rPr>
  </w:style>
  <w:style w:type="paragraph" w:customStyle="1" w:styleId="a3">
    <w:name w:val="عنوان"/>
    <w:basedOn w:val="Normal"/>
    <w:link w:val="Char2"/>
    <w:qFormat/>
    <w:rsid w:val="00DF4FAF"/>
    <w:pPr>
      <w:spacing w:after="0" w:line="240" w:lineRule="auto"/>
    </w:pPr>
    <w:rPr>
      <w:rFonts w:ascii="Hacen Liner Print-out" w:hAnsi="Hacen Liner Print-out" w:cs="Hacen Liner Print-out"/>
      <w:b/>
      <w:bCs/>
      <w:i/>
      <w:color w:val="C00000"/>
      <w:sz w:val="20"/>
      <w:szCs w:val="20"/>
    </w:rPr>
  </w:style>
  <w:style w:type="character" w:customStyle="1" w:styleId="Char1">
    <w:name w:val="مطة Char"/>
    <w:basedOn w:val="Char"/>
    <w:link w:val="a1"/>
    <w:rsid w:val="00DF4FAF"/>
    <w:rPr>
      <w:rFonts w:ascii="Hacen Liner Print-out" w:eastAsiaTheme="minorEastAsia" w:hAnsi="Hacen Liner Print-out" w:cs="Hacen Liner Print-out"/>
      <w:noProof/>
      <w:sz w:val="20"/>
      <w:szCs w:val="20"/>
      <w:lang w:bidi="ar-DZ"/>
    </w:rPr>
  </w:style>
  <w:style w:type="character" w:customStyle="1" w:styleId="Char2">
    <w:name w:val="عنوان Char"/>
    <w:basedOn w:val="DefaultParagraphFont"/>
    <w:link w:val="a3"/>
    <w:rsid w:val="00DF4FAF"/>
    <w:rPr>
      <w:rFonts w:ascii="Hacen Liner Print-out" w:hAnsi="Hacen Liner Print-out" w:cs="Hacen Liner Print-out"/>
      <w:b/>
      <w:bCs/>
      <w:i/>
      <w:color w:val="C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528A2"/>
    <w:pPr>
      <w:spacing w:after="0" w:line="240" w:lineRule="auto"/>
    </w:pPr>
    <w:rPr>
      <w:rFonts w:ascii="Calibri" w:eastAsia="Batang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تعداد روماني"/>
    <w:basedOn w:val="Normal"/>
    <w:qFormat/>
    <w:rsid w:val="007528A2"/>
    <w:pPr>
      <w:numPr>
        <w:ilvl w:val="1"/>
        <w:numId w:val="4"/>
      </w:numPr>
      <w:spacing w:after="0" w:line="256" w:lineRule="auto"/>
    </w:pPr>
    <w:rPr>
      <w:rFonts w:ascii="Digits" w:eastAsia="mohammad bold art 1" w:hAnsi="Digits" w:cs="mohammad bold art 1"/>
      <w:noProof/>
      <w:color w:val="000000" w:themeColor="text1"/>
      <w:sz w:val="26"/>
      <w:szCs w:val="26"/>
      <w:lang w:bidi="ar-DZ"/>
    </w:rPr>
  </w:style>
  <w:style w:type="table" w:customStyle="1" w:styleId="TableGrid2">
    <w:name w:val="Table Grid2"/>
    <w:basedOn w:val="TableNormal"/>
    <w:next w:val="TableGrid"/>
    <w:uiPriority w:val="39"/>
    <w:rsid w:val="007528A2"/>
    <w:pPr>
      <w:spacing w:after="0" w:line="240" w:lineRule="auto"/>
    </w:pPr>
    <w:rPr>
      <w:rFonts w:ascii="Calibri" w:eastAsia="Batang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C67A48"/>
  </w:style>
  <w:style w:type="table" w:styleId="LightShading">
    <w:name w:val="Light Shading"/>
    <w:basedOn w:val="TableNormal"/>
    <w:uiPriority w:val="60"/>
    <w:rsid w:val="00F57C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5">
    <w:name w:val="Medium List 1 Accent 5"/>
    <w:basedOn w:val="TableNormal"/>
    <w:uiPriority w:val="65"/>
    <w:rsid w:val="00D878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CAFE-DD26-4301-B099-3733C772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68</Words>
  <Characters>3809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LIL</dc:creator>
  <cp:lastModifiedBy>mld</cp:lastModifiedBy>
  <cp:revision>5</cp:revision>
  <cp:lastPrinted>2024-01-25T15:26:00Z</cp:lastPrinted>
  <dcterms:created xsi:type="dcterms:W3CDTF">2023-05-06T18:23:00Z</dcterms:created>
  <dcterms:modified xsi:type="dcterms:W3CDTF">2024-01-25T15:26:00Z</dcterms:modified>
</cp:coreProperties>
</file>